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F65" w:rsidRPr="00A16E3D" w:rsidRDefault="00FE05E4" w:rsidP="005B0525">
      <w:pPr>
        <w:tabs>
          <w:tab w:val="left" w:pos="2977"/>
        </w:tabs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62201F" w:rsidRPr="00A16E3D">
        <w:rPr>
          <w:rFonts w:ascii="Times New Roman" w:hAnsi="Times New Roman" w:cs="Times New Roman"/>
          <w:sz w:val="24"/>
          <w:szCs w:val="24"/>
        </w:rPr>
        <w:t>п</w:t>
      </w:r>
      <w:r w:rsidR="00947F65" w:rsidRPr="00A16E3D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211E4E" w:rsidRPr="00A16E3D">
        <w:rPr>
          <w:rFonts w:ascii="Times New Roman" w:hAnsi="Times New Roman" w:cs="Times New Roman"/>
          <w:sz w:val="24"/>
          <w:szCs w:val="24"/>
        </w:rPr>
        <w:t xml:space="preserve"> </w:t>
      </w:r>
      <w:r w:rsidR="00821B25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6F6CA6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 w:rsidR="00947F65" w:rsidRPr="00A16E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A03" w:rsidRPr="00A16E3D" w:rsidRDefault="00C41A03" w:rsidP="005B0525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A16E3D">
        <w:rPr>
          <w:rFonts w:ascii="Times New Roman" w:hAnsi="Times New Roman" w:cs="Times New Roman"/>
          <w:sz w:val="24"/>
          <w:szCs w:val="24"/>
        </w:rPr>
        <w:t>от _____________________ № ________</w:t>
      </w:r>
    </w:p>
    <w:p w:rsidR="000F5083" w:rsidRPr="00A16E3D" w:rsidRDefault="000F5083" w:rsidP="005B052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E3D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233DE" w:rsidRPr="00A16E3D" w:rsidRDefault="0057559F" w:rsidP="005B052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E3D">
        <w:rPr>
          <w:rFonts w:ascii="Times New Roman" w:hAnsi="Times New Roman" w:cs="Times New Roman"/>
          <w:b/>
          <w:sz w:val="24"/>
          <w:szCs w:val="24"/>
        </w:rPr>
        <w:t>м</w:t>
      </w:r>
      <w:r w:rsidR="00507060" w:rsidRPr="00A16E3D">
        <w:rPr>
          <w:rFonts w:ascii="Times New Roman" w:hAnsi="Times New Roman" w:cs="Times New Roman"/>
          <w:b/>
          <w:sz w:val="24"/>
          <w:szCs w:val="24"/>
        </w:rPr>
        <w:t>униципальн</w:t>
      </w:r>
      <w:r w:rsidR="000F5083" w:rsidRPr="00A16E3D">
        <w:rPr>
          <w:rFonts w:ascii="Times New Roman" w:hAnsi="Times New Roman" w:cs="Times New Roman"/>
          <w:b/>
          <w:sz w:val="24"/>
          <w:szCs w:val="24"/>
        </w:rPr>
        <w:t>ой</w:t>
      </w:r>
      <w:r w:rsidR="00507060" w:rsidRPr="00A16E3D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0F5083" w:rsidRPr="00A16E3D">
        <w:rPr>
          <w:rFonts w:ascii="Times New Roman" w:hAnsi="Times New Roman" w:cs="Times New Roman"/>
          <w:b/>
          <w:sz w:val="24"/>
          <w:szCs w:val="24"/>
        </w:rPr>
        <w:t>ы</w:t>
      </w:r>
      <w:r w:rsidR="00507060" w:rsidRPr="00A16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33DE" w:rsidRPr="00A16E3D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57559F" w:rsidRPr="00A16E3D" w:rsidRDefault="0057559F" w:rsidP="005B052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E3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D233DE" w:rsidRPr="00A16E3D">
        <w:rPr>
          <w:rFonts w:ascii="Times New Roman" w:eastAsia="Times New Roman" w:hAnsi="Times New Roman" w:cs="Times New Roman"/>
          <w:b/>
          <w:sz w:val="24"/>
          <w:szCs w:val="24"/>
        </w:rPr>
        <w:t xml:space="preserve">Городское поселение Сергиев Посад </w:t>
      </w:r>
      <w:r w:rsidRPr="00A16E3D">
        <w:rPr>
          <w:rFonts w:ascii="Times New Roman" w:eastAsia="Times New Roman" w:hAnsi="Times New Roman" w:cs="Times New Roman"/>
          <w:b/>
          <w:sz w:val="24"/>
          <w:szCs w:val="24"/>
        </w:rPr>
        <w:t>Сергиево-Посадск</w:t>
      </w:r>
      <w:r w:rsidR="00D233DE" w:rsidRPr="00A16E3D">
        <w:rPr>
          <w:rFonts w:ascii="Times New Roman" w:eastAsia="Times New Roman" w:hAnsi="Times New Roman" w:cs="Times New Roman"/>
          <w:b/>
          <w:sz w:val="24"/>
          <w:szCs w:val="24"/>
        </w:rPr>
        <w:t>ого</w:t>
      </w:r>
      <w:r w:rsidRPr="00A16E3D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</w:t>
      </w:r>
      <w:r w:rsidR="00D233DE" w:rsidRPr="00A16E3D">
        <w:rPr>
          <w:rFonts w:ascii="Times New Roman" w:eastAsia="Times New Roman" w:hAnsi="Times New Roman" w:cs="Times New Roman"/>
          <w:b/>
          <w:sz w:val="24"/>
          <w:szCs w:val="24"/>
        </w:rPr>
        <w:t>ого</w:t>
      </w:r>
      <w:r w:rsidRPr="00A16E3D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</w:t>
      </w:r>
      <w:r w:rsidR="00D233DE" w:rsidRPr="00A16E3D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A16E3D">
        <w:rPr>
          <w:rFonts w:ascii="Times New Roman" w:eastAsia="Times New Roman" w:hAnsi="Times New Roman" w:cs="Times New Roman"/>
          <w:b/>
          <w:sz w:val="24"/>
          <w:szCs w:val="24"/>
        </w:rPr>
        <w:t xml:space="preserve"> Московской области»</w:t>
      </w:r>
    </w:p>
    <w:p w:rsidR="00507060" w:rsidRPr="00A16E3D" w:rsidRDefault="00507060" w:rsidP="005B0525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E3D">
        <w:rPr>
          <w:rFonts w:ascii="Times New Roman" w:hAnsi="Times New Roman" w:cs="Times New Roman"/>
          <w:b/>
          <w:sz w:val="24"/>
          <w:szCs w:val="24"/>
        </w:rPr>
        <w:t xml:space="preserve">«Переселение граждан из аварийного жилищного фонда в городском поселении </w:t>
      </w:r>
      <w:r w:rsidR="006C2174" w:rsidRPr="00A16E3D">
        <w:rPr>
          <w:rFonts w:ascii="Times New Roman" w:hAnsi="Times New Roman" w:cs="Times New Roman"/>
          <w:b/>
          <w:sz w:val="24"/>
          <w:szCs w:val="24"/>
        </w:rPr>
        <w:t>Сергиев Посад</w:t>
      </w:r>
      <w:r w:rsidRPr="00A16E3D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548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98"/>
        <w:gridCol w:w="2354"/>
        <w:gridCol w:w="1997"/>
        <w:gridCol w:w="1997"/>
        <w:gridCol w:w="1936"/>
        <w:gridCol w:w="2207"/>
      </w:tblGrid>
      <w:tr w:rsidR="008425DF" w:rsidRPr="00A16E3D" w:rsidTr="003B30D5">
        <w:trPr>
          <w:trHeight w:val="77"/>
          <w:tblCellSpacing w:w="5" w:type="nil"/>
          <w:jc w:val="center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F" w:rsidRPr="00A16E3D" w:rsidRDefault="008425DF" w:rsidP="005B0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муниципальной программы </w:t>
            </w:r>
          </w:p>
        </w:tc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F" w:rsidRPr="00A16E3D" w:rsidRDefault="008425DF" w:rsidP="005B0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Сергиево-Посадского муниципального района</w:t>
            </w:r>
            <w:r w:rsidR="000239B1">
              <w:rPr>
                <w:rFonts w:ascii="Times New Roman" w:hAnsi="Times New Roman" w:cs="Times New Roman"/>
                <w:sz w:val="24"/>
                <w:szCs w:val="24"/>
              </w:rPr>
              <w:t>, курирующий вопросы переселения</w:t>
            </w:r>
            <w:r w:rsidR="00821B25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</w:tc>
      </w:tr>
      <w:tr w:rsidR="008425DF" w:rsidRPr="00A16E3D" w:rsidTr="003B30D5">
        <w:trPr>
          <w:trHeight w:val="77"/>
          <w:tblCellSpacing w:w="5" w:type="nil"/>
          <w:jc w:val="center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F" w:rsidRPr="00A16E3D" w:rsidRDefault="008425DF" w:rsidP="005B0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программы </w:t>
            </w:r>
          </w:p>
        </w:tc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F" w:rsidRPr="00A16E3D" w:rsidRDefault="008425DF" w:rsidP="005B0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8425DF" w:rsidRPr="00A16E3D" w:rsidTr="003B30D5">
        <w:trPr>
          <w:trHeight w:val="77"/>
          <w:tblCellSpacing w:w="5" w:type="nil"/>
          <w:jc w:val="center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F" w:rsidRPr="00A16E3D" w:rsidRDefault="008425DF" w:rsidP="005B0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F" w:rsidRPr="00A16E3D" w:rsidRDefault="008425DF" w:rsidP="005B0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Переселение граждан, проживающих в аварийном </w:t>
            </w:r>
            <w:r w:rsidR="000239B1">
              <w:rPr>
                <w:rFonts w:ascii="Times New Roman" w:hAnsi="Times New Roman" w:cs="Times New Roman"/>
                <w:sz w:val="24"/>
                <w:szCs w:val="24"/>
              </w:rPr>
              <w:t>жилье</w:t>
            </w: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 в благоустроенные жилые помещения.</w:t>
            </w:r>
          </w:p>
          <w:p w:rsidR="008425DF" w:rsidRPr="00A16E3D" w:rsidRDefault="008425DF" w:rsidP="005B0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Сокращение площади аварийного жилищного фонда в городском поселении Сергиев Посад</w:t>
            </w:r>
          </w:p>
        </w:tc>
      </w:tr>
      <w:tr w:rsidR="008425DF" w:rsidRPr="00A16E3D" w:rsidTr="003B30D5">
        <w:trPr>
          <w:trHeight w:val="77"/>
          <w:tblCellSpacing w:w="5" w:type="nil"/>
          <w:jc w:val="center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F" w:rsidRPr="00A16E3D" w:rsidRDefault="008425DF" w:rsidP="005B0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F" w:rsidRPr="00A16E3D" w:rsidRDefault="008425DF" w:rsidP="005B0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2017-2020 годы</w:t>
            </w:r>
          </w:p>
        </w:tc>
      </w:tr>
      <w:tr w:rsidR="000239B1" w:rsidRPr="00A16E3D" w:rsidTr="003B30D5">
        <w:trPr>
          <w:trHeight w:val="77"/>
          <w:tblCellSpacing w:w="5" w:type="nil"/>
          <w:jc w:val="center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5B0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9B1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5B0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3EA2" w:rsidRPr="00A16E3D" w:rsidTr="003B30D5">
        <w:trPr>
          <w:trHeight w:val="77"/>
          <w:tblCellSpacing w:w="5" w:type="nil"/>
          <w:jc w:val="center"/>
        </w:trPr>
        <w:tc>
          <w:tcPr>
            <w:tcW w:w="4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A2" w:rsidRPr="00A16E3D" w:rsidRDefault="00513EA2" w:rsidP="005B0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муниципальной программы, том числе по годам: </w:t>
            </w:r>
          </w:p>
        </w:tc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A2" w:rsidRPr="00A16E3D" w:rsidRDefault="000239B1" w:rsidP="005B0525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(</w:t>
            </w:r>
            <w:r w:rsidR="00513EA2" w:rsidRPr="00A16E3D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</w:tr>
      <w:tr w:rsidR="000239B1" w:rsidRPr="00A16E3D" w:rsidTr="003B30D5">
        <w:trPr>
          <w:trHeight w:val="77"/>
          <w:tblCellSpacing w:w="5" w:type="nil"/>
          <w:jc w:val="center"/>
        </w:trPr>
        <w:tc>
          <w:tcPr>
            <w:tcW w:w="4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5B0525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239B1" w:rsidRPr="00A16E3D" w:rsidTr="003B30D5">
        <w:trPr>
          <w:trHeight w:val="365"/>
          <w:tblCellSpacing w:w="5" w:type="nil"/>
          <w:jc w:val="center"/>
        </w:trPr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FB3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FB35F6">
              <w:rPr>
                <w:rFonts w:ascii="Times New Roman" w:hAnsi="Times New Roman" w:cs="Times New Roman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7D6F21" w:rsidP="005B0525">
            <w:pPr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6 570 530,00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7D6F21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 733 854,00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7D6F21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 836 676,00</w:t>
            </w:r>
          </w:p>
        </w:tc>
      </w:tr>
      <w:tr w:rsidR="000239B1" w:rsidRPr="00A16E3D" w:rsidTr="003B30D5">
        <w:trPr>
          <w:trHeight w:val="77"/>
          <w:tblCellSpacing w:w="5" w:type="nil"/>
          <w:jc w:val="center"/>
        </w:trPr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5B0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E352A6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2 257 280,34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 731 851,19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7D6F21" w:rsidRDefault="00213F3B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3 269 684,89</w:t>
            </w:r>
          </w:p>
        </w:tc>
        <w:tc>
          <w:tcPr>
            <w:tcW w:w="1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7D6F21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 667 690,83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7D6F21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 588 053,43</w:t>
            </w:r>
          </w:p>
        </w:tc>
      </w:tr>
      <w:tr w:rsidR="000239B1" w:rsidRPr="00A16E3D" w:rsidTr="003B30D5">
        <w:trPr>
          <w:trHeight w:val="77"/>
          <w:tblCellSpacing w:w="5" w:type="nil"/>
          <w:jc w:val="center"/>
        </w:trPr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5B0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во-Посадского </w:t>
            </w: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5B0525">
            <w:pPr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0239B1" w:rsidRPr="00A16E3D" w:rsidTr="003B30D5">
        <w:trPr>
          <w:trHeight w:val="77"/>
          <w:tblCellSpacing w:w="5" w:type="nil"/>
          <w:jc w:val="center"/>
        </w:trPr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5B0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 Сергиев посад</w:t>
            </w: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0790E" w:rsidP="00702B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3</w:t>
            </w:r>
            <w:r w:rsidR="00E35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702B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9</w:t>
            </w:r>
            <w:r w:rsidR="00E35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702B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3</w:t>
            </w:r>
            <w:r w:rsidR="00E35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61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 571 051,12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213F3B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 975 691,06</w:t>
            </w:r>
          </w:p>
        </w:tc>
        <w:tc>
          <w:tcPr>
            <w:tcW w:w="1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114047" w:rsidP="00702B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 </w:t>
            </w:r>
            <w:r w:rsidR="00702B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702B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86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7D6F21" w:rsidP="001679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1679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715 25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57</w:t>
            </w:r>
          </w:p>
        </w:tc>
      </w:tr>
      <w:tr w:rsidR="000239B1" w:rsidRPr="00A16E3D" w:rsidTr="003B30D5">
        <w:trPr>
          <w:trHeight w:val="141"/>
          <w:tblCellSpacing w:w="5" w:type="nil"/>
          <w:jc w:val="center"/>
        </w:trPr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5B0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5B0525">
            <w:pPr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0239B1" w:rsidRPr="00A16E3D" w:rsidTr="003B30D5">
        <w:trPr>
          <w:trHeight w:val="77"/>
          <w:tblCellSpacing w:w="5" w:type="nil"/>
          <w:jc w:val="center"/>
        </w:trPr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5B0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E352A6" w:rsidP="00536842">
            <w:pPr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1 </w:t>
            </w:r>
            <w:r w:rsidR="005368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5368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95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sz w:val="24"/>
                <w:szCs w:val="24"/>
              </w:rPr>
              <w:t>76 302 902,31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213F3B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7 245 375,95</w:t>
            </w:r>
          </w:p>
        </w:tc>
        <w:tc>
          <w:tcPr>
            <w:tcW w:w="1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114047" w:rsidRDefault="007D6F21" w:rsidP="00702B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00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="00702B74"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  <w:r w:rsidR="001140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="00702B74">
              <w:rPr>
                <w:rFonts w:ascii="Times New Roman" w:hAnsi="Times New Roman" w:cs="Times New Roman"/>
                <w:b/>
                <w:sz w:val="24"/>
                <w:szCs w:val="24"/>
              </w:rPr>
              <w:t>761</w:t>
            </w:r>
            <w:r w:rsidR="001140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90EAE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7D6F21" w:rsidP="001679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 1</w:t>
            </w:r>
            <w:r w:rsidR="001679AF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1679AF">
              <w:rPr>
                <w:rFonts w:ascii="Times New Roman" w:hAnsi="Times New Roman" w:cs="Times New Roman"/>
                <w:b/>
                <w:sz w:val="24"/>
                <w:szCs w:val="24"/>
              </w:rPr>
              <w:t>98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57559F" w:rsidRPr="00A16E3D" w:rsidTr="003B30D5">
        <w:trPr>
          <w:trHeight w:val="355"/>
          <w:tblCellSpacing w:w="5" w:type="nil"/>
          <w:jc w:val="center"/>
        </w:trPr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9F" w:rsidRPr="00A16E3D" w:rsidRDefault="0057559F" w:rsidP="005B0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049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9F" w:rsidRPr="00A16E3D" w:rsidRDefault="0057559F" w:rsidP="005B0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- Переселить </w:t>
            </w:r>
            <w:r w:rsidR="00D3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60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34A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81F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F2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690EAE">
              <w:rPr>
                <w:rFonts w:ascii="Times New Roman" w:hAnsi="Times New Roman" w:cs="Times New Roman"/>
                <w:sz w:val="24"/>
                <w:szCs w:val="24"/>
              </w:rPr>
              <w:t>, проживающих в аварийном жилищном фонде</w:t>
            </w:r>
            <w:r w:rsidR="00FB35F6">
              <w:rPr>
                <w:rFonts w:ascii="Times New Roman" w:hAnsi="Times New Roman" w:cs="Times New Roman"/>
                <w:sz w:val="24"/>
                <w:szCs w:val="24"/>
              </w:rPr>
              <w:t xml:space="preserve"> в благоустроенные жилые помещения</w:t>
            </w:r>
            <w:r w:rsidR="00690E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559F" w:rsidRPr="00A16E3D" w:rsidRDefault="0057559F" w:rsidP="001E6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35F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бщ</w:t>
            </w:r>
            <w:r w:rsidR="00FB35F6">
              <w:rPr>
                <w:rFonts w:ascii="Times New Roman" w:hAnsi="Times New Roman" w:cs="Times New Roman"/>
                <w:sz w:val="24"/>
                <w:szCs w:val="24"/>
              </w:rPr>
              <w:t>ая расселенная площадь аварийных жилых помещений</w:t>
            </w: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F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4A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E60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34AD9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  <w:r w:rsidR="001E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D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1E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450E8" w:rsidRPr="00A16E3D" w:rsidRDefault="006450E8" w:rsidP="005B052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450E8" w:rsidRPr="00A16E3D" w:rsidSect="003342DE">
          <w:headerReference w:type="default" r:id="rId9"/>
          <w:footerReference w:type="default" r:id="rId10"/>
          <w:pgSz w:w="16838" w:h="11906" w:orient="landscape"/>
          <w:pgMar w:top="1985" w:right="1134" w:bottom="142" w:left="1134" w:header="708" w:footer="708" w:gutter="0"/>
          <w:cols w:space="708"/>
          <w:titlePg/>
          <w:docGrid w:linePitch="360"/>
        </w:sectPr>
      </w:pPr>
    </w:p>
    <w:p w:rsidR="0028228E" w:rsidRDefault="00D32550" w:rsidP="005B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6E3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щая характеристика сферы реал</w:t>
      </w:r>
      <w:r w:rsidR="0028228E">
        <w:rPr>
          <w:rFonts w:ascii="Times New Roman" w:eastAsia="Times New Roman" w:hAnsi="Times New Roman" w:cs="Times New Roman"/>
          <w:b/>
          <w:bCs/>
          <w:sz w:val="24"/>
          <w:szCs w:val="24"/>
        </w:rPr>
        <w:t>изации муниципальной программы,</w:t>
      </w:r>
    </w:p>
    <w:p w:rsidR="00D32550" w:rsidRPr="00A16E3D" w:rsidRDefault="00D32550" w:rsidP="005B052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6E3D">
        <w:rPr>
          <w:rFonts w:ascii="Times New Roman" w:eastAsia="Times New Roman" w:hAnsi="Times New Roman" w:cs="Times New Roman"/>
          <w:b/>
          <w:bCs/>
          <w:sz w:val="24"/>
          <w:szCs w:val="24"/>
        </w:rPr>
        <w:t>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:rsidR="006450E8" w:rsidRPr="00A16E3D" w:rsidRDefault="006450E8" w:rsidP="005B052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 xml:space="preserve">Муниципальная программа «Переселение граждан из аварийного жилищного фонда </w:t>
      </w:r>
      <w:r w:rsidRPr="00A16E3D">
        <w:rPr>
          <w:rFonts w:ascii="Times New Roman" w:hAnsi="Times New Roman"/>
          <w:sz w:val="24"/>
          <w:szCs w:val="24"/>
        </w:rPr>
        <w:t>в городском поселении Сергиев Посад</w:t>
      </w:r>
      <w:r w:rsidRPr="00A16E3D">
        <w:rPr>
          <w:rFonts w:ascii="Times New Roman" w:eastAsia="Calibri" w:hAnsi="Times New Roman"/>
          <w:sz w:val="24"/>
          <w:szCs w:val="24"/>
        </w:rPr>
        <w:t xml:space="preserve">» (далее - программа) подготовлена с целью реализации полномочий в области жилищной политики на территории городского поселения </w:t>
      </w:r>
      <w:r w:rsidRPr="00A16E3D">
        <w:rPr>
          <w:rFonts w:ascii="Times New Roman" w:hAnsi="Times New Roman"/>
          <w:sz w:val="24"/>
          <w:szCs w:val="24"/>
        </w:rPr>
        <w:t>Сергиев Посад Сергиево Посадского муниципального района</w:t>
      </w:r>
      <w:r w:rsidRPr="00A16E3D">
        <w:rPr>
          <w:rFonts w:ascii="Times New Roman" w:eastAsia="Calibri" w:hAnsi="Times New Roman"/>
          <w:sz w:val="24"/>
          <w:szCs w:val="24"/>
        </w:rPr>
        <w:t xml:space="preserve"> Московской области.</w:t>
      </w:r>
    </w:p>
    <w:p w:rsidR="006450E8" w:rsidRPr="00A16E3D" w:rsidRDefault="006450E8" w:rsidP="005B0525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proofErr w:type="gramStart"/>
      <w:r w:rsidRPr="00A16E3D">
        <w:rPr>
          <w:rFonts w:ascii="Times New Roman" w:eastAsia="Calibri" w:hAnsi="Times New Roman"/>
          <w:sz w:val="24"/>
          <w:szCs w:val="24"/>
        </w:rPr>
        <w:t xml:space="preserve">В настоящее время на территории городского поселения </w:t>
      </w:r>
      <w:r w:rsidRPr="00A16E3D">
        <w:rPr>
          <w:rFonts w:ascii="Times New Roman" w:hAnsi="Times New Roman"/>
          <w:sz w:val="24"/>
          <w:szCs w:val="24"/>
        </w:rPr>
        <w:t xml:space="preserve">Сергиев Посад </w:t>
      </w:r>
      <w:r w:rsidRPr="00A16E3D">
        <w:rPr>
          <w:rFonts w:ascii="Times New Roman" w:eastAsia="Calibri" w:hAnsi="Times New Roman"/>
          <w:sz w:val="24"/>
          <w:szCs w:val="24"/>
        </w:rPr>
        <w:t xml:space="preserve">находятся 924 многоквартирных жилых дома общей площадью 3 869,4 тыс. квадратных метров, из которых </w:t>
      </w:r>
      <w:r w:rsidR="002232A7">
        <w:rPr>
          <w:rFonts w:ascii="Times New Roman" w:eastAsia="Calibri" w:hAnsi="Times New Roman"/>
          <w:sz w:val="24"/>
          <w:szCs w:val="24"/>
        </w:rPr>
        <w:t>135</w:t>
      </w:r>
      <w:r w:rsidRPr="00A16E3D">
        <w:rPr>
          <w:rFonts w:ascii="Times New Roman" w:eastAsia="Calibri" w:hAnsi="Times New Roman"/>
          <w:sz w:val="24"/>
          <w:szCs w:val="24"/>
        </w:rPr>
        <w:t xml:space="preserve"> многоквартирных жилых дом</w:t>
      </w:r>
      <w:r w:rsidR="003B30D5">
        <w:rPr>
          <w:rFonts w:ascii="Times New Roman" w:eastAsia="Calibri" w:hAnsi="Times New Roman"/>
          <w:sz w:val="24"/>
          <w:szCs w:val="24"/>
        </w:rPr>
        <w:t xml:space="preserve">а общей площадью </w:t>
      </w:r>
      <w:r w:rsidR="002232A7">
        <w:rPr>
          <w:rFonts w:ascii="Times New Roman" w:eastAsia="Calibri" w:hAnsi="Times New Roman"/>
          <w:sz w:val="24"/>
          <w:szCs w:val="24"/>
        </w:rPr>
        <w:t>3,073</w:t>
      </w:r>
      <w:r w:rsidRPr="00A16E3D">
        <w:rPr>
          <w:rFonts w:ascii="Times New Roman" w:eastAsia="Calibri" w:hAnsi="Times New Roman"/>
          <w:sz w:val="24"/>
          <w:szCs w:val="24"/>
        </w:rPr>
        <w:t xml:space="preserve"> тыс. квадратных метров, </w:t>
      </w:r>
      <w:r w:rsidR="00D32550" w:rsidRPr="00A16E3D">
        <w:rPr>
          <w:rFonts w:ascii="Times New Roman" w:eastAsia="Calibri" w:hAnsi="Times New Roman"/>
          <w:sz w:val="24"/>
          <w:szCs w:val="24"/>
        </w:rPr>
        <w:t>в соответствии с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</w:t>
      </w:r>
      <w:proofErr w:type="gramEnd"/>
      <w:r w:rsidR="00D32550" w:rsidRPr="00A16E3D">
        <w:rPr>
          <w:rFonts w:ascii="Times New Roman" w:eastAsia="Calibri" w:hAnsi="Times New Roman"/>
          <w:sz w:val="24"/>
          <w:szCs w:val="24"/>
        </w:rPr>
        <w:t xml:space="preserve"> и подлежащим сносу или реконструкции», </w:t>
      </w:r>
      <w:r w:rsidR="00FC5851">
        <w:rPr>
          <w:rFonts w:ascii="Times New Roman" w:eastAsia="Calibri" w:hAnsi="Times New Roman"/>
          <w:sz w:val="24"/>
          <w:szCs w:val="24"/>
        </w:rPr>
        <w:t xml:space="preserve">признаны </w:t>
      </w:r>
      <w:r w:rsidR="00D32550" w:rsidRPr="00A16E3D">
        <w:rPr>
          <w:rFonts w:ascii="Times New Roman" w:eastAsia="Calibri" w:hAnsi="Times New Roman"/>
          <w:sz w:val="24"/>
          <w:szCs w:val="24"/>
        </w:rPr>
        <w:t>аварийным</w:t>
      </w:r>
      <w:r w:rsidR="00FC5851">
        <w:rPr>
          <w:rFonts w:ascii="Times New Roman" w:eastAsia="Calibri" w:hAnsi="Times New Roman"/>
          <w:sz w:val="24"/>
          <w:szCs w:val="24"/>
        </w:rPr>
        <w:t>и</w:t>
      </w:r>
      <w:r w:rsidR="00D32550" w:rsidRPr="00A16E3D">
        <w:rPr>
          <w:rFonts w:ascii="Times New Roman" w:eastAsia="Calibri" w:hAnsi="Times New Roman"/>
          <w:sz w:val="24"/>
          <w:szCs w:val="24"/>
        </w:rPr>
        <w:t xml:space="preserve"> и подлежащим</w:t>
      </w:r>
      <w:r w:rsidR="00FC5851">
        <w:rPr>
          <w:rFonts w:ascii="Times New Roman" w:eastAsia="Calibri" w:hAnsi="Times New Roman"/>
          <w:sz w:val="24"/>
          <w:szCs w:val="24"/>
        </w:rPr>
        <w:t>и</w:t>
      </w:r>
      <w:r w:rsidR="00D32550" w:rsidRPr="00A16E3D">
        <w:rPr>
          <w:rFonts w:ascii="Times New Roman" w:eastAsia="Calibri" w:hAnsi="Times New Roman"/>
          <w:sz w:val="24"/>
          <w:szCs w:val="24"/>
        </w:rPr>
        <w:t xml:space="preserve"> сносу в связи с физическим изно</w:t>
      </w:r>
      <w:r w:rsidR="00FC5851">
        <w:rPr>
          <w:rFonts w:ascii="Times New Roman" w:eastAsia="Calibri" w:hAnsi="Times New Roman"/>
          <w:sz w:val="24"/>
          <w:szCs w:val="24"/>
        </w:rPr>
        <w:t>сом в процессе его эксплуатации</w:t>
      </w:r>
      <w:r w:rsidR="00D32550" w:rsidRPr="00A16E3D">
        <w:rPr>
          <w:rFonts w:ascii="Times New Roman" w:eastAsia="Calibri" w:hAnsi="Times New Roman"/>
          <w:sz w:val="24"/>
          <w:szCs w:val="24"/>
        </w:rPr>
        <w:t xml:space="preserve">. </w:t>
      </w:r>
      <w:r w:rsidRPr="00A16E3D">
        <w:rPr>
          <w:rFonts w:ascii="Times New Roman" w:eastAsia="Calibri" w:hAnsi="Times New Roman"/>
          <w:sz w:val="24"/>
          <w:szCs w:val="24"/>
        </w:rPr>
        <w:t>Общая площадь ава</w:t>
      </w:r>
      <w:r w:rsidR="002232A7">
        <w:rPr>
          <w:rFonts w:ascii="Times New Roman" w:eastAsia="Calibri" w:hAnsi="Times New Roman"/>
          <w:sz w:val="24"/>
          <w:szCs w:val="24"/>
        </w:rPr>
        <w:t>рийных жилых домов составляет 0,08</w:t>
      </w:r>
      <w:r w:rsidRPr="00A16E3D">
        <w:rPr>
          <w:rFonts w:ascii="Times New Roman" w:eastAsia="Calibri" w:hAnsi="Times New Roman"/>
          <w:sz w:val="24"/>
          <w:szCs w:val="24"/>
        </w:rPr>
        <w:t xml:space="preserve"> % от общей площади жилищного фонда городского поселения Сергиев Посад</w:t>
      </w:r>
      <w:r w:rsidR="00B94B43" w:rsidRPr="00A16E3D">
        <w:rPr>
          <w:rFonts w:ascii="Times New Roman" w:eastAsia="Calibri" w:hAnsi="Times New Roman"/>
          <w:sz w:val="24"/>
          <w:szCs w:val="24"/>
        </w:rPr>
        <w:t xml:space="preserve">. </w:t>
      </w:r>
      <w:r w:rsidR="00B94B43" w:rsidRPr="00A16E3D">
        <w:rPr>
          <w:rFonts w:ascii="Times New Roman" w:eastAsia="Calibri" w:hAnsi="Times New Roman"/>
          <w:bCs/>
          <w:sz w:val="24"/>
          <w:szCs w:val="24"/>
        </w:rPr>
        <w:t>Перечень аварийных многоквартирных домов, расположенных на территории городского поселения Сергиев Посад, представлен в приложении № 1 к программе.</w:t>
      </w:r>
    </w:p>
    <w:p w:rsidR="006450E8" w:rsidRPr="00A16E3D" w:rsidRDefault="006450E8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 xml:space="preserve">Учитывая сложившуюся ситуацию в жилищной сфере и социальную напряженность среди проживающих в аварийных домах жителей городского поселения </w:t>
      </w:r>
      <w:r w:rsidRPr="00A16E3D">
        <w:rPr>
          <w:rFonts w:ascii="Times New Roman" w:hAnsi="Times New Roman"/>
          <w:sz w:val="24"/>
          <w:szCs w:val="24"/>
        </w:rPr>
        <w:t>Сергиев Посад</w:t>
      </w:r>
      <w:r w:rsidRPr="00A16E3D">
        <w:rPr>
          <w:rFonts w:ascii="Times New Roman" w:eastAsia="Calibri" w:hAnsi="Times New Roman"/>
          <w:sz w:val="24"/>
          <w:szCs w:val="24"/>
        </w:rPr>
        <w:t xml:space="preserve">, возникает необходимость решения проблемы аварийного жилищного фонда программными </w:t>
      </w:r>
      <w:r w:rsidRPr="00A16E3D">
        <w:rPr>
          <w:rFonts w:ascii="Times New Roman" w:hAnsi="Times New Roman"/>
          <w:sz w:val="24"/>
          <w:szCs w:val="24"/>
        </w:rPr>
        <w:t>средствами.</w:t>
      </w:r>
    </w:p>
    <w:p w:rsidR="009A49FE" w:rsidRPr="00A16E3D" w:rsidRDefault="006450E8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A16E3D">
        <w:rPr>
          <w:rFonts w:ascii="Times New Roman" w:eastAsia="Calibri" w:hAnsi="Times New Roman"/>
          <w:sz w:val="24"/>
          <w:szCs w:val="24"/>
        </w:rPr>
        <w:t>Программа направлена на реализацию одного из приоритетных направлений национального проекта «Доступное и комфо</w:t>
      </w:r>
      <w:r w:rsidR="009A49FE" w:rsidRPr="00A16E3D">
        <w:rPr>
          <w:rFonts w:ascii="Times New Roman" w:eastAsia="Calibri" w:hAnsi="Times New Roman"/>
          <w:sz w:val="24"/>
          <w:szCs w:val="24"/>
        </w:rPr>
        <w:t>ртное жилье - гражданам России», разработана в соответствии с адресной программ</w:t>
      </w:r>
      <w:r w:rsidR="00B94B43" w:rsidRPr="00A16E3D">
        <w:rPr>
          <w:rFonts w:ascii="Times New Roman" w:eastAsia="Calibri" w:hAnsi="Times New Roman"/>
          <w:sz w:val="24"/>
          <w:szCs w:val="24"/>
        </w:rPr>
        <w:t>ой</w:t>
      </w:r>
      <w:r w:rsidR="009A49FE" w:rsidRPr="00A16E3D">
        <w:rPr>
          <w:rFonts w:ascii="Times New Roman" w:eastAsia="Calibri" w:hAnsi="Times New Roman"/>
          <w:sz w:val="24"/>
          <w:szCs w:val="24"/>
        </w:rPr>
        <w:t xml:space="preserve"> Московской области «Переселение граждан из аварийного жилищного фонда в Московской области на 2016-20</w:t>
      </w:r>
      <w:r w:rsidR="002232A7">
        <w:rPr>
          <w:rFonts w:ascii="Times New Roman" w:eastAsia="Calibri" w:hAnsi="Times New Roman"/>
          <w:sz w:val="24"/>
          <w:szCs w:val="24"/>
        </w:rPr>
        <w:t>20</w:t>
      </w:r>
      <w:r w:rsidR="009A49FE" w:rsidRPr="00A16E3D">
        <w:rPr>
          <w:rFonts w:ascii="Times New Roman" w:eastAsia="Calibri" w:hAnsi="Times New Roman"/>
          <w:sz w:val="24"/>
          <w:szCs w:val="24"/>
        </w:rPr>
        <w:t xml:space="preserve"> годы»</w:t>
      </w:r>
      <w:r w:rsidR="00682A68" w:rsidRPr="00A16E3D">
        <w:rPr>
          <w:rFonts w:ascii="Times New Roman" w:eastAsia="Calibri" w:hAnsi="Times New Roman"/>
          <w:sz w:val="24"/>
          <w:szCs w:val="24"/>
        </w:rPr>
        <w:t xml:space="preserve"> (далее – региональная программа)</w:t>
      </w:r>
      <w:r w:rsidR="002232A7">
        <w:rPr>
          <w:rFonts w:ascii="Times New Roman" w:eastAsia="Calibri" w:hAnsi="Times New Roman"/>
          <w:sz w:val="24"/>
          <w:szCs w:val="24"/>
        </w:rPr>
        <w:t xml:space="preserve"> и </w:t>
      </w:r>
      <w:r w:rsidR="007E18DE">
        <w:rPr>
          <w:rFonts w:ascii="Times New Roman" w:eastAsia="Calibri" w:hAnsi="Times New Roman"/>
          <w:sz w:val="24"/>
          <w:szCs w:val="24"/>
        </w:rPr>
        <w:t>г</w:t>
      </w:r>
      <w:r w:rsidR="002232A7" w:rsidRPr="002232A7">
        <w:rPr>
          <w:rFonts w:ascii="Times New Roman" w:eastAsia="Calibri" w:hAnsi="Times New Roman"/>
          <w:sz w:val="24"/>
          <w:szCs w:val="24"/>
        </w:rPr>
        <w:t>осударственн</w:t>
      </w:r>
      <w:r w:rsidR="002232A7">
        <w:rPr>
          <w:rFonts w:ascii="Times New Roman" w:eastAsia="Calibri" w:hAnsi="Times New Roman"/>
          <w:sz w:val="24"/>
          <w:szCs w:val="24"/>
        </w:rPr>
        <w:t>ой</w:t>
      </w:r>
      <w:r w:rsidR="002232A7" w:rsidRPr="002232A7">
        <w:rPr>
          <w:rFonts w:ascii="Times New Roman" w:eastAsia="Calibri" w:hAnsi="Times New Roman"/>
          <w:sz w:val="24"/>
          <w:szCs w:val="24"/>
        </w:rPr>
        <w:t xml:space="preserve"> программ</w:t>
      </w:r>
      <w:r w:rsidR="002232A7">
        <w:rPr>
          <w:rFonts w:ascii="Times New Roman" w:eastAsia="Calibri" w:hAnsi="Times New Roman"/>
          <w:sz w:val="24"/>
          <w:szCs w:val="24"/>
        </w:rPr>
        <w:t>ой</w:t>
      </w:r>
      <w:r w:rsidR="002232A7" w:rsidRPr="002232A7">
        <w:rPr>
          <w:rFonts w:ascii="Times New Roman" w:eastAsia="Calibri" w:hAnsi="Times New Roman"/>
          <w:sz w:val="24"/>
          <w:szCs w:val="24"/>
        </w:rPr>
        <w:t xml:space="preserve"> Московской области «Переселение граждан из аварийного жилищного фонда в Московской области на 2019-2025 годы»</w:t>
      </w:r>
      <w:r w:rsidR="009D4F4D" w:rsidRPr="00A16E3D">
        <w:rPr>
          <w:rFonts w:ascii="Times New Roman" w:eastAsia="Calibri" w:hAnsi="Times New Roman"/>
          <w:sz w:val="24"/>
          <w:szCs w:val="24"/>
        </w:rPr>
        <w:t xml:space="preserve"> </w:t>
      </w:r>
      <w:r w:rsidR="007A0920">
        <w:rPr>
          <w:rFonts w:ascii="Times New Roman" w:eastAsia="Calibri" w:hAnsi="Times New Roman"/>
          <w:sz w:val="24"/>
          <w:szCs w:val="24"/>
        </w:rPr>
        <w:t xml:space="preserve">(далее – государственная программа) </w:t>
      </w:r>
      <w:r w:rsidR="009D4F4D" w:rsidRPr="00A16E3D">
        <w:rPr>
          <w:rFonts w:ascii="Times New Roman" w:eastAsia="Calibri" w:hAnsi="Times New Roman"/>
          <w:sz w:val="24"/>
          <w:szCs w:val="24"/>
        </w:rPr>
        <w:t>и</w:t>
      </w:r>
      <w:proofErr w:type="gramEnd"/>
      <w:r w:rsidR="009D4F4D" w:rsidRPr="00A16E3D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="009D4F4D" w:rsidRPr="00A16E3D">
        <w:rPr>
          <w:rFonts w:ascii="Times New Roman" w:eastAsia="Calibri" w:hAnsi="Times New Roman"/>
          <w:sz w:val="24"/>
          <w:szCs w:val="24"/>
        </w:rPr>
        <w:t>нацелена</w:t>
      </w:r>
      <w:proofErr w:type="gramEnd"/>
      <w:r w:rsidR="009D4F4D" w:rsidRPr="00A16E3D">
        <w:rPr>
          <w:rFonts w:ascii="Times New Roman" w:eastAsia="Calibri" w:hAnsi="Times New Roman"/>
          <w:sz w:val="24"/>
          <w:szCs w:val="24"/>
        </w:rPr>
        <w:t xml:space="preserve"> на </w:t>
      </w:r>
      <w:r w:rsidR="00B94B43" w:rsidRPr="00A16E3D">
        <w:rPr>
          <w:rFonts w:ascii="Times New Roman" w:eastAsia="Calibri" w:hAnsi="Times New Roman"/>
          <w:sz w:val="24"/>
          <w:szCs w:val="24"/>
        </w:rPr>
        <w:t xml:space="preserve">поэтапную </w:t>
      </w:r>
      <w:r w:rsidR="009D4F4D" w:rsidRPr="00A16E3D">
        <w:rPr>
          <w:rFonts w:ascii="Times New Roman" w:eastAsia="Calibri" w:hAnsi="Times New Roman"/>
          <w:sz w:val="24"/>
          <w:szCs w:val="24"/>
        </w:rPr>
        <w:t>ликвидацию аварийного жилищного фонда</w:t>
      </w:r>
      <w:r w:rsidR="00B94B43" w:rsidRPr="00A16E3D">
        <w:rPr>
          <w:rFonts w:ascii="Times New Roman" w:eastAsia="Calibri" w:hAnsi="Times New Roman"/>
          <w:sz w:val="24"/>
          <w:szCs w:val="24"/>
        </w:rPr>
        <w:t xml:space="preserve"> и обеспечение безопасного проживания. </w:t>
      </w:r>
    </w:p>
    <w:p w:rsidR="009A49FE" w:rsidRPr="00A16E3D" w:rsidRDefault="009A49FE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A16E3D">
        <w:rPr>
          <w:rFonts w:ascii="Times New Roman" w:eastAsia="Calibri" w:hAnsi="Times New Roman"/>
          <w:sz w:val="24"/>
          <w:szCs w:val="24"/>
        </w:rPr>
        <w:t xml:space="preserve">В </w:t>
      </w:r>
      <w:r w:rsidR="009D4F4D" w:rsidRPr="00A16E3D">
        <w:rPr>
          <w:rFonts w:ascii="Times New Roman" w:eastAsia="Calibri" w:hAnsi="Times New Roman"/>
          <w:sz w:val="24"/>
          <w:szCs w:val="24"/>
        </w:rPr>
        <w:t>п</w:t>
      </w:r>
      <w:r w:rsidRPr="00A16E3D">
        <w:rPr>
          <w:rFonts w:ascii="Times New Roman" w:eastAsia="Calibri" w:hAnsi="Times New Roman"/>
          <w:sz w:val="24"/>
          <w:szCs w:val="24"/>
        </w:rPr>
        <w:t xml:space="preserve">рограмму включены многоквартирные жилые дома в порядке, установленно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</w:t>
      </w:r>
      <w:r w:rsidR="00B94B43" w:rsidRPr="00A16E3D">
        <w:rPr>
          <w:rFonts w:ascii="Times New Roman" w:eastAsia="Calibri" w:hAnsi="Times New Roman"/>
          <w:sz w:val="24"/>
          <w:szCs w:val="24"/>
        </w:rPr>
        <w:t xml:space="preserve">признанные </w:t>
      </w:r>
      <w:r w:rsidRPr="00A16E3D">
        <w:rPr>
          <w:rFonts w:ascii="Times New Roman" w:eastAsia="Calibri" w:hAnsi="Times New Roman"/>
          <w:sz w:val="24"/>
          <w:szCs w:val="24"/>
        </w:rPr>
        <w:t>аварийными в связи с физическим износом в процессе экс</w:t>
      </w:r>
      <w:r w:rsidR="00FC5851">
        <w:rPr>
          <w:rFonts w:ascii="Times New Roman" w:eastAsia="Calibri" w:hAnsi="Times New Roman"/>
          <w:sz w:val="24"/>
          <w:szCs w:val="24"/>
        </w:rPr>
        <w:t xml:space="preserve">плуатации, </w:t>
      </w:r>
      <w:r w:rsidR="00FC5851" w:rsidRPr="00FC5851">
        <w:rPr>
          <w:rFonts w:ascii="Times New Roman" w:eastAsia="Calibri" w:hAnsi="Times New Roman"/>
          <w:sz w:val="24"/>
          <w:szCs w:val="24"/>
        </w:rPr>
        <w:t>а также аварийны</w:t>
      </w:r>
      <w:r w:rsidR="00FC5851">
        <w:rPr>
          <w:rFonts w:ascii="Times New Roman" w:eastAsia="Calibri" w:hAnsi="Times New Roman"/>
          <w:sz w:val="24"/>
          <w:szCs w:val="24"/>
        </w:rPr>
        <w:t>й</w:t>
      </w:r>
      <w:r w:rsidR="00FC5851" w:rsidRPr="00FC5851">
        <w:rPr>
          <w:rFonts w:ascii="Times New Roman" w:eastAsia="Calibri" w:hAnsi="Times New Roman"/>
          <w:sz w:val="24"/>
          <w:szCs w:val="24"/>
        </w:rPr>
        <w:t xml:space="preserve"> фонд, представляющи</w:t>
      </w:r>
      <w:r w:rsidR="00FC5851">
        <w:rPr>
          <w:rFonts w:ascii="Times New Roman" w:eastAsia="Calibri" w:hAnsi="Times New Roman"/>
          <w:sz w:val="24"/>
          <w:szCs w:val="24"/>
        </w:rPr>
        <w:t>й</w:t>
      </w:r>
      <w:r w:rsidR="00FC5851" w:rsidRPr="00FC5851">
        <w:rPr>
          <w:rFonts w:ascii="Times New Roman" w:eastAsia="Calibri" w:hAnsi="Times New Roman"/>
          <w:sz w:val="24"/>
          <w:szCs w:val="24"/>
        </w:rPr>
        <w:t xml:space="preserve"> угрозу жизни и здоровью граждан согласно перечню</w:t>
      </w:r>
      <w:proofErr w:type="gramEnd"/>
      <w:r w:rsidR="00FC5851" w:rsidRPr="00FC5851">
        <w:rPr>
          <w:rFonts w:ascii="Times New Roman" w:eastAsia="Calibri" w:hAnsi="Times New Roman"/>
          <w:sz w:val="24"/>
          <w:szCs w:val="24"/>
        </w:rPr>
        <w:t xml:space="preserve">, </w:t>
      </w:r>
      <w:proofErr w:type="gramStart"/>
      <w:r w:rsidR="00FC5851" w:rsidRPr="00FC5851">
        <w:rPr>
          <w:rFonts w:ascii="Times New Roman" w:eastAsia="Calibri" w:hAnsi="Times New Roman"/>
          <w:sz w:val="24"/>
          <w:szCs w:val="24"/>
        </w:rPr>
        <w:t>рекомендованному государственной жилищной инспекцией в порядке государственного жилищного надзора к обязательному расселению</w:t>
      </w:r>
      <w:r w:rsidR="003F0706">
        <w:rPr>
          <w:rFonts w:ascii="Times New Roman" w:eastAsia="Calibri" w:hAnsi="Times New Roman"/>
          <w:sz w:val="24"/>
          <w:szCs w:val="24"/>
        </w:rPr>
        <w:t>.</w:t>
      </w:r>
      <w:proofErr w:type="gramEnd"/>
    </w:p>
    <w:p w:rsidR="00682A68" w:rsidRPr="00A16E3D" w:rsidRDefault="006450E8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 xml:space="preserve">Основной целью программы является переселение граждан, проживающих в непригодном для проживания жилищном фонде городского поселения </w:t>
      </w:r>
      <w:r w:rsidRPr="00A16E3D">
        <w:rPr>
          <w:rFonts w:ascii="Times New Roman" w:hAnsi="Times New Roman"/>
          <w:sz w:val="24"/>
          <w:szCs w:val="24"/>
        </w:rPr>
        <w:t>Сергиев Посад</w:t>
      </w:r>
      <w:r w:rsidRPr="00A16E3D">
        <w:rPr>
          <w:rFonts w:ascii="Times New Roman" w:eastAsia="Calibri" w:hAnsi="Times New Roman"/>
          <w:sz w:val="24"/>
          <w:szCs w:val="24"/>
        </w:rPr>
        <w:t xml:space="preserve">, в </w:t>
      </w:r>
      <w:r w:rsidR="008D7430" w:rsidRPr="00A16E3D">
        <w:rPr>
          <w:rFonts w:ascii="Times New Roman" w:eastAsia="Calibri" w:hAnsi="Times New Roman"/>
          <w:sz w:val="24"/>
          <w:szCs w:val="24"/>
        </w:rPr>
        <w:t xml:space="preserve">безопасные и </w:t>
      </w:r>
      <w:r w:rsidRPr="00A16E3D">
        <w:rPr>
          <w:rFonts w:ascii="Times New Roman" w:eastAsia="Calibri" w:hAnsi="Times New Roman"/>
          <w:sz w:val="24"/>
          <w:szCs w:val="24"/>
        </w:rPr>
        <w:t>благоустроенные жилые помещения. В первую очередь расселению подлежат аварийные дома, имеющие высокий уровень износа.</w:t>
      </w:r>
      <w:r w:rsidR="00B94B43" w:rsidRPr="00A16E3D">
        <w:rPr>
          <w:rFonts w:ascii="Times New Roman" w:eastAsia="Calibri" w:hAnsi="Times New Roman"/>
          <w:sz w:val="24"/>
          <w:szCs w:val="24"/>
        </w:rPr>
        <w:t xml:space="preserve"> </w:t>
      </w:r>
    </w:p>
    <w:p w:rsidR="006450E8" w:rsidRDefault="00B94B43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Перечень аварийных многоквартирных домов, расположенных на территории городского поселения Сергиев Посад и подл</w:t>
      </w:r>
      <w:r w:rsidR="007A0920">
        <w:rPr>
          <w:rFonts w:ascii="Times New Roman" w:eastAsia="Calibri" w:hAnsi="Times New Roman"/>
          <w:sz w:val="24"/>
          <w:szCs w:val="24"/>
        </w:rPr>
        <w:t xml:space="preserve">ежащих переселению в </w:t>
      </w:r>
      <w:r w:rsidR="007A0920">
        <w:rPr>
          <w:rFonts w:ascii="Times New Roman" w:eastAsia="Calibri" w:hAnsi="Times New Roman"/>
          <w:sz w:val="24"/>
          <w:szCs w:val="24"/>
          <w:lang w:val="en-US"/>
        </w:rPr>
        <w:t>IV</w:t>
      </w:r>
      <w:r w:rsidR="007A0920" w:rsidRPr="007A0920">
        <w:rPr>
          <w:rFonts w:ascii="Times New Roman" w:eastAsia="Calibri" w:hAnsi="Times New Roman"/>
          <w:sz w:val="24"/>
          <w:szCs w:val="24"/>
        </w:rPr>
        <w:t xml:space="preserve"> </w:t>
      </w:r>
      <w:r w:rsidR="007A0920">
        <w:rPr>
          <w:rFonts w:ascii="Times New Roman" w:eastAsia="Calibri" w:hAnsi="Times New Roman"/>
          <w:sz w:val="24"/>
          <w:szCs w:val="24"/>
        </w:rPr>
        <w:t>квартале 2019</w:t>
      </w:r>
      <w:r w:rsidRPr="00A16E3D">
        <w:rPr>
          <w:rFonts w:ascii="Times New Roman" w:eastAsia="Calibri" w:hAnsi="Times New Roman"/>
          <w:sz w:val="24"/>
          <w:szCs w:val="24"/>
        </w:rPr>
        <w:t xml:space="preserve"> года</w:t>
      </w:r>
      <w:r w:rsidR="00682A68" w:rsidRPr="00A16E3D">
        <w:rPr>
          <w:rFonts w:ascii="Times New Roman" w:eastAsia="Calibri" w:hAnsi="Times New Roman"/>
          <w:sz w:val="24"/>
          <w:szCs w:val="24"/>
        </w:rPr>
        <w:t>, в том числе включенных в региональную программу</w:t>
      </w:r>
      <w:r w:rsidR="00B401D6">
        <w:rPr>
          <w:rFonts w:ascii="Times New Roman" w:eastAsia="Calibri" w:hAnsi="Times New Roman"/>
          <w:sz w:val="24"/>
          <w:szCs w:val="24"/>
        </w:rPr>
        <w:t xml:space="preserve"> и финансируемых с привлечением средств бюджета Московской области и городского поселения Сергиев Посад,</w:t>
      </w:r>
      <w:r w:rsidRPr="00A16E3D">
        <w:rPr>
          <w:rFonts w:ascii="Times New Roman" w:eastAsia="Calibri" w:hAnsi="Times New Roman"/>
          <w:sz w:val="24"/>
          <w:szCs w:val="24"/>
        </w:rPr>
        <w:t xml:space="preserve"> представлен в приложении № 2 к программе.</w:t>
      </w:r>
    </w:p>
    <w:p w:rsidR="007A0920" w:rsidRPr="007A0920" w:rsidRDefault="007A0920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A0920">
        <w:rPr>
          <w:rFonts w:ascii="Times New Roman" w:eastAsia="Calibri" w:hAnsi="Times New Roman"/>
          <w:sz w:val="24"/>
          <w:szCs w:val="24"/>
        </w:rPr>
        <w:t xml:space="preserve">Перечень аварийных многоквартирных домов, расположенных на территории городского поселения Сергиев Посад и подлежащих переселению в </w:t>
      </w:r>
      <w:r w:rsidRPr="007A0920">
        <w:rPr>
          <w:rFonts w:ascii="Times New Roman" w:eastAsia="Calibri" w:hAnsi="Times New Roman"/>
          <w:sz w:val="24"/>
          <w:szCs w:val="24"/>
          <w:lang w:val="en-US"/>
        </w:rPr>
        <w:t>IV</w:t>
      </w:r>
      <w:r w:rsidRPr="007A0920">
        <w:rPr>
          <w:rFonts w:ascii="Times New Roman" w:eastAsia="Calibri" w:hAnsi="Times New Roman"/>
          <w:sz w:val="24"/>
          <w:szCs w:val="24"/>
        </w:rPr>
        <w:t xml:space="preserve"> квартале 20</w:t>
      </w:r>
      <w:r>
        <w:rPr>
          <w:rFonts w:ascii="Times New Roman" w:eastAsia="Calibri" w:hAnsi="Times New Roman"/>
          <w:sz w:val="24"/>
          <w:szCs w:val="24"/>
        </w:rPr>
        <w:t>22</w:t>
      </w:r>
      <w:r w:rsidRPr="007A0920">
        <w:rPr>
          <w:rFonts w:ascii="Times New Roman" w:eastAsia="Calibri" w:hAnsi="Times New Roman"/>
          <w:sz w:val="24"/>
          <w:szCs w:val="24"/>
        </w:rPr>
        <w:t xml:space="preserve"> года, </w:t>
      </w:r>
      <w:r w:rsidRPr="007A0920">
        <w:rPr>
          <w:rFonts w:ascii="Times New Roman" w:eastAsia="Calibri" w:hAnsi="Times New Roman"/>
          <w:sz w:val="24"/>
          <w:szCs w:val="24"/>
        </w:rPr>
        <w:lastRenderedPageBreak/>
        <w:t xml:space="preserve">в том числе включенных в </w:t>
      </w:r>
      <w:r>
        <w:rPr>
          <w:rFonts w:ascii="Times New Roman" w:eastAsia="Calibri" w:hAnsi="Times New Roman"/>
          <w:sz w:val="24"/>
          <w:szCs w:val="24"/>
        </w:rPr>
        <w:t>государственную</w:t>
      </w:r>
      <w:r w:rsidRPr="007A0920">
        <w:rPr>
          <w:rFonts w:ascii="Times New Roman" w:eastAsia="Calibri" w:hAnsi="Times New Roman"/>
          <w:sz w:val="24"/>
          <w:szCs w:val="24"/>
        </w:rPr>
        <w:t xml:space="preserve"> программу</w:t>
      </w:r>
      <w:r w:rsidR="00B401D6" w:rsidRPr="00B401D6">
        <w:rPr>
          <w:rFonts w:ascii="Times New Roman" w:eastAsia="Calibri" w:hAnsi="Times New Roman"/>
          <w:sz w:val="24"/>
          <w:szCs w:val="24"/>
        </w:rPr>
        <w:t xml:space="preserve"> и финансируемых с привлечением средств </w:t>
      </w:r>
      <w:r w:rsidR="00B401D6">
        <w:rPr>
          <w:rFonts w:ascii="Times New Roman" w:eastAsia="Calibri" w:hAnsi="Times New Roman"/>
          <w:sz w:val="24"/>
          <w:szCs w:val="24"/>
        </w:rPr>
        <w:t xml:space="preserve">бюджета </w:t>
      </w:r>
      <w:r w:rsidR="00B401D6" w:rsidRPr="00B401D6">
        <w:rPr>
          <w:rFonts w:ascii="Times New Roman" w:eastAsia="Calibri" w:hAnsi="Times New Roman"/>
          <w:sz w:val="24"/>
          <w:szCs w:val="24"/>
        </w:rPr>
        <w:t>Московской области и городского поселения Сергиев Посад</w:t>
      </w:r>
      <w:r w:rsidRPr="007A0920">
        <w:rPr>
          <w:rFonts w:ascii="Times New Roman" w:eastAsia="Calibri" w:hAnsi="Times New Roman"/>
          <w:sz w:val="24"/>
          <w:szCs w:val="24"/>
        </w:rPr>
        <w:t>,</w:t>
      </w:r>
      <w:r>
        <w:rPr>
          <w:rFonts w:ascii="Times New Roman" w:eastAsia="Calibri" w:hAnsi="Times New Roman"/>
          <w:sz w:val="24"/>
          <w:szCs w:val="24"/>
        </w:rPr>
        <w:t xml:space="preserve"> представлен в приложении № 3</w:t>
      </w:r>
      <w:r w:rsidRPr="007A0920">
        <w:rPr>
          <w:rFonts w:ascii="Times New Roman" w:eastAsia="Calibri" w:hAnsi="Times New Roman"/>
          <w:sz w:val="24"/>
          <w:szCs w:val="24"/>
        </w:rPr>
        <w:t xml:space="preserve"> к программе.</w:t>
      </w:r>
    </w:p>
    <w:p w:rsidR="007A0920" w:rsidRDefault="007A0920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A0920">
        <w:rPr>
          <w:rFonts w:ascii="Times New Roman" w:eastAsia="Calibri" w:hAnsi="Times New Roman"/>
          <w:sz w:val="24"/>
          <w:szCs w:val="24"/>
        </w:rPr>
        <w:t xml:space="preserve">Перечень аварийных многоквартирных домов, расположенных на территории городского поселения Сергиев Посад и подлежащих переселению в </w:t>
      </w:r>
      <w:r>
        <w:rPr>
          <w:rFonts w:ascii="Times New Roman" w:eastAsia="Calibri" w:hAnsi="Times New Roman"/>
          <w:sz w:val="24"/>
          <w:szCs w:val="24"/>
        </w:rPr>
        <w:t>2020 - 2025</w:t>
      </w:r>
      <w:r w:rsidRPr="007A0920">
        <w:rPr>
          <w:rFonts w:ascii="Times New Roman" w:eastAsia="Calibri" w:hAnsi="Times New Roman"/>
          <w:sz w:val="24"/>
          <w:szCs w:val="24"/>
        </w:rPr>
        <w:t xml:space="preserve"> года</w:t>
      </w:r>
      <w:r>
        <w:rPr>
          <w:rFonts w:ascii="Times New Roman" w:eastAsia="Calibri" w:hAnsi="Times New Roman"/>
          <w:sz w:val="24"/>
          <w:szCs w:val="24"/>
        </w:rPr>
        <w:t>х</w:t>
      </w:r>
      <w:r w:rsidRPr="007A0920">
        <w:rPr>
          <w:rFonts w:ascii="Times New Roman" w:eastAsia="Calibri" w:hAnsi="Times New Roman"/>
          <w:sz w:val="24"/>
          <w:szCs w:val="24"/>
        </w:rPr>
        <w:t>, в том числе включенных в государственную программу</w:t>
      </w:r>
      <w:r>
        <w:rPr>
          <w:rFonts w:ascii="Times New Roman" w:eastAsia="Calibri" w:hAnsi="Times New Roman"/>
          <w:sz w:val="24"/>
          <w:szCs w:val="24"/>
        </w:rPr>
        <w:t xml:space="preserve"> и финансируемых с привлечением средств Фонда</w:t>
      </w:r>
      <w:r w:rsidRPr="007A0920">
        <w:t xml:space="preserve"> </w:t>
      </w:r>
      <w:r w:rsidRPr="007A0920">
        <w:rPr>
          <w:rFonts w:ascii="Times New Roman" w:eastAsia="Calibri" w:hAnsi="Times New Roman"/>
          <w:sz w:val="24"/>
          <w:szCs w:val="24"/>
        </w:rPr>
        <w:t>содействия реформированию ЖКХ</w:t>
      </w:r>
      <w:r w:rsidR="00B401D6">
        <w:rPr>
          <w:rFonts w:ascii="Times New Roman" w:eastAsia="Calibri" w:hAnsi="Times New Roman"/>
          <w:sz w:val="24"/>
          <w:szCs w:val="24"/>
        </w:rPr>
        <w:t xml:space="preserve">, бюджета </w:t>
      </w:r>
      <w:r w:rsidR="00B401D6" w:rsidRPr="00B401D6">
        <w:rPr>
          <w:rFonts w:ascii="Times New Roman" w:eastAsia="Calibri" w:hAnsi="Times New Roman"/>
          <w:sz w:val="24"/>
          <w:szCs w:val="24"/>
        </w:rPr>
        <w:t>Московской области и городского поселения Сергиев Посад</w:t>
      </w:r>
      <w:r w:rsidRPr="007A0920">
        <w:rPr>
          <w:rFonts w:ascii="Times New Roman" w:eastAsia="Calibri" w:hAnsi="Times New Roman"/>
          <w:sz w:val="24"/>
          <w:szCs w:val="24"/>
        </w:rPr>
        <w:t xml:space="preserve">, представлен в приложении № </w:t>
      </w:r>
      <w:r>
        <w:rPr>
          <w:rFonts w:ascii="Times New Roman" w:eastAsia="Calibri" w:hAnsi="Times New Roman"/>
          <w:sz w:val="24"/>
          <w:szCs w:val="24"/>
        </w:rPr>
        <w:t>4</w:t>
      </w:r>
      <w:r w:rsidRPr="007A0920">
        <w:rPr>
          <w:rFonts w:ascii="Times New Roman" w:eastAsia="Calibri" w:hAnsi="Times New Roman"/>
          <w:sz w:val="24"/>
          <w:szCs w:val="24"/>
        </w:rPr>
        <w:t xml:space="preserve"> к программе</w:t>
      </w:r>
      <w:r w:rsidR="00267C34">
        <w:rPr>
          <w:rFonts w:ascii="Times New Roman" w:eastAsia="Calibri" w:hAnsi="Times New Roman"/>
          <w:sz w:val="24"/>
          <w:szCs w:val="24"/>
        </w:rPr>
        <w:t>.</w:t>
      </w:r>
    </w:p>
    <w:p w:rsidR="007A0920" w:rsidRPr="007A0920" w:rsidRDefault="007A0920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A0920">
        <w:rPr>
          <w:rFonts w:ascii="Times New Roman" w:eastAsia="Calibri" w:hAnsi="Times New Roman"/>
          <w:sz w:val="24"/>
          <w:szCs w:val="24"/>
        </w:rPr>
        <w:t xml:space="preserve">Перечень аварийных многоквартирных домов, расположенных на территории городского поселения Сергиев Посад и подлежащих переселению в </w:t>
      </w:r>
      <w:r w:rsidR="00267C34">
        <w:rPr>
          <w:rFonts w:ascii="Times New Roman" w:eastAsia="Calibri" w:hAnsi="Times New Roman"/>
          <w:sz w:val="24"/>
          <w:szCs w:val="24"/>
        </w:rPr>
        <w:t>2018-</w:t>
      </w:r>
      <w:r>
        <w:rPr>
          <w:rFonts w:ascii="Times New Roman" w:eastAsia="Calibri" w:hAnsi="Times New Roman"/>
          <w:sz w:val="24"/>
          <w:szCs w:val="24"/>
        </w:rPr>
        <w:t>2020</w:t>
      </w:r>
      <w:r w:rsidRPr="007A0920">
        <w:rPr>
          <w:rFonts w:ascii="Times New Roman" w:eastAsia="Calibri" w:hAnsi="Times New Roman"/>
          <w:sz w:val="24"/>
          <w:szCs w:val="24"/>
        </w:rPr>
        <w:t xml:space="preserve"> годах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7A0920">
        <w:rPr>
          <w:rFonts w:ascii="Times New Roman" w:eastAsia="Calibri" w:hAnsi="Times New Roman"/>
          <w:sz w:val="24"/>
          <w:szCs w:val="24"/>
        </w:rPr>
        <w:t>за счет средств бюджета городского поселения Сергиев Посад и в рамках реализации договоров о развитии застроенных территори</w:t>
      </w:r>
      <w:r>
        <w:rPr>
          <w:rFonts w:ascii="Times New Roman" w:eastAsia="Calibri" w:hAnsi="Times New Roman"/>
          <w:sz w:val="24"/>
          <w:szCs w:val="24"/>
        </w:rPr>
        <w:t>й</w:t>
      </w:r>
      <w:r w:rsidRPr="007A0920">
        <w:rPr>
          <w:rFonts w:ascii="Times New Roman" w:eastAsia="Calibri" w:hAnsi="Times New Roman"/>
          <w:sz w:val="24"/>
          <w:szCs w:val="24"/>
        </w:rPr>
        <w:t xml:space="preserve"> представлен в приложении № </w:t>
      </w:r>
      <w:r>
        <w:rPr>
          <w:rFonts w:ascii="Times New Roman" w:eastAsia="Calibri" w:hAnsi="Times New Roman"/>
          <w:sz w:val="24"/>
          <w:szCs w:val="24"/>
        </w:rPr>
        <w:t>5</w:t>
      </w:r>
      <w:r w:rsidRPr="007A0920">
        <w:rPr>
          <w:rFonts w:ascii="Times New Roman" w:eastAsia="Calibri" w:hAnsi="Times New Roman"/>
          <w:sz w:val="24"/>
          <w:szCs w:val="24"/>
        </w:rPr>
        <w:t xml:space="preserve"> к программе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6450E8" w:rsidRPr="00A16E3D" w:rsidRDefault="006450E8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Для реализации поставленной цели необходимо решение следующих основных задач:</w:t>
      </w:r>
    </w:p>
    <w:p w:rsidR="008D7430" w:rsidRPr="00A16E3D" w:rsidRDefault="008D7430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- подготовка условий и разработка механизма переселения граждан из аварийного жилищного фонда;</w:t>
      </w:r>
    </w:p>
    <w:p w:rsidR="008D7430" w:rsidRPr="00A16E3D" w:rsidRDefault="008D7430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- создание условий и механизмов привлечения средств инвесторов и собственных средств населения, проживающего в аварийном жилищном фонде, в том числе за счет ипотечного кредитования;</w:t>
      </w:r>
    </w:p>
    <w:p w:rsidR="008D7430" w:rsidRPr="00A16E3D" w:rsidRDefault="008D7430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- оптимизация развития территорий, занятых аварийным жилищным фондом;</w:t>
      </w:r>
    </w:p>
    <w:p w:rsidR="008D7430" w:rsidRPr="00A16E3D" w:rsidRDefault="008D7430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- качественное улучшение технических характеристик при строительстве многоквартирных жилых домов для переселения граждан из аварийного жилищного фонда;</w:t>
      </w:r>
    </w:p>
    <w:p w:rsidR="008D7430" w:rsidRPr="00A16E3D" w:rsidRDefault="008D7430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- координация решения финансовых и организационных вопросов расселения аварийных многоквартирных жилых домов, расположенных на территории городского поселения Сергиев Посад;</w:t>
      </w:r>
    </w:p>
    <w:p w:rsidR="008D7430" w:rsidRPr="00A16E3D" w:rsidRDefault="008D7430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- переселение граждан, проживающих в признанных аварийными многоквартирных жилых домах.</w:t>
      </w:r>
    </w:p>
    <w:p w:rsidR="00F232B0" w:rsidRPr="00A16E3D" w:rsidRDefault="00F232B0" w:rsidP="005B0525">
      <w:pPr>
        <w:widowControl w:val="0"/>
        <w:autoSpaceDE w:val="0"/>
        <w:autoSpaceDN w:val="0"/>
        <w:adjustRightInd w:val="0"/>
        <w:spacing w:before="240" w:line="240" w:lineRule="auto"/>
        <w:ind w:firstLine="54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A16E3D">
        <w:rPr>
          <w:rFonts w:ascii="Times New Roman" w:eastAsia="Calibri" w:hAnsi="Times New Roman"/>
          <w:b/>
          <w:sz w:val="24"/>
          <w:szCs w:val="24"/>
        </w:rPr>
        <w:t>Прогноз развития соответствующей сферы с уч</w:t>
      </w:r>
      <w:r w:rsidR="003B27FF" w:rsidRPr="00A16E3D">
        <w:rPr>
          <w:rFonts w:ascii="Times New Roman" w:eastAsia="Calibri" w:hAnsi="Times New Roman"/>
          <w:b/>
          <w:sz w:val="24"/>
          <w:szCs w:val="24"/>
        </w:rPr>
        <w:t>е</w:t>
      </w:r>
      <w:r w:rsidRPr="00A16E3D">
        <w:rPr>
          <w:rFonts w:ascii="Times New Roman" w:eastAsia="Calibri" w:hAnsi="Times New Roman"/>
          <w:b/>
          <w:sz w:val="24"/>
          <w:szCs w:val="24"/>
        </w:rPr>
        <w:t>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6450E8" w:rsidRPr="00A16E3D" w:rsidRDefault="00F232B0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 xml:space="preserve">Программа нацелена на поэтапное решение поставленных задач, позволит обеспечить </w:t>
      </w:r>
      <w:r w:rsidR="009471A3" w:rsidRPr="00A16E3D">
        <w:rPr>
          <w:rFonts w:ascii="Times New Roman" w:eastAsia="Calibri" w:hAnsi="Times New Roman"/>
          <w:sz w:val="24"/>
          <w:szCs w:val="24"/>
        </w:rPr>
        <w:t xml:space="preserve">систематичную ликвидацию аварийного фонда, обеспечить жителей городского поселения Сергиев Посад безопасным и комфортабельным жильем, сократить </w:t>
      </w:r>
      <w:r w:rsidR="00821B25">
        <w:rPr>
          <w:rFonts w:ascii="Times New Roman" w:eastAsia="Calibri" w:hAnsi="Times New Roman"/>
          <w:sz w:val="24"/>
          <w:szCs w:val="24"/>
        </w:rPr>
        <w:t>количество коммунальных квартир; м</w:t>
      </w:r>
      <w:r w:rsidR="009471A3" w:rsidRPr="00A16E3D">
        <w:rPr>
          <w:rFonts w:ascii="Times New Roman" w:eastAsia="Calibri" w:hAnsi="Times New Roman"/>
          <w:sz w:val="24"/>
          <w:szCs w:val="24"/>
        </w:rPr>
        <w:t>ероприятия по обследованию жилого фонда позволят своевременно выявить аварийный жилищный фонд с целью отнесения его к категории аварийного и</w:t>
      </w:r>
      <w:r w:rsidR="00821B25">
        <w:rPr>
          <w:rFonts w:ascii="Times New Roman" w:eastAsia="Calibri" w:hAnsi="Times New Roman"/>
          <w:sz w:val="24"/>
          <w:szCs w:val="24"/>
        </w:rPr>
        <w:t xml:space="preserve"> не пригодного для проживания; </w:t>
      </w:r>
      <w:proofErr w:type="gramStart"/>
      <w:r w:rsidR="00821B25">
        <w:rPr>
          <w:rFonts w:ascii="Times New Roman" w:eastAsia="Calibri" w:hAnsi="Times New Roman"/>
          <w:sz w:val="24"/>
          <w:szCs w:val="24"/>
        </w:rPr>
        <w:t>о</w:t>
      </w:r>
      <w:r w:rsidR="009471A3" w:rsidRPr="00A16E3D">
        <w:rPr>
          <w:rFonts w:ascii="Times New Roman" w:eastAsia="Calibri" w:hAnsi="Times New Roman"/>
          <w:sz w:val="24"/>
          <w:szCs w:val="24"/>
        </w:rPr>
        <w:t xml:space="preserve">беспечить включение аварийного фонда, представляющего угрозу жизни и здоровью граждан согласно перечню, рекомендованному государственной жилищной инспекцией в порядке государственного жилищного надзора </w:t>
      </w:r>
      <w:r w:rsidR="00591D54" w:rsidRPr="00A16E3D">
        <w:rPr>
          <w:rFonts w:ascii="Times New Roman" w:eastAsia="Calibri" w:hAnsi="Times New Roman"/>
          <w:sz w:val="24"/>
          <w:szCs w:val="24"/>
        </w:rPr>
        <w:t>в адресную программу Московской области «Переселение граждан из аварийного жилищного фонда в Москов</w:t>
      </w:r>
      <w:r w:rsidR="007E18DE">
        <w:rPr>
          <w:rFonts w:ascii="Times New Roman" w:eastAsia="Calibri" w:hAnsi="Times New Roman"/>
          <w:sz w:val="24"/>
          <w:szCs w:val="24"/>
        </w:rPr>
        <w:t xml:space="preserve">ской области на 2016-2019 годы» и подпрограмму № 2 </w:t>
      </w:r>
      <w:r w:rsidR="007E18DE" w:rsidRPr="007E18DE">
        <w:rPr>
          <w:rFonts w:ascii="Times New Roman" w:eastAsia="Calibri" w:hAnsi="Times New Roman"/>
          <w:sz w:val="24"/>
          <w:szCs w:val="24"/>
        </w:rPr>
        <w:t>государственной программ</w:t>
      </w:r>
      <w:r w:rsidR="007E18DE">
        <w:rPr>
          <w:rFonts w:ascii="Times New Roman" w:eastAsia="Calibri" w:hAnsi="Times New Roman"/>
          <w:sz w:val="24"/>
          <w:szCs w:val="24"/>
        </w:rPr>
        <w:t>ы</w:t>
      </w:r>
      <w:r w:rsidR="007E18DE" w:rsidRPr="007E18DE">
        <w:rPr>
          <w:rFonts w:ascii="Times New Roman" w:eastAsia="Calibri" w:hAnsi="Times New Roman"/>
          <w:sz w:val="24"/>
          <w:szCs w:val="24"/>
        </w:rPr>
        <w:t xml:space="preserve"> Московской области «Переселение граждан из аварийного жилищного фонда в Московской области на 2019-2025 годы»</w:t>
      </w:r>
      <w:proofErr w:type="gramEnd"/>
    </w:p>
    <w:p w:rsidR="006450E8" w:rsidRPr="00A16E3D" w:rsidRDefault="006450E8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Сроки реализации программы – 2017-20</w:t>
      </w:r>
      <w:r w:rsidR="00213F3B">
        <w:rPr>
          <w:rFonts w:ascii="Times New Roman" w:hAnsi="Times New Roman"/>
          <w:sz w:val="24"/>
          <w:szCs w:val="24"/>
        </w:rPr>
        <w:t>20</w:t>
      </w:r>
      <w:r w:rsidRPr="00A16E3D">
        <w:rPr>
          <w:rFonts w:ascii="Times New Roman" w:hAnsi="Times New Roman"/>
          <w:sz w:val="24"/>
          <w:szCs w:val="24"/>
        </w:rPr>
        <w:t xml:space="preserve"> годы. </w:t>
      </w:r>
    </w:p>
    <w:p w:rsidR="006450E8" w:rsidRPr="00A16E3D" w:rsidRDefault="006450E8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Реализация </w:t>
      </w:r>
      <w:r w:rsidR="007E18DE">
        <w:rPr>
          <w:rFonts w:ascii="Times New Roman" w:hAnsi="Times New Roman"/>
          <w:sz w:val="24"/>
          <w:szCs w:val="24"/>
        </w:rPr>
        <w:t xml:space="preserve">программы предусматривает </w:t>
      </w:r>
      <w:r w:rsidR="00213F3B">
        <w:rPr>
          <w:rFonts w:ascii="Times New Roman" w:hAnsi="Times New Roman"/>
          <w:sz w:val="24"/>
          <w:szCs w:val="24"/>
        </w:rPr>
        <w:t>два</w:t>
      </w:r>
      <w:r w:rsidRPr="00A16E3D">
        <w:rPr>
          <w:rFonts w:ascii="Times New Roman" w:hAnsi="Times New Roman"/>
          <w:sz w:val="24"/>
          <w:szCs w:val="24"/>
        </w:rPr>
        <w:t xml:space="preserve"> э</w:t>
      </w:r>
      <w:r w:rsidR="007E18DE">
        <w:rPr>
          <w:rFonts w:ascii="Times New Roman" w:hAnsi="Times New Roman"/>
          <w:sz w:val="24"/>
          <w:szCs w:val="24"/>
        </w:rPr>
        <w:t>тап</w:t>
      </w:r>
      <w:r w:rsidR="00213F3B">
        <w:rPr>
          <w:rFonts w:ascii="Times New Roman" w:hAnsi="Times New Roman"/>
          <w:sz w:val="24"/>
          <w:szCs w:val="24"/>
        </w:rPr>
        <w:t>а</w:t>
      </w:r>
      <w:r w:rsidRPr="00A16E3D">
        <w:rPr>
          <w:rFonts w:ascii="Times New Roman" w:hAnsi="Times New Roman"/>
          <w:sz w:val="24"/>
          <w:szCs w:val="24"/>
        </w:rPr>
        <w:t xml:space="preserve">: </w:t>
      </w:r>
    </w:p>
    <w:p w:rsidR="006450E8" w:rsidRPr="00A16E3D" w:rsidRDefault="006450E8" w:rsidP="005B0525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6E3D">
        <w:rPr>
          <w:rFonts w:ascii="Times New Roman" w:hAnsi="Times New Roman"/>
          <w:sz w:val="24"/>
          <w:szCs w:val="24"/>
          <w:lang w:val="en-US"/>
        </w:rPr>
        <w:t>I</w:t>
      </w:r>
      <w:r w:rsidRPr="00A16E3D">
        <w:rPr>
          <w:rFonts w:ascii="Times New Roman" w:hAnsi="Times New Roman"/>
          <w:sz w:val="24"/>
          <w:szCs w:val="24"/>
        </w:rPr>
        <w:t xml:space="preserve"> этап </w:t>
      </w:r>
      <w:r w:rsidR="00D34F4E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 (2017-201</w:t>
      </w:r>
      <w:r w:rsidR="007E18DE">
        <w:rPr>
          <w:rFonts w:ascii="Times New Roman" w:hAnsi="Times New Roman"/>
          <w:sz w:val="24"/>
          <w:szCs w:val="24"/>
        </w:rPr>
        <w:t>9</w:t>
      </w:r>
      <w:r w:rsidRPr="00A16E3D">
        <w:rPr>
          <w:rFonts w:ascii="Times New Roman" w:hAnsi="Times New Roman"/>
          <w:sz w:val="24"/>
          <w:szCs w:val="24"/>
        </w:rPr>
        <w:t xml:space="preserve"> года).</w:t>
      </w:r>
      <w:proofErr w:type="gramEnd"/>
    </w:p>
    <w:p w:rsidR="00267C34" w:rsidRDefault="006450E8" w:rsidP="005B0525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6E3D">
        <w:rPr>
          <w:rFonts w:ascii="Times New Roman" w:hAnsi="Times New Roman"/>
          <w:sz w:val="24"/>
          <w:szCs w:val="24"/>
          <w:lang w:val="en-US"/>
        </w:rPr>
        <w:t>II</w:t>
      </w:r>
      <w:r w:rsidRPr="00A16E3D">
        <w:rPr>
          <w:rFonts w:ascii="Times New Roman" w:hAnsi="Times New Roman"/>
          <w:sz w:val="24"/>
          <w:szCs w:val="24"/>
        </w:rPr>
        <w:t xml:space="preserve"> этап </w:t>
      </w:r>
      <w:r w:rsidR="00D34F4E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 (</w:t>
      </w:r>
      <w:r w:rsidR="007E18DE">
        <w:rPr>
          <w:rFonts w:ascii="Times New Roman" w:hAnsi="Times New Roman"/>
          <w:sz w:val="24"/>
          <w:szCs w:val="24"/>
        </w:rPr>
        <w:t>2019-2020</w:t>
      </w:r>
      <w:r w:rsidRPr="00A16E3D">
        <w:rPr>
          <w:rFonts w:ascii="Times New Roman" w:hAnsi="Times New Roman"/>
          <w:sz w:val="24"/>
          <w:szCs w:val="24"/>
        </w:rPr>
        <w:t xml:space="preserve"> год).</w:t>
      </w:r>
      <w:proofErr w:type="gramEnd"/>
    </w:p>
    <w:p w:rsidR="00267C34" w:rsidRDefault="00267C34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450E8" w:rsidRPr="00A16E3D" w:rsidRDefault="003B27FF" w:rsidP="005B0525">
      <w:pPr>
        <w:spacing w:before="240" w:line="240" w:lineRule="auto"/>
        <w:ind w:firstLine="567"/>
        <w:jc w:val="center"/>
        <w:rPr>
          <w:rFonts w:ascii="Times New Roman" w:eastAsia="Calibri" w:hAnsi="Times New Roman"/>
          <w:b/>
          <w:sz w:val="24"/>
          <w:szCs w:val="24"/>
        </w:rPr>
      </w:pPr>
      <w:r w:rsidRPr="00A16E3D">
        <w:rPr>
          <w:rFonts w:ascii="Times New Roman" w:eastAsia="Calibri" w:hAnsi="Times New Roman"/>
          <w:b/>
          <w:sz w:val="24"/>
          <w:szCs w:val="24"/>
        </w:rPr>
        <w:lastRenderedPageBreak/>
        <w:t>Обобщенная характеристика основных мероприятий муниципальной программы с обоснованием необходимости их осуществления</w:t>
      </w:r>
    </w:p>
    <w:p w:rsidR="00BE3483" w:rsidRPr="00A16E3D" w:rsidRDefault="00BE3483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A16E3D">
        <w:rPr>
          <w:rFonts w:ascii="Times New Roman" w:eastAsia="Calibri" w:hAnsi="Times New Roman"/>
          <w:sz w:val="24"/>
          <w:szCs w:val="24"/>
        </w:rPr>
        <w:t>Реализация мероприятий программы осуществляется посредством строительства и (или) приобретения у застройщиков жилых помещений в многоквартирных домах (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дств граждан и (или) юридических лиц) или в домах, указанных в пункте 2 части 2 статьи 49 Градостроительного кодекса Российской Федерации, и (или) строительство таких домов</w:t>
      </w:r>
      <w:proofErr w:type="gramEnd"/>
      <w:r w:rsidRPr="00A16E3D">
        <w:rPr>
          <w:rFonts w:ascii="Times New Roman" w:eastAsia="Calibri" w:hAnsi="Times New Roman"/>
          <w:sz w:val="24"/>
          <w:szCs w:val="24"/>
        </w:rPr>
        <w:t xml:space="preserve">, и (или) выплаты выкупной цены за изымаемое жилое помещение для собственников, и (или) приобретения жилых помещений у лиц, не являющихся застройщиком, и (или) договора о развитии застроенной территории, и (или) других способов переселения для предоставления жилых помещений гражданам, переселяемым из аварийных многоквартирных домов. </w:t>
      </w:r>
    </w:p>
    <w:p w:rsidR="00BE3483" w:rsidRPr="00A16E3D" w:rsidRDefault="00BE3483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Способ переселения аварийных многоквартирных домов в 201</w:t>
      </w:r>
      <w:r w:rsidR="007E18DE">
        <w:rPr>
          <w:rFonts w:ascii="Times New Roman" w:eastAsia="Calibri" w:hAnsi="Times New Roman"/>
          <w:sz w:val="24"/>
          <w:szCs w:val="24"/>
        </w:rPr>
        <w:t>9</w:t>
      </w:r>
      <w:r w:rsidRPr="00A16E3D">
        <w:rPr>
          <w:rFonts w:ascii="Times New Roman" w:eastAsia="Calibri" w:hAnsi="Times New Roman"/>
          <w:sz w:val="24"/>
          <w:szCs w:val="24"/>
        </w:rPr>
        <w:t xml:space="preserve"> году, финансирование по которым в соответствии с </w:t>
      </w:r>
      <w:r w:rsidR="007E18DE">
        <w:rPr>
          <w:rFonts w:ascii="Times New Roman" w:eastAsia="Calibri" w:hAnsi="Times New Roman"/>
          <w:sz w:val="24"/>
          <w:szCs w:val="24"/>
        </w:rPr>
        <w:t>региональной</w:t>
      </w:r>
      <w:r w:rsidRPr="00A16E3D">
        <w:rPr>
          <w:rFonts w:ascii="Times New Roman" w:eastAsia="Calibri" w:hAnsi="Times New Roman"/>
          <w:sz w:val="24"/>
          <w:szCs w:val="24"/>
        </w:rPr>
        <w:t xml:space="preserve"> программой обеспечено в </w:t>
      </w:r>
      <w:r w:rsidR="007E18DE">
        <w:rPr>
          <w:rFonts w:ascii="Times New Roman" w:eastAsia="Calibri" w:hAnsi="Times New Roman"/>
          <w:sz w:val="24"/>
          <w:szCs w:val="24"/>
        </w:rPr>
        <w:t>2017-2019</w:t>
      </w:r>
      <w:r w:rsidRPr="00A16E3D">
        <w:rPr>
          <w:rFonts w:ascii="Times New Roman" w:eastAsia="Calibri" w:hAnsi="Times New Roman"/>
          <w:sz w:val="24"/>
          <w:szCs w:val="24"/>
        </w:rPr>
        <w:t xml:space="preserve"> год</w:t>
      </w:r>
      <w:r w:rsidR="007E18DE">
        <w:rPr>
          <w:rFonts w:ascii="Times New Roman" w:eastAsia="Calibri" w:hAnsi="Times New Roman"/>
          <w:sz w:val="24"/>
          <w:szCs w:val="24"/>
        </w:rPr>
        <w:t>ах</w:t>
      </w:r>
      <w:r w:rsidRPr="00A16E3D">
        <w:rPr>
          <w:rFonts w:ascii="Times New Roman" w:eastAsia="Calibri" w:hAnsi="Times New Roman"/>
          <w:sz w:val="24"/>
          <w:szCs w:val="24"/>
        </w:rPr>
        <w:t>, определен и предста</w:t>
      </w:r>
      <w:r w:rsidR="007E18DE">
        <w:rPr>
          <w:rFonts w:ascii="Times New Roman" w:eastAsia="Calibri" w:hAnsi="Times New Roman"/>
          <w:sz w:val="24"/>
          <w:szCs w:val="24"/>
        </w:rPr>
        <w:t>влен в приложении № 6</w:t>
      </w:r>
      <w:r w:rsidRPr="00A16E3D">
        <w:rPr>
          <w:rFonts w:ascii="Times New Roman" w:eastAsia="Calibri" w:hAnsi="Times New Roman"/>
          <w:sz w:val="24"/>
          <w:szCs w:val="24"/>
        </w:rPr>
        <w:t xml:space="preserve"> к программе.</w:t>
      </w:r>
    </w:p>
    <w:p w:rsidR="00BE3483" w:rsidRPr="00A16E3D" w:rsidRDefault="00BE3483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Предоставление жилых помещений осуществляется в соответствии со статьями 32, 86 и 89 Жилищного кодекса</w:t>
      </w:r>
      <w:r w:rsidR="003B30D5">
        <w:rPr>
          <w:rFonts w:ascii="Times New Roman" w:eastAsia="Calibri" w:hAnsi="Times New Roman"/>
          <w:sz w:val="24"/>
          <w:szCs w:val="24"/>
        </w:rPr>
        <w:t xml:space="preserve"> Российской Федерации</w:t>
      </w:r>
      <w:r w:rsidRPr="00A16E3D">
        <w:rPr>
          <w:rFonts w:ascii="Times New Roman" w:eastAsia="Calibri" w:hAnsi="Times New Roman"/>
          <w:sz w:val="24"/>
          <w:szCs w:val="24"/>
        </w:rPr>
        <w:t>. В процессе исполнения программы гражданам, выселяемым из жилых помещений в аварийном многоквартирном доме, занимаемых по договорам социального найма, в соответствии со статьями 86 и 89 Жилищного кодекса Российской Федерации предоставляются другие жилые помещения по договору социального найма.</w:t>
      </w:r>
    </w:p>
    <w:p w:rsidR="00BE3483" w:rsidRPr="00A16E3D" w:rsidRDefault="00BE3483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Изъятие жилых помещений в аварийных многоквартирных домах осуществляется в порядке, предусмотренном статьей 32 Жилищного кодекса Российской Федерации. При этом для формирования мероприятий программы определяются параметры двух альтернативных решений для собственников жилых помещений в аварийных многоквартирных домах:</w:t>
      </w:r>
    </w:p>
    <w:p w:rsidR="00BE3483" w:rsidRPr="00A16E3D" w:rsidRDefault="00BE3483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- выплата выкупной цены за изымаемое жилое помещение;</w:t>
      </w:r>
    </w:p>
    <w:p w:rsidR="00BE3483" w:rsidRPr="00A16E3D" w:rsidRDefault="00BE3483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- предоставление взамен изымаемого жилого помещения другого жилого помещения с зачетом стоимости в выкупную цену.</w:t>
      </w:r>
    </w:p>
    <w:p w:rsidR="00DF3D62" w:rsidRPr="00A16E3D" w:rsidRDefault="00FC5612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ля достижения намеченных целей п</w:t>
      </w:r>
      <w:r w:rsidR="00DF3D62" w:rsidRPr="00A16E3D">
        <w:rPr>
          <w:rFonts w:ascii="Times New Roman" w:eastAsia="Calibri" w:hAnsi="Times New Roman"/>
          <w:sz w:val="24"/>
          <w:szCs w:val="24"/>
        </w:rPr>
        <w:t xml:space="preserve">редусмотрена реализация следующих основных мероприятий: </w:t>
      </w:r>
    </w:p>
    <w:p w:rsidR="00681301" w:rsidRPr="00A16E3D" w:rsidRDefault="00681301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Мероприятия 2017 года:</w:t>
      </w:r>
    </w:p>
    <w:p w:rsidR="009304F2" w:rsidRPr="00A16E3D" w:rsidRDefault="009304F2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 xml:space="preserve">1. </w:t>
      </w:r>
      <w:r w:rsidR="00BD1971" w:rsidRPr="00A16E3D">
        <w:rPr>
          <w:rFonts w:ascii="Times New Roman" w:eastAsia="Calibri" w:hAnsi="Times New Roman"/>
          <w:sz w:val="24"/>
          <w:szCs w:val="24"/>
        </w:rPr>
        <w:t>«</w:t>
      </w:r>
      <w:r w:rsidRPr="00A16E3D">
        <w:rPr>
          <w:rFonts w:ascii="Times New Roman" w:eastAsia="Calibri" w:hAnsi="Times New Roman"/>
          <w:sz w:val="24"/>
          <w:szCs w:val="24"/>
        </w:rPr>
        <w:t>Субсидии МБУ «Архитектура и градостроительство» городского посел</w:t>
      </w:r>
      <w:r w:rsidR="00BD1971" w:rsidRPr="00A16E3D">
        <w:rPr>
          <w:rFonts w:ascii="Times New Roman" w:eastAsia="Calibri" w:hAnsi="Times New Roman"/>
          <w:sz w:val="24"/>
          <w:szCs w:val="24"/>
        </w:rPr>
        <w:t>ения Сергиев Посад на иные цели»:</w:t>
      </w:r>
    </w:p>
    <w:p w:rsidR="009304F2" w:rsidRPr="00A16E3D" w:rsidRDefault="00BD1971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 xml:space="preserve">1.1. </w:t>
      </w:r>
      <w:proofErr w:type="gramStart"/>
      <w:r w:rsidRPr="00A16E3D">
        <w:rPr>
          <w:rFonts w:ascii="Times New Roman" w:eastAsia="Calibri" w:hAnsi="Times New Roman"/>
          <w:sz w:val="24"/>
          <w:szCs w:val="24"/>
        </w:rPr>
        <w:t>«</w:t>
      </w:r>
      <w:r w:rsidR="009304F2" w:rsidRPr="00A16E3D">
        <w:rPr>
          <w:rFonts w:ascii="Times New Roman" w:eastAsia="Calibri" w:hAnsi="Times New Roman"/>
          <w:sz w:val="24"/>
          <w:szCs w:val="24"/>
        </w:rPr>
        <w:t>Проектно-изыскательские работы, технологическое присоединение к объектам инженерной инфраструктуры, организация строительной площадки</w:t>
      </w:r>
      <w:r w:rsidRPr="00A16E3D">
        <w:rPr>
          <w:rFonts w:ascii="Times New Roman" w:eastAsia="Calibri" w:hAnsi="Times New Roman"/>
          <w:sz w:val="24"/>
          <w:szCs w:val="24"/>
        </w:rPr>
        <w:t xml:space="preserve">»: мероприятия, направленные на подготовку топографической съемки, проведения геологических и геодезических изысканий, обеспечение мероприятий по выносу инженерных сетей из пятна застройки, подготовка </w:t>
      </w:r>
      <w:r w:rsidR="00E902FB">
        <w:rPr>
          <w:rFonts w:ascii="Times New Roman" w:eastAsia="Calibri" w:hAnsi="Times New Roman"/>
          <w:sz w:val="24"/>
          <w:szCs w:val="24"/>
        </w:rPr>
        <w:t>пр</w:t>
      </w:r>
      <w:r w:rsidRPr="00A16E3D">
        <w:rPr>
          <w:rFonts w:ascii="Times New Roman" w:eastAsia="Calibri" w:hAnsi="Times New Roman"/>
          <w:sz w:val="24"/>
          <w:szCs w:val="24"/>
        </w:rPr>
        <w:t>оектно-сметной документации и др</w:t>
      </w:r>
      <w:r w:rsidR="00681301" w:rsidRPr="00A16E3D">
        <w:rPr>
          <w:rFonts w:ascii="Times New Roman" w:eastAsia="Calibri" w:hAnsi="Times New Roman"/>
          <w:sz w:val="24"/>
          <w:szCs w:val="24"/>
        </w:rPr>
        <w:t>.</w:t>
      </w:r>
      <w:r w:rsidRPr="00A16E3D">
        <w:rPr>
          <w:rFonts w:ascii="Times New Roman" w:eastAsia="Calibri" w:hAnsi="Times New Roman"/>
          <w:sz w:val="24"/>
          <w:szCs w:val="24"/>
        </w:rPr>
        <w:t>, необходимых для организации строительства многоквартирного жилого дома по адресу: г. Сергиев Посад, ул. Леонида Булавина, уч. 9.</w:t>
      </w:r>
      <w:proofErr w:type="gramEnd"/>
    </w:p>
    <w:p w:rsidR="009304F2" w:rsidRPr="00A16E3D" w:rsidRDefault="00BD1971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 xml:space="preserve">1.2. </w:t>
      </w:r>
      <w:proofErr w:type="gramStart"/>
      <w:r w:rsidRPr="00A16E3D">
        <w:rPr>
          <w:rFonts w:ascii="Times New Roman" w:eastAsia="Calibri" w:hAnsi="Times New Roman"/>
          <w:sz w:val="24"/>
          <w:szCs w:val="24"/>
        </w:rPr>
        <w:t>«</w:t>
      </w:r>
      <w:r w:rsidR="009304F2" w:rsidRPr="00A16E3D">
        <w:rPr>
          <w:rFonts w:ascii="Times New Roman" w:eastAsia="Calibri" w:hAnsi="Times New Roman"/>
          <w:sz w:val="24"/>
          <w:szCs w:val="24"/>
        </w:rPr>
        <w:t xml:space="preserve">Реализация мероприятий 2 этапа адресной программы Московской области </w:t>
      </w:r>
      <w:r w:rsidR="00D34AD9">
        <w:rPr>
          <w:rFonts w:ascii="Times New Roman" w:eastAsia="Calibri" w:hAnsi="Times New Roman"/>
          <w:sz w:val="24"/>
          <w:szCs w:val="24"/>
        </w:rPr>
        <w:t>«</w:t>
      </w:r>
      <w:r w:rsidR="00D34AD9" w:rsidRPr="00D34AD9">
        <w:rPr>
          <w:rFonts w:ascii="Times New Roman" w:eastAsia="Calibri" w:hAnsi="Times New Roman"/>
          <w:sz w:val="24"/>
          <w:szCs w:val="24"/>
        </w:rPr>
        <w:t xml:space="preserve">Переселение граждан из аварийного жилищного фонда в Московской области на 2016-2019 годы» </w:t>
      </w:r>
      <w:r w:rsidR="009304F2" w:rsidRPr="00A16E3D">
        <w:rPr>
          <w:rFonts w:ascii="Times New Roman" w:eastAsia="Calibri" w:hAnsi="Times New Roman"/>
          <w:sz w:val="24"/>
          <w:szCs w:val="24"/>
        </w:rPr>
        <w:t>(строительство МКД по адресу: г. Сергиев Посад, ул. Леонида Булавина, уч. 9)</w:t>
      </w:r>
      <w:r w:rsidRPr="00A16E3D">
        <w:rPr>
          <w:rFonts w:ascii="Times New Roman" w:eastAsia="Calibri" w:hAnsi="Times New Roman"/>
          <w:sz w:val="24"/>
          <w:szCs w:val="24"/>
        </w:rPr>
        <w:t xml:space="preserve">»: организация строительной площадки, проведение подготовительных земляных </w:t>
      </w:r>
      <w:r w:rsidR="00681301" w:rsidRPr="00A16E3D">
        <w:rPr>
          <w:rFonts w:ascii="Times New Roman" w:eastAsia="Calibri" w:hAnsi="Times New Roman"/>
          <w:sz w:val="24"/>
          <w:szCs w:val="24"/>
        </w:rPr>
        <w:t>работ</w:t>
      </w:r>
      <w:r w:rsidRPr="00A16E3D">
        <w:rPr>
          <w:rFonts w:ascii="Times New Roman" w:eastAsia="Calibri" w:hAnsi="Times New Roman"/>
          <w:sz w:val="24"/>
          <w:szCs w:val="24"/>
        </w:rPr>
        <w:t xml:space="preserve"> </w:t>
      </w:r>
      <w:r w:rsidR="00195323" w:rsidRPr="00A16E3D">
        <w:rPr>
          <w:rFonts w:ascii="Times New Roman" w:eastAsia="Calibri" w:hAnsi="Times New Roman"/>
          <w:sz w:val="24"/>
          <w:szCs w:val="24"/>
        </w:rPr>
        <w:t>и др</w:t>
      </w:r>
      <w:r w:rsidR="00681301" w:rsidRPr="00A16E3D">
        <w:rPr>
          <w:rFonts w:ascii="Times New Roman" w:eastAsia="Calibri" w:hAnsi="Times New Roman"/>
          <w:sz w:val="24"/>
          <w:szCs w:val="24"/>
        </w:rPr>
        <w:t>.</w:t>
      </w:r>
      <w:r w:rsidR="00195323" w:rsidRPr="00A16E3D">
        <w:rPr>
          <w:rFonts w:ascii="Times New Roman" w:eastAsia="Calibri" w:hAnsi="Times New Roman"/>
          <w:sz w:val="24"/>
          <w:szCs w:val="24"/>
        </w:rPr>
        <w:t>, на земельном участке по адресу: г. Сергиев Посад, ул. Леонида Булавина, уч. 9.</w:t>
      </w:r>
      <w:proofErr w:type="gramEnd"/>
    </w:p>
    <w:p w:rsidR="00FC5612" w:rsidRDefault="00D34AD9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.3</w:t>
      </w:r>
      <w:r w:rsidR="00FC5612">
        <w:rPr>
          <w:rFonts w:ascii="Times New Roman" w:eastAsia="Calibri" w:hAnsi="Times New Roman"/>
          <w:sz w:val="24"/>
          <w:szCs w:val="24"/>
        </w:rPr>
        <w:t xml:space="preserve"> «</w:t>
      </w:r>
      <w:r w:rsidR="00FC5612" w:rsidRPr="00FC5612">
        <w:rPr>
          <w:rFonts w:ascii="Times New Roman" w:eastAsia="Calibri" w:hAnsi="Times New Roman"/>
          <w:sz w:val="24"/>
          <w:szCs w:val="24"/>
        </w:rPr>
        <w:t>Подготовка документации, исполнение функции контроля, формирование отчетов. Проведение обследования и подготовка заключений о техническом состоянии многоквартирных домов с высокой степенью износа. Выполнение муниципального задания</w:t>
      </w:r>
      <w:proofErr w:type="gramStart"/>
      <w:r w:rsidR="00BD1971" w:rsidRPr="00A16E3D">
        <w:rPr>
          <w:rFonts w:ascii="Times New Roman" w:eastAsia="Calibri" w:hAnsi="Times New Roman"/>
          <w:sz w:val="24"/>
          <w:szCs w:val="24"/>
        </w:rPr>
        <w:t>.</w:t>
      </w:r>
      <w:r w:rsidR="00267C34">
        <w:rPr>
          <w:rFonts w:ascii="Times New Roman" w:eastAsia="Calibri" w:hAnsi="Times New Roman"/>
          <w:sz w:val="24"/>
          <w:szCs w:val="24"/>
        </w:rPr>
        <w:t>».</w:t>
      </w:r>
      <w:proofErr w:type="gramEnd"/>
    </w:p>
    <w:p w:rsidR="009304F2" w:rsidRPr="00A16E3D" w:rsidRDefault="00D34AD9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2</w:t>
      </w:r>
      <w:r w:rsidR="00681301" w:rsidRPr="00A16E3D">
        <w:rPr>
          <w:rFonts w:ascii="Times New Roman" w:eastAsia="Calibri" w:hAnsi="Times New Roman"/>
          <w:sz w:val="24"/>
          <w:szCs w:val="24"/>
        </w:rPr>
        <w:t xml:space="preserve">. </w:t>
      </w:r>
      <w:proofErr w:type="gramStart"/>
      <w:r w:rsidR="00681301" w:rsidRPr="00A16E3D">
        <w:rPr>
          <w:rFonts w:ascii="Times New Roman" w:eastAsia="Calibri" w:hAnsi="Times New Roman"/>
          <w:sz w:val="24"/>
          <w:szCs w:val="24"/>
        </w:rPr>
        <w:t>«</w:t>
      </w:r>
      <w:r w:rsidR="009304F2" w:rsidRPr="00A16E3D">
        <w:rPr>
          <w:rFonts w:ascii="Times New Roman" w:eastAsia="Calibri" w:hAnsi="Times New Roman"/>
          <w:sz w:val="24"/>
          <w:szCs w:val="24"/>
        </w:rPr>
        <w:t>Реализация мероприятий 2 этапа адресной программы Московской области (приобретение жилых помещений в строящемся МКД)</w:t>
      </w:r>
      <w:r w:rsidR="00681301" w:rsidRPr="00A16E3D">
        <w:rPr>
          <w:rFonts w:ascii="Times New Roman" w:eastAsia="Calibri" w:hAnsi="Times New Roman"/>
          <w:sz w:val="24"/>
          <w:szCs w:val="24"/>
        </w:rPr>
        <w:t xml:space="preserve">»: приобретение жилых </w:t>
      </w:r>
      <w:r w:rsidR="009C0564" w:rsidRPr="00A16E3D">
        <w:rPr>
          <w:rFonts w:ascii="Times New Roman" w:eastAsia="Calibri" w:hAnsi="Times New Roman"/>
          <w:sz w:val="24"/>
          <w:szCs w:val="24"/>
        </w:rPr>
        <w:t xml:space="preserve">помещений </w:t>
      </w:r>
      <w:r w:rsidR="00681301" w:rsidRPr="00A16E3D">
        <w:rPr>
          <w:rFonts w:ascii="Times New Roman" w:eastAsia="Calibri" w:hAnsi="Times New Roman"/>
          <w:sz w:val="24"/>
          <w:szCs w:val="24"/>
        </w:rPr>
        <w:t>в строящемся доме для последующего предоставления гражданам, проживающим в аварийном жилищно</w:t>
      </w:r>
      <w:r w:rsidR="009C0564" w:rsidRPr="00A16E3D">
        <w:rPr>
          <w:rFonts w:ascii="Times New Roman" w:eastAsia="Calibri" w:hAnsi="Times New Roman"/>
          <w:sz w:val="24"/>
          <w:szCs w:val="24"/>
        </w:rPr>
        <w:t>м фонде в соответствии с региональной программой.</w:t>
      </w:r>
      <w:proofErr w:type="gramEnd"/>
    </w:p>
    <w:p w:rsidR="009304F2" w:rsidRPr="00A16E3D" w:rsidRDefault="00D34AD9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</w:t>
      </w:r>
      <w:r w:rsidR="00681301" w:rsidRPr="00A16E3D">
        <w:rPr>
          <w:rFonts w:ascii="Times New Roman" w:eastAsia="Calibri" w:hAnsi="Times New Roman"/>
          <w:sz w:val="24"/>
          <w:szCs w:val="24"/>
        </w:rPr>
        <w:t>. «</w:t>
      </w:r>
      <w:r w:rsidR="009304F2" w:rsidRPr="00A16E3D">
        <w:rPr>
          <w:rFonts w:ascii="Times New Roman" w:eastAsia="Calibri" w:hAnsi="Times New Roman"/>
          <w:sz w:val="24"/>
          <w:szCs w:val="24"/>
        </w:rPr>
        <w:t>Прочие мероприятия по переселению гра</w:t>
      </w:r>
      <w:r w:rsidR="00681301" w:rsidRPr="00A16E3D">
        <w:rPr>
          <w:rFonts w:ascii="Times New Roman" w:eastAsia="Calibri" w:hAnsi="Times New Roman"/>
          <w:sz w:val="24"/>
          <w:szCs w:val="24"/>
        </w:rPr>
        <w:t>ждан по муниципальной программе»: оплата услуг нотариуса, подготовка отчетов об оценке и др.</w:t>
      </w:r>
    </w:p>
    <w:p w:rsidR="00681301" w:rsidRPr="00A16E3D" w:rsidRDefault="00681301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Мероприятия 2018 года:</w:t>
      </w:r>
    </w:p>
    <w:p w:rsidR="00681301" w:rsidRPr="00FC5612" w:rsidRDefault="00BE3483" w:rsidP="005B0525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1. </w:t>
      </w:r>
      <w:r w:rsidR="00681301" w:rsidRPr="00FC5612">
        <w:rPr>
          <w:rFonts w:ascii="Times New Roman" w:hAnsi="Times New Roman"/>
          <w:sz w:val="24"/>
          <w:szCs w:val="24"/>
        </w:rPr>
        <w:t>«Субсидии МБУ «Благоустройство Сергиев Посад» на иные цели»</w:t>
      </w:r>
      <w:r w:rsidRPr="00FC5612">
        <w:rPr>
          <w:rFonts w:ascii="Times New Roman" w:hAnsi="Times New Roman"/>
          <w:sz w:val="24"/>
          <w:szCs w:val="24"/>
        </w:rPr>
        <w:t>:</w:t>
      </w:r>
    </w:p>
    <w:p w:rsidR="00681301" w:rsidRPr="00FC5612" w:rsidRDefault="00BE3483" w:rsidP="005B0525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C5612">
        <w:rPr>
          <w:rFonts w:ascii="Times New Roman" w:hAnsi="Times New Roman"/>
          <w:sz w:val="24"/>
          <w:szCs w:val="24"/>
        </w:rPr>
        <w:t xml:space="preserve">1.1. </w:t>
      </w:r>
      <w:r w:rsidR="00681301" w:rsidRPr="00FC5612">
        <w:rPr>
          <w:rFonts w:ascii="Times New Roman" w:hAnsi="Times New Roman"/>
          <w:sz w:val="24"/>
          <w:szCs w:val="24"/>
        </w:rPr>
        <w:t>«Реализация мероприятий 2 этапа адресной программы Московской области (строительство МКД по адресу: г. Сергиев Посад, ул. Леонида Булавина, уч. 9)»</w:t>
      </w:r>
      <w:r w:rsidR="005105C1" w:rsidRPr="00FC5612">
        <w:rPr>
          <w:rFonts w:ascii="Times New Roman" w:hAnsi="Times New Roman"/>
          <w:sz w:val="24"/>
          <w:szCs w:val="24"/>
        </w:rPr>
        <w:t>:</w:t>
      </w:r>
      <w:r w:rsidR="005105C1" w:rsidRPr="00FC5612">
        <w:rPr>
          <w:rFonts w:ascii="Times New Roman" w:hAnsi="Times New Roman" w:cstheme="minorBidi"/>
          <w:sz w:val="24"/>
          <w:szCs w:val="24"/>
          <w:lang w:eastAsia="ru-RU"/>
        </w:rPr>
        <w:t xml:space="preserve"> </w:t>
      </w:r>
      <w:r w:rsidR="005105C1" w:rsidRPr="00FC5612">
        <w:rPr>
          <w:rFonts w:ascii="Times New Roman" w:hAnsi="Times New Roman"/>
          <w:sz w:val="24"/>
          <w:szCs w:val="24"/>
        </w:rPr>
        <w:t xml:space="preserve">организация строительных работ на земельном участке по адресу: г. Сергиев Посад, </w:t>
      </w:r>
      <w:r w:rsidR="003F0706" w:rsidRPr="00FC5612">
        <w:rPr>
          <w:rFonts w:ascii="Times New Roman" w:hAnsi="Times New Roman"/>
          <w:sz w:val="24"/>
          <w:szCs w:val="24"/>
        </w:rPr>
        <w:br/>
      </w:r>
      <w:r w:rsidR="005105C1" w:rsidRPr="00FC5612">
        <w:rPr>
          <w:rFonts w:ascii="Times New Roman" w:hAnsi="Times New Roman"/>
          <w:sz w:val="24"/>
          <w:szCs w:val="24"/>
        </w:rPr>
        <w:t>ул. Леонида Булавина, уч. 9</w:t>
      </w:r>
      <w:r w:rsidR="00C25808" w:rsidRPr="00FC5612">
        <w:rPr>
          <w:rFonts w:ascii="Times New Roman" w:hAnsi="Times New Roman"/>
          <w:sz w:val="24"/>
          <w:szCs w:val="24"/>
        </w:rPr>
        <w:t>.</w:t>
      </w:r>
    </w:p>
    <w:p w:rsidR="00FC5612" w:rsidRPr="00267C34" w:rsidRDefault="00BE3483" w:rsidP="00267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FC5612">
        <w:rPr>
          <w:rFonts w:ascii="Times New Roman" w:hAnsi="Times New Roman"/>
          <w:sz w:val="24"/>
          <w:szCs w:val="24"/>
        </w:rPr>
        <w:t>1.2</w:t>
      </w:r>
      <w:r w:rsidR="00267C34">
        <w:rPr>
          <w:rFonts w:ascii="Times New Roman" w:hAnsi="Times New Roman"/>
          <w:sz w:val="24"/>
          <w:szCs w:val="24"/>
        </w:rPr>
        <w:t>.</w:t>
      </w:r>
      <w:r w:rsidRPr="00FC5612">
        <w:rPr>
          <w:rFonts w:ascii="Times New Roman" w:hAnsi="Times New Roman"/>
          <w:sz w:val="24"/>
          <w:szCs w:val="24"/>
        </w:rPr>
        <w:t xml:space="preserve"> </w:t>
      </w:r>
      <w:r w:rsidR="00681301" w:rsidRPr="00FC5612">
        <w:rPr>
          <w:rFonts w:ascii="Times New Roman" w:hAnsi="Times New Roman"/>
          <w:sz w:val="24"/>
          <w:szCs w:val="24"/>
        </w:rPr>
        <w:t>«</w:t>
      </w:r>
      <w:r w:rsidR="00681301" w:rsidRPr="00FC5612">
        <w:rPr>
          <w:rFonts w:ascii="Times New Roman" w:eastAsia="Calibri" w:hAnsi="Times New Roman"/>
          <w:sz w:val="24"/>
          <w:szCs w:val="24"/>
        </w:rPr>
        <w:t>Средства на оплату общей площади жилых помещений, превышающих общую площадь занимаемых жилых помещений (дополнительные площади при строительстве МКД по адресу: г. Сергиев Посад, ул. Леонида Булавина, уч. 9)</w:t>
      </w:r>
      <w:r w:rsidR="00681301" w:rsidRPr="00FC5612">
        <w:rPr>
          <w:rFonts w:ascii="Times New Roman" w:hAnsi="Times New Roman"/>
          <w:sz w:val="24"/>
          <w:szCs w:val="24"/>
        </w:rPr>
        <w:t>»</w:t>
      </w:r>
      <w:r w:rsidR="00C25808" w:rsidRPr="00FC5612">
        <w:rPr>
          <w:rFonts w:ascii="Times New Roman" w:hAnsi="Times New Roman"/>
          <w:sz w:val="24"/>
          <w:szCs w:val="24"/>
        </w:rPr>
        <w:t>.</w:t>
      </w:r>
    </w:p>
    <w:p w:rsidR="00681301" w:rsidRPr="00A16E3D" w:rsidRDefault="00BE3483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1.3. </w:t>
      </w:r>
      <w:r w:rsidR="00681301" w:rsidRPr="00A16E3D">
        <w:rPr>
          <w:rFonts w:ascii="Times New Roman" w:hAnsi="Times New Roman"/>
          <w:sz w:val="24"/>
          <w:szCs w:val="24"/>
        </w:rPr>
        <w:t>«</w:t>
      </w:r>
      <w:r w:rsidR="00681301" w:rsidRPr="00A16E3D">
        <w:rPr>
          <w:rFonts w:ascii="Times New Roman" w:eastAsia="Calibri" w:hAnsi="Times New Roman"/>
          <w:sz w:val="24"/>
          <w:szCs w:val="24"/>
        </w:rPr>
        <w:t>Средства на осуществление строительного контроля, авторского надзора, подготовка документов для ввода в эксплуатацию, строительство объектов инженерной инфраструктуры к МКД по адресу: г. Сергиев Посад, ул. Леонида Булавина, уч. 9</w:t>
      </w:r>
      <w:r w:rsidR="00681301" w:rsidRPr="00A16E3D">
        <w:rPr>
          <w:rFonts w:ascii="Times New Roman" w:hAnsi="Times New Roman"/>
          <w:sz w:val="24"/>
          <w:szCs w:val="24"/>
        </w:rPr>
        <w:t>»</w:t>
      </w:r>
      <w:r w:rsidR="009C0564" w:rsidRPr="00A16E3D">
        <w:rPr>
          <w:rFonts w:ascii="Times New Roman" w:hAnsi="Times New Roman"/>
          <w:sz w:val="24"/>
          <w:szCs w:val="24"/>
        </w:rPr>
        <w:t>.</w:t>
      </w:r>
    </w:p>
    <w:p w:rsidR="00681301" w:rsidRPr="00A16E3D" w:rsidRDefault="00BE3483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2. </w:t>
      </w:r>
      <w:r w:rsidR="00681301" w:rsidRPr="00A16E3D">
        <w:rPr>
          <w:rFonts w:ascii="Times New Roman" w:hAnsi="Times New Roman"/>
          <w:sz w:val="24"/>
          <w:szCs w:val="24"/>
        </w:rPr>
        <w:t>«</w:t>
      </w:r>
      <w:r w:rsidR="00681301" w:rsidRPr="00A16E3D">
        <w:rPr>
          <w:rFonts w:ascii="Times New Roman" w:eastAsia="Calibri" w:hAnsi="Times New Roman"/>
          <w:sz w:val="24"/>
          <w:szCs w:val="24"/>
        </w:rPr>
        <w:t>Субсидии МБУ «Благоустройство Сергиев Посад» на выполнение муниципального задания</w:t>
      </w:r>
      <w:r w:rsidR="00681301" w:rsidRPr="00A16E3D">
        <w:rPr>
          <w:rFonts w:ascii="Times New Roman" w:hAnsi="Times New Roman"/>
          <w:sz w:val="24"/>
          <w:szCs w:val="24"/>
        </w:rPr>
        <w:t>»</w:t>
      </w:r>
      <w:r w:rsidR="009C0564" w:rsidRPr="00A16E3D">
        <w:rPr>
          <w:rFonts w:ascii="Times New Roman" w:hAnsi="Times New Roman"/>
          <w:sz w:val="24"/>
          <w:szCs w:val="24"/>
        </w:rPr>
        <w:t>: обследование жилищного фонда городского поселения Сергиев Посад, подготовка технических заключений, проведение инженерных изысканий и др.</w:t>
      </w:r>
    </w:p>
    <w:p w:rsidR="00681301" w:rsidRPr="00A16E3D" w:rsidRDefault="00BE3483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3. </w:t>
      </w:r>
      <w:r w:rsidR="00681301" w:rsidRPr="00A16E3D">
        <w:rPr>
          <w:rFonts w:ascii="Times New Roman" w:hAnsi="Times New Roman"/>
          <w:sz w:val="24"/>
          <w:szCs w:val="24"/>
        </w:rPr>
        <w:t>«</w:t>
      </w:r>
      <w:r w:rsidR="00681301" w:rsidRPr="00A16E3D">
        <w:rPr>
          <w:rFonts w:ascii="Times New Roman" w:eastAsia="Calibri" w:hAnsi="Times New Roman"/>
          <w:sz w:val="24"/>
          <w:szCs w:val="24"/>
        </w:rPr>
        <w:t>Субсидии МБУ «Архитектура и градостроительство» городского поселения Сергиев Посад на выполнение муниципального задания</w:t>
      </w:r>
      <w:r w:rsidR="00681301" w:rsidRPr="00A16E3D">
        <w:rPr>
          <w:rFonts w:ascii="Times New Roman" w:hAnsi="Times New Roman"/>
          <w:sz w:val="24"/>
          <w:szCs w:val="24"/>
        </w:rPr>
        <w:t>»</w:t>
      </w:r>
      <w:r w:rsidR="009C0564" w:rsidRPr="00A16E3D">
        <w:rPr>
          <w:rFonts w:ascii="Times New Roman" w:hAnsi="Times New Roman"/>
          <w:sz w:val="24"/>
          <w:szCs w:val="24"/>
        </w:rPr>
        <w:t>:</w:t>
      </w:r>
      <w:r w:rsidR="009C0564" w:rsidRPr="00A16E3D">
        <w:rPr>
          <w:rFonts w:ascii="Times New Roman" w:eastAsia="Calibri" w:hAnsi="Times New Roman"/>
          <w:sz w:val="24"/>
          <w:szCs w:val="24"/>
        </w:rPr>
        <w:t xml:space="preserve"> </w:t>
      </w:r>
      <w:r w:rsidR="009C0564" w:rsidRPr="00A16E3D">
        <w:rPr>
          <w:rFonts w:ascii="Times New Roman" w:hAnsi="Times New Roman"/>
          <w:sz w:val="24"/>
          <w:szCs w:val="24"/>
        </w:rPr>
        <w:t>обследование жилищного фонда городского поселения Сергиев Посад, подготовка технических заключений, проведение инженерных изысканий и др.</w:t>
      </w:r>
    </w:p>
    <w:p w:rsidR="009C0564" w:rsidRPr="00A16E3D" w:rsidRDefault="00BE3483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="00681301" w:rsidRPr="00A16E3D">
        <w:rPr>
          <w:rFonts w:ascii="Times New Roman" w:hAnsi="Times New Roman"/>
          <w:sz w:val="24"/>
          <w:szCs w:val="24"/>
        </w:rPr>
        <w:t>«</w:t>
      </w:r>
      <w:r w:rsidR="00681301" w:rsidRPr="00A16E3D">
        <w:rPr>
          <w:rFonts w:ascii="Times New Roman" w:eastAsia="Calibri" w:hAnsi="Times New Roman"/>
          <w:sz w:val="24"/>
          <w:szCs w:val="24"/>
        </w:rPr>
        <w:t>Реализация мероприятий 3 этапа адресной программы Московской области (приобретение жилых помещений в строящемся МКД)</w:t>
      </w:r>
      <w:r w:rsidR="00681301" w:rsidRPr="00A16E3D">
        <w:rPr>
          <w:rFonts w:ascii="Times New Roman" w:hAnsi="Times New Roman"/>
          <w:sz w:val="24"/>
          <w:szCs w:val="24"/>
        </w:rPr>
        <w:t>»</w:t>
      </w:r>
      <w:r w:rsidR="009C0564" w:rsidRPr="00A16E3D">
        <w:rPr>
          <w:rFonts w:ascii="Times New Roman" w:hAnsi="Times New Roman"/>
          <w:sz w:val="24"/>
          <w:szCs w:val="24"/>
        </w:rPr>
        <w:t>: приобретение жилых в строящемся доме для последующего предоставления гражданам, проживающим в аварийном жилищном фонде в соответствии с региональной программой.</w:t>
      </w:r>
      <w:proofErr w:type="gramEnd"/>
    </w:p>
    <w:p w:rsidR="00681301" w:rsidRPr="00A16E3D" w:rsidRDefault="00BE3483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5. </w:t>
      </w:r>
      <w:r w:rsidR="00681301" w:rsidRPr="00A16E3D">
        <w:rPr>
          <w:rFonts w:ascii="Times New Roman" w:hAnsi="Times New Roman"/>
          <w:sz w:val="24"/>
          <w:szCs w:val="24"/>
        </w:rPr>
        <w:t>«</w:t>
      </w:r>
      <w:r w:rsidR="00681301" w:rsidRPr="00A16E3D">
        <w:rPr>
          <w:rFonts w:ascii="Times New Roman" w:eastAsia="Calibri" w:hAnsi="Times New Roman"/>
          <w:sz w:val="24"/>
          <w:szCs w:val="24"/>
        </w:rPr>
        <w:t>Приобретение жилых помещений по муниципальной программе,</w:t>
      </w:r>
      <w:r w:rsidR="009C0564" w:rsidRPr="00A16E3D">
        <w:rPr>
          <w:rFonts w:ascii="Times New Roman" w:eastAsia="Calibri" w:hAnsi="Times New Roman"/>
          <w:sz w:val="24"/>
          <w:szCs w:val="24"/>
        </w:rPr>
        <w:t xml:space="preserve"> </w:t>
      </w:r>
      <w:r w:rsidR="00681301" w:rsidRPr="00A16E3D">
        <w:rPr>
          <w:rFonts w:ascii="Times New Roman" w:eastAsia="Calibri" w:hAnsi="Times New Roman"/>
          <w:sz w:val="24"/>
          <w:szCs w:val="24"/>
        </w:rPr>
        <w:t>оплата дополнительных площадей»</w:t>
      </w:r>
      <w:r w:rsidR="009C0564" w:rsidRPr="00A16E3D">
        <w:rPr>
          <w:rFonts w:ascii="Times New Roman" w:eastAsia="Calibri" w:hAnsi="Times New Roman"/>
          <w:sz w:val="24"/>
          <w:szCs w:val="24"/>
        </w:rPr>
        <w:t>: приобретение жилых помещений в строящемся доме для последующего предоставления гражданам, проживающим в аварийном жилищном фонде в соответствии с программой</w:t>
      </w:r>
      <w:r w:rsidR="00A16E3D" w:rsidRPr="00A16E3D">
        <w:rPr>
          <w:rFonts w:ascii="Times New Roman" w:eastAsia="Calibri" w:hAnsi="Times New Roman"/>
          <w:sz w:val="24"/>
          <w:szCs w:val="24"/>
        </w:rPr>
        <w:t>, оплата дополнительных площадей.</w:t>
      </w:r>
    </w:p>
    <w:p w:rsidR="00681301" w:rsidRPr="00A16E3D" w:rsidRDefault="00BE3483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6. </w:t>
      </w:r>
      <w:r w:rsidR="00681301" w:rsidRPr="00A16E3D">
        <w:rPr>
          <w:rFonts w:ascii="Times New Roman" w:hAnsi="Times New Roman"/>
          <w:sz w:val="24"/>
          <w:szCs w:val="24"/>
        </w:rPr>
        <w:t>«</w:t>
      </w:r>
      <w:r w:rsidR="00681301" w:rsidRPr="00A16E3D">
        <w:rPr>
          <w:rFonts w:ascii="Times New Roman" w:eastAsia="Calibri" w:hAnsi="Times New Roman"/>
          <w:sz w:val="24"/>
          <w:szCs w:val="24"/>
        </w:rPr>
        <w:t>Прочие мероприятия по переселению гра</w:t>
      </w:r>
      <w:r w:rsidR="00681301" w:rsidRPr="00A16E3D">
        <w:rPr>
          <w:rFonts w:ascii="Times New Roman" w:hAnsi="Times New Roman"/>
          <w:sz w:val="24"/>
          <w:szCs w:val="24"/>
        </w:rPr>
        <w:t>ждан по муниципальной программе»</w:t>
      </w:r>
      <w:r w:rsidR="00A16E3D" w:rsidRPr="00A16E3D">
        <w:rPr>
          <w:rFonts w:ascii="Times New Roman" w:hAnsi="Times New Roman"/>
          <w:sz w:val="24"/>
          <w:szCs w:val="24"/>
        </w:rPr>
        <w:t>: оплата услуг нотариуса, подготовка отчетов об оценке и др.</w:t>
      </w:r>
    </w:p>
    <w:p w:rsidR="00681301" w:rsidRDefault="00681301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A5433">
        <w:rPr>
          <w:rFonts w:ascii="Times New Roman" w:eastAsia="Calibri" w:hAnsi="Times New Roman"/>
          <w:sz w:val="24"/>
          <w:szCs w:val="24"/>
        </w:rPr>
        <w:t>Мероприятия 2019 года:</w:t>
      </w:r>
    </w:p>
    <w:p w:rsidR="00D16607" w:rsidRPr="00A16E3D" w:rsidRDefault="00D16607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1. </w:t>
      </w:r>
      <w:proofErr w:type="gramStart"/>
      <w:r w:rsidR="003E7EE9">
        <w:rPr>
          <w:rFonts w:ascii="Times New Roman" w:eastAsia="Calibri" w:hAnsi="Times New Roman"/>
          <w:sz w:val="24"/>
          <w:szCs w:val="24"/>
        </w:rPr>
        <w:t>«</w:t>
      </w:r>
      <w:r w:rsidR="003E7EE9" w:rsidRPr="003E7EE9">
        <w:rPr>
          <w:rFonts w:ascii="Times New Roman" w:eastAsia="Calibri" w:hAnsi="Times New Roman"/>
          <w:sz w:val="24"/>
          <w:szCs w:val="24"/>
        </w:rPr>
        <w:t>Переселение граждан из многоквартирных жилых домов, признанных аварийными в установленном законодательством порядке</w:t>
      </w:r>
      <w:r w:rsidR="003E7EE9">
        <w:rPr>
          <w:rFonts w:ascii="Times New Roman" w:eastAsia="Calibri" w:hAnsi="Times New Roman"/>
          <w:sz w:val="24"/>
          <w:szCs w:val="24"/>
        </w:rPr>
        <w:t>»</w:t>
      </w:r>
      <w:r w:rsidR="003E7EE9" w:rsidRPr="003E7EE9">
        <w:rPr>
          <w:rFonts w:ascii="Times New Roman" w:eastAsia="Calibri" w:hAnsi="Times New Roman"/>
          <w:sz w:val="24"/>
          <w:szCs w:val="24"/>
        </w:rPr>
        <w:t xml:space="preserve"> (субсидии МБУ </w:t>
      </w:r>
      <w:r w:rsidR="003E7EE9">
        <w:rPr>
          <w:rFonts w:ascii="Times New Roman" w:eastAsia="Calibri" w:hAnsi="Times New Roman"/>
          <w:sz w:val="24"/>
          <w:szCs w:val="24"/>
        </w:rPr>
        <w:t>«</w:t>
      </w:r>
      <w:r w:rsidR="003E7EE9" w:rsidRPr="003E7EE9">
        <w:rPr>
          <w:rFonts w:ascii="Times New Roman" w:eastAsia="Calibri" w:hAnsi="Times New Roman"/>
          <w:sz w:val="24"/>
          <w:szCs w:val="24"/>
        </w:rPr>
        <w:t>Благоустройство Сергиев Посад</w:t>
      </w:r>
      <w:r w:rsidR="003E7EE9">
        <w:rPr>
          <w:rFonts w:ascii="Times New Roman" w:eastAsia="Calibri" w:hAnsi="Times New Roman"/>
          <w:sz w:val="24"/>
          <w:szCs w:val="24"/>
        </w:rPr>
        <w:t>»</w:t>
      </w:r>
      <w:r w:rsidR="003E7EE9" w:rsidRPr="003E7EE9">
        <w:rPr>
          <w:rFonts w:ascii="Times New Roman" w:eastAsia="Calibri" w:hAnsi="Times New Roman"/>
          <w:sz w:val="24"/>
          <w:szCs w:val="24"/>
        </w:rPr>
        <w:t xml:space="preserve"> на иные цели (исполнение функции заказчика по строительству МКД по адресу: г. Сергиев Поса</w:t>
      </w:r>
      <w:r w:rsidR="003E7EE9">
        <w:rPr>
          <w:rFonts w:ascii="Times New Roman" w:eastAsia="Calibri" w:hAnsi="Times New Roman"/>
          <w:sz w:val="24"/>
          <w:szCs w:val="24"/>
        </w:rPr>
        <w:t>д, ул. Леонида Булавина, уч. 9)</w:t>
      </w:r>
      <w:r>
        <w:rPr>
          <w:rFonts w:ascii="Times New Roman" w:eastAsia="Calibri" w:hAnsi="Times New Roman"/>
          <w:sz w:val="24"/>
          <w:szCs w:val="24"/>
        </w:rPr>
        <w:t xml:space="preserve">»: </w:t>
      </w:r>
      <w:r w:rsidR="007E05EF">
        <w:rPr>
          <w:rFonts w:ascii="Times New Roman" w:eastAsia="Calibri" w:hAnsi="Times New Roman"/>
          <w:sz w:val="24"/>
          <w:szCs w:val="24"/>
        </w:rPr>
        <w:t xml:space="preserve">исполнение выданных технических условий, </w:t>
      </w:r>
      <w:r>
        <w:rPr>
          <w:rFonts w:ascii="Times New Roman" w:eastAsia="Calibri" w:hAnsi="Times New Roman"/>
          <w:sz w:val="24"/>
          <w:szCs w:val="24"/>
        </w:rPr>
        <w:t xml:space="preserve">завершение работ по строительству МКД </w:t>
      </w:r>
      <w:r w:rsidR="007E05EF">
        <w:rPr>
          <w:rFonts w:ascii="Times New Roman" w:eastAsia="Calibri" w:hAnsi="Times New Roman"/>
          <w:sz w:val="24"/>
          <w:szCs w:val="24"/>
        </w:rPr>
        <w:t>и подготовка необходимых документов для обеспечения ввода объекта в эксплуатацию</w:t>
      </w:r>
      <w:r w:rsidRPr="00D16607">
        <w:rPr>
          <w:rFonts w:ascii="Times New Roman" w:eastAsia="Calibri" w:hAnsi="Times New Roman"/>
          <w:sz w:val="24"/>
          <w:szCs w:val="24"/>
        </w:rPr>
        <w:t>:</w:t>
      </w:r>
      <w:proofErr w:type="gramEnd"/>
    </w:p>
    <w:p w:rsidR="00D16607" w:rsidRDefault="00D16607" w:rsidP="005B0525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1</w:t>
      </w:r>
      <w:r w:rsidR="003E7EE9" w:rsidRPr="003E7EE9">
        <w:rPr>
          <w:rFonts w:ascii="Times New Roman" w:hAnsi="Times New Roman"/>
          <w:bCs/>
          <w:sz w:val="24"/>
          <w:szCs w:val="24"/>
        </w:rPr>
        <w:t xml:space="preserve"> </w:t>
      </w:r>
      <w:r w:rsidR="003E7EE9">
        <w:rPr>
          <w:rFonts w:ascii="Times New Roman" w:hAnsi="Times New Roman"/>
          <w:bCs/>
          <w:sz w:val="24"/>
          <w:szCs w:val="24"/>
        </w:rPr>
        <w:t>«</w:t>
      </w:r>
      <w:r w:rsidR="003E7EE9" w:rsidRPr="003E7EE9">
        <w:rPr>
          <w:rFonts w:ascii="Times New Roman" w:hAnsi="Times New Roman"/>
          <w:bCs/>
          <w:sz w:val="24"/>
          <w:szCs w:val="24"/>
        </w:rPr>
        <w:t>Переселение граждан из многоквартирных жилых домов, признанных аварийными в установл</w:t>
      </w:r>
      <w:r w:rsidR="003E7EE9">
        <w:rPr>
          <w:rFonts w:ascii="Times New Roman" w:hAnsi="Times New Roman"/>
          <w:bCs/>
          <w:sz w:val="24"/>
          <w:szCs w:val="24"/>
        </w:rPr>
        <w:t>енном законодательством порядке</w:t>
      </w:r>
      <w:r w:rsidR="00C4388F">
        <w:rPr>
          <w:rFonts w:ascii="Times New Roman" w:hAnsi="Times New Roman"/>
          <w:bCs/>
          <w:sz w:val="24"/>
          <w:szCs w:val="24"/>
        </w:rPr>
        <w:t xml:space="preserve">»: обеспечение </w:t>
      </w:r>
      <w:proofErr w:type="spellStart"/>
      <w:r w:rsidR="00C4388F">
        <w:rPr>
          <w:rFonts w:ascii="Times New Roman" w:hAnsi="Times New Roman"/>
          <w:bCs/>
          <w:sz w:val="24"/>
          <w:szCs w:val="24"/>
        </w:rPr>
        <w:t>софинансирования</w:t>
      </w:r>
      <w:proofErr w:type="spellEnd"/>
      <w:r w:rsidR="00C4388F">
        <w:rPr>
          <w:rFonts w:ascii="Times New Roman" w:hAnsi="Times New Roman"/>
          <w:bCs/>
          <w:sz w:val="24"/>
          <w:szCs w:val="24"/>
        </w:rPr>
        <w:t xml:space="preserve"> мероприятий региональной программы, направленного на строительство дома.</w:t>
      </w:r>
    </w:p>
    <w:p w:rsidR="00D16607" w:rsidRDefault="00D16607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2. «</w:t>
      </w:r>
      <w:r w:rsidR="003E7EE9" w:rsidRPr="003E7EE9">
        <w:rPr>
          <w:rFonts w:ascii="Times New Roman" w:hAnsi="Times New Roman"/>
          <w:bCs/>
          <w:sz w:val="24"/>
          <w:szCs w:val="24"/>
        </w:rPr>
        <w:t>Средства на оплату общей площади жилых помещений, превышающих общую площадь занимаемых жилых помещений (дополнительные площади при строительстве МКД по адресу: г. Сергиев Поса</w:t>
      </w:r>
      <w:r w:rsidR="003E7EE9">
        <w:rPr>
          <w:rFonts w:ascii="Times New Roman" w:hAnsi="Times New Roman"/>
          <w:bCs/>
          <w:sz w:val="24"/>
          <w:szCs w:val="24"/>
        </w:rPr>
        <w:t>д, ул. Леонида Булавина, уч. 9)</w:t>
      </w:r>
      <w:r>
        <w:rPr>
          <w:rFonts w:ascii="Times New Roman" w:hAnsi="Times New Roman"/>
          <w:bCs/>
          <w:sz w:val="24"/>
          <w:szCs w:val="24"/>
        </w:rPr>
        <w:t>»</w:t>
      </w:r>
      <w:r w:rsidRPr="00D16607">
        <w:rPr>
          <w:rFonts w:ascii="Times New Roman" w:hAnsi="Times New Roman"/>
          <w:bCs/>
          <w:sz w:val="24"/>
          <w:szCs w:val="24"/>
        </w:rPr>
        <w:t>.</w:t>
      </w:r>
    </w:p>
    <w:p w:rsidR="003E7EE9" w:rsidRDefault="003E7EE9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3. «</w:t>
      </w:r>
      <w:r w:rsidRPr="003E7EE9">
        <w:rPr>
          <w:rFonts w:ascii="Times New Roman" w:hAnsi="Times New Roman"/>
          <w:bCs/>
          <w:sz w:val="24"/>
          <w:szCs w:val="24"/>
        </w:rPr>
        <w:t xml:space="preserve">Монтаж системы видеонаблюдения по программе </w:t>
      </w:r>
      <w:r w:rsidR="00C4388F">
        <w:rPr>
          <w:rFonts w:ascii="Times New Roman" w:hAnsi="Times New Roman"/>
          <w:bCs/>
          <w:sz w:val="24"/>
          <w:szCs w:val="24"/>
        </w:rPr>
        <w:t>«</w:t>
      </w:r>
      <w:r w:rsidRPr="003E7EE9">
        <w:rPr>
          <w:rFonts w:ascii="Times New Roman" w:hAnsi="Times New Roman"/>
          <w:bCs/>
          <w:sz w:val="24"/>
          <w:szCs w:val="24"/>
        </w:rPr>
        <w:t>Безопасный регион</w:t>
      </w:r>
      <w:r w:rsidR="00C4388F">
        <w:rPr>
          <w:rFonts w:ascii="Times New Roman" w:hAnsi="Times New Roman"/>
          <w:bCs/>
          <w:sz w:val="24"/>
          <w:szCs w:val="24"/>
        </w:rPr>
        <w:t>»</w:t>
      </w:r>
      <w:r w:rsidRPr="003E7EE9">
        <w:rPr>
          <w:rFonts w:ascii="Times New Roman" w:hAnsi="Times New Roman"/>
          <w:bCs/>
          <w:sz w:val="24"/>
          <w:szCs w:val="24"/>
        </w:rPr>
        <w:t>, иных слаботочных сетей</w:t>
      </w:r>
      <w:r>
        <w:rPr>
          <w:rFonts w:ascii="Times New Roman" w:hAnsi="Times New Roman"/>
          <w:bCs/>
          <w:sz w:val="24"/>
          <w:szCs w:val="24"/>
        </w:rPr>
        <w:t>».</w:t>
      </w:r>
    </w:p>
    <w:p w:rsidR="003E7EE9" w:rsidRDefault="003E7EE9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4. «</w:t>
      </w:r>
      <w:r w:rsidRPr="003E7EE9">
        <w:rPr>
          <w:rFonts w:ascii="Times New Roman" w:hAnsi="Times New Roman"/>
          <w:bCs/>
          <w:sz w:val="24"/>
          <w:szCs w:val="24"/>
        </w:rPr>
        <w:t xml:space="preserve">Подготовка документов для ввода в эксплуатацию МКД </w:t>
      </w:r>
      <w:r>
        <w:rPr>
          <w:rFonts w:ascii="Times New Roman" w:hAnsi="Times New Roman"/>
          <w:bCs/>
          <w:sz w:val="24"/>
          <w:szCs w:val="24"/>
        </w:rPr>
        <w:t>(в</w:t>
      </w:r>
      <w:r w:rsidRPr="003E7EE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E7EE9">
        <w:rPr>
          <w:rFonts w:ascii="Times New Roman" w:hAnsi="Times New Roman"/>
          <w:bCs/>
          <w:sz w:val="24"/>
          <w:szCs w:val="24"/>
        </w:rPr>
        <w:t>т.ч</w:t>
      </w:r>
      <w:proofErr w:type="spellEnd"/>
      <w:r w:rsidRPr="003E7EE9">
        <w:rPr>
          <w:rFonts w:ascii="Times New Roman" w:hAnsi="Times New Roman"/>
          <w:bCs/>
          <w:sz w:val="24"/>
          <w:szCs w:val="24"/>
        </w:rPr>
        <w:t>. постановка ЖП на го</w:t>
      </w:r>
      <w:r>
        <w:rPr>
          <w:rFonts w:ascii="Times New Roman" w:hAnsi="Times New Roman"/>
          <w:bCs/>
          <w:sz w:val="24"/>
          <w:szCs w:val="24"/>
        </w:rPr>
        <w:t>сударственный кадастровый учет)».</w:t>
      </w:r>
    </w:p>
    <w:p w:rsidR="003E7EE9" w:rsidRDefault="00D16607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2. </w:t>
      </w:r>
      <w:proofErr w:type="gramStart"/>
      <w:r w:rsidR="003E7EE9">
        <w:rPr>
          <w:rFonts w:ascii="Times New Roman" w:hAnsi="Times New Roman"/>
          <w:bCs/>
          <w:sz w:val="24"/>
          <w:szCs w:val="24"/>
        </w:rPr>
        <w:t>«</w:t>
      </w:r>
      <w:r w:rsidR="003E7EE9" w:rsidRPr="003E7EE9">
        <w:rPr>
          <w:rFonts w:ascii="Times New Roman" w:hAnsi="Times New Roman"/>
          <w:bCs/>
          <w:sz w:val="24"/>
          <w:szCs w:val="24"/>
        </w:rPr>
        <w:t xml:space="preserve">Выполнение работ по устранению недостатков и дефектов в строительстве МКД по адресу: г. Сергиев Посад, ул. Леонида Булавина, д. 16а, д. 16б, ул. Шлякова, д. 32 (Субсидии МБУ </w:t>
      </w:r>
      <w:r w:rsidR="003E7EE9">
        <w:rPr>
          <w:rFonts w:ascii="Times New Roman" w:hAnsi="Times New Roman"/>
          <w:bCs/>
          <w:sz w:val="24"/>
          <w:szCs w:val="24"/>
        </w:rPr>
        <w:t>«</w:t>
      </w:r>
      <w:r w:rsidR="003E7EE9" w:rsidRPr="003E7EE9">
        <w:rPr>
          <w:rFonts w:ascii="Times New Roman" w:hAnsi="Times New Roman"/>
          <w:bCs/>
          <w:sz w:val="24"/>
          <w:szCs w:val="24"/>
        </w:rPr>
        <w:t>Благоустройство Сергиев Посад</w:t>
      </w:r>
      <w:r w:rsidR="003E7EE9">
        <w:rPr>
          <w:rFonts w:ascii="Times New Roman" w:hAnsi="Times New Roman"/>
          <w:bCs/>
          <w:sz w:val="24"/>
          <w:szCs w:val="24"/>
        </w:rPr>
        <w:t>»</w:t>
      </w:r>
      <w:r w:rsidR="003E7EE9" w:rsidRPr="003E7EE9">
        <w:rPr>
          <w:rFonts w:ascii="Times New Roman" w:hAnsi="Times New Roman"/>
          <w:bCs/>
          <w:sz w:val="24"/>
          <w:szCs w:val="24"/>
        </w:rPr>
        <w:t xml:space="preserve"> на иные цели (исполнение функции заказчика)</w:t>
      </w:r>
      <w:r w:rsidR="003E7EE9">
        <w:rPr>
          <w:rFonts w:ascii="Times New Roman" w:hAnsi="Times New Roman"/>
          <w:bCs/>
          <w:sz w:val="24"/>
          <w:szCs w:val="24"/>
        </w:rPr>
        <w:t>».</w:t>
      </w:r>
      <w:proofErr w:type="gramEnd"/>
    </w:p>
    <w:p w:rsidR="00D16607" w:rsidRDefault="00D16607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 «</w:t>
      </w:r>
      <w:r w:rsidRPr="00D16607">
        <w:rPr>
          <w:rFonts w:ascii="Times New Roman" w:hAnsi="Times New Roman"/>
          <w:bCs/>
          <w:sz w:val="24"/>
          <w:szCs w:val="24"/>
        </w:rPr>
        <w:t xml:space="preserve">Субсидии МБУ </w:t>
      </w:r>
      <w:r>
        <w:rPr>
          <w:rFonts w:ascii="Times New Roman" w:hAnsi="Times New Roman"/>
          <w:bCs/>
          <w:sz w:val="24"/>
          <w:szCs w:val="24"/>
        </w:rPr>
        <w:t>«</w:t>
      </w:r>
      <w:r w:rsidRPr="00D16607">
        <w:rPr>
          <w:rFonts w:ascii="Times New Roman" w:hAnsi="Times New Roman"/>
          <w:bCs/>
          <w:sz w:val="24"/>
          <w:szCs w:val="24"/>
        </w:rPr>
        <w:t>Благоустройство Сергиев Посад</w:t>
      </w:r>
      <w:r>
        <w:rPr>
          <w:rFonts w:ascii="Times New Roman" w:hAnsi="Times New Roman"/>
          <w:bCs/>
          <w:sz w:val="24"/>
          <w:szCs w:val="24"/>
        </w:rPr>
        <w:t>»</w:t>
      </w:r>
      <w:r w:rsidRPr="00D16607">
        <w:rPr>
          <w:rFonts w:ascii="Times New Roman" w:hAnsi="Times New Roman"/>
          <w:bCs/>
          <w:sz w:val="24"/>
          <w:szCs w:val="24"/>
        </w:rPr>
        <w:t xml:space="preserve"> на выполнение муниципального задания</w:t>
      </w:r>
      <w:r>
        <w:rPr>
          <w:rFonts w:ascii="Times New Roman" w:hAnsi="Times New Roman"/>
          <w:bCs/>
          <w:sz w:val="24"/>
          <w:szCs w:val="24"/>
        </w:rPr>
        <w:t>»:</w:t>
      </w:r>
      <w:r w:rsidRPr="00D16607">
        <w:rPr>
          <w:rFonts w:ascii="Times New Roman" w:hAnsi="Times New Roman"/>
          <w:sz w:val="24"/>
          <w:szCs w:val="24"/>
        </w:rPr>
        <w:t xml:space="preserve"> </w:t>
      </w:r>
      <w:r w:rsidRPr="00D16607">
        <w:rPr>
          <w:rFonts w:ascii="Times New Roman" w:hAnsi="Times New Roman"/>
          <w:bCs/>
          <w:sz w:val="24"/>
          <w:szCs w:val="24"/>
        </w:rPr>
        <w:t>обследование жилищного фонда городского поселения Сергиев Посад, проведение инженерных изысканий и др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D16607" w:rsidRDefault="00D16607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 </w:t>
      </w:r>
      <w:proofErr w:type="gramStart"/>
      <w:r w:rsidR="00D34AD9">
        <w:rPr>
          <w:rFonts w:ascii="Times New Roman" w:hAnsi="Times New Roman"/>
          <w:bCs/>
          <w:sz w:val="24"/>
          <w:szCs w:val="24"/>
        </w:rPr>
        <w:t>«</w:t>
      </w:r>
      <w:r w:rsidR="00C4388F" w:rsidRPr="00C4388F">
        <w:rPr>
          <w:rFonts w:ascii="Times New Roman" w:hAnsi="Times New Roman"/>
          <w:bCs/>
          <w:sz w:val="24"/>
          <w:szCs w:val="24"/>
        </w:rPr>
        <w:t>Переселение граждан из многоквартирных жилых домов, признанных аварийными в установленном законодательством порядке</w:t>
      </w:r>
      <w:r w:rsidR="00C4388F">
        <w:rPr>
          <w:rFonts w:ascii="Times New Roman" w:hAnsi="Times New Roman"/>
          <w:bCs/>
          <w:sz w:val="24"/>
          <w:szCs w:val="24"/>
        </w:rPr>
        <w:t>»</w:t>
      </w:r>
      <w:r w:rsidR="00C4388F" w:rsidRPr="00C4388F">
        <w:rPr>
          <w:rFonts w:ascii="Times New Roman" w:hAnsi="Times New Roman"/>
          <w:bCs/>
          <w:sz w:val="24"/>
          <w:szCs w:val="24"/>
        </w:rPr>
        <w:t xml:space="preserve"> (приобретение жилых помещений (выплата 5% по контрактам, заключенным в 2018 году)</w:t>
      </w:r>
      <w:r w:rsidR="00C4388F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Pr="00D16607">
        <w:rPr>
          <w:rFonts w:ascii="Times New Roman" w:hAnsi="Times New Roman"/>
          <w:bCs/>
          <w:sz w:val="24"/>
          <w:szCs w:val="24"/>
        </w:rPr>
        <w:t>приобретение жилых</w:t>
      </w:r>
      <w:r w:rsidR="00C4388F">
        <w:rPr>
          <w:rFonts w:ascii="Times New Roman" w:hAnsi="Times New Roman"/>
          <w:bCs/>
          <w:sz w:val="24"/>
          <w:szCs w:val="24"/>
        </w:rPr>
        <w:t xml:space="preserve"> помещений</w:t>
      </w:r>
      <w:r w:rsidRPr="00D16607">
        <w:rPr>
          <w:rFonts w:ascii="Times New Roman" w:hAnsi="Times New Roman"/>
          <w:bCs/>
          <w:sz w:val="24"/>
          <w:szCs w:val="24"/>
        </w:rPr>
        <w:t xml:space="preserve"> в строящемся доме для последующего предоставления гражданам, проживающим в аварийном жилищном фонде в соответствии с региональной программой.</w:t>
      </w:r>
      <w:proofErr w:type="gramEnd"/>
    </w:p>
    <w:p w:rsidR="00C4388F" w:rsidRDefault="00267C34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 </w:t>
      </w:r>
      <w:r w:rsidR="00C4388F">
        <w:rPr>
          <w:rFonts w:ascii="Times New Roman" w:hAnsi="Times New Roman"/>
          <w:bCs/>
          <w:sz w:val="24"/>
          <w:szCs w:val="24"/>
        </w:rPr>
        <w:t>«</w:t>
      </w:r>
      <w:r w:rsidR="00C4388F" w:rsidRPr="00C4388F">
        <w:rPr>
          <w:rFonts w:ascii="Times New Roman" w:hAnsi="Times New Roman"/>
          <w:bCs/>
          <w:sz w:val="24"/>
          <w:szCs w:val="24"/>
        </w:rPr>
        <w:t>Переселение гражда</w:t>
      </w:r>
      <w:r w:rsidR="00C4388F">
        <w:rPr>
          <w:rFonts w:ascii="Times New Roman" w:hAnsi="Times New Roman"/>
          <w:bCs/>
          <w:sz w:val="24"/>
          <w:szCs w:val="24"/>
        </w:rPr>
        <w:t>н из аварийного жилищного фонда»</w:t>
      </w:r>
      <w:r w:rsidR="00C4388F" w:rsidRPr="00C4388F">
        <w:rPr>
          <w:rFonts w:ascii="Times New Roman" w:hAnsi="Times New Roman"/>
          <w:bCs/>
          <w:sz w:val="24"/>
          <w:szCs w:val="24"/>
        </w:rPr>
        <w:t xml:space="preserve">: приобретение жилых в строящемся доме для последующего предоставления гражданам, проживающим в аварийном жилищном фонде в соответствии с </w:t>
      </w:r>
      <w:r w:rsidR="00C4388F">
        <w:rPr>
          <w:rFonts w:ascii="Times New Roman" w:hAnsi="Times New Roman"/>
          <w:bCs/>
          <w:sz w:val="24"/>
          <w:szCs w:val="24"/>
        </w:rPr>
        <w:t>государственной</w:t>
      </w:r>
      <w:r w:rsidR="00C4388F" w:rsidRPr="00C4388F">
        <w:rPr>
          <w:rFonts w:ascii="Times New Roman" w:hAnsi="Times New Roman"/>
          <w:bCs/>
          <w:sz w:val="24"/>
          <w:szCs w:val="24"/>
        </w:rPr>
        <w:t xml:space="preserve"> программой</w:t>
      </w:r>
      <w:r w:rsidR="00C4388F">
        <w:rPr>
          <w:rFonts w:ascii="Times New Roman" w:hAnsi="Times New Roman"/>
          <w:bCs/>
          <w:sz w:val="24"/>
          <w:szCs w:val="24"/>
        </w:rPr>
        <w:t>.</w:t>
      </w:r>
    </w:p>
    <w:p w:rsidR="00C4388F" w:rsidRDefault="00C4388F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. «</w:t>
      </w:r>
      <w:r w:rsidRPr="00C4388F">
        <w:rPr>
          <w:rFonts w:ascii="Times New Roman" w:hAnsi="Times New Roman"/>
          <w:bCs/>
          <w:sz w:val="24"/>
          <w:szCs w:val="24"/>
        </w:rPr>
        <w:t xml:space="preserve">Федеральный проект </w:t>
      </w:r>
      <w:r>
        <w:rPr>
          <w:rFonts w:ascii="Times New Roman" w:hAnsi="Times New Roman"/>
          <w:bCs/>
          <w:sz w:val="24"/>
          <w:szCs w:val="24"/>
        </w:rPr>
        <w:t>«</w:t>
      </w:r>
      <w:r w:rsidRPr="00C4388F">
        <w:rPr>
          <w:rFonts w:ascii="Times New Roman" w:hAnsi="Times New Roman"/>
          <w:bCs/>
          <w:sz w:val="24"/>
          <w:szCs w:val="24"/>
        </w:rPr>
        <w:t>Обеспечение устойчивого сокращения непригодного для проживания жилищног</w:t>
      </w:r>
      <w:r>
        <w:rPr>
          <w:rFonts w:ascii="Times New Roman" w:hAnsi="Times New Roman"/>
          <w:bCs/>
          <w:sz w:val="24"/>
          <w:szCs w:val="24"/>
        </w:rPr>
        <w:t xml:space="preserve">о фонда»: </w:t>
      </w:r>
      <w:r w:rsidRPr="00C4388F">
        <w:rPr>
          <w:rFonts w:ascii="Times New Roman" w:hAnsi="Times New Roman"/>
          <w:bCs/>
          <w:sz w:val="24"/>
          <w:szCs w:val="24"/>
        </w:rPr>
        <w:t>приобретение жилых помещений в строящемся доме</w:t>
      </w:r>
      <w:r>
        <w:rPr>
          <w:rFonts w:ascii="Times New Roman" w:hAnsi="Times New Roman"/>
          <w:bCs/>
          <w:sz w:val="24"/>
          <w:szCs w:val="24"/>
        </w:rPr>
        <w:t xml:space="preserve"> и (или) построенном, приобретение жилья на вторичном рынке</w:t>
      </w:r>
      <w:r w:rsidRPr="00C4388F">
        <w:rPr>
          <w:rFonts w:ascii="Times New Roman" w:hAnsi="Times New Roman"/>
          <w:bCs/>
          <w:sz w:val="24"/>
          <w:szCs w:val="24"/>
        </w:rPr>
        <w:t xml:space="preserve"> для последующего предоставления гражданам, проживающим в аварийном жилищном фонде</w:t>
      </w:r>
      <w:r w:rsidR="005845C1">
        <w:rPr>
          <w:rFonts w:ascii="Times New Roman" w:hAnsi="Times New Roman"/>
          <w:bCs/>
          <w:sz w:val="24"/>
          <w:szCs w:val="24"/>
        </w:rPr>
        <w:t>, выплата выкупной стоимости за изымаемое жилое помещение</w:t>
      </w:r>
      <w:r w:rsidR="005845C1" w:rsidRPr="00C4388F">
        <w:rPr>
          <w:rFonts w:ascii="Times New Roman" w:hAnsi="Times New Roman"/>
          <w:bCs/>
          <w:sz w:val="24"/>
          <w:szCs w:val="24"/>
        </w:rPr>
        <w:t xml:space="preserve"> </w:t>
      </w:r>
      <w:r w:rsidRPr="00C4388F">
        <w:rPr>
          <w:rFonts w:ascii="Times New Roman" w:hAnsi="Times New Roman"/>
          <w:bCs/>
          <w:sz w:val="24"/>
          <w:szCs w:val="24"/>
        </w:rPr>
        <w:t xml:space="preserve">в соответствии с </w:t>
      </w:r>
      <w:r w:rsidR="005845C1">
        <w:rPr>
          <w:rFonts w:ascii="Times New Roman" w:hAnsi="Times New Roman"/>
          <w:bCs/>
          <w:sz w:val="24"/>
          <w:szCs w:val="24"/>
        </w:rPr>
        <w:t xml:space="preserve">государственной </w:t>
      </w:r>
      <w:r w:rsidRPr="00C4388F">
        <w:rPr>
          <w:rFonts w:ascii="Times New Roman" w:hAnsi="Times New Roman"/>
          <w:bCs/>
          <w:sz w:val="24"/>
          <w:szCs w:val="24"/>
        </w:rPr>
        <w:t>программой</w:t>
      </w:r>
      <w:r w:rsidR="005845C1">
        <w:rPr>
          <w:rFonts w:ascii="Times New Roman" w:hAnsi="Times New Roman"/>
          <w:bCs/>
          <w:sz w:val="24"/>
          <w:szCs w:val="24"/>
        </w:rPr>
        <w:t>.</w:t>
      </w:r>
    </w:p>
    <w:p w:rsidR="00D16607" w:rsidRDefault="00D16607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 «</w:t>
      </w:r>
      <w:r w:rsidRPr="00D16607">
        <w:rPr>
          <w:rFonts w:ascii="Times New Roman" w:hAnsi="Times New Roman"/>
          <w:bCs/>
          <w:sz w:val="24"/>
          <w:szCs w:val="24"/>
        </w:rPr>
        <w:t>Прочие мероприятия по переселению граждан по муниципальной программе</w:t>
      </w:r>
      <w:r w:rsidR="005845C1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:</w:t>
      </w:r>
      <w:r w:rsidRPr="00D16607">
        <w:rPr>
          <w:rFonts w:ascii="Times New Roman" w:eastAsia="Calibri" w:hAnsi="Times New Roman"/>
          <w:sz w:val="24"/>
          <w:szCs w:val="24"/>
        </w:rPr>
        <w:t xml:space="preserve"> </w:t>
      </w:r>
      <w:r w:rsidRPr="00D16607">
        <w:rPr>
          <w:rFonts w:ascii="Times New Roman" w:hAnsi="Times New Roman"/>
          <w:bCs/>
          <w:sz w:val="24"/>
          <w:szCs w:val="24"/>
        </w:rPr>
        <w:t>оплата услуг нотариуса, подготовка отчетов об оценк</w:t>
      </w:r>
      <w:r w:rsidR="005845C1">
        <w:rPr>
          <w:rFonts w:ascii="Times New Roman" w:hAnsi="Times New Roman"/>
          <w:bCs/>
          <w:sz w:val="24"/>
          <w:szCs w:val="24"/>
        </w:rPr>
        <w:t>и, подготовка технических заключений</w:t>
      </w:r>
      <w:r w:rsidRPr="00D16607">
        <w:rPr>
          <w:rFonts w:ascii="Times New Roman" w:hAnsi="Times New Roman"/>
          <w:bCs/>
          <w:sz w:val="24"/>
          <w:szCs w:val="24"/>
        </w:rPr>
        <w:t xml:space="preserve"> и др.</w:t>
      </w:r>
    </w:p>
    <w:p w:rsidR="003A5433" w:rsidRPr="003A5433" w:rsidRDefault="003A5433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A5433">
        <w:rPr>
          <w:rFonts w:ascii="Times New Roman" w:hAnsi="Times New Roman"/>
          <w:bCs/>
          <w:sz w:val="24"/>
          <w:szCs w:val="24"/>
        </w:rPr>
        <w:t>Мероприятия 20</w:t>
      </w:r>
      <w:r>
        <w:rPr>
          <w:rFonts w:ascii="Times New Roman" w:hAnsi="Times New Roman"/>
          <w:bCs/>
          <w:sz w:val="24"/>
          <w:szCs w:val="24"/>
        </w:rPr>
        <w:t>20</w:t>
      </w:r>
      <w:r w:rsidR="005845C1">
        <w:rPr>
          <w:rFonts w:ascii="Times New Roman" w:hAnsi="Times New Roman"/>
          <w:bCs/>
          <w:sz w:val="24"/>
          <w:szCs w:val="24"/>
        </w:rPr>
        <w:t xml:space="preserve"> год</w:t>
      </w:r>
      <w:r w:rsidR="00213F3B">
        <w:rPr>
          <w:rFonts w:ascii="Times New Roman" w:hAnsi="Times New Roman"/>
          <w:bCs/>
          <w:sz w:val="24"/>
          <w:szCs w:val="24"/>
        </w:rPr>
        <w:t>а</w:t>
      </w:r>
      <w:r w:rsidRPr="003A5433">
        <w:rPr>
          <w:rFonts w:ascii="Times New Roman" w:hAnsi="Times New Roman"/>
          <w:bCs/>
          <w:sz w:val="24"/>
          <w:szCs w:val="24"/>
        </w:rPr>
        <w:t>:</w:t>
      </w:r>
    </w:p>
    <w:p w:rsidR="003A5433" w:rsidRPr="003A5433" w:rsidRDefault="003A5433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A5433">
        <w:rPr>
          <w:rFonts w:ascii="Times New Roman" w:hAnsi="Times New Roman"/>
          <w:bCs/>
          <w:sz w:val="24"/>
          <w:szCs w:val="24"/>
        </w:rPr>
        <w:t xml:space="preserve">1. «Реализация мероприятий </w:t>
      </w:r>
      <w:r w:rsidR="005845C1">
        <w:rPr>
          <w:rFonts w:ascii="Times New Roman" w:hAnsi="Times New Roman"/>
          <w:bCs/>
          <w:sz w:val="24"/>
          <w:szCs w:val="24"/>
        </w:rPr>
        <w:t>региональной</w:t>
      </w:r>
      <w:r w:rsidRPr="003A5433">
        <w:rPr>
          <w:rFonts w:ascii="Times New Roman" w:hAnsi="Times New Roman"/>
          <w:bCs/>
          <w:sz w:val="24"/>
          <w:szCs w:val="24"/>
        </w:rPr>
        <w:t xml:space="preserve"> программы </w:t>
      </w:r>
      <w:r w:rsidR="005845C1">
        <w:rPr>
          <w:rFonts w:ascii="Times New Roman" w:hAnsi="Times New Roman"/>
          <w:bCs/>
          <w:sz w:val="24"/>
          <w:szCs w:val="24"/>
        </w:rPr>
        <w:t>и государственной программы</w:t>
      </w:r>
      <w:r w:rsidRPr="003A5433">
        <w:rPr>
          <w:rFonts w:ascii="Times New Roman" w:hAnsi="Times New Roman"/>
          <w:bCs/>
          <w:sz w:val="24"/>
          <w:szCs w:val="24"/>
        </w:rPr>
        <w:t>».</w:t>
      </w:r>
    </w:p>
    <w:p w:rsidR="00BE3483" w:rsidRDefault="00BE3483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 xml:space="preserve">Перечень программных мероприятий с указанием объемов финансирования </w:t>
      </w:r>
      <w:r w:rsidR="005845C1">
        <w:rPr>
          <w:rFonts w:ascii="Times New Roman" w:eastAsia="Calibri" w:hAnsi="Times New Roman"/>
          <w:sz w:val="24"/>
          <w:szCs w:val="24"/>
        </w:rPr>
        <w:t xml:space="preserve">из федерального, областного и местного бюджетов по годам </w:t>
      </w:r>
      <w:r w:rsidRPr="00A16E3D">
        <w:rPr>
          <w:rFonts w:ascii="Times New Roman" w:eastAsia="Calibri" w:hAnsi="Times New Roman"/>
          <w:sz w:val="24"/>
          <w:szCs w:val="24"/>
        </w:rPr>
        <w:t xml:space="preserve">представлен в </w:t>
      </w:r>
      <w:hyperlink w:anchor="Par230" w:history="1">
        <w:r w:rsidRPr="00A16E3D">
          <w:rPr>
            <w:rFonts w:ascii="Times New Roman" w:eastAsia="Calibri" w:hAnsi="Times New Roman"/>
            <w:sz w:val="24"/>
            <w:szCs w:val="24"/>
          </w:rPr>
          <w:t xml:space="preserve">приложении </w:t>
        </w:r>
      </w:hyperlink>
      <w:r w:rsidR="005845C1">
        <w:rPr>
          <w:rFonts w:ascii="Times New Roman" w:eastAsia="Calibri" w:hAnsi="Times New Roman"/>
          <w:sz w:val="24"/>
          <w:szCs w:val="24"/>
        </w:rPr>
        <w:t>7</w:t>
      </w:r>
      <w:r w:rsidRPr="00A16E3D">
        <w:rPr>
          <w:rFonts w:ascii="Times New Roman" w:eastAsia="Calibri" w:hAnsi="Times New Roman"/>
          <w:sz w:val="24"/>
          <w:szCs w:val="24"/>
        </w:rPr>
        <w:t xml:space="preserve"> к программе.</w:t>
      </w:r>
      <w:bookmarkStart w:id="0" w:name="_GoBack"/>
      <w:bookmarkEnd w:id="0"/>
    </w:p>
    <w:p w:rsidR="00D53529" w:rsidRPr="00D53529" w:rsidRDefault="00D53529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53529">
        <w:rPr>
          <w:rFonts w:ascii="Times New Roman" w:eastAsia="Calibri" w:hAnsi="Times New Roman"/>
          <w:sz w:val="24"/>
          <w:szCs w:val="24"/>
        </w:rPr>
        <w:t xml:space="preserve">2. </w:t>
      </w:r>
      <w:proofErr w:type="gramStart"/>
      <w:r w:rsidRPr="00D53529">
        <w:rPr>
          <w:rFonts w:ascii="Times New Roman" w:eastAsia="Calibri" w:hAnsi="Times New Roman"/>
          <w:sz w:val="24"/>
          <w:szCs w:val="24"/>
        </w:rPr>
        <w:t xml:space="preserve">«Мероприятия по устойчивому сокращению непригодного для проживания жилищного фонда (дополнительные средства </w:t>
      </w:r>
      <w:proofErr w:type="spellStart"/>
      <w:r w:rsidRPr="00D53529">
        <w:rPr>
          <w:rFonts w:ascii="Times New Roman" w:eastAsia="Calibri" w:hAnsi="Times New Roman"/>
          <w:sz w:val="24"/>
          <w:szCs w:val="24"/>
        </w:rPr>
        <w:t>г.п</w:t>
      </w:r>
      <w:proofErr w:type="spellEnd"/>
      <w:r w:rsidRPr="00D53529">
        <w:rPr>
          <w:rFonts w:ascii="Times New Roman" w:eastAsia="Calibri" w:hAnsi="Times New Roman"/>
          <w:sz w:val="24"/>
          <w:szCs w:val="24"/>
        </w:rPr>
        <w:t>.</w:t>
      </w:r>
      <w:proofErr w:type="gramEnd"/>
      <w:r w:rsidRPr="00D53529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D53529">
        <w:rPr>
          <w:rFonts w:ascii="Times New Roman" w:eastAsia="Calibri" w:hAnsi="Times New Roman"/>
          <w:sz w:val="24"/>
          <w:szCs w:val="24"/>
        </w:rPr>
        <w:t>Сергиев Посад)» - средства на оплату дополнительных площадей</w:t>
      </w:r>
      <w:r>
        <w:rPr>
          <w:rFonts w:ascii="Times New Roman" w:eastAsia="Calibri" w:hAnsi="Times New Roman"/>
          <w:sz w:val="24"/>
          <w:szCs w:val="24"/>
        </w:rPr>
        <w:t>.</w:t>
      </w:r>
      <w:proofErr w:type="gramEnd"/>
    </w:p>
    <w:p w:rsidR="006450E8" w:rsidRPr="00A16E3D" w:rsidRDefault="00141C04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</w:t>
      </w:r>
      <w:r w:rsidR="00563A20" w:rsidRPr="00A16E3D">
        <w:rPr>
          <w:rFonts w:ascii="Times New Roman" w:eastAsia="Calibri" w:hAnsi="Times New Roman"/>
          <w:sz w:val="24"/>
          <w:szCs w:val="24"/>
        </w:rPr>
        <w:t xml:space="preserve"> целью реализации программы </w:t>
      </w:r>
      <w:r>
        <w:rPr>
          <w:rFonts w:ascii="Times New Roman" w:eastAsia="Calibri" w:hAnsi="Times New Roman"/>
          <w:sz w:val="24"/>
          <w:szCs w:val="24"/>
        </w:rPr>
        <w:t xml:space="preserve">также проводятся следующие </w:t>
      </w:r>
      <w:r w:rsidRPr="00A16E3D">
        <w:rPr>
          <w:rFonts w:ascii="Times New Roman" w:eastAsia="Calibri" w:hAnsi="Times New Roman"/>
          <w:sz w:val="24"/>
          <w:szCs w:val="24"/>
        </w:rPr>
        <w:t>мероприятия</w:t>
      </w:r>
      <w:r w:rsidR="00BE3483" w:rsidRPr="00A16E3D">
        <w:rPr>
          <w:rFonts w:ascii="Times New Roman" w:eastAsia="Calibri" w:hAnsi="Times New Roman"/>
          <w:sz w:val="24"/>
          <w:szCs w:val="24"/>
        </w:rPr>
        <w:t>:</w:t>
      </w:r>
    </w:p>
    <w:p w:rsidR="006450E8" w:rsidRPr="00A16E3D" w:rsidRDefault="00BE3483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1</w:t>
      </w:r>
      <w:r w:rsidR="006450E8" w:rsidRPr="00A16E3D">
        <w:rPr>
          <w:rFonts w:ascii="Times New Roman" w:eastAsia="Calibri" w:hAnsi="Times New Roman"/>
          <w:sz w:val="24"/>
          <w:szCs w:val="24"/>
        </w:rPr>
        <w:t>. Информировани</w:t>
      </w:r>
      <w:r w:rsidR="00141C04">
        <w:rPr>
          <w:rFonts w:ascii="Times New Roman" w:eastAsia="Calibri" w:hAnsi="Times New Roman"/>
          <w:sz w:val="24"/>
          <w:szCs w:val="24"/>
        </w:rPr>
        <w:t>е</w:t>
      </w:r>
      <w:r w:rsidR="006450E8" w:rsidRPr="00A16E3D">
        <w:rPr>
          <w:rFonts w:ascii="Times New Roman" w:eastAsia="Calibri" w:hAnsi="Times New Roman"/>
          <w:sz w:val="24"/>
          <w:szCs w:val="24"/>
        </w:rPr>
        <w:t xml:space="preserve"> населения о решениях администрации </w:t>
      </w:r>
      <w:r w:rsidR="006450E8" w:rsidRPr="00A16E3D">
        <w:rPr>
          <w:rFonts w:ascii="Times New Roman" w:hAnsi="Times New Roman"/>
          <w:sz w:val="24"/>
          <w:szCs w:val="24"/>
        </w:rPr>
        <w:t>Сергиево-Посадского муниципального района</w:t>
      </w:r>
      <w:r w:rsidR="006450E8" w:rsidRPr="00A16E3D">
        <w:rPr>
          <w:rFonts w:ascii="Times New Roman" w:eastAsia="Calibri" w:hAnsi="Times New Roman"/>
          <w:sz w:val="24"/>
          <w:szCs w:val="24"/>
        </w:rPr>
        <w:t xml:space="preserve"> о сносе домов, относящихся к категории аварийного жилищного фонда.</w:t>
      </w:r>
    </w:p>
    <w:p w:rsidR="006450E8" w:rsidRPr="00A16E3D" w:rsidRDefault="00BE3483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2</w:t>
      </w:r>
      <w:r w:rsidR="006450E8" w:rsidRPr="00A16E3D">
        <w:rPr>
          <w:rFonts w:ascii="Times New Roman" w:eastAsia="Calibri" w:hAnsi="Times New Roman"/>
          <w:sz w:val="24"/>
          <w:szCs w:val="24"/>
        </w:rPr>
        <w:t>. Привлечени</w:t>
      </w:r>
      <w:r w:rsidR="00141C04">
        <w:rPr>
          <w:rFonts w:ascii="Times New Roman" w:eastAsia="Calibri" w:hAnsi="Times New Roman"/>
          <w:sz w:val="24"/>
          <w:szCs w:val="24"/>
        </w:rPr>
        <w:t>е</w:t>
      </w:r>
      <w:r w:rsidR="006450E8" w:rsidRPr="00A16E3D">
        <w:rPr>
          <w:rFonts w:ascii="Times New Roman" w:eastAsia="Calibri" w:hAnsi="Times New Roman"/>
          <w:sz w:val="24"/>
          <w:szCs w:val="24"/>
        </w:rPr>
        <w:t xml:space="preserve"> финансовых средств.</w:t>
      </w:r>
    </w:p>
    <w:p w:rsidR="00BE3483" w:rsidRPr="00A16E3D" w:rsidRDefault="00BE3483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3. Ликвидаци</w:t>
      </w:r>
      <w:r w:rsidR="00141C04">
        <w:rPr>
          <w:rFonts w:ascii="Times New Roman" w:eastAsia="Calibri" w:hAnsi="Times New Roman"/>
          <w:sz w:val="24"/>
          <w:szCs w:val="24"/>
        </w:rPr>
        <w:t>я</w:t>
      </w:r>
      <w:r w:rsidRPr="00A16E3D">
        <w:rPr>
          <w:rFonts w:ascii="Times New Roman" w:eastAsia="Calibri" w:hAnsi="Times New Roman"/>
          <w:sz w:val="24"/>
          <w:szCs w:val="24"/>
        </w:rPr>
        <w:t xml:space="preserve"> аварийного жилищного фонда путем сноса, реконструкции, существующих жилых строений.</w:t>
      </w:r>
    </w:p>
    <w:p w:rsidR="00BE3483" w:rsidRPr="00A16E3D" w:rsidRDefault="00BE3483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 xml:space="preserve">4. </w:t>
      </w:r>
      <w:r w:rsidRPr="00A16E3D">
        <w:rPr>
          <w:rFonts w:ascii="Times New Roman" w:hAnsi="Times New Roman"/>
          <w:sz w:val="24"/>
          <w:szCs w:val="24"/>
        </w:rPr>
        <w:t>Подготовк</w:t>
      </w:r>
      <w:r w:rsidR="00141C04">
        <w:rPr>
          <w:rFonts w:ascii="Times New Roman" w:hAnsi="Times New Roman"/>
          <w:sz w:val="24"/>
          <w:szCs w:val="24"/>
        </w:rPr>
        <w:t>а</w:t>
      </w:r>
      <w:r w:rsidRPr="00A16E3D">
        <w:rPr>
          <w:rFonts w:ascii="Times New Roman" w:hAnsi="Times New Roman"/>
          <w:sz w:val="24"/>
          <w:szCs w:val="24"/>
        </w:rPr>
        <w:t xml:space="preserve"> освобожденных земельных участков для новой застройки.</w:t>
      </w:r>
    </w:p>
    <w:p w:rsidR="00141C04" w:rsidRDefault="00BE3483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 xml:space="preserve">Программные мероприятия, их финансирование, сроки выполнения, очередность этапов могут корректироваться в порядке, установленном законодательством Российской Федерации, решениями администрации Сергиево-Посадского муниципального района, с учетом предложений инвесторов и жителей городского поселения </w:t>
      </w:r>
      <w:r w:rsidRPr="00A16E3D">
        <w:rPr>
          <w:rFonts w:ascii="Times New Roman" w:hAnsi="Times New Roman"/>
          <w:sz w:val="24"/>
          <w:szCs w:val="24"/>
        </w:rPr>
        <w:t>Сергиев Посад</w:t>
      </w:r>
      <w:r w:rsidRPr="00A16E3D">
        <w:rPr>
          <w:rFonts w:ascii="Times New Roman" w:eastAsia="Calibri" w:hAnsi="Times New Roman"/>
          <w:sz w:val="24"/>
          <w:szCs w:val="24"/>
        </w:rPr>
        <w:t>.</w:t>
      </w:r>
    </w:p>
    <w:p w:rsidR="006450E8" w:rsidRPr="00A16E3D" w:rsidRDefault="003F6E24" w:rsidP="005B0525">
      <w:pPr>
        <w:widowControl w:val="0"/>
        <w:autoSpaceDE w:val="0"/>
        <w:autoSpaceDN w:val="0"/>
        <w:adjustRightInd w:val="0"/>
        <w:spacing w:before="240" w:line="240" w:lineRule="auto"/>
        <w:jc w:val="center"/>
        <w:outlineLvl w:val="1"/>
        <w:rPr>
          <w:rFonts w:ascii="Times New Roman" w:eastAsia="Calibri" w:hAnsi="Times New Roman"/>
          <w:b/>
          <w:sz w:val="24"/>
          <w:szCs w:val="24"/>
        </w:rPr>
      </w:pPr>
      <w:r w:rsidRPr="00A16E3D">
        <w:rPr>
          <w:rFonts w:ascii="Times New Roman" w:eastAsia="Calibri" w:hAnsi="Times New Roman"/>
          <w:b/>
          <w:sz w:val="24"/>
          <w:szCs w:val="24"/>
        </w:rPr>
        <w:t>Финансовое</w:t>
      </w:r>
      <w:r w:rsidR="006450E8" w:rsidRPr="00A16E3D">
        <w:rPr>
          <w:rFonts w:ascii="Times New Roman" w:eastAsia="Calibri" w:hAnsi="Times New Roman"/>
          <w:b/>
          <w:sz w:val="24"/>
          <w:szCs w:val="24"/>
        </w:rPr>
        <w:t xml:space="preserve"> обеспечение </w:t>
      </w:r>
      <w:r w:rsidRPr="00A16E3D">
        <w:rPr>
          <w:rFonts w:ascii="Times New Roman" w:eastAsia="Calibri" w:hAnsi="Times New Roman"/>
          <w:b/>
          <w:sz w:val="24"/>
          <w:szCs w:val="24"/>
        </w:rPr>
        <w:t xml:space="preserve">реализации </w:t>
      </w:r>
      <w:r w:rsidR="006450E8" w:rsidRPr="00A16E3D">
        <w:rPr>
          <w:rFonts w:ascii="Times New Roman" w:eastAsia="Calibri" w:hAnsi="Times New Roman"/>
          <w:b/>
          <w:sz w:val="24"/>
          <w:szCs w:val="24"/>
        </w:rPr>
        <w:t>муниципальной программы</w:t>
      </w:r>
    </w:p>
    <w:p w:rsidR="006450E8" w:rsidRPr="00A16E3D" w:rsidRDefault="006450E8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Объем финансовых средств на расселение аварийных многоквартирных жилых домов рассчитывается исходя из общей площади жилых помещений, которые необходимо предоставить гражданам в соответствии с жилищным законодательством, и стоимости 1 квадратного метра общей площади жилых помещений по Московской области.</w:t>
      </w:r>
    </w:p>
    <w:p w:rsidR="006450E8" w:rsidRDefault="006450E8" w:rsidP="005B05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lastRenderedPageBreak/>
        <w:t>Потребность в финансовых средствах для приобретения</w:t>
      </w:r>
      <w:r w:rsidR="000D6C21">
        <w:rPr>
          <w:rFonts w:ascii="Times New Roman" w:hAnsi="Times New Roman"/>
          <w:sz w:val="24"/>
          <w:szCs w:val="24"/>
        </w:rPr>
        <w:t xml:space="preserve"> и (или) строительства</w:t>
      </w:r>
      <w:r w:rsidRPr="00A16E3D">
        <w:rPr>
          <w:rFonts w:ascii="Times New Roman" w:hAnsi="Times New Roman"/>
          <w:sz w:val="24"/>
          <w:szCs w:val="24"/>
        </w:rPr>
        <w:t xml:space="preserve"> жилья под переселение граждан из аварийных жилых домов рассчитывается следующим образом:</w:t>
      </w:r>
    </w:p>
    <w:p w:rsidR="006450E8" w:rsidRPr="00A16E3D" w:rsidRDefault="006450E8" w:rsidP="00267C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  <w:lang w:val="en-US"/>
        </w:rPr>
        <w:t>V</w:t>
      </w:r>
      <w:r w:rsidRPr="00A16E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E3D">
        <w:rPr>
          <w:rFonts w:ascii="Times New Roman" w:hAnsi="Times New Roman"/>
          <w:sz w:val="24"/>
          <w:szCs w:val="24"/>
        </w:rPr>
        <w:t>ф.ср</w:t>
      </w:r>
      <w:proofErr w:type="spellEnd"/>
      <w:r w:rsidRPr="00A16E3D">
        <w:rPr>
          <w:rFonts w:ascii="Times New Roman" w:hAnsi="Times New Roman"/>
          <w:sz w:val="24"/>
          <w:szCs w:val="24"/>
        </w:rPr>
        <w:t>.</w:t>
      </w:r>
      <w:r w:rsidRPr="00A16E3D">
        <w:rPr>
          <w:rFonts w:ascii="Times New Roman" w:hAnsi="Times New Roman"/>
          <w:sz w:val="24"/>
          <w:szCs w:val="24"/>
          <w:lang w:val="en-US"/>
        </w:rPr>
        <w:t>i</w:t>
      </w:r>
      <w:r w:rsidRPr="00A16E3D">
        <w:rPr>
          <w:rFonts w:ascii="Times New Roman" w:hAnsi="Times New Roman"/>
          <w:sz w:val="24"/>
          <w:szCs w:val="24"/>
        </w:rPr>
        <w:t xml:space="preserve"> = С х РЖ</w:t>
      </w:r>
      <w:r w:rsidRPr="00A16E3D">
        <w:rPr>
          <w:rFonts w:ascii="Times New Roman" w:hAnsi="Times New Roman"/>
          <w:sz w:val="24"/>
          <w:szCs w:val="24"/>
          <w:lang w:val="en-US"/>
        </w:rPr>
        <w:t>i</w:t>
      </w:r>
      <w:r w:rsidR="000D6C21">
        <w:rPr>
          <w:rFonts w:ascii="Times New Roman" w:hAnsi="Times New Roman"/>
          <w:sz w:val="24"/>
          <w:szCs w:val="24"/>
        </w:rPr>
        <w:t xml:space="preserve">, </w:t>
      </w:r>
      <w:r w:rsidRPr="00A16E3D">
        <w:rPr>
          <w:rFonts w:ascii="Times New Roman" w:hAnsi="Times New Roman"/>
          <w:sz w:val="24"/>
          <w:szCs w:val="24"/>
        </w:rPr>
        <w:t>где</w:t>
      </w:r>
    </w:p>
    <w:p w:rsidR="006450E8" w:rsidRDefault="006450E8" w:rsidP="005B05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6E3D">
        <w:rPr>
          <w:rFonts w:ascii="Times New Roman" w:hAnsi="Times New Roman"/>
          <w:sz w:val="24"/>
          <w:szCs w:val="24"/>
        </w:rPr>
        <w:t>С</w:t>
      </w:r>
      <w:proofErr w:type="gramEnd"/>
      <w:r w:rsidRPr="00A16E3D">
        <w:rPr>
          <w:rFonts w:ascii="Times New Roman" w:hAnsi="Times New Roman"/>
          <w:sz w:val="24"/>
          <w:szCs w:val="24"/>
        </w:rPr>
        <w:t xml:space="preserve"> - стоимость 1 квадратного метра общей площади жилья по Московской области равная 42 280,00 руб.</w:t>
      </w:r>
      <w:r w:rsidR="00141C04">
        <w:rPr>
          <w:rFonts w:ascii="Times New Roman" w:hAnsi="Times New Roman"/>
          <w:sz w:val="24"/>
          <w:szCs w:val="24"/>
        </w:rPr>
        <w:t xml:space="preserve"> в соответствии с региональной программой</w:t>
      </w:r>
      <w:r w:rsidRPr="00A16E3D">
        <w:rPr>
          <w:rFonts w:ascii="Times New Roman" w:hAnsi="Times New Roman"/>
          <w:sz w:val="24"/>
          <w:szCs w:val="24"/>
        </w:rPr>
        <w:t>;</w:t>
      </w:r>
    </w:p>
    <w:p w:rsidR="00141C04" w:rsidRPr="00141C04" w:rsidRDefault="00141C04" w:rsidP="005B05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1C04">
        <w:rPr>
          <w:rFonts w:ascii="Times New Roman" w:hAnsi="Times New Roman"/>
          <w:sz w:val="24"/>
          <w:szCs w:val="24"/>
        </w:rPr>
        <w:t>С</w:t>
      </w:r>
      <w:proofErr w:type="gramEnd"/>
      <w:r w:rsidRPr="00141C04">
        <w:rPr>
          <w:rFonts w:ascii="Times New Roman" w:hAnsi="Times New Roman"/>
          <w:sz w:val="24"/>
          <w:szCs w:val="24"/>
        </w:rPr>
        <w:t xml:space="preserve"> - стоимость 1 квадратного метра общей площади жилья по Московской области равная </w:t>
      </w:r>
      <w:r w:rsidR="00B401D6">
        <w:rPr>
          <w:rFonts w:ascii="Times New Roman" w:hAnsi="Times New Roman"/>
          <w:sz w:val="24"/>
          <w:szCs w:val="24"/>
        </w:rPr>
        <w:t>61 040,00</w:t>
      </w:r>
      <w:r w:rsidRPr="00141C04">
        <w:rPr>
          <w:rFonts w:ascii="Times New Roman" w:hAnsi="Times New Roman"/>
          <w:sz w:val="24"/>
          <w:szCs w:val="24"/>
        </w:rPr>
        <w:t xml:space="preserve"> руб. в соответствии с </w:t>
      </w:r>
      <w:r>
        <w:rPr>
          <w:rFonts w:ascii="Times New Roman" w:hAnsi="Times New Roman"/>
          <w:sz w:val="24"/>
          <w:szCs w:val="24"/>
        </w:rPr>
        <w:t>государственной</w:t>
      </w:r>
      <w:r w:rsidRPr="00141C04">
        <w:rPr>
          <w:rFonts w:ascii="Times New Roman" w:hAnsi="Times New Roman"/>
          <w:sz w:val="24"/>
          <w:szCs w:val="24"/>
        </w:rPr>
        <w:t xml:space="preserve"> программой;</w:t>
      </w:r>
    </w:p>
    <w:p w:rsidR="006450E8" w:rsidRPr="00A16E3D" w:rsidRDefault="006450E8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РЖ</w:t>
      </w:r>
      <w:proofErr w:type="gramStart"/>
      <w:r w:rsidRPr="00A16E3D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A16E3D">
        <w:rPr>
          <w:rFonts w:ascii="Times New Roman" w:hAnsi="Times New Roman"/>
          <w:sz w:val="24"/>
          <w:szCs w:val="24"/>
        </w:rPr>
        <w:t xml:space="preserve"> – расселяемая площадь жилых помещений.</w:t>
      </w:r>
    </w:p>
    <w:p w:rsidR="006450E8" w:rsidRPr="00A16E3D" w:rsidRDefault="006450E8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Источниками финансирования программы являются средства </w:t>
      </w:r>
      <w:r w:rsidR="00B401D6" w:rsidRPr="00B401D6">
        <w:rPr>
          <w:rFonts w:ascii="Times New Roman" w:hAnsi="Times New Roman"/>
          <w:sz w:val="24"/>
          <w:szCs w:val="24"/>
        </w:rPr>
        <w:t>Фонда содействия реформированию ЖКХ</w:t>
      </w:r>
      <w:r w:rsidR="00B401D6">
        <w:rPr>
          <w:rFonts w:ascii="Times New Roman" w:hAnsi="Times New Roman"/>
          <w:sz w:val="24"/>
          <w:szCs w:val="24"/>
        </w:rPr>
        <w:t>,</w:t>
      </w:r>
      <w:r w:rsidR="00B401D6" w:rsidRPr="00B401D6">
        <w:rPr>
          <w:rFonts w:ascii="Times New Roman" w:hAnsi="Times New Roman"/>
          <w:sz w:val="24"/>
          <w:szCs w:val="24"/>
        </w:rPr>
        <w:t xml:space="preserve"> </w:t>
      </w:r>
      <w:r w:rsidRPr="00A16E3D">
        <w:rPr>
          <w:rFonts w:ascii="Times New Roman" w:hAnsi="Times New Roman"/>
          <w:sz w:val="24"/>
          <w:szCs w:val="24"/>
        </w:rPr>
        <w:t>бюджета Московской области и бюджета городского поселения Сергиев Посад.</w:t>
      </w:r>
    </w:p>
    <w:p w:rsidR="006450E8" w:rsidRDefault="006450E8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6E3D">
        <w:rPr>
          <w:rFonts w:ascii="Times New Roman" w:hAnsi="Times New Roman"/>
          <w:sz w:val="24"/>
          <w:szCs w:val="24"/>
        </w:rPr>
        <w:t xml:space="preserve">Объем </w:t>
      </w:r>
      <w:proofErr w:type="spellStart"/>
      <w:r w:rsidRPr="00A16E3D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A16E3D">
        <w:rPr>
          <w:rFonts w:ascii="Times New Roman" w:hAnsi="Times New Roman"/>
          <w:sz w:val="24"/>
          <w:szCs w:val="24"/>
        </w:rPr>
        <w:t xml:space="preserve"> за счет средств </w:t>
      </w:r>
      <w:r w:rsidR="00B401D6" w:rsidRPr="00B401D6">
        <w:rPr>
          <w:rFonts w:ascii="Times New Roman" w:hAnsi="Times New Roman"/>
          <w:sz w:val="24"/>
          <w:szCs w:val="24"/>
        </w:rPr>
        <w:t>Фонда содействия реформированию ЖКХ</w:t>
      </w:r>
      <w:r w:rsidR="00B401D6">
        <w:rPr>
          <w:rFonts w:ascii="Times New Roman" w:hAnsi="Times New Roman"/>
          <w:sz w:val="24"/>
          <w:szCs w:val="24"/>
        </w:rPr>
        <w:t>,</w:t>
      </w:r>
      <w:r w:rsidR="00B401D6" w:rsidRPr="00B401D6">
        <w:rPr>
          <w:rFonts w:ascii="Times New Roman" w:hAnsi="Times New Roman"/>
          <w:sz w:val="24"/>
          <w:szCs w:val="24"/>
        </w:rPr>
        <w:t xml:space="preserve"> </w:t>
      </w:r>
      <w:r w:rsidR="00B401D6">
        <w:rPr>
          <w:rFonts w:ascii="Times New Roman" w:hAnsi="Times New Roman"/>
          <w:sz w:val="24"/>
          <w:szCs w:val="24"/>
        </w:rPr>
        <w:t xml:space="preserve">бюджета Московской области и </w:t>
      </w:r>
      <w:r w:rsidRPr="00A16E3D">
        <w:rPr>
          <w:rFonts w:ascii="Times New Roman" w:hAnsi="Times New Roman"/>
          <w:sz w:val="24"/>
          <w:szCs w:val="24"/>
        </w:rPr>
        <w:t>городского поселения Сергиев Посад определяется в долевом соотношении</w:t>
      </w:r>
      <w:r w:rsidR="00B401D6">
        <w:rPr>
          <w:rFonts w:ascii="Times New Roman" w:hAnsi="Times New Roman"/>
          <w:sz w:val="24"/>
          <w:szCs w:val="24"/>
        </w:rPr>
        <w:t xml:space="preserve"> в соответствии с государственной и регионально</w:t>
      </w:r>
      <w:r w:rsidR="008B136C">
        <w:rPr>
          <w:rFonts w:ascii="Times New Roman" w:hAnsi="Times New Roman"/>
          <w:sz w:val="24"/>
          <w:szCs w:val="24"/>
        </w:rPr>
        <w:t>й</w:t>
      </w:r>
      <w:r w:rsidR="00B401D6">
        <w:rPr>
          <w:rFonts w:ascii="Times New Roman" w:hAnsi="Times New Roman"/>
          <w:sz w:val="24"/>
          <w:szCs w:val="24"/>
        </w:rPr>
        <w:t xml:space="preserve"> программ</w:t>
      </w:r>
      <w:r w:rsidR="000D6C21">
        <w:rPr>
          <w:rFonts w:ascii="Times New Roman" w:hAnsi="Times New Roman"/>
          <w:sz w:val="24"/>
          <w:szCs w:val="24"/>
        </w:rPr>
        <w:t>ами</w:t>
      </w:r>
      <w:r w:rsidRPr="00A16E3D">
        <w:rPr>
          <w:rFonts w:ascii="Times New Roman" w:hAnsi="Times New Roman"/>
          <w:sz w:val="24"/>
          <w:szCs w:val="24"/>
        </w:rPr>
        <w:t>.</w:t>
      </w:r>
      <w:proofErr w:type="gramEnd"/>
    </w:p>
    <w:p w:rsidR="000D6C21" w:rsidRPr="008B136C" w:rsidRDefault="008B136C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8B136C">
        <w:rPr>
          <w:rFonts w:ascii="Times New Roman" w:hAnsi="Times New Roman"/>
          <w:sz w:val="24"/>
          <w:szCs w:val="24"/>
        </w:rPr>
        <w:t>убсидия бюджету муниципального образования Московской области, сформированная за счет средств бюджета Московской области (</w:t>
      </w:r>
      <w:proofErr w:type="gramStart"/>
      <w:r w:rsidRPr="008B136C">
        <w:rPr>
          <w:rFonts w:ascii="Times New Roman" w:hAnsi="Times New Roman"/>
          <w:i/>
          <w:sz w:val="24"/>
          <w:szCs w:val="24"/>
          <w:lang w:val="en-US"/>
        </w:rPr>
        <w:t>St</w:t>
      </w:r>
      <w:proofErr w:type="spellStart"/>
      <w:proofErr w:type="gramEnd"/>
      <w:r w:rsidRPr="008B136C">
        <w:rPr>
          <w:rFonts w:ascii="Times New Roman" w:hAnsi="Times New Roman"/>
          <w:i/>
          <w:sz w:val="24"/>
          <w:szCs w:val="24"/>
        </w:rPr>
        <w:t>обл.</w:t>
      </w:r>
      <w:r w:rsidRPr="008B136C">
        <w:rPr>
          <w:rFonts w:ascii="Times New Roman" w:hAnsi="Times New Roman"/>
          <w:i/>
          <w:sz w:val="24"/>
          <w:szCs w:val="24"/>
          <w:vertAlign w:val="subscript"/>
        </w:rPr>
        <w:t>ф.ср</w:t>
      </w:r>
      <w:proofErr w:type="spellEnd"/>
      <w:r w:rsidRPr="008B136C">
        <w:rPr>
          <w:rFonts w:ascii="Times New Roman" w:hAnsi="Times New Roman"/>
          <w:i/>
          <w:sz w:val="24"/>
          <w:szCs w:val="24"/>
          <w:vertAlign w:val="subscript"/>
        </w:rPr>
        <w:t>.</w:t>
      </w:r>
      <w:r w:rsidRPr="008B136C">
        <w:rPr>
          <w:rFonts w:ascii="Times New Roman" w:hAnsi="Times New Roman"/>
          <w:i/>
          <w:sz w:val="24"/>
          <w:szCs w:val="24"/>
          <w:vertAlign w:val="subscript"/>
          <w:lang w:val="en-US"/>
        </w:rPr>
        <w:t>i</w:t>
      </w:r>
      <w:r w:rsidRPr="008B136C">
        <w:rPr>
          <w:rFonts w:ascii="Times New Roman" w:hAnsi="Times New Roman"/>
          <w:sz w:val="24"/>
          <w:szCs w:val="24"/>
        </w:rPr>
        <w:t xml:space="preserve">), рассчитывается по формуле: </w:t>
      </w:r>
    </w:p>
    <w:p w:rsidR="008B136C" w:rsidRPr="000D6C21" w:rsidRDefault="008B136C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0D6C21">
        <w:rPr>
          <w:rFonts w:ascii="Times New Roman" w:hAnsi="Times New Roman"/>
          <w:sz w:val="24"/>
          <w:szCs w:val="24"/>
          <w:lang w:val="en-US"/>
        </w:rPr>
        <w:t>St</w:t>
      </w:r>
      <w:r w:rsidRPr="000D6C2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D6C21">
        <w:rPr>
          <w:rFonts w:ascii="Times New Roman" w:hAnsi="Times New Roman"/>
          <w:sz w:val="24"/>
          <w:szCs w:val="24"/>
        </w:rPr>
        <w:t>обл.</w:t>
      </w:r>
      <w:r w:rsidRPr="000D6C21">
        <w:rPr>
          <w:rFonts w:ascii="Times New Roman" w:hAnsi="Times New Roman"/>
          <w:sz w:val="24"/>
          <w:szCs w:val="24"/>
          <w:vertAlign w:val="subscript"/>
        </w:rPr>
        <w:t>ф.ср</w:t>
      </w:r>
      <w:proofErr w:type="spellEnd"/>
      <w:r w:rsidRPr="000D6C21">
        <w:rPr>
          <w:rFonts w:ascii="Times New Roman" w:hAnsi="Times New Roman"/>
          <w:sz w:val="24"/>
          <w:szCs w:val="24"/>
          <w:vertAlign w:val="subscript"/>
        </w:rPr>
        <w:t>.</w:t>
      </w:r>
      <w:r w:rsidRPr="000D6C21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gramEnd"/>
      <w:r w:rsidRPr="000D6C21">
        <w:rPr>
          <w:rFonts w:ascii="Times New Roman" w:hAnsi="Times New Roman"/>
          <w:sz w:val="24"/>
          <w:szCs w:val="24"/>
        </w:rPr>
        <w:t xml:space="preserve"> = </w:t>
      </w:r>
      <w:r w:rsidRPr="000D6C21">
        <w:rPr>
          <w:rFonts w:ascii="Times New Roman" w:hAnsi="Times New Roman"/>
          <w:sz w:val="24"/>
          <w:szCs w:val="24"/>
          <w:lang w:val="en-US"/>
        </w:rPr>
        <w:t>V</w:t>
      </w:r>
      <w:proofErr w:type="spellStart"/>
      <w:r w:rsidRPr="000D6C21">
        <w:rPr>
          <w:rFonts w:ascii="Times New Roman" w:hAnsi="Times New Roman"/>
          <w:sz w:val="24"/>
          <w:szCs w:val="24"/>
          <w:vertAlign w:val="subscript"/>
        </w:rPr>
        <w:t>ф.ср</w:t>
      </w:r>
      <w:proofErr w:type="spellEnd"/>
      <w:r w:rsidRPr="000D6C21">
        <w:rPr>
          <w:rFonts w:ascii="Times New Roman" w:hAnsi="Times New Roman"/>
          <w:sz w:val="24"/>
          <w:szCs w:val="24"/>
          <w:vertAlign w:val="subscript"/>
        </w:rPr>
        <w:t>.</w:t>
      </w:r>
      <w:r w:rsidRPr="000D6C21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0D6C21">
        <w:rPr>
          <w:rFonts w:ascii="Times New Roman" w:hAnsi="Times New Roman"/>
          <w:sz w:val="24"/>
          <w:szCs w:val="24"/>
        </w:rPr>
        <w:t xml:space="preserve"> х </w:t>
      </w:r>
      <w:r w:rsidRPr="000D6C21">
        <w:rPr>
          <w:rFonts w:ascii="Times New Roman" w:hAnsi="Times New Roman"/>
          <w:sz w:val="24"/>
          <w:szCs w:val="24"/>
          <w:lang w:val="en-US"/>
        </w:rPr>
        <w:t>D</w:t>
      </w:r>
      <w:r w:rsidRPr="000D6C21">
        <w:rPr>
          <w:rFonts w:ascii="Times New Roman" w:hAnsi="Times New Roman"/>
          <w:sz w:val="24"/>
          <w:szCs w:val="24"/>
        </w:rPr>
        <w:t>о</w:t>
      </w:r>
      <w:r w:rsidRPr="000D6C21">
        <w:rPr>
          <w:rFonts w:ascii="Times New Roman" w:hAnsi="Times New Roman"/>
          <w:sz w:val="24"/>
          <w:szCs w:val="24"/>
          <w:vertAlign w:val="subscript"/>
        </w:rPr>
        <w:t>%</w:t>
      </w:r>
      <w:r w:rsidRPr="000D6C21">
        <w:rPr>
          <w:rFonts w:ascii="Times New Roman" w:hAnsi="Times New Roman"/>
          <w:sz w:val="24"/>
          <w:szCs w:val="24"/>
        </w:rPr>
        <w:t xml:space="preserve"> х </w:t>
      </w:r>
      <w:proofErr w:type="spellStart"/>
      <w:r w:rsidRPr="000D6C21">
        <w:rPr>
          <w:rFonts w:ascii="Times New Roman" w:hAnsi="Times New Roman"/>
          <w:sz w:val="24"/>
          <w:szCs w:val="24"/>
        </w:rPr>
        <w:t>Кп</w:t>
      </w:r>
      <w:proofErr w:type="spellEnd"/>
      <w:r w:rsidRPr="000D6C21">
        <w:rPr>
          <w:rFonts w:ascii="Times New Roman" w:hAnsi="Times New Roman"/>
          <w:sz w:val="24"/>
          <w:szCs w:val="24"/>
        </w:rPr>
        <w:t>, где:</w:t>
      </w:r>
    </w:p>
    <w:p w:rsidR="008B136C" w:rsidRPr="008B136C" w:rsidRDefault="008B136C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B136C">
        <w:rPr>
          <w:rFonts w:ascii="Times New Roman" w:hAnsi="Times New Roman"/>
          <w:sz w:val="24"/>
          <w:szCs w:val="24"/>
        </w:rPr>
        <w:t>D</w:t>
      </w:r>
      <w:proofErr w:type="gramEnd"/>
      <w:r w:rsidRPr="008B136C">
        <w:rPr>
          <w:rFonts w:ascii="Times New Roman" w:hAnsi="Times New Roman"/>
          <w:sz w:val="24"/>
          <w:szCs w:val="24"/>
        </w:rPr>
        <w:t>о</w:t>
      </w:r>
      <w:proofErr w:type="spellEnd"/>
      <w:r w:rsidRPr="008B136C">
        <w:rPr>
          <w:rFonts w:ascii="Times New Roman" w:hAnsi="Times New Roman"/>
          <w:sz w:val="24"/>
          <w:szCs w:val="24"/>
        </w:rPr>
        <w:t xml:space="preserve">% – предельный уровень </w:t>
      </w:r>
      <w:proofErr w:type="spellStart"/>
      <w:r w:rsidRPr="008B136C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8B136C">
        <w:rPr>
          <w:rFonts w:ascii="Times New Roman" w:hAnsi="Times New Roman"/>
          <w:sz w:val="24"/>
          <w:szCs w:val="24"/>
        </w:rPr>
        <w:t xml:space="preserve"> расходных обязательств муниципальных образований Московской области из бюджета Московской области;</w:t>
      </w:r>
    </w:p>
    <w:p w:rsidR="008B136C" w:rsidRPr="008B136C" w:rsidRDefault="008B136C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B136C">
        <w:rPr>
          <w:rFonts w:ascii="Times New Roman" w:hAnsi="Times New Roman"/>
          <w:sz w:val="24"/>
          <w:szCs w:val="24"/>
        </w:rPr>
        <w:t>Кп</w:t>
      </w:r>
      <w:proofErr w:type="spellEnd"/>
      <w:r w:rsidRPr="008B136C">
        <w:rPr>
          <w:rFonts w:ascii="Times New Roman" w:hAnsi="Times New Roman"/>
          <w:sz w:val="24"/>
          <w:szCs w:val="24"/>
        </w:rPr>
        <w:t xml:space="preserve"> – поправочный коэффициент, применяемый к предельному уровню </w:t>
      </w:r>
      <w:proofErr w:type="spellStart"/>
      <w:r w:rsidRPr="008B136C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8B136C">
        <w:rPr>
          <w:rFonts w:ascii="Times New Roman" w:hAnsi="Times New Roman"/>
          <w:sz w:val="24"/>
          <w:szCs w:val="24"/>
        </w:rPr>
        <w:t xml:space="preserve"> расходных обязательств муниципальных образований Московской области из бюджета Московской области в случае, если по состоянию на 1 января 2017 года муниципальное образование – участник Программы имеет на своей территории аварийные многоквартирные дома, не расселенные в течение пяти лет и более, равный 1,2.</w:t>
      </w:r>
    </w:p>
    <w:p w:rsidR="008B136C" w:rsidRPr="008B136C" w:rsidRDefault="008B136C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136C">
        <w:rPr>
          <w:rFonts w:ascii="Times New Roman" w:hAnsi="Times New Roman"/>
          <w:sz w:val="24"/>
          <w:szCs w:val="24"/>
        </w:rPr>
        <w:t xml:space="preserve">Порядок и условия предоставления и расходования субсидии </w:t>
      </w:r>
      <w:r>
        <w:rPr>
          <w:rFonts w:ascii="Times New Roman" w:hAnsi="Times New Roman"/>
          <w:sz w:val="24"/>
          <w:szCs w:val="24"/>
        </w:rPr>
        <w:t xml:space="preserve">из </w:t>
      </w:r>
      <w:r w:rsidRPr="008B136C">
        <w:rPr>
          <w:rFonts w:ascii="Times New Roman" w:hAnsi="Times New Roman"/>
          <w:sz w:val="24"/>
          <w:szCs w:val="24"/>
        </w:rPr>
        <w:t xml:space="preserve">Фонда содействия реформированию ЖКХ </w:t>
      </w:r>
      <w:r>
        <w:rPr>
          <w:rFonts w:ascii="Times New Roman" w:hAnsi="Times New Roman"/>
          <w:sz w:val="24"/>
          <w:szCs w:val="24"/>
        </w:rPr>
        <w:t xml:space="preserve">и бюджета Московской области </w:t>
      </w:r>
      <w:r w:rsidRPr="008B136C">
        <w:rPr>
          <w:rFonts w:ascii="Times New Roman" w:hAnsi="Times New Roman"/>
          <w:sz w:val="24"/>
          <w:szCs w:val="24"/>
        </w:rPr>
        <w:t xml:space="preserve">осуществляются </w:t>
      </w:r>
      <w:proofErr w:type="gramStart"/>
      <w:r w:rsidRPr="008B136C">
        <w:rPr>
          <w:rFonts w:ascii="Times New Roman" w:hAnsi="Times New Roman"/>
          <w:sz w:val="24"/>
          <w:szCs w:val="24"/>
        </w:rPr>
        <w:t>в соответствии с Соглашением о порядке взаимодействия по предоставлению финансовой поддержки на переселение</w:t>
      </w:r>
      <w:proofErr w:type="gramEnd"/>
      <w:r w:rsidRPr="008B136C">
        <w:rPr>
          <w:rFonts w:ascii="Times New Roman" w:hAnsi="Times New Roman"/>
          <w:sz w:val="24"/>
          <w:szCs w:val="24"/>
        </w:rPr>
        <w:t xml:space="preserve"> граждан из аварийного жилищного фонда в рамках реализации </w:t>
      </w:r>
      <w:r>
        <w:rPr>
          <w:rFonts w:ascii="Times New Roman" w:hAnsi="Times New Roman"/>
          <w:sz w:val="24"/>
          <w:szCs w:val="24"/>
        </w:rPr>
        <w:t>региональной и государственной программ.</w:t>
      </w:r>
    </w:p>
    <w:p w:rsidR="008B136C" w:rsidRPr="008B136C" w:rsidRDefault="008B136C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136C">
        <w:rPr>
          <w:rFonts w:ascii="Times New Roman" w:hAnsi="Times New Roman"/>
          <w:sz w:val="24"/>
          <w:szCs w:val="24"/>
        </w:rPr>
        <w:t xml:space="preserve">Сумма предоставленной субсидии (в том числе использованной) подлежит возврату в бюджет Московской области в размере </w:t>
      </w:r>
      <w:proofErr w:type="spellStart"/>
      <w:r w:rsidRPr="008B136C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8B136C">
        <w:rPr>
          <w:rFonts w:ascii="Times New Roman" w:hAnsi="Times New Roman"/>
          <w:sz w:val="24"/>
          <w:szCs w:val="24"/>
        </w:rPr>
        <w:t xml:space="preserve"> стоимости расселяемой площади за счет бюджета Московской области, на которую произошло уменьшение, в случае:</w:t>
      </w:r>
    </w:p>
    <w:p w:rsidR="008B136C" w:rsidRPr="008B136C" w:rsidRDefault="008B136C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B136C">
        <w:rPr>
          <w:rFonts w:ascii="Times New Roman" w:hAnsi="Times New Roman"/>
          <w:sz w:val="24"/>
          <w:szCs w:val="24"/>
        </w:rPr>
        <w:t>уменьшения расселяемой площади аварийного жилищного фонда в результате освобождения жилых помещений;</w:t>
      </w:r>
    </w:p>
    <w:p w:rsidR="008B136C" w:rsidRPr="008B136C" w:rsidRDefault="008B136C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B136C">
        <w:rPr>
          <w:rFonts w:ascii="Times New Roman" w:hAnsi="Times New Roman"/>
          <w:sz w:val="24"/>
          <w:szCs w:val="24"/>
        </w:rPr>
        <w:t xml:space="preserve">уменьшения стоимости 1 квадратного метра общей площади жилья </w:t>
      </w:r>
      <w:proofErr w:type="gramStart"/>
      <w:r w:rsidRPr="008B136C">
        <w:rPr>
          <w:rFonts w:ascii="Times New Roman" w:hAnsi="Times New Roman"/>
          <w:sz w:val="24"/>
          <w:szCs w:val="24"/>
        </w:rPr>
        <w:t>по Московской области по результатам заключенных муниципальных контрактов в рамках реализации Программы по отношению к стоимости</w:t>
      </w:r>
      <w:proofErr w:type="gramEnd"/>
      <w:r w:rsidRPr="008B136C">
        <w:rPr>
          <w:rFonts w:ascii="Times New Roman" w:hAnsi="Times New Roman"/>
          <w:sz w:val="24"/>
          <w:szCs w:val="24"/>
        </w:rPr>
        <w:t xml:space="preserve"> 1 квадратного метра, установленного </w:t>
      </w:r>
      <w:r>
        <w:rPr>
          <w:rFonts w:ascii="Times New Roman" w:hAnsi="Times New Roman"/>
          <w:sz w:val="24"/>
          <w:szCs w:val="24"/>
        </w:rPr>
        <w:t>государственной и региональной программами;</w:t>
      </w:r>
    </w:p>
    <w:p w:rsidR="008B136C" w:rsidRDefault="008B136C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B136C">
        <w:rPr>
          <w:rFonts w:ascii="Times New Roman" w:hAnsi="Times New Roman"/>
          <w:sz w:val="24"/>
          <w:szCs w:val="24"/>
        </w:rPr>
        <w:t>выявления технических погрешностей, неточностей или неполноты в представленных ранее сведениях, в том числе по итогам контрольных мероприятий, проводимых Министерством строительного комплекса Московской области, органами государственного финансового контроля Московской области.</w:t>
      </w:r>
    </w:p>
    <w:p w:rsidR="008B136C" w:rsidRPr="008B136C" w:rsidRDefault="008B136C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136C">
        <w:rPr>
          <w:rFonts w:ascii="Times New Roman" w:hAnsi="Times New Roman"/>
          <w:sz w:val="24"/>
          <w:szCs w:val="24"/>
        </w:rPr>
        <w:t>Субсидии носят целевой характер и не могут использоваться на другие цели.</w:t>
      </w:r>
    </w:p>
    <w:p w:rsidR="008B136C" w:rsidRPr="008B136C" w:rsidRDefault="008B136C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136C">
        <w:rPr>
          <w:rFonts w:ascii="Times New Roman" w:hAnsi="Times New Roman"/>
          <w:sz w:val="24"/>
          <w:szCs w:val="24"/>
        </w:rPr>
        <w:t xml:space="preserve">В случае использования субсидий (части субсидий) не по целевому назначению, соответствующие средства подлежат взысканию в доход бюджета Московской области. </w:t>
      </w:r>
    </w:p>
    <w:p w:rsidR="008B136C" w:rsidRDefault="008B136C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136C">
        <w:rPr>
          <w:rFonts w:ascii="Times New Roman" w:hAnsi="Times New Roman"/>
          <w:sz w:val="24"/>
          <w:szCs w:val="24"/>
        </w:rPr>
        <w:t>Не использованные в текущем финансовом году межбюджетные трансферты, полученные в форме субсидий, имеющих целевое</w:t>
      </w:r>
      <w:r>
        <w:rPr>
          <w:rFonts w:ascii="Times New Roman" w:hAnsi="Times New Roman"/>
          <w:sz w:val="24"/>
          <w:szCs w:val="24"/>
        </w:rPr>
        <w:t xml:space="preserve"> назначение, подлежат возврату </w:t>
      </w:r>
      <w:r w:rsidRPr="008B136C">
        <w:rPr>
          <w:rFonts w:ascii="Times New Roman" w:hAnsi="Times New Roman"/>
          <w:sz w:val="24"/>
          <w:szCs w:val="24"/>
        </w:rPr>
        <w:t>в доход бюджета, из которого они были предоставлены.</w:t>
      </w:r>
    </w:p>
    <w:p w:rsidR="008B136C" w:rsidRPr="008B136C" w:rsidRDefault="008B136C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136C">
        <w:rPr>
          <w:rFonts w:ascii="Times New Roman" w:hAnsi="Times New Roman"/>
          <w:sz w:val="24"/>
          <w:szCs w:val="24"/>
        </w:rPr>
        <w:t xml:space="preserve">Предоставление субсидий приостанавливается в установленном законодательством Российской Федерации и законодательством Московской области порядке в случае нарушения </w:t>
      </w:r>
      <w:r>
        <w:rPr>
          <w:rFonts w:ascii="Times New Roman" w:hAnsi="Times New Roman"/>
          <w:sz w:val="24"/>
          <w:szCs w:val="24"/>
        </w:rPr>
        <w:t>городским поселением Сергиев Посад</w:t>
      </w:r>
      <w:r w:rsidRPr="008B136C">
        <w:rPr>
          <w:rFonts w:ascii="Times New Roman" w:hAnsi="Times New Roman"/>
          <w:sz w:val="24"/>
          <w:szCs w:val="24"/>
        </w:rPr>
        <w:t xml:space="preserve"> условий предоставления субсидий.</w:t>
      </w:r>
    </w:p>
    <w:p w:rsidR="008B136C" w:rsidRDefault="008B136C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136C">
        <w:rPr>
          <w:rFonts w:ascii="Times New Roman" w:hAnsi="Times New Roman"/>
          <w:sz w:val="24"/>
          <w:szCs w:val="24"/>
        </w:rPr>
        <w:lastRenderedPageBreak/>
        <w:t>При невозможности устранения допущенного городским поселением Сергиев Посад нарушения условий предоставления субсидии, предоставление субсидий прекращается.</w:t>
      </w:r>
    </w:p>
    <w:p w:rsidR="006450E8" w:rsidRPr="00A16E3D" w:rsidRDefault="006450E8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При приобретении жилых помещений большей площади, чем занимаемые жилые помещения в аварийных домах, разница стоимости общей площади жилых помещений подлежит оплате за счет средств бюджета городского поселения Сергиев Посад.</w:t>
      </w:r>
    </w:p>
    <w:p w:rsidR="006450E8" w:rsidRPr="00A16E3D" w:rsidRDefault="006450E8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A16E3D">
        <w:rPr>
          <w:rFonts w:ascii="Times New Roman" w:hAnsi="Times New Roman"/>
          <w:sz w:val="24"/>
          <w:szCs w:val="24"/>
        </w:rPr>
        <w:t>При превышении стоимости 1 квадратного метра общей площади жилых помещений над стоимостью 1 квадратного метра, установленной Министерством регионального развития Российской Федерации, превышение стоимости общей площади жилого помещения, связанное с указанной разницей, подлежит оплате за счет средств городского поселения Сергиев Посад.</w:t>
      </w:r>
      <w:proofErr w:type="gramEnd"/>
    </w:p>
    <w:p w:rsidR="006450E8" w:rsidRPr="00A16E3D" w:rsidRDefault="006450E8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Финансирование расходов, связанных с реализацией мероприятий программы, осуществляется в пределах утвержденных бюджетных средств.</w:t>
      </w:r>
      <w:r w:rsidRPr="00A16E3D">
        <w:rPr>
          <w:rFonts w:ascii="Times New Roman" w:hAnsi="Times New Roman"/>
          <w:sz w:val="24"/>
          <w:szCs w:val="24"/>
        </w:rPr>
        <w:t xml:space="preserve"> </w:t>
      </w:r>
    </w:p>
    <w:p w:rsidR="003A5433" w:rsidRDefault="006450E8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Средства, предусмотренные на реализацию программы и не использованные в текущем финансовом году, подлежат использованию в следующем финансовом г</w:t>
      </w:r>
      <w:r w:rsidR="00C25808">
        <w:rPr>
          <w:rFonts w:ascii="Times New Roman" w:hAnsi="Times New Roman"/>
          <w:sz w:val="24"/>
          <w:szCs w:val="24"/>
        </w:rPr>
        <w:t xml:space="preserve">оду </w:t>
      </w:r>
      <w:proofErr w:type="gramStart"/>
      <w:r w:rsidR="00C25808">
        <w:rPr>
          <w:rFonts w:ascii="Times New Roman" w:hAnsi="Times New Roman"/>
          <w:sz w:val="24"/>
          <w:szCs w:val="24"/>
        </w:rPr>
        <w:t>на те</w:t>
      </w:r>
      <w:proofErr w:type="gramEnd"/>
      <w:r w:rsidR="00C25808">
        <w:rPr>
          <w:rFonts w:ascii="Times New Roman" w:hAnsi="Times New Roman"/>
          <w:sz w:val="24"/>
          <w:szCs w:val="24"/>
        </w:rPr>
        <w:t xml:space="preserve"> </w:t>
      </w:r>
      <w:r w:rsidRPr="00A16E3D">
        <w:rPr>
          <w:rFonts w:ascii="Times New Roman" w:hAnsi="Times New Roman"/>
          <w:sz w:val="24"/>
          <w:szCs w:val="24"/>
        </w:rPr>
        <w:t>же цели.</w:t>
      </w:r>
    </w:p>
    <w:p w:rsidR="000A7793" w:rsidRPr="003A5433" w:rsidRDefault="000A7793" w:rsidP="005B0525">
      <w:pPr>
        <w:widowControl w:val="0"/>
        <w:autoSpaceDE w:val="0"/>
        <w:autoSpaceDN w:val="0"/>
        <w:adjustRightInd w:val="0"/>
        <w:spacing w:before="24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A5433">
        <w:rPr>
          <w:rFonts w:ascii="Times New Roman" w:hAnsi="Times New Roman"/>
          <w:b/>
          <w:sz w:val="24"/>
          <w:szCs w:val="24"/>
        </w:rPr>
        <w:t>Планируемые результаты реализации муниципальной программы</w:t>
      </w:r>
    </w:p>
    <w:p w:rsidR="000A7793" w:rsidRPr="003A5433" w:rsidRDefault="000A7793" w:rsidP="005B05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5433">
        <w:rPr>
          <w:rFonts w:ascii="Times New Roman" w:hAnsi="Times New Roman"/>
          <w:sz w:val="24"/>
          <w:szCs w:val="24"/>
        </w:rPr>
        <w:t xml:space="preserve">Эффективность реализации программных мероприятий определяется достижением планируемых результатов реализации муниципальной программы. Планируемые </w:t>
      </w:r>
      <w:r w:rsidR="000D6C21" w:rsidRPr="000D6C21">
        <w:rPr>
          <w:rFonts w:ascii="Times New Roman" w:hAnsi="Times New Roman"/>
          <w:sz w:val="24"/>
          <w:szCs w:val="24"/>
        </w:rPr>
        <w:t>показатели выполнения</w:t>
      </w:r>
      <w:r w:rsidRPr="003A5433">
        <w:rPr>
          <w:rFonts w:ascii="Times New Roman" w:hAnsi="Times New Roman"/>
          <w:sz w:val="24"/>
          <w:szCs w:val="24"/>
        </w:rPr>
        <w:t xml:space="preserve"> муниципальной программы </w:t>
      </w:r>
      <w:r w:rsidR="004C2EA7" w:rsidRPr="003A5433">
        <w:rPr>
          <w:rFonts w:ascii="Times New Roman" w:hAnsi="Times New Roman"/>
          <w:sz w:val="24"/>
          <w:szCs w:val="24"/>
        </w:rPr>
        <w:t xml:space="preserve">отображены в </w:t>
      </w:r>
      <w:r w:rsidRPr="003A5433">
        <w:rPr>
          <w:rFonts w:ascii="Times New Roman" w:hAnsi="Times New Roman"/>
          <w:sz w:val="24"/>
          <w:szCs w:val="24"/>
        </w:rPr>
        <w:t>приложени</w:t>
      </w:r>
      <w:r w:rsidR="004C2EA7" w:rsidRPr="003A5433">
        <w:rPr>
          <w:rFonts w:ascii="Times New Roman" w:hAnsi="Times New Roman"/>
          <w:sz w:val="24"/>
          <w:szCs w:val="24"/>
        </w:rPr>
        <w:t>и</w:t>
      </w:r>
      <w:r w:rsidR="000D6C21">
        <w:rPr>
          <w:rFonts w:ascii="Times New Roman" w:hAnsi="Times New Roman"/>
          <w:sz w:val="24"/>
          <w:szCs w:val="24"/>
        </w:rPr>
        <w:t xml:space="preserve"> № 8</w:t>
      </w:r>
      <w:r w:rsidRPr="003A5433">
        <w:rPr>
          <w:rFonts w:ascii="Times New Roman" w:hAnsi="Times New Roman"/>
          <w:sz w:val="24"/>
          <w:szCs w:val="24"/>
        </w:rPr>
        <w:t xml:space="preserve"> к программе.</w:t>
      </w:r>
    </w:p>
    <w:p w:rsidR="0028228E" w:rsidRPr="003A5433" w:rsidRDefault="00DF3D62" w:rsidP="005B0525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5433">
        <w:rPr>
          <w:rFonts w:ascii="Times New Roman" w:hAnsi="Times New Roman"/>
          <w:b/>
          <w:sz w:val="24"/>
          <w:szCs w:val="24"/>
        </w:rPr>
        <w:t xml:space="preserve">Методика расчёта значений планируемых </w:t>
      </w:r>
      <w:r w:rsidR="0028228E" w:rsidRPr="003A5433">
        <w:rPr>
          <w:rFonts w:ascii="Times New Roman" w:hAnsi="Times New Roman"/>
          <w:b/>
          <w:sz w:val="24"/>
          <w:szCs w:val="24"/>
        </w:rPr>
        <w:t>результатов реализации</w:t>
      </w:r>
    </w:p>
    <w:p w:rsidR="00DF3D62" w:rsidRPr="003A5433" w:rsidRDefault="00DF3D62" w:rsidP="005B05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5433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6450E8" w:rsidRPr="003A5433" w:rsidRDefault="006450E8" w:rsidP="005B05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5433">
        <w:rPr>
          <w:rFonts w:ascii="Times New Roman" w:hAnsi="Times New Roman"/>
          <w:sz w:val="24"/>
          <w:szCs w:val="24"/>
        </w:rPr>
        <w:t xml:space="preserve">Основными показателями эффективности программы являются достижение значений планируемых показателей по количеству граждан, переселенных из аварийного жилищного фонда, и </w:t>
      </w:r>
      <w:r w:rsidR="008575E2" w:rsidRPr="003A5433">
        <w:rPr>
          <w:rFonts w:ascii="Times New Roman" w:hAnsi="Times New Roman"/>
          <w:sz w:val="24"/>
          <w:szCs w:val="24"/>
        </w:rPr>
        <w:t>площади</w:t>
      </w:r>
      <w:r w:rsidRPr="003A5433">
        <w:rPr>
          <w:rFonts w:ascii="Times New Roman" w:hAnsi="Times New Roman"/>
          <w:sz w:val="24"/>
          <w:szCs w:val="24"/>
        </w:rPr>
        <w:t xml:space="preserve"> расселенных помещений в результате выполнения программы.</w:t>
      </w:r>
    </w:p>
    <w:p w:rsidR="006450E8" w:rsidRDefault="006450E8" w:rsidP="005B05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5433">
        <w:rPr>
          <w:rFonts w:ascii="Times New Roman" w:hAnsi="Times New Roman"/>
          <w:sz w:val="24"/>
          <w:szCs w:val="24"/>
        </w:rPr>
        <w:t>В результате реализации программы планируется:</w:t>
      </w:r>
    </w:p>
    <w:p w:rsidR="000D6C21" w:rsidRPr="003A5433" w:rsidRDefault="000D6C21" w:rsidP="005B05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A4DB4">
        <w:rPr>
          <w:rFonts w:ascii="Times New Roman" w:hAnsi="Times New Roman"/>
          <w:sz w:val="24"/>
          <w:szCs w:val="24"/>
        </w:rPr>
        <w:t xml:space="preserve">общая расселяемая площадь  аварийных жилых помещений </w:t>
      </w:r>
      <w:r w:rsidR="004E342C">
        <w:rPr>
          <w:rFonts w:ascii="Times New Roman" w:hAnsi="Times New Roman"/>
          <w:sz w:val="24"/>
          <w:szCs w:val="24"/>
        </w:rPr>
        <w:t>17</w:t>
      </w:r>
      <w:r w:rsidR="00267C34">
        <w:rPr>
          <w:rFonts w:ascii="Times New Roman" w:hAnsi="Times New Roman"/>
          <w:sz w:val="24"/>
          <w:szCs w:val="24"/>
        </w:rPr>
        <w:t> </w:t>
      </w:r>
      <w:r w:rsidR="004E342C">
        <w:rPr>
          <w:rFonts w:ascii="Times New Roman" w:hAnsi="Times New Roman"/>
          <w:sz w:val="24"/>
          <w:szCs w:val="24"/>
        </w:rPr>
        <w:t xml:space="preserve">584,62 </w:t>
      </w:r>
      <w:r w:rsidRPr="003A5433">
        <w:rPr>
          <w:rFonts w:ascii="Times New Roman" w:hAnsi="Times New Roman"/>
          <w:sz w:val="24"/>
          <w:szCs w:val="24"/>
        </w:rPr>
        <w:t>квадратных метров</w:t>
      </w:r>
      <w:r>
        <w:rPr>
          <w:rFonts w:ascii="Times New Roman" w:hAnsi="Times New Roman"/>
          <w:sz w:val="24"/>
          <w:szCs w:val="24"/>
        </w:rPr>
        <w:t>;</w:t>
      </w:r>
    </w:p>
    <w:p w:rsidR="006450E8" w:rsidRPr="003A5433" w:rsidRDefault="006450E8" w:rsidP="005B05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5433">
        <w:rPr>
          <w:rFonts w:ascii="Times New Roman" w:hAnsi="Times New Roman"/>
          <w:sz w:val="24"/>
          <w:szCs w:val="24"/>
        </w:rPr>
        <w:t xml:space="preserve">- переселить </w:t>
      </w:r>
      <w:r w:rsidR="004E342C">
        <w:rPr>
          <w:rFonts w:ascii="Times New Roman" w:hAnsi="Times New Roman"/>
          <w:sz w:val="24"/>
          <w:szCs w:val="24"/>
        </w:rPr>
        <w:t>из аварийн</w:t>
      </w:r>
      <w:r w:rsidR="00AA4DB4">
        <w:rPr>
          <w:rFonts w:ascii="Times New Roman" w:hAnsi="Times New Roman"/>
          <w:sz w:val="24"/>
          <w:szCs w:val="24"/>
        </w:rPr>
        <w:t xml:space="preserve">ых жилых помещений </w:t>
      </w:r>
      <w:r w:rsidR="004E342C">
        <w:rPr>
          <w:rFonts w:ascii="Times New Roman" w:hAnsi="Times New Roman"/>
          <w:sz w:val="24"/>
          <w:szCs w:val="24"/>
        </w:rPr>
        <w:t>1</w:t>
      </w:r>
      <w:r w:rsidR="00267C34">
        <w:rPr>
          <w:rFonts w:ascii="Times New Roman" w:hAnsi="Times New Roman"/>
          <w:sz w:val="24"/>
          <w:szCs w:val="24"/>
        </w:rPr>
        <w:t> </w:t>
      </w:r>
      <w:r w:rsidR="004E342C">
        <w:rPr>
          <w:rFonts w:ascii="Times New Roman" w:hAnsi="Times New Roman"/>
          <w:sz w:val="24"/>
          <w:szCs w:val="24"/>
        </w:rPr>
        <w:t>116</w:t>
      </w:r>
      <w:r w:rsidR="00267C34">
        <w:rPr>
          <w:rFonts w:ascii="Times New Roman" w:hAnsi="Times New Roman"/>
          <w:sz w:val="24"/>
          <w:szCs w:val="24"/>
        </w:rPr>
        <w:t xml:space="preserve"> </w:t>
      </w:r>
      <w:r w:rsidR="000D6C21">
        <w:rPr>
          <w:rFonts w:ascii="Times New Roman" w:hAnsi="Times New Roman"/>
          <w:sz w:val="24"/>
          <w:szCs w:val="24"/>
        </w:rPr>
        <w:t>человек.</w:t>
      </w:r>
    </w:p>
    <w:p w:rsidR="000D6C21" w:rsidRDefault="00DF3D62" w:rsidP="005B0525">
      <w:pPr>
        <w:spacing w:before="24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16E3D">
        <w:rPr>
          <w:rFonts w:ascii="Times New Roman" w:hAnsi="Times New Roman"/>
          <w:b/>
          <w:sz w:val="24"/>
          <w:szCs w:val="24"/>
        </w:rPr>
        <w:t>Порядок взаимодейств</w:t>
      </w:r>
      <w:r w:rsidR="0028228E">
        <w:rPr>
          <w:rFonts w:ascii="Times New Roman" w:hAnsi="Times New Roman"/>
          <w:b/>
          <w:sz w:val="24"/>
          <w:szCs w:val="24"/>
        </w:rPr>
        <w:t>ия ответственного за выполнение</w:t>
      </w:r>
    </w:p>
    <w:p w:rsidR="00DF3D62" w:rsidRDefault="00DF3D62" w:rsidP="005B0525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16E3D">
        <w:rPr>
          <w:rFonts w:ascii="Times New Roman" w:hAnsi="Times New Roman"/>
          <w:b/>
          <w:sz w:val="24"/>
          <w:szCs w:val="24"/>
        </w:rPr>
        <w:t xml:space="preserve">мероприятий </w:t>
      </w:r>
      <w:r w:rsidR="00DE2FCD" w:rsidRPr="00A16E3D">
        <w:rPr>
          <w:rFonts w:ascii="Times New Roman" w:hAnsi="Times New Roman"/>
          <w:b/>
          <w:sz w:val="24"/>
          <w:szCs w:val="24"/>
        </w:rPr>
        <w:t>п</w:t>
      </w:r>
      <w:r w:rsidRPr="00A16E3D">
        <w:rPr>
          <w:rFonts w:ascii="Times New Roman" w:hAnsi="Times New Roman"/>
          <w:b/>
          <w:sz w:val="24"/>
          <w:szCs w:val="24"/>
        </w:rPr>
        <w:t>рограммы</w:t>
      </w:r>
      <w:r w:rsidR="0028228E">
        <w:rPr>
          <w:rFonts w:ascii="Times New Roman" w:hAnsi="Times New Roman"/>
          <w:b/>
          <w:sz w:val="24"/>
          <w:szCs w:val="24"/>
        </w:rPr>
        <w:t xml:space="preserve"> </w:t>
      </w:r>
      <w:r w:rsidRPr="00A16E3D">
        <w:rPr>
          <w:rFonts w:ascii="Times New Roman" w:hAnsi="Times New Roman"/>
          <w:b/>
          <w:sz w:val="24"/>
          <w:szCs w:val="24"/>
        </w:rPr>
        <w:t xml:space="preserve">с муниципальным заказчиком </w:t>
      </w:r>
      <w:r w:rsidR="00DE2FCD" w:rsidRPr="00A16E3D">
        <w:rPr>
          <w:rFonts w:ascii="Times New Roman" w:hAnsi="Times New Roman"/>
          <w:b/>
          <w:sz w:val="24"/>
          <w:szCs w:val="24"/>
        </w:rPr>
        <w:t>п</w:t>
      </w:r>
      <w:r w:rsidRPr="00A16E3D">
        <w:rPr>
          <w:rFonts w:ascii="Times New Roman" w:hAnsi="Times New Roman"/>
          <w:b/>
          <w:sz w:val="24"/>
          <w:szCs w:val="24"/>
        </w:rPr>
        <w:t>рограммы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Управление реализацией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 xml:space="preserve">рограммы осуществляет координатор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.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Координатор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 xml:space="preserve">рограммы организовывает работу, направленную </w:t>
      </w:r>
      <w:proofErr w:type="gramStart"/>
      <w:r w:rsidRPr="00A16E3D">
        <w:rPr>
          <w:rFonts w:ascii="Times New Roman" w:hAnsi="Times New Roman"/>
          <w:sz w:val="24"/>
          <w:szCs w:val="24"/>
        </w:rPr>
        <w:t>на</w:t>
      </w:r>
      <w:proofErr w:type="gramEnd"/>
      <w:r w:rsidRPr="00A16E3D">
        <w:rPr>
          <w:rFonts w:ascii="Times New Roman" w:hAnsi="Times New Roman"/>
          <w:sz w:val="24"/>
          <w:szCs w:val="24"/>
        </w:rPr>
        <w:t>: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координацию деятельности муниципального заказчика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 xml:space="preserve">рограммы в процессе разработки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 xml:space="preserve">рограммы, обеспечивает согласование проекта постановления Главы Сергиево-Посадского муниципального района об утверждении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 xml:space="preserve">рограммы, внесении изменений в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у, и вносит его в установленном порядке на рассмотрение Главы Сергиево-Посадского муниципального района;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организацию управления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ой;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создание при необходимости комиссии (рабочей группы) по управлению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ой;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реализацию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;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достижение целей, планируемых конечных результатов реализации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.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Муниципальный заказчик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: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разрабатывает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у;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формирует прогноз расходов на реализацию мероприятий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;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lastRenderedPageBreak/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обеспечивает привлечение дополнительных средств бюджета Московской области (субсидий, субвенций) на реализацию мероприятий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, направленных на достижение целей</w:t>
      </w:r>
      <w:r w:rsidR="00DE2FCD" w:rsidRPr="00A16E3D">
        <w:rPr>
          <w:rFonts w:ascii="Times New Roman" w:hAnsi="Times New Roman"/>
          <w:sz w:val="24"/>
          <w:szCs w:val="24"/>
        </w:rPr>
        <w:t xml:space="preserve"> </w:t>
      </w:r>
      <w:r w:rsidR="00E14087" w:rsidRPr="00A16E3D">
        <w:rPr>
          <w:rFonts w:ascii="Times New Roman" w:hAnsi="Times New Roman"/>
          <w:sz w:val="24"/>
          <w:szCs w:val="24"/>
        </w:rPr>
        <w:t>адресной программы Московской области «Переселение граждан из аварийного жилищного фонда в Московской области на 2016-2019 годы» (далее – региональная программа);</w:t>
      </w:r>
    </w:p>
    <w:p w:rsidR="00CE3B2E" w:rsidRPr="00A16E3D" w:rsidRDefault="00CE3B2E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 формирует и представляет в Министерство строительного комплекса Московской области заявки на предоставление финансовой поддержки;</w:t>
      </w:r>
    </w:p>
    <w:p w:rsidR="00DF3D62" w:rsidRPr="00A16E3D" w:rsidRDefault="00DE2FCD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обеспечивает заключение </w:t>
      </w:r>
      <w:r w:rsidR="00DF3D62" w:rsidRPr="00A16E3D">
        <w:rPr>
          <w:rFonts w:ascii="Times New Roman" w:hAnsi="Times New Roman"/>
          <w:sz w:val="24"/>
          <w:szCs w:val="24"/>
        </w:rPr>
        <w:t xml:space="preserve">соглашений (договоров) с </w:t>
      </w:r>
      <w:r w:rsidR="00E14087" w:rsidRPr="00A16E3D">
        <w:rPr>
          <w:rFonts w:ascii="Times New Roman" w:hAnsi="Times New Roman"/>
          <w:sz w:val="24"/>
          <w:szCs w:val="24"/>
        </w:rPr>
        <w:t>Министерством строительного комплекса</w:t>
      </w:r>
      <w:r w:rsidR="00DF3D62" w:rsidRPr="00A16E3D">
        <w:rPr>
          <w:rFonts w:ascii="Times New Roman" w:hAnsi="Times New Roman"/>
          <w:sz w:val="24"/>
          <w:szCs w:val="24"/>
        </w:rPr>
        <w:t xml:space="preserve"> Московской области по </w:t>
      </w:r>
      <w:proofErr w:type="spellStart"/>
      <w:r w:rsidR="00DF3D62" w:rsidRPr="00A16E3D">
        <w:rPr>
          <w:rFonts w:ascii="Times New Roman" w:hAnsi="Times New Roman"/>
          <w:sz w:val="24"/>
          <w:szCs w:val="24"/>
        </w:rPr>
        <w:t>софинансированию</w:t>
      </w:r>
      <w:proofErr w:type="spellEnd"/>
      <w:r w:rsidR="00DF3D62" w:rsidRPr="00A16E3D">
        <w:rPr>
          <w:rFonts w:ascii="Times New Roman" w:hAnsi="Times New Roman"/>
          <w:sz w:val="24"/>
          <w:szCs w:val="24"/>
        </w:rPr>
        <w:t xml:space="preserve"> мероприятий </w:t>
      </w:r>
      <w:r w:rsidR="00E14087" w:rsidRPr="00A16E3D">
        <w:rPr>
          <w:rFonts w:ascii="Times New Roman" w:hAnsi="Times New Roman"/>
          <w:sz w:val="24"/>
          <w:szCs w:val="24"/>
        </w:rPr>
        <w:t>региональной программы</w:t>
      </w:r>
      <w:r w:rsidR="00DF3D62" w:rsidRPr="00A16E3D">
        <w:rPr>
          <w:rFonts w:ascii="Times New Roman" w:hAnsi="Times New Roman"/>
          <w:sz w:val="24"/>
          <w:szCs w:val="24"/>
        </w:rPr>
        <w:t xml:space="preserve">; </w:t>
      </w:r>
    </w:p>
    <w:p w:rsidR="00CE3B2E" w:rsidRPr="00A16E3D" w:rsidRDefault="00CE3B2E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 обеспечивает расходование финансовых средств, выделенных на реализацию региональной программы, в соответствии с выбранным способом переселения граждан из аварийного жилищного фонда;</w:t>
      </w:r>
    </w:p>
    <w:p w:rsidR="00CE3B2E" w:rsidRPr="00A16E3D" w:rsidRDefault="00CE3B2E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 обеспечивает приобретение жилых помещений для переселения граждан, проживающих в аварийных многоквартирных жилых домах и (или) организацию строительства многоквартирных жилых домов;</w:t>
      </w:r>
    </w:p>
    <w:p w:rsidR="00CE3B2E" w:rsidRPr="00A16E3D" w:rsidRDefault="00CE3B2E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 обеспечивает предоставление жилых помещений гражданам для переселения из аварийных многоквартирных жилых домов;</w:t>
      </w:r>
    </w:p>
    <w:p w:rsidR="00CE3B2E" w:rsidRPr="00A16E3D" w:rsidRDefault="00CE3B2E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 организует и проводит информационно-разъяснительную работу по доведению до граждан целей, условий, критериев и мероприятий программы,</w:t>
      </w:r>
    </w:p>
    <w:p w:rsidR="00CE3B2E" w:rsidRPr="00A16E3D" w:rsidRDefault="00CE3B2E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 предоставляет в Министерство строительного комплекса Московской области отчетов о ходе реализации программы и расходовании финансовых средств.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определяет ответственных за выполнение мероприятий </w:t>
      </w:r>
      <w:r w:rsidR="00E14087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;</w:t>
      </w:r>
    </w:p>
    <w:p w:rsidR="00DF5E6A" w:rsidRPr="00A16E3D" w:rsidRDefault="00DF5E6A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 формирует проекты адресных перечней, а также предложения по внесению в них изменений;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обеспечивает взаимодействие между </w:t>
      </w:r>
      <w:proofErr w:type="gramStart"/>
      <w:r w:rsidRPr="00A16E3D">
        <w:rPr>
          <w:rFonts w:ascii="Times New Roman" w:hAnsi="Times New Roman"/>
          <w:sz w:val="24"/>
          <w:szCs w:val="24"/>
        </w:rPr>
        <w:t>ответственными</w:t>
      </w:r>
      <w:proofErr w:type="gramEnd"/>
      <w:r w:rsidRPr="00A16E3D">
        <w:rPr>
          <w:rFonts w:ascii="Times New Roman" w:hAnsi="Times New Roman"/>
          <w:sz w:val="24"/>
          <w:szCs w:val="24"/>
        </w:rPr>
        <w:t xml:space="preserve"> за выполнение отдельных мероприятий </w:t>
      </w:r>
      <w:r w:rsidR="00E14087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 xml:space="preserve">рограммы и координацию их действий по реализации </w:t>
      </w:r>
      <w:r w:rsidR="00E14087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;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участвует в обсуждении вопросов, связанных с реализацией и финансированием </w:t>
      </w:r>
      <w:r w:rsidR="00E14087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;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>обеспечивает заключение соответствующих договоров по привлечению внебюджетных сре</w:t>
      </w:r>
      <w:proofErr w:type="gramStart"/>
      <w:r w:rsidRPr="00A16E3D">
        <w:rPr>
          <w:rFonts w:ascii="Times New Roman" w:hAnsi="Times New Roman"/>
          <w:sz w:val="24"/>
          <w:szCs w:val="24"/>
        </w:rPr>
        <w:t>дств дл</w:t>
      </w:r>
      <w:proofErr w:type="gramEnd"/>
      <w:r w:rsidRPr="00A16E3D">
        <w:rPr>
          <w:rFonts w:ascii="Times New Roman" w:hAnsi="Times New Roman"/>
          <w:sz w:val="24"/>
          <w:szCs w:val="24"/>
        </w:rPr>
        <w:t xml:space="preserve">я финансирования </w:t>
      </w:r>
      <w:r w:rsidR="00E14087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;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готовит и представляет координатору </w:t>
      </w:r>
      <w:r w:rsidR="00E14087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 xml:space="preserve">рограммы и в управление экономики отчёт о реализации </w:t>
      </w:r>
      <w:r w:rsidR="00E14087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;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на основании заключения об оценке эффективности реализации </w:t>
      </w:r>
      <w:r w:rsidR="003550A0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 xml:space="preserve">рограммы представляет в установленном порядке координатору </w:t>
      </w:r>
      <w:r w:rsidR="003550A0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размещает на своем официальном сайте в сети Интернет утвержденную </w:t>
      </w:r>
      <w:r w:rsidR="003550A0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у;</w:t>
      </w:r>
    </w:p>
    <w:p w:rsidR="00DF3D62" w:rsidRPr="00A16E3D" w:rsidRDefault="00DF5E6A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>обеспечивает выполнение программы, э</w:t>
      </w:r>
      <w:r w:rsidR="00DF3D62" w:rsidRPr="00A16E3D">
        <w:rPr>
          <w:rFonts w:ascii="Times New Roman" w:hAnsi="Times New Roman"/>
          <w:sz w:val="24"/>
          <w:szCs w:val="24"/>
        </w:rPr>
        <w:t>ффективность и результативность</w:t>
      </w:r>
      <w:r w:rsidRPr="00A16E3D">
        <w:rPr>
          <w:rFonts w:ascii="Times New Roman" w:hAnsi="Times New Roman"/>
          <w:sz w:val="24"/>
          <w:szCs w:val="24"/>
        </w:rPr>
        <w:t xml:space="preserve"> ее</w:t>
      </w:r>
      <w:r w:rsidR="00DF3D62" w:rsidRPr="00A16E3D">
        <w:rPr>
          <w:rFonts w:ascii="Times New Roman" w:hAnsi="Times New Roman"/>
          <w:sz w:val="24"/>
          <w:szCs w:val="24"/>
        </w:rPr>
        <w:t xml:space="preserve"> реализации.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Муниципальный заказчик </w:t>
      </w:r>
      <w:r w:rsidR="003550A0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 xml:space="preserve">рограммы несёт ответственность за подготовку и реализацию </w:t>
      </w:r>
      <w:r w:rsidR="003550A0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 xml:space="preserve">рограммы, а также обеспечение достижения количественных и/или качественных показателей эффективности реализации </w:t>
      </w:r>
      <w:r w:rsidR="003550A0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 в целом.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6E3D">
        <w:rPr>
          <w:rFonts w:ascii="Times New Roman" w:hAnsi="Times New Roman"/>
          <w:sz w:val="24"/>
          <w:szCs w:val="24"/>
        </w:rPr>
        <w:t>Ответственный</w:t>
      </w:r>
      <w:proofErr w:type="gramEnd"/>
      <w:r w:rsidRPr="00A16E3D">
        <w:rPr>
          <w:rFonts w:ascii="Times New Roman" w:hAnsi="Times New Roman"/>
          <w:sz w:val="24"/>
          <w:szCs w:val="24"/>
        </w:rPr>
        <w:t xml:space="preserve"> за выполнение мероприяти</w:t>
      </w:r>
      <w:r w:rsidR="003550A0" w:rsidRPr="00A16E3D">
        <w:rPr>
          <w:rFonts w:ascii="Times New Roman" w:hAnsi="Times New Roman"/>
          <w:sz w:val="24"/>
          <w:szCs w:val="24"/>
        </w:rPr>
        <w:t>й</w:t>
      </w:r>
      <w:r w:rsidRPr="00A16E3D">
        <w:rPr>
          <w:rFonts w:ascii="Times New Roman" w:hAnsi="Times New Roman"/>
          <w:sz w:val="24"/>
          <w:szCs w:val="24"/>
        </w:rPr>
        <w:t xml:space="preserve"> программы: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>формирует прогноз расходов на реализацию мероприяти</w:t>
      </w:r>
      <w:r w:rsidR="003550A0" w:rsidRPr="00A16E3D">
        <w:rPr>
          <w:rFonts w:ascii="Times New Roman" w:hAnsi="Times New Roman"/>
          <w:sz w:val="24"/>
          <w:szCs w:val="24"/>
        </w:rPr>
        <w:t>й</w:t>
      </w:r>
      <w:r w:rsidRPr="00A16E3D">
        <w:rPr>
          <w:rFonts w:ascii="Times New Roman" w:hAnsi="Times New Roman"/>
          <w:sz w:val="24"/>
          <w:szCs w:val="24"/>
        </w:rPr>
        <w:t xml:space="preserve"> </w:t>
      </w:r>
      <w:r w:rsidR="003550A0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 xml:space="preserve">рограммы и направляет его муниципальному заказчику </w:t>
      </w:r>
      <w:r w:rsidR="003550A0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;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>определяет исполнителей мероприятия программы, в том числе путем проведения торгов, в форме конкурса или аукциона;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участвует в обсуждении вопросов, связанных с реализацией и финансированием </w:t>
      </w:r>
      <w:r w:rsidR="00DF5E6A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 в части соответствующего мероприятия;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готовит и представляет муниципальному заказчику </w:t>
      </w:r>
      <w:r w:rsidR="00DF5E6A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 отчёт о реализации мероприятия;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lastRenderedPageBreak/>
        <w:t>-</w:t>
      </w:r>
      <w:r w:rsidRPr="00A16E3D">
        <w:rPr>
          <w:rFonts w:ascii="Times New Roman" w:hAnsi="Times New Roman"/>
          <w:sz w:val="24"/>
          <w:szCs w:val="24"/>
        </w:rPr>
        <w:tab/>
        <w:t>формирует уведомление об утверждении документа стратегического планирования или внесение в него изменений для государственной регистрации в системе ГАС «Управление».</w:t>
      </w:r>
    </w:p>
    <w:p w:rsidR="00DF3D62" w:rsidRPr="00A16E3D" w:rsidRDefault="00DF3D62" w:rsidP="005B0525">
      <w:pPr>
        <w:spacing w:before="24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16E3D">
        <w:rPr>
          <w:rFonts w:ascii="Times New Roman" w:hAnsi="Times New Roman"/>
          <w:b/>
          <w:sz w:val="24"/>
          <w:szCs w:val="24"/>
        </w:rPr>
        <w:t xml:space="preserve">Состав, форма и сроки представления отчетности о ходе реализации мероприятий </w:t>
      </w:r>
      <w:r w:rsidR="00DE2FCD" w:rsidRPr="00A16E3D">
        <w:rPr>
          <w:rFonts w:ascii="Times New Roman" w:hAnsi="Times New Roman"/>
          <w:b/>
          <w:sz w:val="24"/>
          <w:szCs w:val="24"/>
        </w:rPr>
        <w:t>п</w:t>
      </w:r>
      <w:r w:rsidRPr="00A16E3D">
        <w:rPr>
          <w:rFonts w:ascii="Times New Roman" w:hAnsi="Times New Roman"/>
          <w:b/>
          <w:sz w:val="24"/>
          <w:szCs w:val="24"/>
        </w:rPr>
        <w:t>рограммы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Контроль </w:t>
      </w:r>
      <w:r w:rsidR="008575E2" w:rsidRPr="00A16E3D">
        <w:rPr>
          <w:rFonts w:ascii="Times New Roman" w:hAnsi="Times New Roman"/>
          <w:sz w:val="24"/>
          <w:szCs w:val="24"/>
        </w:rPr>
        <w:t>над</w:t>
      </w:r>
      <w:r w:rsidRPr="00A16E3D">
        <w:rPr>
          <w:rFonts w:ascii="Times New Roman" w:hAnsi="Times New Roman"/>
          <w:sz w:val="24"/>
          <w:szCs w:val="24"/>
        </w:rPr>
        <w:t xml:space="preserve"> реализацией </w:t>
      </w:r>
      <w:r w:rsidR="008575E2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</w:t>
      </w:r>
      <w:r w:rsidR="008575E2" w:rsidRPr="00A16E3D">
        <w:rPr>
          <w:rFonts w:ascii="Times New Roman" w:hAnsi="Times New Roman"/>
          <w:sz w:val="24"/>
          <w:szCs w:val="24"/>
        </w:rPr>
        <w:t xml:space="preserve"> осуществляется администрацией </w:t>
      </w:r>
      <w:r w:rsidRPr="00A16E3D">
        <w:rPr>
          <w:rFonts w:ascii="Times New Roman" w:hAnsi="Times New Roman"/>
          <w:sz w:val="24"/>
          <w:szCs w:val="24"/>
        </w:rPr>
        <w:t>Сергиево-Посадского муниципального района.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С целью контроля </w:t>
      </w:r>
      <w:r w:rsidR="008575E2" w:rsidRPr="00A16E3D">
        <w:rPr>
          <w:rFonts w:ascii="Times New Roman" w:hAnsi="Times New Roman"/>
          <w:sz w:val="24"/>
          <w:szCs w:val="24"/>
        </w:rPr>
        <w:t>над</w:t>
      </w:r>
      <w:r w:rsidRPr="00A16E3D">
        <w:rPr>
          <w:rFonts w:ascii="Times New Roman" w:hAnsi="Times New Roman"/>
          <w:sz w:val="24"/>
          <w:szCs w:val="24"/>
        </w:rPr>
        <w:t xml:space="preserve"> реализацией </w:t>
      </w:r>
      <w:r w:rsidR="008575E2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 муниципальный заказчик:</w:t>
      </w:r>
    </w:p>
    <w:p w:rsidR="00DF3D62" w:rsidRPr="00A16E3D" w:rsidRDefault="008575E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1.</w:t>
      </w:r>
      <w:r w:rsidR="00DF3D62" w:rsidRPr="00A16E3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16E3D">
        <w:rPr>
          <w:rFonts w:ascii="Times New Roman" w:hAnsi="Times New Roman"/>
          <w:sz w:val="24"/>
          <w:szCs w:val="24"/>
        </w:rPr>
        <w:t>Е</w:t>
      </w:r>
      <w:r w:rsidR="00DF3D62" w:rsidRPr="00A16E3D">
        <w:rPr>
          <w:rFonts w:ascii="Times New Roman" w:hAnsi="Times New Roman"/>
          <w:sz w:val="24"/>
          <w:szCs w:val="24"/>
        </w:rPr>
        <w:t>жеквартально до 15 числа месяца, следующего за отчётным кварталом, направляет в управление экономики оперативный отчёт, согласованный с финансовым управлением администрации Сергиево-Посадского муниципальног</w:t>
      </w:r>
      <w:r w:rsidRPr="00A16E3D">
        <w:rPr>
          <w:rFonts w:ascii="Times New Roman" w:hAnsi="Times New Roman"/>
          <w:sz w:val="24"/>
          <w:szCs w:val="24"/>
        </w:rPr>
        <w:t xml:space="preserve">о района, согласно приложениям </w:t>
      </w:r>
      <w:r w:rsidR="00DF3D62" w:rsidRPr="00A16E3D">
        <w:rPr>
          <w:rFonts w:ascii="Times New Roman" w:hAnsi="Times New Roman"/>
          <w:sz w:val="24"/>
          <w:szCs w:val="24"/>
        </w:rPr>
        <w:t xml:space="preserve">№ 8 и № 9 к Порядку принятия решений о разработке муниципальных программ муниципального образования «Городское поселение Сергиев Посад Сергиево-Посадского муниципального района Московской области», их формирования и реализации, утвержденным постановлением Главы </w:t>
      </w:r>
      <w:r w:rsidR="00821B25">
        <w:rPr>
          <w:rFonts w:ascii="Times New Roman" w:hAnsi="Times New Roman"/>
          <w:sz w:val="24"/>
          <w:szCs w:val="24"/>
        </w:rPr>
        <w:t xml:space="preserve">Сергиево-Посадского </w:t>
      </w:r>
      <w:r w:rsidR="00DF3D62" w:rsidRPr="00A16E3D">
        <w:rPr>
          <w:rFonts w:ascii="Times New Roman" w:hAnsi="Times New Roman"/>
          <w:sz w:val="24"/>
          <w:szCs w:val="24"/>
        </w:rPr>
        <w:t>муниципального района</w:t>
      </w:r>
      <w:r w:rsidRPr="00A16E3D">
        <w:rPr>
          <w:rFonts w:ascii="Times New Roman" w:hAnsi="Times New Roman"/>
          <w:sz w:val="24"/>
          <w:szCs w:val="24"/>
        </w:rPr>
        <w:t xml:space="preserve"> </w:t>
      </w:r>
      <w:r w:rsidR="00821B25">
        <w:rPr>
          <w:rFonts w:ascii="Times New Roman" w:hAnsi="Times New Roman"/>
          <w:sz w:val="24"/>
          <w:szCs w:val="24"/>
        </w:rPr>
        <w:t>от 06.02.2018 № 177-ПГ</w:t>
      </w:r>
      <w:proofErr w:type="gramEnd"/>
      <w:r w:rsidR="00821B25">
        <w:rPr>
          <w:rFonts w:ascii="Times New Roman" w:hAnsi="Times New Roman"/>
          <w:sz w:val="24"/>
          <w:szCs w:val="24"/>
        </w:rPr>
        <w:t xml:space="preserve"> </w:t>
      </w:r>
      <w:r w:rsidRPr="00A16E3D">
        <w:rPr>
          <w:rFonts w:ascii="Times New Roman" w:hAnsi="Times New Roman"/>
          <w:sz w:val="24"/>
          <w:szCs w:val="24"/>
        </w:rPr>
        <w:t xml:space="preserve">(далее -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орядок)</w:t>
      </w:r>
      <w:r w:rsidR="00DF3D62" w:rsidRPr="00A16E3D">
        <w:rPr>
          <w:rFonts w:ascii="Times New Roman" w:hAnsi="Times New Roman"/>
          <w:sz w:val="24"/>
          <w:szCs w:val="24"/>
        </w:rPr>
        <w:t>, который содержит аналитическую записку, в которой указываются: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="008575E2" w:rsidRPr="00A16E3D">
        <w:rPr>
          <w:rFonts w:ascii="Times New Roman" w:hAnsi="Times New Roman"/>
          <w:sz w:val="24"/>
          <w:szCs w:val="24"/>
        </w:rPr>
        <w:t xml:space="preserve"> </w:t>
      </w:r>
      <w:r w:rsidRPr="00A16E3D">
        <w:rPr>
          <w:rFonts w:ascii="Times New Roman" w:hAnsi="Times New Roman"/>
          <w:sz w:val="24"/>
          <w:szCs w:val="24"/>
        </w:rPr>
        <w:t>степень достижения планируемых результатов реализации программы и намеченной цели программы;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="008575E2" w:rsidRPr="00A16E3D">
        <w:rPr>
          <w:rFonts w:ascii="Times New Roman" w:hAnsi="Times New Roman"/>
          <w:sz w:val="24"/>
          <w:szCs w:val="24"/>
        </w:rPr>
        <w:t xml:space="preserve"> </w:t>
      </w:r>
      <w:r w:rsidRPr="00A16E3D">
        <w:rPr>
          <w:rFonts w:ascii="Times New Roman" w:hAnsi="Times New Roman"/>
          <w:sz w:val="24"/>
          <w:szCs w:val="24"/>
        </w:rPr>
        <w:t>общий объем фактически произведенных расходов, в том числе по источникам финансирования;</w:t>
      </w:r>
    </w:p>
    <w:p w:rsidR="00DF3D62" w:rsidRPr="00A16E3D" w:rsidRDefault="008575E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- </w:t>
      </w:r>
      <w:r w:rsidR="00DF3D62" w:rsidRPr="00A16E3D">
        <w:rPr>
          <w:rFonts w:ascii="Times New Roman" w:hAnsi="Times New Roman"/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программы;</w:t>
      </w:r>
    </w:p>
    <w:p w:rsidR="00DF3D62" w:rsidRPr="00A16E3D" w:rsidRDefault="008575E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- </w:t>
      </w:r>
      <w:r w:rsidR="00DF3D62" w:rsidRPr="00A16E3D">
        <w:rPr>
          <w:rFonts w:ascii="Times New Roman" w:hAnsi="Times New Roman"/>
          <w:sz w:val="24"/>
          <w:szCs w:val="24"/>
        </w:rPr>
        <w:t>анализ причин несвоевременного выполнения мероприятий.</w:t>
      </w:r>
    </w:p>
    <w:p w:rsidR="00DF3D62" w:rsidRPr="00A16E3D" w:rsidRDefault="008575E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2.</w:t>
      </w:r>
      <w:r w:rsidR="00DE2FCD" w:rsidRPr="00A16E3D">
        <w:rPr>
          <w:rFonts w:ascii="Times New Roman" w:hAnsi="Times New Roman"/>
          <w:sz w:val="24"/>
          <w:szCs w:val="24"/>
        </w:rPr>
        <w:t xml:space="preserve"> </w:t>
      </w:r>
      <w:r w:rsidRPr="00A16E3D">
        <w:rPr>
          <w:rFonts w:ascii="Times New Roman" w:hAnsi="Times New Roman"/>
          <w:sz w:val="24"/>
          <w:szCs w:val="24"/>
        </w:rPr>
        <w:t>Г</w:t>
      </w:r>
      <w:r w:rsidR="00DF3D62" w:rsidRPr="00A16E3D">
        <w:rPr>
          <w:rFonts w:ascii="Times New Roman" w:hAnsi="Times New Roman"/>
          <w:sz w:val="24"/>
          <w:szCs w:val="24"/>
        </w:rPr>
        <w:t xml:space="preserve">отовит годовой отчёт о реализации </w:t>
      </w:r>
      <w:r w:rsidRPr="00A16E3D">
        <w:rPr>
          <w:rFonts w:ascii="Times New Roman" w:hAnsi="Times New Roman"/>
          <w:sz w:val="24"/>
          <w:szCs w:val="24"/>
        </w:rPr>
        <w:t>п</w:t>
      </w:r>
      <w:r w:rsidR="00DF3D62" w:rsidRPr="00A16E3D">
        <w:rPr>
          <w:rFonts w:ascii="Times New Roman" w:hAnsi="Times New Roman"/>
          <w:sz w:val="24"/>
          <w:szCs w:val="24"/>
        </w:rPr>
        <w:t xml:space="preserve">рограммы по формам согласно приложениям № 8 и № 9 </w:t>
      </w:r>
      <w:r w:rsidRPr="00A16E3D">
        <w:rPr>
          <w:rFonts w:ascii="Times New Roman" w:hAnsi="Times New Roman"/>
          <w:sz w:val="24"/>
          <w:szCs w:val="24"/>
        </w:rPr>
        <w:t xml:space="preserve">к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орядку</w:t>
      </w:r>
      <w:r w:rsidR="00DF3D62" w:rsidRPr="00A16E3D">
        <w:rPr>
          <w:rFonts w:ascii="Times New Roman" w:hAnsi="Times New Roman"/>
          <w:sz w:val="24"/>
          <w:szCs w:val="24"/>
        </w:rPr>
        <w:t xml:space="preserve"> и представляет его в управление экономики для оценки эффективности реализации </w:t>
      </w:r>
      <w:r w:rsidRPr="00A16E3D">
        <w:rPr>
          <w:rFonts w:ascii="Times New Roman" w:hAnsi="Times New Roman"/>
          <w:sz w:val="24"/>
          <w:szCs w:val="24"/>
        </w:rPr>
        <w:t>п</w:t>
      </w:r>
      <w:r w:rsidR="00DF3D62" w:rsidRPr="00A16E3D">
        <w:rPr>
          <w:rFonts w:ascii="Times New Roman" w:hAnsi="Times New Roman"/>
          <w:sz w:val="24"/>
          <w:szCs w:val="24"/>
        </w:rPr>
        <w:t>рограммы, который содержит:</w:t>
      </w:r>
    </w:p>
    <w:p w:rsidR="00DF3D62" w:rsidRPr="00A16E3D" w:rsidRDefault="008575E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="00DF3D62" w:rsidRPr="00A16E3D">
        <w:rPr>
          <w:rFonts w:ascii="Times New Roman" w:hAnsi="Times New Roman"/>
          <w:sz w:val="24"/>
          <w:szCs w:val="24"/>
        </w:rPr>
        <w:t xml:space="preserve"> аналитическую записку, в которой указываются: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степень достижения планируемых результатов реализации программы и намеченной цели программы;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общий объём фактически произведённых расходов, в том числе по источникам финансирования;</w:t>
      </w:r>
    </w:p>
    <w:p w:rsidR="00DF3D62" w:rsidRPr="00A16E3D" w:rsidRDefault="008575E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="00DF3D62" w:rsidRPr="00A16E3D">
        <w:rPr>
          <w:rFonts w:ascii="Times New Roman" w:hAnsi="Times New Roman"/>
          <w:sz w:val="24"/>
          <w:szCs w:val="24"/>
        </w:rPr>
        <w:t xml:space="preserve"> таблицу, в которой указываются данные: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об использовании средств бюджетов и средств иных привлекаемых для реализации программы источников по каждому программному мероприятию и в целом по программе по форме согласно приложению №</w:t>
      </w:r>
      <w:r w:rsidR="008575E2" w:rsidRPr="00A16E3D">
        <w:rPr>
          <w:rFonts w:ascii="Times New Roman" w:hAnsi="Times New Roman"/>
          <w:sz w:val="24"/>
          <w:szCs w:val="24"/>
        </w:rPr>
        <w:t xml:space="preserve"> </w:t>
      </w:r>
      <w:r w:rsidRPr="00A16E3D">
        <w:rPr>
          <w:rFonts w:ascii="Times New Roman" w:hAnsi="Times New Roman"/>
          <w:sz w:val="24"/>
          <w:szCs w:val="24"/>
        </w:rPr>
        <w:t>8</w:t>
      </w:r>
      <w:r w:rsidR="008575E2" w:rsidRPr="00A16E3D">
        <w:rPr>
          <w:rFonts w:ascii="Times New Roman" w:hAnsi="Times New Roman"/>
          <w:sz w:val="24"/>
          <w:szCs w:val="24"/>
        </w:rPr>
        <w:t xml:space="preserve"> к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="008575E2" w:rsidRPr="00A16E3D">
        <w:rPr>
          <w:rFonts w:ascii="Times New Roman" w:hAnsi="Times New Roman"/>
          <w:sz w:val="24"/>
          <w:szCs w:val="24"/>
        </w:rPr>
        <w:t>орядку</w:t>
      </w:r>
      <w:r w:rsidRPr="00A16E3D">
        <w:rPr>
          <w:rFonts w:ascii="Times New Roman" w:hAnsi="Times New Roman"/>
          <w:sz w:val="24"/>
          <w:szCs w:val="24"/>
        </w:rPr>
        <w:t>;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по всем мероприятиям, не завершенным в утверждённые сроки, - причины их невыполнения и предложения по дальнейшей реализации;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о достижении показателей программы согласно приложению №</w:t>
      </w:r>
      <w:r w:rsidR="008575E2" w:rsidRPr="00A16E3D">
        <w:rPr>
          <w:rFonts w:ascii="Times New Roman" w:hAnsi="Times New Roman"/>
          <w:sz w:val="24"/>
          <w:szCs w:val="24"/>
        </w:rPr>
        <w:t xml:space="preserve"> 9 к</w:t>
      </w:r>
      <w:r w:rsidRPr="00A16E3D">
        <w:rPr>
          <w:rFonts w:ascii="Times New Roman" w:hAnsi="Times New Roman"/>
          <w:sz w:val="24"/>
          <w:szCs w:val="24"/>
        </w:rPr>
        <w:t xml:space="preserve">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орядку;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267C34" w:rsidRDefault="00267C34">
      <w:pPr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br w:type="page"/>
      </w:r>
    </w:p>
    <w:p w:rsidR="00824BFF" w:rsidRDefault="0044756C" w:rsidP="00281EB9">
      <w:pPr>
        <w:spacing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 w:rsidRPr="00A16E3D">
        <w:rPr>
          <w:rFonts w:ascii="Times New Roman" w:eastAsia="Times New Roman" w:hAnsi="Times New Roman" w:cs="Times New Roman"/>
          <w:color w:val="000000"/>
          <w:sz w:val="24"/>
        </w:rPr>
        <w:lastRenderedPageBreak/>
        <w:t>Приложение № 1</w:t>
      </w:r>
    </w:p>
    <w:p w:rsidR="00824BFF" w:rsidRDefault="00824BFF" w:rsidP="00281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824BFF">
        <w:rPr>
          <w:rFonts w:ascii="Times New Roman" w:eastAsia="Times New Roman" w:hAnsi="Times New Roman" w:cs="Times New Roman"/>
          <w:b/>
          <w:color w:val="000000"/>
          <w:sz w:val="24"/>
        </w:rPr>
        <w:t>Перечень многоквартирных домов, расположенных на территории городского поселения Сергиев Посад, приз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нанных аварийными</w:t>
      </w:r>
    </w:p>
    <w:p w:rsidR="00281EB9" w:rsidRPr="00824BFF" w:rsidRDefault="00281EB9" w:rsidP="00281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tbl>
      <w:tblPr>
        <w:tblStyle w:val="ab"/>
        <w:tblW w:w="9851" w:type="dxa"/>
        <w:tblLayout w:type="fixed"/>
        <w:tblLook w:val="04A0" w:firstRow="1" w:lastRow="0" w:firstColumn="1" w:lastColumn="0" w:noHBand="0" w:noVBand="1"/>
      </w:tblPr>
      <w:tblGrid>
        <w:gridCol w:w="564"/>
        <w:gridCol w:w="2215"/>
        <w:gridCol w:w="1918"/>
        <w:gridCol w:w="709"/>
        <w:gridCol w:w="601"/>
        <w:gridCol w:w="567"/>
        <w:gridCol w:w="567"/>
        <w:gridCol w:w="900"/>
        <w:gridCol w:w="900"/>
        <w:gridCol w:w="910"/>
      </w:tblGrid>
      <w:tr w:rsidR="00824BFF" w:rsidRPr="007623C0" w:rsidTr="00B00BE5">
        <w:trPr>
          <w:trHeight w:val="615"/>
        </w:trPr>
        <w:tc>
          <w:tcPr>
            <w:tcW w:w="564" w:type="dxa"/>
            <w:vMerge w:val="restart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215" w:type="dxa"/>
            <w:vMerge w:val="restart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Адрес многоквартирных жилых домов  (далее - МКД)</w:t>
            </w:r>
          </w:p>
        </w:tc>
        <w:tc>
          <w:tcPr>
            <w:tcW w:w="1918" w:type="dxa"/>
            <w:vMerge w:val="restart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</w:t>
            </w:r>
            <w:proofErr w:type="spellStart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подтверж</w:t>
            </w:r>
            <w:proofErr w:type="spellEnd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-дающий признание МКД </w:t>
            </w:r>
            <w:proofErr w:type="gramStart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аварийным</w:t>
            </w:r>
            <w:proofErr w:type="gramEnd"/>
          </w:p>
        </w:tc>
        <w:tc>
          <w:tcPr>
            <w:tcW w:w="709" w:type="dxa"/>
            <w:vMerge w:val="restart"/>
            <w:textDirection w:val="btLr"/>
            <w:hideMark/>
          </w:tcPr>
          <w:p w:rsidR="00824BFF" w:rsidRPr="007623C0" w:rsidRDefault="00824BFF" w:rsidP="007623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Число жителей всего</w:t>
            </w:r>
          </w:p>
        </w:tc>
        <w:tc>
          <w:tcPr>
            <w:tcW w:w="1735" w:type="dxa"/>
            <w:gridSpan w:val="3"/>
            <w:hideMark/>
          </w:tcPr>
          <w:p w:rsidR="00824BFF" w:rsidRPr="007623C0" w:rsidRDefault="00824BFF" w:rsidP="007623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Количество расселяемых жилых помещений</w:t>
            </w:r>
          </w:p>
        </w:tc>
        <w:tc>
          <w:tcPr>
            <w:tcW w:w="2705" w:type="dxa"/>
            <w:gridSpan w:val="3"/>
            <w:hideMark/>
          </w:tcPr>
          <w:p w:rsidR="00824BFF" w:rsidRPr="007623C0" w:rsidRDefault="00824BFF" w:rsidP="007623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Расселяемая площадь жилых помещений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vMerge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8" w:type="dxa"/>
            <w:vMerge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824BFF" w:rsidRPr="007623C0" w:rsidRDefault="00824BFF" w:rsidP="007623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vMerge w:val="restart"/>
            <w:textDirection w:val="btLr"/>
            <w:hideMark/>
          </w:tcPr>
          <w:p w:rsidR="00824BFF" w:rsidRPr="007623C0" w:rsidRDefault="00824BFF" w:rsidP="007623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2"/>
            <w:hideMark/>
          </w:tcPr>
          <w:p w:rsidR="00824BFF" w:rsidRPr="007623C0" w:rsidRDefault="00824BFF" w:rsidP="007623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0" w:type="dxa"/>
            <w:vMerge w:val="restart"/>
            <w:textDirection w:val="btLr"/>
            <w:hideMark/>
          </w:tcPr>
          <w:p w:rsidR="00824BFF" w:rsidRPr="007623C0" w:rsidRDefault="00824BFF" w:rsidP="007623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5" w:type="dxa"/>
            <w:gridSpan w:val="2"/>
            <w:hideMark/>
          </w:tcPr>
          <w:p w:rsidR="00824BFF" w:rsidRPr="007623C0" w:rsidRDefault="00824BFF" w:rsidP="007623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824BFF" w:rsidRPr="007623C0" w:rsidTr="00B00BE5">
        <w:trPr>
          <w:trHeight w:val="1198"/>
        </w:trPr>
        <w:tc>
          <w:tcPr>
            <w:tcW w:w="564" w:type="dxa"/>
            <w:vMerge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8" w:type="dxa"/>
            <w:vMerge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824BFF" w:rsidRPr="007623C0" w:rsidRDefault="00824BFF" w:rsidP="007623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vMerge/>
            <w:hideMark/>
          </w:tcPr>
          <w:p w:rsidR="00824BFF" w:rsidRPr="007623C0" w:rsidRDefault="00824BFF" w:rsidP="007623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hideMark/>
          </w:tcPr>
          <w:p w:rsidR="00824BFF" w:rsidRPr="007623C0" w:rsidRDefault="00824BFF" w:rsidP="007623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567" w:type="dxa"/>
            <w:textDirection w:val="btLr"/>
            <w:hideMark/>
          </w:tcPr>
          <w:p w:rsidR="00824BFF" w:rsidRPr="007623C0" w:rsidRDefault="00824BFF" w:rsidP="007623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900" w:type="dxa"/>
            <w:vMerge/>
            <w:hideMark/>
          </w:tcPr>
          <w:p w:rsidR="00824BFF" w:rsidRPr="007623C0" w:rsidRDefault="00824BFF" w:rsidP="007623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extDirection w:val="btLr"/>
            <w:hideMark/>
          </w:tcPr>
          <w:p w:rsidR="00824BFF" w:rsidRPr="007623C0" w:rsidRDefault="00824BFF" w:rsidP="007623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910" w:type="dxa"/>
            <w:textDirection w:val="btLr"/>
            <w:hideMark/>
          </w:tcPr>
          <w:p w:rsidR="00824BFF" w:rsidRPr="007623C0" w:rsidRDefault="00824BFF" w:rsidP="007623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муниципальная собственность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vMerge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8" w:type="dxa"/>
            <w:vMerge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824BFF" w:rsidRPr="007623C0" w:rsidRDefault="00824BFF" w:rsidP="007623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601" w:type="dxa"/>
            <w:hideMark/>
          </w:tcPr>
          <w:p w:rsidR="00824BFF" w:rsidRPr="007623C0" w:rsidRDefault="00824BFF" w:rsidP="007623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567" w:type="dxa"/>
            <w:hideMark/>
          </w:tcPr>
          <w:p w:rsidR="00824BFF" w:rsidRPr="007623C0" w:rsidRDefault="00824BFF" w:rsidP="007623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567" w:type="dxa"/>
            <w:hideMark/>
          </w:tcPr>
          <w:p w:rsidR="00824BFF" w:rsidRPr="007623C0" w:rsidRDefault="00824BFF" w:rsidP="007623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900" w:type="dxa"/>
            <w:hideMark/>
          </w:tcPr>
          <w:p w:rsidR="00824BFF" w:rsidRPr="007623C0" w:rsidRDefault="00824BFF" w:rsidP="007623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00" w:type="dxa"/>
            <w:hideMark/>
          </w:tcPr>
          <w:p w:rsidR="00824BFF" w:rsidRPr="007623C0" w:rsidRDefault="00824BFF" w:rsidP="007623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05" w:type="dxa"/>
            <w:hideMark/>
          </w:tcPr>
          <w:p w:rsidR="00824BFF" w:rsidRPr="007623C0" w:rsidRDefault="00824BFF" w:rsidP="007623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Краснофлотская, д. 3</w:t>
            </w:r>
          </w:p>
        </w:tc>
        <w:tc>
          <w:tcPr>
            <w:tcW w:w="1918" w:type="dxa"/>
            <w:noWrap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17-п от 25.04.2013</w:t>
            </w:r>
          </w:p>
        </w:tc>
        <w:tc>
          <w:tcPr>
            <w:tcW w:w="709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01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noWrap/>
            <w:vAlign w:val="center"/>
            <w:hideMark/>
          </w:tcPr>
          <w:p w:rsidR="00824BFF" w:rsidRPr="007623C0" w:rsidRDefault="00465645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28,60</w:t>
            </w:r>
          </w:p>
        </w:tc>
        <w:tc>
          <w:tcPr>
            <w:tcW w:w="900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06,30</w:t>
            </w:r>
          </w:p>
        </w:tc>
        <w:tc>
          <w:tcPr>
            <w:tcW w:w="905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22,3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15" w:type="dxa"/>
            <w:noWrap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Краснофлотская, д. 9</w:t>
            </w:r>
          </w:p>
        </w:tc>
        <w:tc>
          <w:tcPr>
            <w:tcW w:w="1918" w:type="dxa"/>
            <w:noWrap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17-п от 25.04.2013</w:t>
            </w:r>
          </w:p>
        </w:tc>
        <w:tc>
          <w:tcPr>
            <w:tcW w:w="709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601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0" w:type="dxa"/>
            <w:noWrap/>
            <w:vAlign w:val="center"/>
            <w:hideMark/>
          </w:tcPr>
          <w:p w:rsidR="00824BFF" w:rsidRPr="007623C0" w:rsidRDefault="00465645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24,40</w:t>
            </w:r>
          </w:p>
        </w:tc>
        <w:tc>
          <w:tcPr>
            <w:tcW w:w="900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65,50</w:t>
            </w:r>
          </w:p>
        </w:tc>
        <w:tc>
          <w:tcPr>
            <w:tcW w:w="905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58,9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Карла Либкнехта, д. 1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17-п от 25.04.2013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465645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27,8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24,8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3,0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Карла Либкнехта, д. 3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17-п от 25.04.2013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465645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17,1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09,4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07,7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Карла Либкнехта, д. 5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17-п от 25.04.2013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16,1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33,6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82,5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15" w:type="dxa"/>
            <w:noWrap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Карла Либкнехта, д. 10</w:t>
            </w:r>
          </w:p>
        </w:tc>
        <w:tc>
          <w:tcPr>
            <w:tcW w:w="1918" w:type="dxa"/>
            <w:noWrap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17-п от 25.04.2013</w:t>
            </w:r>
          </w:p>
        </w:tc>
        <w:tc>
          <w:tcPr>
            <w:tcW w:w="709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601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00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75,90</w:t>
            </w:r>
          </w:p>
        </w:tc>
        <w:tc>
          <w:tcPr>
            <w:tcW w:w="900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39,10</w:t>
            </w:r>
          </w:p>
        </w:tc>
        <w:tc>
          <w:tcPr>
            <w:tcW w:w="905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36,8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15" w:type="dxa"/>
            <w:noWrap/>
            <w:hideMark/>
          </w:tcPr>
          <w:p w:rsidR="00F42A3B" w:rsidRPr="007623C0" w:rsidRDefault="00F42A3B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г. Сергиев Посад,</w:t>
            </w:r>
          </w:p>
          <w:p w:rsidR="00824BFF" w:rsidRPr="007623C0" w:rsidRDefault="00824BFF" w:rsidP="007623C0">
            <w:pPr>
              <w:ind w:right="-128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Карла Либкнехта, д. 12/11</w:t>
            </w:r>
          </w:p>
        </w:tc>
        <w:tc>
          <w:tcPr>
            <w:tcW w:w="1918" w:type="dxa"/>
            <w:noWrap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17-п от 25.04.2013</w:t>
            </w:r>
          </w:p>
        </w:tc>
        <w:tc>
          <w:tcPr>
            <w:tcW w:w="709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601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0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26,60</w:t>
            </w:r>
          </w:p>
        </w:tc>
        <w:tc>
          <w:tcPr>
            <w:tcW w:w="900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57,20</w:t>
            </w:r>
          </w:p>
        </w:tc>
        <w:tc>
          <w:tcPr>
            <w:tcW w:w="905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69,4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Стахановская, д. 1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17-п от 25.04.2013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52,9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54,26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8,64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 Стахановская, д. 2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17-п от 25.04.2013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32,9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37,3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5,6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Стахановская, д. 3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17-п от 25.04.2013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47,5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26,8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20,7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Стахановская, д. 4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17-п от 25.04.2013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26,1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89,2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36,9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Куликова, д. 2/2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17-п от 25.04.2013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65,2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9,4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55,8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Куликова, д. 3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17-п от 25.04.2013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51,71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52,9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98,81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215" w:type="dxa"/>
            <w:noWrap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Фаворского, д. 23/17</w:t>
            </w:r>
          </w:p>
        </w:tc>
        <w:tc>
          <w:tcPr>
            <w:tcW w:w="1918" w:type="dxa"/>
            <w:noWrap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17-п от 25.04.2013</w:t>
            </w:r>
          </w:p>
        </w:tc>
        <w:tc>
          <w:tcPr>
            <w:tcW w:w="709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01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0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66,10</w:t>
            </w:r>
          </w:p>
        </w:tc>
        <w:tc>
          <w:tcPr>
            <w:tcW w:w="900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4,60</w:t>
            </w:r>
          </w:p>
        </w:tc>
        <w:tc>
          <w:tcPr>
            <w:tcW w:w="905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31,5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215" w:type="dxa"/>
            <w:noWrap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Фаворского, д. 25/18</w:t>
            </w:r>
          </w:p>
        </w:tc>
        <w:tc>
          <w:tcPr>
            <w:tcW w:w="1918" w:type="dxa"/>
            <w:noWrap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17-п от 25.04.2013</w:t>
            </w:r>
          </w:p>
        </w:tc>
        <w:tc>
          <w:tcPr>
            <w:tcW w:w="709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01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0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5,50</w:t>
            </w:r>
          </w:p>
        </w:tc>
        <w:tc>
          <w:tcPr>
            <w:tcW w:w="900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5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5,5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215" w:type="dxa"/>
            <w:noWrap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Вифанская</w:t>
            </w:r>
            <w:proofErr w:type="spellEnd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, д. 26а</w:t>
            </w:r>
          </w:p>
        </w:tc>
        <w:tc>
          <w:tcPr>
            <w:tcW w:w="1918" w:type="dxa"/>
            <w:noWrap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17-п от 25.04.2013</w:t>
            </w:r>
          </w:p>
        </w:tc>
        <w:tc>
          <w:tcPr>
            <w:tcW w:w="709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01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8,80</w:t>
            </w:r>
          </w:p>
        </w:tc>
        <w:tc>
          <w:tcPr>
            <w:tcW w:w="900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5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8,8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215" w:type="dxa"/>
            <w:noWrap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Бероунская</w:t>
            </w:r>
            <w:proofErr w:type="spellEnd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, д. 14</w:t>
            </w:r>
          </w:p>
        </w:tc>
        <w:tc>
          <w:tcPr>
            <w:tcW w:w="1918" w:type="dxa"/>
            <w:noWrap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17-п от 25.04.2013</w:t>
            </w:r>
          </w:p>
        </w:tc>
        <w:tc>
          <w:tcPr>
            <w:tcW w:w="709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01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0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00,20</w:t>
            </w:r>
          </w:p>
        </w:tc>
        <w:tc>
          <w:tcPr>
            <w:tcW w:w="900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32,30</w:t>
            </w:r>
          </w:p>
        </w:tc>
        <w:tc>
          <w:tcPr>
            <w:tcW w:w="905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67,9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215" w:type="dxa"/>
            <w:noWrap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Валовая, д. 7</w:t>
            </w:r>
          </w:p>
        </w:tc>
        <w:tc>
          <w:tcPr>
            <w:tcW w:w="1918" w:type="dxa"/>
            <w:noWrap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17-п от 25.04.2013</w:t>
            </w:r>
          </w:p>
        </w:tc>
        <w:tc>
          <w:tcPr>
            <w:tcW w:w="709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601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0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61,90</w:t>
            </w:r>
          </w:p>
        </w:tc>
        <w:tc>
          <w:tcPr>
            <w:tcW w:w="900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81,15</w:t>
            </w:r>
          </w:p>
        </w:tc>
        <w:tc>
          <w:tcPr>
            <w:tcW w:w="905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0,75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215" w:type="dxa"/>
            <w:noWrap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Пионерская, д. 1/12</w:t>
            </w:r>
          </w:p>
        </w:tc>
        <w:tc>
          <w:tcPr>
            <w:tcW w:w="1918" w:type="dxa"/>
            <w:noWrap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17-п от 25.04.2013</w:t>
            </w:r>
          </w:p>
        </w:tc>
        <w:tc>
          <w:tcPr>
            <w:tcW w:w="709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01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0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85,40</w:t>
            </w:r>
          </w:p>
        </w:tc>
        <w:tc>
          <w:tcPr>
            <w:tcW w:w="900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9,60</w:t>
            </w:r>
          </w:p>
        </w:tc>
        <w:tc>
          <w:tcPr>
            <w:tcW w:w="905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5,8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Кирпичная, д. 2/2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17-п от 25.04.2013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28,3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4,9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53,4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Кирпичная, д. 4/1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17-п от 25.04.2013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26,9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65,1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61,8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Кирпичная, д. 8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17-п от 25.04.2013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17,9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76,9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41,0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Кирпичная, д. 10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17-п от 25.04.2013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81,5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4,5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37,00</w:t>
            </w:r>
          </w:p>
        </w:tc>
      </w:tr>
      <w:tr w:rsidR="00824BFF" w:rsidRPr="007623C0" w:rsidTr="00B00BE5">
        <w:trPr>
          <w:trHeight w:val="175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Кирпичная, д. 12/2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17-п от 25.04.2013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85,5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14,1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71,4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215" w:type="dxa"/>
            <w:hideMark/>
          </w:tcPr>
          <w:p w:rsidR="00F42A3B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Кирпичный пр., д. 4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17-п от 25.04.2013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26,1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61,9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64,2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215" w:type="dxa"/>
            <w:hideMark/>
          </w:tcPr>
          <w:p w:rsidR="00F42A3B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Кирпичный пр., д. 6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17-п от 25.04.2013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27,1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83,8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43,3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215" w:type="dxa"/>
            <w:hideMark/>
          </w:tcPr>
          <w:p w:rsidR="00F42A3B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Кирпичный пр., д. 8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17-п от 25.04.2013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72,6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50,4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22,2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215" w:type="dxa"/>
            <w:hideMark/>
          </w:tcPr>
          <w:p w:rsid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Хотьковский</w:t>
            </w:r>
            <w:proofErr w:type="spellEnd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 пр., д. 17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17-п от 25.04.2013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44,7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95,9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48,8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Куликова, д. 18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17-п от 25.04.2013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84,2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72,5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11,7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Куликова, д. 18а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17-п от 25.04.2013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84,9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47,3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37,6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Куликова, д. 18б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17-п от 25.04.2013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67,4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39,1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28,3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Куликова, д. 20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17-п от 25.04.2013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86,2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88,1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8,1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Школьная, д. 17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17-п от 25.04.2013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90,8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14,9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75,9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Школьная, д. 19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17-п от 25.04.2013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26,9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64,8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62,1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Клементьевская</w:t>
            </w:r>
            <w:proofErr w:type="spellEnd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, д. 79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17-п от 25.04.2013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11,4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98,7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12,7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Клементьевская</w:t>
            </w:r>
            <w:proofErr w:type="spellEnd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, д. 81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17-п от 25.04.2013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02,2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58,0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44,2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Клементьевская</w:t>
            </w:r>
            <w:proofErr w:type="spellEnd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, д. 82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17-п от 25.04.2013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04,7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65,4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39,3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Фабричная, д. 4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17-п от 25.04.2013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82,6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82,6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215" w:type="dxa"/>
            <w:noWrap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Инженерная, д. 11</w:t>
            </w:r>
          </w:p>
        </w:tc>
        <w:tc>
          <w:tcPr>
            <w:tcW w:w="1918" w:type="dxa"/>
            <w:noWrap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879-п от 18.12.2013</w:t>
            </w:r>
          </w:p>
        </w:tc>
        <w:tc>
          <w:tcPr>
            <w:tcW w:w="709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601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0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72,40</w:t>
            </w:r>
          </w:p>
        </w:tc>
        <w:tc>
          <w:tcPr>
            <w:tcW w:w="900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97,70</w:t>
            </w:r>
          </w:p>
        </w:tc>
        <w:tc>
          <w:tcPr>
            <w:tcW w:w="905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4,7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215" w:type="dxa"/>
            <w:noWrap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Инженерная, д. 13</w:t>
            </w:r>
          </w:p>
        </w:tc>
        <w:tc>
          <w:tcPr>
            <w:tcW w:w="1918" w:type="dxa"/>
            <w:noWrap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879-п от 18.12.2013</w:t>
            </w:r>
          </w:p>
        </w:tc>
        <w:tc>
          <w:tcPr>
            <w:tcW w:w="709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601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0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55,00</w:t>
            </w:r>
          </w:p>
        </w:tc>
        <w:tc>
          <w:tcPr>
            <w:tcW w:w="900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01,70</w:t>
            </w:r>
          </w:p>
        </w:tc>
        <w:tc>
          <w:tcPr>
            <w:tcW w:w="905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53,3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215" w:type="dxa"/>
            <w:noWrap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Инженерная, д. 13а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879-п от 18.12.2013</w:t>
            </w:r>
          </w:p>
        </w:tc>
        <w:tc>
          <w:tcPr>
            <w:tcW w:w="709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01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0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49,30</w:t>
            </w:r>
          </w:p>
        </w:tc>
        <w:tc>
          <w:tcPr>
            <w:tcW w:w="900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7,10</w:t>
            </w:r>
          </w:p>
        </w:tc>
        <w:tc>
          <w:tcPr>
            <w:tcW w:w="905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2,2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215" w:type="dxa"/>
            <w:noWrap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Инженерная, д. 15а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879-п от 18.12.2013</w:t>
            </w:r>
          </w:p>
        </w:tc>
        <w:tc>
          <w:tcPr>
            <w:tcW w:w="709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01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0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95,80</w:t>
            </w:r>
          </w:p>
        </w:tc>
        <w:tc>
          <w:tcPr>
            <w:tcW w:w="900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41,60</w:t>
            </w:r>
          </w:p>
        </w:tc>
        <w:tc>
          <w:tcPr>
            <w:tcW w:w="905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4,2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215" w:type="dxa"/>
            <w:noWrap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Инженерная, д. 17а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879-п от 18.12.2013</w:t>
            </w:r>
          </w:p>
        </w:tc>
        <w:tc>
          <w:tcPr>
            <w:tcW w:w="709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01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0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46,10</w:t>
            </w:r>
          </w:p>
        </w:tc>
        <w:tc>
          <w:tcPr>
            <w:tcW w:w="900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5,20</w:t>
            </w:r>
          </w:p>
        </w:tc>
        <w:tc>
          <w:tcPr>
            <w:tcW w:w="905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0,9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215" w:type="dxa"/>
            <w:noWrap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Инженерная, д. 11а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879-п от 18.12.2013</w:t>
            </w:r>
          </w:p>
        </w:tc>
        <w:tc>
          <w:tcPr>
            <w:tcW w:w="709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01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87,50</w:t>
            </w:r>
          </w:p>
        </w:tc>
        <w:tc>
          <w:tcPr>
            <w:tcW w:w="900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87,50</w:t>
            </w:r>
          </w:p>
        </w:tc>
        <w:tc>
          <w:tcPr>
            <w:tcW w:w="905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215" w:type="dxa"/>
            <w:noWrap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Сергиевская, д. 15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93-п от 27.02.2014</w:t>
            </w:r>
          </w:p>
        </w:tc>
        <w:tc>
          <w:tcPr>
            <w:tcW w:w="709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01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00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09,40</w:t>
            </w:r>
          </w:p>
        </w:tc>
        <w:tc>
          <w:tcPr>
            <w:tcW w:w="900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44,40</w:t>
            </w:r>
          </w:p>
        </w:tc>
        <w:tc>
          <w:tcPr>
            <w:tcW w:w="905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65,0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215" w:type="dxa"/>
            <w:noWrap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Сергиевская, д. 18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93-п от 27.02.2014</w:t>
            </w:r>
          </w:p>
        </w:tc>
        <w:tc>
          <w:tcPr>
            <w:tcW w:w="709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01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00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99,30</w:t>
            </w:r>
          </w:p>
        </w:tc>
        <w:tc>
          <w:tcPr>
            <w:tcW w:w="900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5,80</w:t>
            </w:r>
          </w:p>
        </w:tc>
        <w:tc>
          <w:tcPr>
            <w:tcW w:w="905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03,5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215" w:type="dxa"/>
            <w:noWrap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Сергиевская, д. 18а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93-п от 27.02.2014</w:t>
            </w:r>
          </w:p>
        </w:tc>
        <w:tc>
          <w:tcPr>
            <w:tcW w:w="709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01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00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68,30</w:t>
            </w:r>
          </w:p>
        </w:tc>
        <w:tc>
          <w:tcPr>
            <w:tcW w:w="900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3,40</w:t>
            </w:r>
          </w:p>
        </w:tc>
        <w:tc>
          <w:tcPr>
            <w:tcW w:w="905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64,9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215" w:type="dxa"/>
            <w:noWrap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Сергиевская, д. 20</w:t>
            </w:r>
          </w:p>
        </w:tc>
        <w:tc>
          <w:tcPr>
            <w:tcW w:w="1918" w:type="dxa"/>
            <w:noWrap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93-п от 27.02.2014</w:t>
            </w:r>
          </w:p>
        </w:tc>
        <w:tc>
          <w:tcPr>
            <w:tcW w:w="709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601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0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75,50</w:t>
            </w:r>
          </w:p>
        </w:tc>
        <w:tc>
          <w:tcPr>
            <w:tcW w:w="900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99,60</w:t>
            </w:r>
          </w:p>
        </w:tc>
        <w:tc>
          <w:tcPr>
            <w:tcW w:w="905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5,9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д. Наугольное, д. 99</w:t>
            </w:r>
          </w:p>
        </w:tc>
        <w:tc>
          <w:tcPr>
            <w:tcW w:w="1918" w:type="dxa"/>
            <w:noWrap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309-п от 30.06.2015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4,6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4,6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Овражный пер, д. 3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53-п от 11.07.2016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51,62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18,02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33,6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Центральная, д. 4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449-п от 24.11.2016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28,0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37,2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90,8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г. Сергиев Посад, ул. 2-ой Кирпичный завод, д. 6а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449-п от 24.11.2016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64,7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7,6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27,1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г. Сергиев Посад, ул. 2-ой Кирпичный завод, д. 7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449-п от 24.11.2016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65,4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65,4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г. Сергиев Посад, ул. 2-ой Кирпичный завод, д. 10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449-п от 24.11.2016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27,9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57,9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70,0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г. Сергиев Посад, ул. 2-ой Кирпичный завод, д. 11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449-п от 24.11.2016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06,9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59,0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47,9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г. Сергиев Посад, ул. 2-ой Кирпичный завод, д. 12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449-п от 24.11.2016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40,9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6,79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54,11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г. Сергиев Посад, ул. 2-ой Кирпичный завод, д. 13</w:t>
            </w:r>
          </w:p>
        </w:tc>
        <w:tc>
          <w:tcPr>
            <w:tcW w:w="1918" w:type="dxa"/>
            <w:vAlign w:val="center"/>
            <w:hideMark/>
          </w:tcPr>
          <w:p w:rsidR="00465645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449-п от 24.11.2016</w:t>
            </w:r>
          </w:p>
        </w:tc>
        <w:tc>
          <w:tcPr>
            <w:tcW w:w="709" w:type="dxa"/>
            <w:vAlign w:val="center"/>
            <w:hideMark/>
          </w:tcPr>
          <w:p w:rsidR="00465645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56,9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68,3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88,60</w:t>
            </w:r>
          </w:p>
        </w:tc>
      </w:tr>
      <w:tr w:rsidR="00824BFF" w:rsidRPr="007623C0" w:rsidTr="00B00BE5">
        <w:trPr>
          <w:trHeight w:val="175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г. Сергиев Посад, ул. 2-ой Кирпичный завод, д. 14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449-п от 24.11.2016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51,8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17,5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34,3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г. Сергиев Посад, ул. 2-ой Кирпичный завод, д. 15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449-п от 24.11.2016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27,7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81,9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45,8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г. Сергиев Посад, ул. 2-ой Кирпичный завод, д. 16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449-п от 24.11.2016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42,9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39,3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03,6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г. Сергиев Посад, ул. 2-ой Кирпичный завод, д. 17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449-п от 24.11.2016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38,4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77,8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60,6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Московская, д. 14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526-п от 29.12.2016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51,4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96,2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5,2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Маслиева</w:t>
            </w:r>
            <w:proofErr w:type="spellEnd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, д. 5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128-п от 12.04.2017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38,5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91,2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47,3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Ильинская, д. 11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179-п от 17.05.2017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93,2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93,2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г. Сергиев Посад, ул. 1-ой Ударной Армии, д. 6</w:t>
            </w:r>
          </w:p>
        </w:tc>
        <w:tc>
          <w:tcPr>
            <w:tcW w:w="1918" w:type="dxa"/>
            <w:noWrap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190-п от 24.05.2017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15,1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6,7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8,4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Вифанская</w:t>
            </w:r>
            <w:proofErr w:type="spellEnd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, д. 27а</w:t>
            </w:r>
          </w:p>
        </w:tc>
        <w:tc>
          <w:tcPr>
            <w:tcW w:w="1918" w:type="dxa"/>
            <w:noWrap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00-п от 29.05.2017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36,9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72,6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64,3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7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Маслиева</w:t>
            </w:r>
            <w:proofErr w:type="spellEnd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, д. 2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11-п от 02.06.2017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22,8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86,7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6,1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Строительная, д. 4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12-п от 02.06.2017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22,8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86,7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6,1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Садовая, д. 8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29-п от 16.06.2017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96,9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48,7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48,2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215" w:type="dxa"/>
            <w:hideMark/>
          </w:tcPr>
          <w:p w:rsidR="00F42A3B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Московское ш., д. 3а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30-п от 16.06.2017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70,2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72,0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8,2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Садовая, д. 10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28-п от 16.06.2017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35,9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81,4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54,5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Садовая, д. 14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25-п от 16.06.2017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20,9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10,6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10,3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Садовая, д. 14а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26-п от 16.06.2017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08,2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17,34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0,86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Садовая, д. 14б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27-п от 16.06.2017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13,9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33,7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80,2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Маслиева</w:t>
            </w:r>
            <w:proofErr w:type="spellEnd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, д. 3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32-п от 16.06.2017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59,5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52,3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7,2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Маслиева</w:t>
            </w:r>
            <w:proofErr w:type="spellEnd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, д. 4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31-п от 16.06.2017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42,4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04,3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38,1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Валовая, д. 3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74-п от 13.07.2017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31,5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33,0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8,5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Крупской, д. 16/1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78-п от 20.07.2017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93,0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93,0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Московская, д. 12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77-п от 20.07.2017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13,0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75,9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37,1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Краснофлотская, д. 2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80-п от 20.07.2017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13,2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85,9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27,3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Краснофлотская, д. 4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81-п от 20.07.2017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15,30</w:t>
            </w:r>
          </w:p>
        </w:tc>
        <w:tc>
          <w:tcPr>
            <w:tcW w:w="900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33,10</w:t>
            </w:r>
          </w:p>
        </w:tc>
        <w:tc>
          <w:tcPr>
            <w:tcW w:w="905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82,2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Кооперативная, д. 35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79-п от 20.07.2017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09,0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81,3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27,7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Маслиева</w:t>
            </w:r>
            <w:proofErr w:type="spellEnd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, д. 27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337-п от 24.08.2017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28,9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28,9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Маслиева</w:t>
            </w:r>
            <w:proofErr w:type="spellEnd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, д. 35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336-п от 24.08.2017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44,8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1,9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52,9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Кирова, д. 34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338-п от 24.08.2017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54,3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20,1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34,2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Вифанская</w:t>
            </w:r>
            <w:proofErr w:type="spellEnd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, д. 14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379-п от 05.10.2017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98,3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51,4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6,9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Кирова, д. 13а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379-п от 05.10.2017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12,4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2,17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0,23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Ильинская, д. 11а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379-п от 05.10.2017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23,52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3,5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0,02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г. Сергиев Посад, ул. 1-ой Ударной Армии, д. 20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379-п от 05.10.2017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56,0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56,0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2215" w:type="dxa"/>
            <w:hideMark/>
          </w:tcPr>
          <w:p w:rsidR="00F42A3B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F42A3B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Березовый пер., д. 12/2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379-п от 05.10.2017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42,2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5,7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6,5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2215" w:type="dxa"/>
            <w:hideMark/>
          </w:tcPr>
          <w:p w:rsidR="00F42A3B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Березовый пер., д. 17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379-п от 05.10.2017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34,3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3,9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0,4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Вифанская</w:t>
            </w:r>
            <w:proofErr w:type="spellEnd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, д. 52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379-п от 05.10.2017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60,3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60,3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Фаворского, д. 14/14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379-п от 05.10.2017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57,8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57,8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Кузьминова, д. 28/18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379-п от 05.10.2017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34,2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34,2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215" w:type="dxa"/>
            <w:hideMark/>
          </w:tcPr>
          <w:p w:rsidR="00F42A3B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Спортивный пер, д. 6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379-п от 05.10.2017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47,21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1,61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05,6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Репина, д. 17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36-ПГ от 17.01.2018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6,3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6,3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Маслиева</w:t>
            </w:r>
            <w:proofErr w:type="spellEnd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, д. 34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37-ПГ от 17.01.2018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32,2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8,0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4,2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Свердлова, д. 9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38-ПГ от 17.01.2018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10,7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5,2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5,5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Краснофлотская, д. 6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39-ПГ от 17.01.2018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75,2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93,7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81,5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Маяковского, д. 13/8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40-ПГ от 17.01.2018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9,9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4,7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5,2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Октябрьская, д. 8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41-ПГ от 17.01.2018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47,8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10,0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37,8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Горького, д. 54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42-ПГ от 17.01.2018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22,0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27,4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4,6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Маяковского, д. 5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43-ПГ от 17.01.2018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10,6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10,6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л. Маяковского, д. 3а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 44-ПГ от 17.01.2018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9,8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9,8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5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п. Кирпичников, д. 5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45-ПГ от 17.01.2018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29,3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29,3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Свердлова, д. 11а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46-ПГ от 17.01.2018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10,3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10,3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г. Сергиев Посад,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 п. Кирпичников, д. 8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47-ПГ от 17.01.2018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72,5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7,6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24,9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Горького, д. 55а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48-ПГ от 17.01.2018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7,6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7,6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Маслиева</w:t>
            </w:r>
            <w:proofErr w:type="spellEnd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, д. 11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49-ПГ от 17.01.2018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50,8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8,8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2,0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215" w:type="dxa"/>
            <w:hideMark/>
          </w:tcPr>
          <w:p w:rsidR="007623C0" w:rsidRDefault="00824BFF" w:rsidP="007623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7623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Маслиева</w:t>
            </w:r>
            <w:proofErr w:type="spellEnd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, д. 30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50-ПГ от 17.01.2018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20,0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4,9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5,1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Маслиева</w:t>
            </w:r>
            <w:proofErr w:type="spellEnd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, д. 32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51-ПГ от 17.01.2018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48,8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4,8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14,0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г. Сергиев Посад, ул. 2-ой Кирпичный завод, д. 3а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499-ПГ от 05.04.2018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41,0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41,0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215" w:type="dxa"/>
            <w:hideMark/>
          </w:tcPr>
          <w:p w:rsidR="00F42A3B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Базисный пит</w:t>
            </w:r>
            <w:r w:rsidR="00465645" w:rsidRPr="007623C0">
              <w:rPr>
                <w:rFonts w:ascii="Times New Roman" w:hAnsi="Times New Roman" w:cs="Times New Roman"/>
                <w:sz w:val="16"/>
                <w:szCs w:val="16"/>
              </w:rPr>
              <w:t>омник</w:t>
            </w:r>
            <w:proofErr w:type="gramStart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proofErr w:type="gramEnd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д. 4а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500-ПГ от 05.04.2018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1,2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9,5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1,7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Правонадпудная</w:t>
            </w:r>
            <w:proofErr w:type="spellEnd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, д. 1/1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501-ПГ от 05.04.2018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7,0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9,0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8,0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Московская, д. 1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1425-ПГ от 24.08.2018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10,8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58,8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52,0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2215" w:type="dxa"/>
            <w:hideMark/>
          </w:tcPr>
          <w:p w:rsid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Новоугличское</w:t>
            </w:r>
            <w:proofErr w:type="spellEnd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 ш., д. 47а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1422-ПГ от 24.08.2018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61,5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47,0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14,5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2215" w:type="dxa"/>
            <w:hideMark/>
          </w:tcPr>
          <w:p w:rsidR="007623C0" w:rsidRDefault="00824BFF" w:rsidP="007623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г. Сергиев Посад,</w:t>
            </w:r>
          </w:p>
          <w:p w:rsidR="00824BFF" w:rsidRPr="007623C0" w:rsidRDefault="00824BFF" w:rsidP="007623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Новоугличское</w:t>
            </w:r>
            <w:proofErr w:type="spellEnd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 ш., д 47б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1424-ПГ от 24.08.2018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33,1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93,9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39,2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2215" w:type="dxa"/>
            <w:hideMark/>
          </w:tcPr>
          <w:p w:rsidR="007623C0" w:rsidRDefault="00824BFF" w:rsidP="007623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г. Сергиев Посад,</w:t>
            </w:r>
          </w:p>
          <w:p w:rsidR="00824BFF" w:rsidRPr="007623C0" w:rsidRDefault="00824BFF" w:rsidP="007623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Новоугличское</w:t>
            </w:r>
            <w:proofErr w:type="spellEnd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 ш., д. 49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1423-ПГ от 24.08.2018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07,7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55,3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52,4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2215" w:type="dxa"/>
            <w:hideMark/>
          </w:tcPr>
          <w:p w:rsid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Новоугличское</w:t>
            </w:r>
            <w:proofErr w:type="spellEnd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 ш., д. 49а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1419-ПГ от 24.08.2018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84,7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64,2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20,5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215" w:type="dxa"/>
            <w:hideMark/>
          </w:tcPr>
          <w:p w:rsid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Новоугличское</w:t>
            </w:r>
            <w:proofErr w:type="spellEnd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 ш., д. 49б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1420-ПГ от 24.08.2018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98,1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64,5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33,6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2215" w:type="dxa"/>
            <w:hideMark/>
          </w:tcPr>
          <w:p w:rsid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Новоугличское</w:t>
            </w:r>
            <w:proofErr w:type="spellEnd"/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 ш., д. 51б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1421-ПГ от 24.08.2018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16,7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81,2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35,5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Строительная, д. 5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1418-ПГ от 24.08.2018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16,6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87,0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29,6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465645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пер. Овражный, д. 23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1464-ПГ от 24.08.2018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7,3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2,3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5,0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Московская, д. 11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1770-ПГ от 16.10.2018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99,9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99,9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г. Сергиев Посад,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Московская, д. 22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1771-ПГ от 16.10.2018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11,3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67,1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44,2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Московская, д. 19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1772-ПГ от 16.10.2018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61,7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61,7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Московская, д. 7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1773-ПГ от 16.10.2018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06,8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1,8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95,0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Московская, д. 15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1780-ПГ от 17.10.2018</w:t>
            </w:r>
          </w:p>
        </w:tc>
        <w:tc>
          <w:tcPr>
            <w:tcW w:w="709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01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93,70</w:t>
            </w:r>
          </w:p>
        </w:tc>
        <w:tc>
          <w:tcPr>
            <w:tcW w:w="900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89,00</w:t>
            </w:r>
          </w:p>
        </w:tc>
        <w:tc>
          <w:tcPr>
            <w:tcW w:w="905" w:type="dxa"/>
            <w:noWrap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4,7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Московская, д. 2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055-ПГ от 26.11.2018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05,9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03,7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02,2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Московская, д. 10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059-ПГ от 26.11.2018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61,0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81,4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79,6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Ильинская, д. 2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1918-ПГ от 08.11.2018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9,5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9,5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Московская, д. 3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054-ПГ от 26.11.2018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13,5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05,7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07,8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Московская, д. 5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057-ПГ от 26.11.2018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91,6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48,0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3,6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Московская, д. 4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056-ПГ от 26.11.2018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18,7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8,9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69,80</w:t>
            </w:r>
          </w:p>
        </w:tc>
      </w:tr>
      <w:tr w:rsidR="00824BFF" w:rsidRPr="007623C0" w:rsidTr="00B00BE5">
        <w:trPr>
          <w:trHeight w:val="300"/>
        </w:trPr>
        <w:tc>
          <w:tcPr>
            <w:tcW w:w="564" w:type="dxa"/>
            <w:noWrap/>
            <w:vAlign w:val="center"/>
            <w:hideMark/>
          </w:tcPr>
          <w:p w:rsidR="00824BFF" w:rsidRPr="007623C0" w:rsidRDefault="00824BF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2215" w:type="dxa"/>
            <w:hideMark/>
          </w:tcPr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824BFF" w:rsidRPr="007623C0" w:rsidRDefault="00824BFF" w:rsidP="00281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ул. Московская, д. 6</w:t>
            </w:r>
          </w:p>
        </w:tc>
        <w:tc>
          <w:tcPr>
            <w:tcW w:w="1918" w:type="dxa"/>
            <w:vAlign w:val="center"/>
            <w:hideMark/>
          </w:tcPr>
          <w:p w:rsidR="00824BFF" w:rsidRPr="007623C0" w:rsidRDefault="00824BFF" w:rsidP="007623C0">
            <w:pPr>
              <w:ind w:left="-80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№ 2058-ПГ от 26.11.2018</w:t>
            </w:r>
          </w:p>
        </w:tc>
        <w:tc>
          <w:tcPr>
            <w:tcW w:w="709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01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92,70</w:t>
            </w:r>
          </w:p>
        </w:tc>
        <w:tc>
          <w:tcPr>
            <w:tcW w:w="900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55,80</w:t>
            </w:r>
          </w:p>
        </w:tc>
        <w:tc>
          <w:tcPr>
            <w:tcW w:w="905" w:type="dxa"/>
            <w:vAlign w:val="center"/>
            <w:hideMark/>
          </w:tcPr>
          <w:p w:rsidR="00824BFF" w:rsidRPr="007623C0" w:rsidRDefault="00824BFF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36,90</w:t>
            </w:r>
          </w:p>
        </w:tc>
      </w:tr>
      <w:tr w:rsidR="00281EB9" w:rsidRPr="007623C0" w:rsidTr="00B00BE5">
        <w:trPr>
          <w:trHeight w:val="300"/>
        </w:trPr>
        <w:tc>
          <w:tcPr>
            <w:tcW w:w="4697" w:type="dxa"/>
            <w:gridSpan w:val="3"/>
            <w:noWrap/>
            <w:vAlign w:val="center"/>
          </w:tcPr>
          <w:p w:rsidR="00281EB9" w:rsidRPr="007623C0" w:rsidRDefault="00281EB9" w:rsidP="005B7F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vAlign w:val="center"/>
          </w:tcPr>
          <w:p w:rsidR="00281EB9" w:rsidRPr="007623C0" w:rsidRDefault="00281EB9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623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073</w:t>
            </w:r>
          </w:p>
        </w:tc>
        <w:tc>
          <w:tcPr>
            <w:tcW w:w="601" w:type="dxa"/>
            <w:vAlign w:val="center"/>
          </w:tcPr>
          <w:p w:rsidR="00281EB9" w:rsidRPr="007623C0" w:rsidRDefault="00281EB9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623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567" w:type="dxa"/>
            <w:vAlign w:val="center"/>
          </w:tcPr>
          <w:p w:rsidR="00281EB9" w:rsidRPr="007623C0" w:rsidRDefault="00281EB9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67</w:t>
            </w:r>
          </w:p>
        </w:tc>
        <w:tc>
          <w:tcPr>
            <w:tcW w:w="567" w:type="dxa"/>
            <w:vAlign w:val="center"/>
          </w:tcPr>
          <w:p w:rsidR="00281EB9" w:rsidRPr="007623C0" w:rsidRDefault="00281EB9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51</w:t>
            </w:r>
          </w:p>
        </w:tc>
        <w:tc>
          <w:tcPr>
            <w:tcW w:w="900" w:type="dxa"/>
            <w:vAlign w:val="center"/>
          </w:tcPr>
          <w:p w:rsidR="00281EB9" w:rsidRPr="007623C0" w:rsidRDefault="00281EB9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  <w:r w:rsidR="007623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52,56</w:t>
            </w:r>
          </w:p>
        </w:tc>
        <w:tc>
          <w:tcPr>
            <w:tcW w:w="900" w:type="dxa"/>
            <w:vAlign w:val="center"/>
          </w:tcPr>
          <w:p w:rsidR="00281EB9" w:rsidRPr="007623C0" w:rsidRDefault="00281EB9" w:rsidP="007623C0">
            <w:pPr>
              <w:ind w:left="-201" w:firstLine="2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7623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96,34</w:t>
            </w:r>
          </w:p>
        </w:tc>
        <w:tc>
          <w:tcPr>
            <w:tcW w:w="905" w:type="dxa"/>
            <w:vAlign w:val="center"/>
          </w:tcPr>
          <w:p w:rsidR="00281EB9" w:rsidRPr="007623C0" w:rsidRDefault="00281EB9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7623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56,22</w:t>
            </w:r>
          </w:p>
        </w:tc>
      </w:tr>
    </w:tbl>
    <w:p w:rsidR="002D5799" w:rsidRPr="00A16E3D" w:rsidRDefault="002D5799" w:rsidP="005B0525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2D5799" w:rsidRPr="00A16E3D" w:rsidSect="00267C34">
          <w:headerReference w:type="even" r:id="rId11"/>
          <w:pgSz w:w="11906" w:h="16838"/>
          <w:pgMar w:top="720" w:right="720" w:bottom="720" w:left="1701" w:header="708" w:footer="708" w:gutter="0"/>
          <w:pgNumType w:start="2"/>
          <w:cols w:space="708"/>
          <w:docGrid w:linePitch="360"/>
        </w:sectPr>
      </w:pPr>
      <w:bookmarkStart w:id="1" w:name="RANGE!A1:K121"/>
      <w:bookmarkEnd w:id="1"/>
    </w:p>
    <w:p w:rsidR="00CC7ACE" w:rsidRPr="00A16E3D" w:rsidRDefault="00CC7ACE" w:rsidP="00281EB9">
      <w:pPr>
        <w:spacing w:line="240" w:lineRule="auto"/>
        <w:ind w:left="10206"/>
        <w:jc w:val="right"/>
        <w:rPr>
          <w:rFonts w:ascii="Times New Roman" w:eastAsia="Times New Roman" w:hAnsi="Times New Roman" w:cs="Times New Roman"/>
          <w:sz w:val="24"/>
        </w:rPr>
      </w:pPr>
      <w:r w:rsidRPr="00A16E3D">
        <w:rPr>
          <w:rFonts w:ascii="Times New Roman" w:eastAsia="Times New Roman" w:hAnsi="Times New Roman" w:cs="Times New Roman"/>
          <w:sz w:val="24"/>
        </w:rPr>
        <w:lastRenderedPageBreak/>
        <w:t>Приложение № 2</w:t>
      </w:r>
    </w:p>
    <w:p w:rsidR="00CC7ACE" w:rsidRDefault="00BD1F5F" w:rsidP="005B052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Перечень аварийных многоквартирных домов п</w:t>
      </w:r>
      <w:r w:rsidR="008F1767" w:rsidRPr="009F0D13">
        <w:rPr>
          <w:rFonts w:ascii="Times New Roman" w:hAnsi="Times New Roman" w:cs="Times New Roman"/>
          <w:b/>
          <w:bCs/>
          <w:sz w:val="24"/>
          <w:szCs w:val="20"/>
        </w:rPr>
        <w:t>ересел</w:t>
      </w:r>
      <w:r>
        <w:rPr>
          <w:rFonts w:ascii="Times New Roman" w:hAnsi="Times New Roman" w:cs="Times New Roman"/>
          <w:b/>
          <w:bCs/>
          <w:sz w:val="24"/>
          <w:szCs w:val="20"/>
        </w:rPr>
        <w:t>яемых в соответствии с адресной программой Московской области «Переселение граждан из аварийного жилищного фонда Московской области на 2016-2020 годы»</w:t>
      </w:r>
    </w:p>
    <w:tbl>
      <w:tblPr>
        <w:tblStyle w:val="ab"/>
        <w:tblW w:w="1580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81"/>
        <w:gridCol w:w="1746"/>
        <w:gridCol w:w="734"/>
        <w:gridCol w:w="897"/>
        <w:gridCol w:w="658"/>
        <w:gridCol w:w="667"/>
        <w:gridCol w:w="422"/>
        <w:gridCol w:w="398"/>
        <w:gridCol w:w="501"/>
        <w:gridCol w:w="426"/>
        <w:gridCol w:w="640"/>
        <w:gridCol w:w="640"/>
        <w:gridCol w:w="640"/>
        <w:gridCol w:w="1114"/>
        <w:gridCol w:w="1022"/>
        <w:gridCol w:w="1049"/>
        <w:gridCol w:w="924"/>
        <w:gridCol w:w="1016"/>
        <w:gridCol w:w="1000"/>
        <w:gridCol w:w="933"/>
      </w:tblGrid>
      <w:tr w:rsidR="008F1767" w:rsidRPr="008F1767" w:rsidTr="00C04B56">
        <w:trPr>
          <w:trHeight w:val="810"/>
        </w:trPr>
        <w:tc>
          <w:tcPr>
            <w:tcW w:w="381" w:type="dxa"/>
            <w:vMerge w:val="restart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746" w:type="dxa"/>
            <w:vMerge w:val="restart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Адрес многоквартирных жилых домов (далее - МКД)</w:t>
            </w:r>
          </w:p>
        </w:tc>
        <w:tc>
          <w:tcPr>
            <w:tcW w:w="1631" w:type="dxa"/>
            <w:gridSpan w:val="2"/>
            <w:vMerge w:val="restart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</w:t>
            </w:r>
            <w:r w:rsidR="008F1767" w:rsidRPr="004656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щий</w:t>
            </w:r>
            <w:proofErr w:type="spellEnd"/>
            <w:r w:rsidRPr="00465645">
              <w:rPr>
                <w:rFonts w:ascii="Times New Roman" w:hAnsi="Times New Roman" w:cs="Times New Roman"/>
                <w:sz w:val="16"/>
                <w:szCs w:val="16"/>
              </w:rPr>
              <w:t xml:space="preserve"> признание МКД </w:t>
            </w:r>
            <w:proofErr w:type="gramStart"/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аварийным</w:t>
            </w:r>
            <w:proofErr w:type="gramEnd"/>
          </w:p>
        </w:tc>
        <w:tc>
          <w:tcPr>
            <w:tcW w:w="658" w:type="dxa"/>
            <w:vMerge w:val="restart"/>
            <w:textDirection w:val="btL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Планируемая дата окончания переселения</w:t>
            </w:r>
          </w:p>
        </w:tc>
        <w:tc>
          <w:tcPr>
            <w:tcW w:w="667" w:type="dxa"/>
            <w:vMerge w:val="restart"/>
            <w:textDirection w:val="btL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Планируемая дата сноса/реконструкции МКД</w:t>
            </w:r>
          </w:p>
        </w:tc>
        <w:tc>
          <w:tcPr>
            <w:tcW w:w="422" w:type="dxa"/>
            <w:vMerge w:val="restart"/>
            <w:textDirection w:val="btL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Число жителей всего</w:t>
            </w:r>
          </w:p>
        </w:tc>
        <w:tc>
          <w:tcPr>
            <w:tcW w:w="1325" w:type="dxa"/>
            <w:gridSpan w:val="3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Количество расселяемых жилых помещений</w:t>
            </w:r>
          </w:p>
        </w:tc>
        <w:tc>
          <w:tcPr>
            <w:tcW w:w="1920" w:type="dxa"/>
            <w:gridSpan w:val="3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Расселяемая площадь жилых помещений</w:t>
            </w:r>
          </w:p>
        </w:tc>
        <w:tc>
          <w:tcPr>
            <w:tcW w:w="7058" w:type="dxa"/>
            <w:gridSpan w:val="7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Стоимость переселения граждан</w:t>
            </w:r>
          </w:p>
        </w:tc>
      </w:tr>
      <w:tr w:rsidR="008F1767" w:rsidRPr="008F1767" w:rsidTr="00C04B56">
        <w:trPr>
          <w:trHeight w:val="405"/>
        </w:trPr>
        <w:tc>
          <w:tcPr>
            <w:tcW w:w="381" w:type="dxa"/>
            <w:vMerge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6" w:type="dxa"/>
            <w:vMerge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  <w:gridSpan w:val="2"/>
            <w:vMerge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vMerge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vMerge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vMerge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vMerge w:val="restart"/>
            <w:textDirection w:val="btL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27" w:type="dxa"/>
            <w:gridSpan w:val="2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640" w:type="dxa"/>
            <w:vMerge w:val="restart"/>
            <w:textDirection w:val="btL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280" w:type="dxa"/>
            <w:gridSpan w:val="2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14" w:type="dxa"/>
            <w:vMerge w:val="restart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2995" w:type="dxa"/>
            <w:gridSpan w:val="3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За счет средств бюджета Московской области</w:t>
            </w:r>
          </w:p>
        </w:tc>
        <w:tc>
          <w:tcPr>
            <w:tcW w:w="2949" w:type="dxa"/>
            <w:gridSpan w:val="3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За счет средств местного бюджета</w:t>
            </w:r>
          </w:p>
        </w:tc>
      </w:tr>
      <w:tr w:rsidR="00824BFF" w:rsidRPr="008F1767" w:rsidTr="00C04B56">
        <w:trPr>
          <w:trHeight w:val="1199"/>
        </w:trPr>
        <w:tc>
          <w:tcPr>
            <w:tcW w:w="381" w:type="dxa"/>
            <w:vMerge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6" w:type="dxa"/>
            <w:vMerge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 w:val="restart"/>
            <w:noWrap/>
            <w:textDirection w:val="btL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897" w:type="dxa"/>
            <w:vMerge w:val="restart"/>
            <w:noWrap/>
            <w:textDirection w:val="btL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658" w:type="dxa"/>
            <w:vMerge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vMerge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vMerge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vMerge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dxa"/>
            <w:textDirection w:val="btLr"/>
            <w:hideMark/>
          </w:tcPr>
          <w:p w:rsidR="009F0D13" w:rsidRPr="00465645" w:rsidRDefault="00465645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частная соб.</w:t>
            </w:r>
          </w:p>
        </w:tc>
        <w:tc>
          <w:tcPr>
            <w:tcW w:w="426" w:type="dxa"/>
            <w:textDirection w:val="btLr"/>
            <w:hideMark/>
          </w:tcPr>
          <w:p w:rsidR="009F0D13" w:rsidRPr="00465645" w:rsidRDefault="00465645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9F0D13" w:rsidRPr="00465645">
              <w:rPr>
                <w:rFonts w:ascii="Times New Roman" w:hAnsi="Times New Roman" w:cs="Times New Roman"/>
                <w:sz w:val="16"/>
                <w:szCs w:val="16"/>
              </w:rPr>
              <w:t>униципал</w:t>
            </w:r>
            <w:proofErr w:type="gramStart"/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4656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об.</w:t>
            </w:r>
          </w:p>
        </w:tc>
        <w:tc>
          <w:tcPr>
            <w:tcW w:w="640" w:type="dxa"/>
            <w:vMerge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extDirection w:val="btL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640" w:type="dxa"/>
            <w:textDirection w:val="btL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114" w:type="dxa"/>
            <w:vMerge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1049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924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1016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1000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933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</w:tr>
      <w:tr w:rsidR="00824BFF" w:rsidRPr="008F1767" w:rsidTr="00C04B56">
        <w:trPr>
          <w:trHeight w:val="300"/>
        </w:trPr>
        <w:tc>
          <w:tcPr>
            <w:tcW w:w="381" w:type="dxa"/>
            <w:vMerge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6" w:type="dxa"/>
            <w:vMerge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vMerge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vMerge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  <w:hideMark/>
          </w:tcPr>
          <w:p w:rsidR="009F0D13" w:rsidRPr="00465645" w:rsidRDefault="009F0D13" w:rsidP="00465645">
            <w:pPr>
              <w:ind w:left="-7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398" w:type="dxa"/>
            <w:vAlign w:val="center"/>
            <w:hideMark/>
          </w:tcPr>
          <w:p w:rsidR="009F0D13" w:rsidRPr="00465645" w:rsidRDefault="009F0D13" w:rsidP="00465645">
            <w:pPr>
              <w:ind w:left="-7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501" w:type="dxa"/>
            <w:vAlign w:val="center"/>
            <w:hideMark/>
          </w:tcPr>
          <w:p w:rsidR="009F0D13" w:rsidRPr="00465645" w:rsidRDefault="009F0D13" w:rsidP="00465645">
            <w:pPr>
              <w:ind w:left="-7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426" w:type="dxa"/>
            <w:vAlign w:val="center"/>
            <w:hideMark/>
          </w:tcPr>
          <w:p w:rsidR="009F0D13" w:rsidRPr="00465645" w:rsidRDefault="009F0D13" w:rsidP="00465645">
            <w:pPr>
              <w:ind w:left="-7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640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640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640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14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022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049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924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016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000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933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</w:tr>
      <w:tr w:rsidR="00824BFF" w:rsidRPr="008F1767" w:rsidTr="00C04B56">
        <w:trPr>
          <w:trHeight w:val="70"/>
        </w:trPr>
        <w:tc>
          <w:tcPr>
            <w:tcW w:w="5083" w:type="dxa"/>
            <w:gridSpan w:val="6"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  <w:proofErr w:type="gramStart"/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МКД</w:t>
            </w:r>
            <w:proofErr w:type="gramEnd"/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з которых в 2019 году планируется переселить граждан: 8</w:t>
            </w:r>
          </w:p>
        </w:tc>
        <w:tc>
          <w:tcPr>
            <w:tcW w:w="422" w:type="dxa"/>
            <w:vAlign w:val="center"/>
            <w:hideMark/>
          </w:tcPr>
          <w:p w:rsidR="009F0D13" w:rsidRPr="00465645" w:rsidRDefault="009F0D13" w:rsidP="00465645">
            <w:pPr>
              <w:ind w:left="-92" w:right="-12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181</w:t>
            </w:r>
          </w:p>
        </w:tc>
        <w:tc>
          <w:tcPr>
            <w:tcW w:w="398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69</w:t>
            </w:r>
          </w:p>
        </w:tc>
        <w:tc>
          <w:tcPr>
            <w:tcW w:w="501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35</w:t>
            </w:r>
          </w:p>
        </w:tc>
        <w:tc>
          <w:tcPr>
            <w:tcW w:w="426" w:type="dxa"/>
            <w:vAlign w:val="center"/>
            <w:hideMark/>
          </w:tcPr>
          <w:p w:rsidR="009F0D13" w:rsidRPr="00465645" w:rsidRDefault="009F0D13" w:rsidP="00465645">
            <w:pPr>
              <w:ind w:left="-4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34</w:t>
            </w:r>
          </w:p>
        </w:tc>
        <w:tc>
          <w:tcPr>
            <w:tcW w:w="640" w:type="dxa"/>
            <w:vAlign w:val="center"/>
            <w:hideMark/>
          </w:tcPr>
          <w:p w:rsidR="009F0D13" w:rsidRPr="00465645" w:rsidRDefault="009F0D13" w:rsidP="00465645">
            <w:pPr>
              <w:ind w:left="-56" w:right="-8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2 684,30</w:t>
            </w:r>
          </w:p>
        </w:tc>
        <w:tc>
          <w:tcPr>
            <w:tcW w:w="640" w:type="dxa"/>
            <w:vAlign w:val="center"/>
            <w:hideMark/>
          </w:tcPr>
          <w:p w:rsidR="009F0D13" w:rsidRPr="00465645" w:rsidRDefault="009F0D13" w:rsidP="00465645">
            <w:pPr>
              <w:ind w:left="-56" w:right="-8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1 421,30</w:t>
            </w:r>
          </w:p>
        </w:tc>
        <w:tc>
          <w:tcPr>
            <w:tcW w:w="640" w:type="dxa"/>
            <w:vAlign w:val="center"/>
            <w:hideMark/>
          </w:tcPr>
          <w:p w:rsidR="009F0D13" w:rsidRPr="00465645" w:rsidRDefault="009F0D13" w:rsidP="00465645">
            <w:pPr>
              <w:ind w:left="-56" w:right="-8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1 263,00</w:t>
            </w:r>
          </w:p>
        </w:tc>
        <w:tc>
          <w:tcPr>
            <w:tcW w:w="1114" w:type="dxa"/>
            <w:vAlign w:val="center"/>
            <w:hideMark/>
          </w:tcPr>
          <w:p w:rsidR="009F0D13" w:rsidRPr="00465645" w:rsidRDefault="009F0D13" w:rsidP="00465645">
            <w:pPr>
              <w:ind w:left="-58" w:right="-11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113492204,</w:t>
            </w:r>
            <w:r w:rsidR="00824BFF"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22" w:type="dxa"/>
            <w:vAlign w:val="center"/>
            <w:hideMark/>
          </w:tcPr>
          <w:p w:rsidR="009F0D13" w:rsidRPr="00465645" w:rsidRDefault="009F0D13" w:rsidP="00465645">
            <w:pPr>
              <w:ind w:left="-80" w:right="-10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82 395 340,11</w:t>
            </w:r>
          </w:p>
        </w:tc>
        <w:tc>
          <w:tcPr>
            <w:tcW w:w="1049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24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016" w:type="dxa"/>
            <w:vAlign w:val="center"/>
            <w:hideMark/>
          </w:tcPr>
          <w:p w:rsidR="009F0D13" w:rsidRPr="00465645" w:rsidRDefault="009F0D13" w:rsidP="00465645">
            <w:pPr>
              <w:ind w:left="-86" w:right="-1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31 096 863,89</w:t>
            </w:r>
          </w:p>
        </w:tc>
        <w:tc>
          <w:tcPr>
            <w:tcW w:w="1000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33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824BFF" w:rsidRPr="008F1767" w:rsidTr="00C04B56">
        <w:trPr>
          <w:trHeight w:val="300"/>
        </w:trPr>
        <w:tc>
          <w:tcPr>
            <w:tcW w:w="381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46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г. Сергиев Посад, ул. Сергиевская, д. 15</w:t>
            </w:r>
          </w:p>
        </w:tc>
        <w:tc>
          <w:tcPr>
            <w:tcW w:w="734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93-п</w:t>
            </w:r>
          </w:p>
        </w:tc>
        <w:tc>
          <w:tcPr>
            <w:tcW w:w="897" w:type="dxa"/>
            <w:vAlign w:val="center"/>
            <w:hideMark/>
          </w:tcPr>
          <w:p w:rsidR="009F0D13" w:rsidRPr="00465645" w:rsidRDefault="009F0D13" w:rsidP="00465645">
            <w:pPr>
              <w:ind w:left="-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7.02.2014</w:t>
            </w:r>
          </w:p>
        </w:tc>
        <w:tc>
          <w:tcPr>
            <w:tcW w:w="658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667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422" w:type="dxa"/>
            <w:noWrap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98" w:type="dxa"/>
            <w:noWrap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01" w:type="dxa"/>
            <w:noWrap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6" w:type="dxa"/>
            <w:noWrap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40" w:type="dxa"/>
            <w:noWrap/>
            <w:vAlign w:val="center"/>
            <w:hideMark/>
          </w:tcPr>
          <w:p w:rsidR="009F0D13" w:rsidRPr="00465645" w:rsidRDefault="009F0D13" w:rsidP="00465645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09,40</w:t>
            </w:r>
          </w:p>
        </w:tc>
        <w:tc>
          <w:tcPr>
            <w:tcW w:w="640" w:type="dxa"/>
            <w:noWrap/>
            <w:vAlign w:val="center"/>
            <w:hideMark/>
          </w:tcPr>
          <w:p w:rsidR="009F0D13" w:rsidRPr="00465645" w:rsidRDefault="009F0D13" w:rsidP="00465645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44,40</w:t>
            </w:r>
          </w:p>
        </w:tc>
        <w:tc>
          <w:tcPr>
            <w:tcW w:w="640" w:type="dxa"/>
            <w:noWrap/>
            <w:vAlign w:val="center"/>
            <w:hideMark/>
          </w:tcPr>
          <w:p w:rsidR="009F0D13" w:rsidRPr="00465645" w:rsidRDefault="009F0D13" w:rsidP="00465645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65,00</w:t>
            </w:r>
          </w:p>
        </w:tc>
        <w:tc>
          <w:tcPr>
            <w:tcW w:w="1114" w:type="dxa"/>
            <w:vAlign w:val="center"/>
            <w:hideMark/>
          </w:tcPr>
          <w:p w:rsidR="009F0D13" w:rsidRPr="00465645" w:rsidRDefault="009F0D13" w:rsidP="00465645">
            <w:pPr>
              <w:ind w:left="-58" w:right="-1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1 537 432,00</w:t>
            </w:r>
          </w:p>
        </w:tc>
        <w:tc>
          <w:tcPr>
            <w:tcW w:w="1022" w:type="dxa"/>
            <w:vAlign w:val="center"/>
            <w:hideMark/>
          </w:tcPr>
          <w:p w:rsidR="009F0D13" w:rsidRPr="00465645" w:rsidRDefault="009F0D13" w:rsidP="00465645">
            <w:pPr>
              <w:ind w:left="-52" w:right="-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5 636 175,63</w:t>
            </w:r>
          </w:p>
        </w:tc>
        <w:tc>
          <w:tcPr>
            <w:tcW w:w="1049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24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6" w:type="dxa"/>
            <w:vAlign w:val="center"/>
            <w:hideMark/>
          </w:tcPr>
          <w:p w:rsidR="009F0D13" w:rsidRPr="00465645" w:rsidRDefault="009F0D13" w:rsidP="00465645">
            <w:pPr>
              <w:ind w:left="-8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 901 256,37</w:t>
            </w:r>
          </w:p>
        </w:tc>
        <w:tc>
          <w:tcPr>
            <w:tcW w:w="1000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24BFF" w:rsidRPr="008F1767" w:rsidTr="00C04B56">
        <w:trPr>
          <w:trHeight w:val="300"/>
        </w:trPr>
        <w:tc>
          <w:tcPr>
            <w:tcW w:w="381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46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г. Сергиев Посад, ул. Сергиевская, д. 18</w:t>
            </w:r>
          </w:p>
        </w:tc>
        <w:tc>
          <w:tcPr>
            <w:tcW w:w="734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93-п</w:t>
            </w:r>
          </w:p>
        </w:tc>
        <w:tc>
          <w:tcPr>
            <w:tcW w:w="897" w:type="dxa"/>
            <w:vAlign w:val="center"/>
            <w:hideMark/>
          </w:tcPr>
          <w:p w:rsidR="009F0D13" w:rsidRPr="00465645" w:rsidRDefault="009F0D13" w:rsidP="00465645">
            <w:pPr>
              <w:ind w:left="-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7.02.2014</w:t>
            </w:r>
          </w:p>
        </w:tc>
        <w:tc>
          <w:tcPr>
            <w:tcW w:w="658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667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422" w:type="dxa"/>
            <w:noWrap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98" w:type="dxa"/>
            <w:noWrap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01" w:type="dxa"/>
            <w:noWrap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vAlign w:val="center"/>
            <w:hideMark/>
          </w:tcPr>
          <w:p w:rsidR="009F0D13" w:rsidRPr="00465645" w:rsidRDefault="009F0D13" w:rsidP="00465645">
            <w:pPr>
              <w:ind w:left="-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noWrap/>
            <w:vAlign w:val="center"/>
            <w:hideMark/>
          </w:tcPr>
          <w:p w:rsidR="009F0D13" w:rsidRPr="00465645" w:rsidRDefault="009F0D13" w:rsidP="00465645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99,30</w:t>
            </w:r>
          </w:p>
        </w:tc>
        <w:tc>
          <w:tcPr>
            <w:tcW w:w="640" w:type="dxa"/>
            <w:noWrap/>
            <w:vAlign w:val="center"/>
            <w:hideMark/>
          </w:tcPr>
          <w:p w:rsidR="009F0D13" w:rsidRPr="00465645" w:rsidRDefault="009F0D13" w:rsidP="00465645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95,80</w:t>
            </w:r>
          </w:p>
        </w:tc>
        <w:tc>
          <w:tcPr>
            <w:tcW w:w="640" w:type="dxa"/>
            <w:noWrap/>
            <w:vAlign w:val="center"/>
            <w:hideMark/>
          </w:tcPr>
          <w:p w:rsidR="009F0D13" w:rsidRPr="00465645" w:rsidRDefault="009F0D13" w:rsidP="00465645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03,50</w:t>
            </w:r>
          </w:p>
        </w:tc>
        <w:tc>
          <w:tcPr>
            <w:tcW w:w="1114" w:type="dxa"/>
            <w:vAlign w:val="center"/>
            <w:hideMark/>
          </w:tcPr>
          <w:p w:rsidR="009F0D13" w:rsidRPr="00465645" w:rsidRDefault="009F0D13" w:rsidP="00465645">
            <w:pPr>
              <w:ind w:left="-72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1 110 404,00</w:t>
            </w:r>
          </w:p>
        </w:tc>
        <w:tc>
          <w:tcPr>
            <w:tcW w:w="1022" w:type="dxa"/>
            <w:vAlign w:val="center"/>
            <w:hideMark/>
          </w:tcPr>
          <w:p w:rsidR="009F0D13" w:rsidRPr="00465645" w:rsidRDefault="009F0D13" w:rsidP="00465645">
            <w:pPr>
              <w:ind w:left="-52" w:right="-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5 326 153,31</w:t>
            </w:r>
          </w:p>
        </w:tc>
        <w:tc>
          <w:tcPr>
            <w:tcW w:w="1049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24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6" w:type="dxa"/>
            <w:vAlign w:val="center"/>
            <w:hideMark/>
          </w:tcPr>
          <w:p w:rsidR="009F0D13" w:rsidRPr="00465645" w:rsidRDefault="009F0D13" w:rsidP="00465645">
            <w:pPr>
              <w:ind w:left="-8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 784 250,69</w:t>
            </w:r>
          </w:p>
        </w:tc>
        <w:tc>
          <w:tcPr>
            <w:tcW w:w="1000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24BFF" w:rsidRPr="008F1767" w:rsidTr="00C04B56">
        <w:trPr>
          <w:trHeight w:val="300"/>
        </w:trPr>
        <w:tc>
          <w:tcPr>
            <w:tcW w:w="381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46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г. С</w:t>
            </w:r>
            <w:r w:rsidR="00AB0F33" w:rsidRPr="00465645">
              <w:rPr>
                <w:rFonts w:ascii="Times New Roman" w:hAnsi="Times New Roman" w:cs="Times New Roman"/>
                <w:sz w:val="16"/>
                <w:szCs w:val="16"/>
              </w:rPr>
              <w:t xml:space="preserve">ергиев Посад, ул. </w:t>
            </w:r>
            <w:proofErr w:type="spellStart"/>
            <w:r w:rsidR="00AB0F33" w:rsidRPr="00465645">
              <w:rPr>
                <w:rFonts w:ascii="Times New Roman" w:hAnsi="Times New Roman" w:cs="Times New Roman"/>
                <w:sz w:val="16"/>
                <w:szCs w:val="16"/>
              </w:rPr>
              <w:t>Краснофлотс</w:t>
            </w:r>
            <w:proofErr w:type="spellEnd"/>
            <w:r w:rsidR="00AB0F33" w:rsidRPr="0046564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, д. 3</w:t>
            </w:r>
          </w:p>
        </w:tc>
        <w:tc>
          <w:tcPr>
            <w:tcW w:w="734" w:type="dxa"/>
            <w:noWrap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17-п</w:t>
            </w:r>
          </w:p>
        </w:tc>
        <w:tc>
          <w:tcPr>
            <w:tcW w:w="897" w:type="dxa"/>
            <w:noWrap/>
            <w:vAlign w:val="center"/>
            <w:hideMark/>
          </w:tcPr>
          <w:p w:rsidR="009F0D13" w:rsidRPr="00465645" w:rsidRDefault="009F0D13" w:rsidP="00465645">
            <w:pPr>
              <w:ind w:left="-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5.04.2013</w:t>
            </w:r>
          </w:p>
        </w:tc>
        <w:tc>
          <w:tcPr>
            <w:tcW w:w="658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667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422" w:type="dxa"/>
            <w:noWrap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98" w:type="dxa"/>
            <w:noWrap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01" w:type="dxa"/>
            <w:noWrap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6" w:type="dxa"/>
            <w:noWrap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40" w:type="dxa"/>
            <w:noWrap/>
            <w:vAlign w:val="center"/>
            <w:hideMark/>
          </w:tcPr>
          <w:p w:rsidR="009F0D13" w:rsidRPr="00465645" w:rsidRDefault="009F0D13" w:rsidP="00465645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28,60</w:t>
            </w:r>
          </w:p>
        </w:tc>
        <w:tc>
          <w:tcPr>
            <w:tcW w:w="640" w:type="dxa"/>
            <w:noWrap/>
            <w:vAlign w:val="center"/>
            <w:hideMark/>
          </w:tcPr>
          <w:p w:rsidR="009F0D13" w:rsidRPr="00465645" w:rsidRDefault="009F0D13" w:rsidP="00465645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06,30</w:t>
            </w:r>
          </w:p>
        </w:tc>
        <w:tc>
          <w:tcPr>
            <w:tcW w:w="640" w:type="dxa"/>
            <w:noWrap/>
            <w:vAlign w:val="center"/>
            <w:hideMark/>
          </w:tcPr>
          <w:p w:rsidR="009F0D13" w:rsidRPr="00465645" w:rsidRDefault="009F0D13" w:rsidP="00465645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22,30</w:t>
            </w:r>
          </w:p>
        </w:tc>
        <w:tc>
          <w:tcPr>
            <w:tcW w:w="1114" w:type="dxa"/>
            <w:vAlign w:val="center"/>
            <w:hideMark/>
          </w:tcPr>
          <w:p w:rsidR="009F0D13" w:rsidRPr="00465645" w:rsidRDefault="009F0D13" w:rsidP="00465645">
            <w:pPr>
              <w:ind w:left="-72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2 349 208,00</w:t>
            </w:r>
          </w:p>
        </w:tc>
        <w:tc>
          <w:tcPr>
            <w:tcW w:w="1022" w:type="dxa"/>
            <w:vAlign w:val="center"/>
            <w:hideMark/>
          </w:tcPr>
          <w:p w:rsidR="009F0D13" w:rsidRPr="00465645" w:rsidRDefault="009F0D13" w:rsidP="00465645">
            <w:pPr>
              <w:ind w:left="-52" w:right="-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6 225 525,01</w:t>
            </w:r>
          </w:p>
        </w:tc>
        <w:tc>
          <w:tcPr>
            <w:tcW w:w="1049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24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6" w:type="dxa"/>
            <w:vAlign w:val="center"/>
            <w:hideMark/>
          </w:tcPr>
          <w:p w:rsidR="009F0D13" w:rsidRPr="00465645" w:rsidRDefault="009F0D13" w:rsidP="00465645">
            <w:pPr>
              <w:ind w:left="-8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6 123 682,99</w:t>
            </w:r>
          </w:p>
        </w:tc>
        <w:tc>
          <w:tcPr>
            <w:tcW w:w="1000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24BFF" w:rsidRPr="008F1767" w:rsidTr="00C04B56">
        <w:trPr>
          <w:trHeight w:val="300"/>
        </w:trPr>
        <w:tc>
          <w:tcPr>
            <w:tcW w:w="381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46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г. Сергиев Посад, ул. Сергиевская, д. 18а</w:t>
            </w:r>
          </w:p>
        </w:tc>
        <w:tc>
          <w:tcPr>
            <w:tcW w:w="734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93-п</w:t>
            </w:r>
          </w:p>
        </w:tc>
        <w:tc>
          <w:tcPr>
            <w:tcW w:w="897" w:type="dxa"/>
            <w:vAlign w:val="center"/>
            <w:hideMark/>
          </w:tcPr>
          <w:p w:rsidR="009F0D13" w:rsidRPr="00465645" w:rsidRDefault="009F0D13" w:rsidP="00465645">
            <w:pPr>
              <w:ind w:left="-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7.02.2014</w:t>
            </w:r>
          </w:p>
        </w:tc>
        <w:tc>
          <w:tcPr>
            <w:tcW w:w="658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667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422" w:type="dxa"/>
            <w:noWrap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98" w:type="dxa"/>
            <w:noWrap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01" w:type="dxa"/>
            <w:noWrap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noWrap/>
            <w:vAlign w:val="center"/>
            <w:hideMark/>
          </w:tcPr>
          <w:p w:rsidR="009F0D13" w:rsidRPr="00465645" w:rsidRDefault="009F0D13" w:rsidP="00465645">
            <w:pPr>
              <w:ind w:lef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40" w:type="dxa"/>
            <w:noWrap/>
            <w:vAlign w:val="center"/>
            <w:hideMark/>
          </w:tcPr>
          <w:p w:rsidR="009F0D13" w:rsidRPr="00465645" w:rsidRDefault="009F0D13" w:rsidP="00465645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68,30</w:t>
            </w:r>
          </w:p>
        </w:tc>
        <w:tc>
          <w:tcPr>
            <w:tcW w:w="640" w:type="dxa"/>
            <w:noWrap/>
            <w:vAlign w:val="center"/>
            <w:hideMark/>
          </w:tcPr>
          <w:p w:rsidR="009F0D13" w:rsidRPr="00465645" w:rsidRDefault="009F0D13" w:rsidP="00465645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03,40</w:t>
            </w:r>
          </w:p>
        </w:tc>
        <w:tc>
          <w:tcPr>
            <w:tcW w:w="640" w:type="dxa"/>
            <w:noWrap/>
            <w:vAlign w:val="center"/>
            <w:hideMark/>
          </w:tcPr>
          <w:p w:rsidR="009F0D13" w:rsidRPr="00465645" w:rsidRDefault="009F0D13" w:rsidP="00465645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64,90</w:t>
            </w:r>
          </w:p>
        </w:tc>
        <w:tc>
          <w:tcPr>
            <w:tcW w:w="1114" w:type="dxa"/>
            <w:vAlign w:val="center"/>
            <w:hideMark/>
          </w:tcPr>
          <w:p w:rsidR="009F0D13" w:rsidRPr="00465645" w:rsidRDefault="009F0D13" w:rsidP="00465645">
            <w:pPr>
              <w:ind w:left="-72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9 799 724,00</w:t>
            </w:r>
          </w:p>
        </w:tc>
        <w:tc>
          <w:tcPr>
            <w:tcW w:w="1022" w:type="dxa"/>
            <w:vAlign w:val="center"/>
            <w:hideMark/>
          </w:tcPr>
          <w:p w:rsidR="009F0D13" w:rsidRPr="00465645" w:rsidRDefault="009F0D13" w:rsidP="00465645">
            <w:pPr>
              <w:ind w:left="-52" w:right="-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4 374 599,62</w:t>
            </w:r>
          </w:p>
        </w:tc>
        <w:tc>
          <w:tcPr>
            <w:tcW w:w="1049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24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6" w:type="dxa"/>
            <w:vAlign w:val="center"/>
            <w:hideMark/>
          </w:tcPr>
          <w:p w:rsidR="009F0D13" w:rsidRPr="00465645" w:rsidRDefault="009F0D13" w:rsidP="00465645">
            <w:pPr>
              <w:ind w:left="-8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 425 124,38</w:t>
            </w:r>
          </w:p>
        </w:tc>
        <w:tc>
          <w:tcPr>
            <w:tcW w:w="1000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24BFF" w:rsidRPr="008F1767" w:rsidTr="00C04B56">
        <w:trPr>
          <w:trHeight w:val="285"/>
        </w:trPr>
        <w:tc>
          <w:tcPr>
            <w:tcW w:w="381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46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ул. </w:t>
            </w:r>
            <w:proofErr w:type="gramStart"/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Инженерная</w:t>
            </w:r>
            <w:proofErr w:type="gramEnd"/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, д. 15а</w:t>
            </w:r>
          </w:p>
        </w:tc>
        <w:tc>
          <w:tcPr>
            <w:tcW w:w="734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879-п</w:t>
            </w:r>
          </w:p>
        </w:tc>
        <w:tc>
          <w:tcPr>
            <w:tcW w:w="897" w:type="dxa"/>
            <w:vAlign w:val="center"/>
            <w:hideMark/>
          </w:tcPr>
          <w:p w:rsidR="009F0D13" w:rsidRPr="00465645" w:rsidRDefault="009F0D13" w:rsidP="00465645">
            <w:pPr>
              <w:ind w:left="-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8.12.2013</w:t>
            </w:r>
          </w:p>
        </w:tc>
        <w:tc>
          <w:tcPr>
            <w:tcW w:w="658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667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422" w:type="dxa"/>
            <w:noWrap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8" w:type="dxa"/>
            <w:noWrap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1" w:type="dxa"/>
            <w:noWrap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noWrap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40" w:type="dxa"/>
            <w:noWrap/>
            <w:vAlign w:val="center"/>
            <w:hideMark/>
          </w:tcPr>
          <w:p w:rsidR="009F0D13" w:rsidRPr="00465645" w:rsidRDefault="009F0D13" w:rsidP="00465645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95,80</w:t>
            </w:r>
          </w:p>
        </w:tc>
        <w:tc>
          <w:tcPr>
            <w:tcW w:w="640" w:type="dxa"/>
            <w:noWrap/>
            <w:vAlign w:val="center"/>
            <w:hideMark/>
          </w:tcPr>
          <w:p w:rsidR="009F0D13" w:rsidRPr="00465645" w:rsidRDefault="009F0D13" w:rsidP="00465645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41,60</w:t>
            </w:r>
          </w:p>
        </w:tc>
        <w:tc>
          <w:tcPr>
            <w:tcW w:w="640" w:type="dxa"/>
            <w:noWrap/>
            <w:vAlign w:val="center"/>
            <w:hideMark/>
          </w:tcPr>
          <w:p w:rsidR="009F0D13" w:rsidRPr="00465645" w:rsidRDefault="009F0D13" w:rsidP="00465645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4,20</w:t>
            </w:r>
          </w:p>
        </w:tc>
        <w:tc>
          <w:tcPr>
            <w:tcW w:w="1114" w:type="dxa"/>
            <w:vAlign w:val="center"/>
            <w:hideMark/>
          </w:tcPr>
          <w:p w:rsidR="009F0D13" w:rsidRPr="00465645" w:rsidRDefault="009F0D13" w:rsidP="00465645">
            <w:pPr>
              <w:ind w:left="-72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8 278 424,00</w:t>
            </w:r>
          </w:p>
        </w:tc>
        <w:tc>
          <w:tcPr>
            <w:tcW w:w="1022" w:type="dxa"/>
            <w:vAlign w:val="center"/>
            <w:hideMark/>
          </w:tcPr>
          <w:p w:rsidR="009F0D13" w:rsidRPr="00465645" w:rsidRDefault="009F0D13" w:rsidP="00465645">
            <w:pPr>
              <w:ind w:left="-52" w:right="-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6 010 135,82</w:t>
            </w:r>
          </w:p>
        </w:tc>
        <w:tc>
          <w:tcPr>
            <w:tcW w:w="1049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24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6" w:type="dxa"/>
            <w:vAlign w:val="center"/>
            <w:hideMark/>
          </w:tcPr>
          <w:p w:rsidR="009F0D13" w:rsidRPr="00465645" w:rsidRDefault="009F0D13" w:rsidP="00465645">
            <w:pPr>
              <w:ind w:left="-8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 268 288,18</w:t>
            </w:r>
          </w:p>
        </w:tc>
        <w:tc>
          <w:tcPr>
            <w:tcW w:w="1000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24BFF" w:rsidRPr="008F1767" w:rsidTr="00C04B56">
        <w:trPr>
          <w:trHeight w:val="285"/>
        </w:trPr>
        <w:tc>
          <w:tcPr>
            <w:tcW w:w="381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46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ул. </w:t>
            </w:r>
            <w:proofErr w:type="gramStart"/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Инженерная</w:t>
            </w:r>
            <w:proofErr w:type="gramEnd"/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, д. 17а</w:t>
            </w:r>
          </w:p>
        </w:tc>
        <w:tc>
          <w:tcPr>
            <w:tcW w:w="734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879-п</w:t>
            </w:r>
          </w:p>
        </w:tc>
        <w:tc>
          <w:tcPr>
            <w:tcW w:w="897" w:type="dxa"/>
            <w:vAlign w:val="center"/>
            <w:hideMark/>
          </w:tcPr>
          <w:p w:rsidR="009F0D13" w:rsidRPr="00465645" w:rsidRDefault="009F0D13" w:rsidP="00465645">
            <w:pPr>
              <w:ind w:left="-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8.12.2013</w:t>
            </w:r>
          </w:p>
        </w:tc>
        <w:tc>
          <w:tcPr>
            <w:tcW w:w="658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667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422" w:type="dxa"/>
            <w:noWrap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8" w:type="dxa"/>
            <w:noWrap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1" w:type="dxa"/>
            <w:noWrap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noWrap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40" w:type="dxa"/>
            <w:noWrap/>
            <w:vAlign w:val="center"/>
            <w:hideMark/>
          </w:tcPr>
          <w:p w:rsidR="009F0D13" w:rsidRPr="00465645" w:rsidRDefault="009F0D13" w:rsidP="00465645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46,10</w:t>
            </w:r>
          </w:p>
        </w:tc>
        <w:tc>
          <w:tcPr>
            <w:tcW w:w="640" w:type="dxa"/>
            <w:noWrap/>
            <w:vAlign w:val="center"/>
            <w:hideMark/>
          </w:tcPr>
          <w:p w:rsidR="009F0D13" w:rsidRPr="00465645" w:rsidRDefault="009F0D13" w:rsidP="00465645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65,20</w:t>
            </w:r>
          </w:p>
        </w:tc>
        <w:tc>
          <w:tcPr>
            <w:tcW w:w="640" w:type="dxa"/>
            <w:noWrap/>
            <w:vAlign w:val="center"/>
            <w:hideMark/>
          </w:tcPr>
          <w:p w:rsidR="009F0D13" w:rsidRPr="00465645" w:rsidRDefault="009F0D13" w:rsidP="00465645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80,90</w:t>
            </w:r>
          </w:p>
        </w:tc>
        <w:tc>
          <w:tcPr>
            <w:tcW w:w="1114" w:type="dxa"/>
            <w:vAlign w:val="center"/>
            <w:hideMark/>
          </w:tcPr>
          <w:p w:rsidR="009F0D13" w:rsidRPr="00465645" w:rsidRDefault="009F0D13" w:rsidP="00465645">
            <w:pPr>
              <w:ind w:left="-72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6 177 108,00</w:t>
            </w:r>
          </w:p>
        </w:tc>
        <w:tc>
          <w:tcPr>
            <w:tcW w:w="1022" w:type="dxa"/>
            <w:vAlign w:val="center"/>
            <w:hideMark/>
          </w:tcPr>
          <w:p w:rsidR="009F0D13" w:rsidRPr="00465645" w:rsidRDefault="009F0D13" w:rsidP="00465645">
            <w:pPr>
              <w:ind w:left="-52" w:right="-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 484 580,41</w:t>
            </w:r>
          </w:p>
        </w:tc>
        <w:tc>
          <w:tcPr>
            <w:tcW w:w="1049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24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6" w:type="dxa"/>
            <w:vAlign w:val="center"/>
            <w:hideMark/>
          </w:tcPr>
          <w:p w:rsidR="009F0D13" w:rsidRPr="00465645" w:rsidRDefault="009F0D13" w:rsidP="00465645">
            <w:pPr>
              <w:ind w:left="-8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 692 527,59</w:t>
            </w:r>
          </w:p>
        </w:tc>
        <w:tc>
          <w:tcPr>
            <w:tcW w:w="1000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24BFF" w:rsidRPr="008F1767" w:rsidTr="00C04B56">
        <w:trPr>
          <w:trHeight w:val="300"/>
        </w:trPr>
        <w:tc>
          <w:tcPr>
            <w:tcW w:w="381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46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ул. </w:t>
            </w:r>
            <w:proofErr w:type="gramStart"/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Инженерная</w:t>
            </w:r>
            <w:proofErr w:type="gramEnd"/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, д. 11а</w:t>
            </w:r>
          </w:p>
        </w:tc>
        <w:tc>
          <w:tcPr>
            <w:tcW w:w="734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879-п</w:t>
            </w:r>
          </w:p>
        </w:tc>
        <w:tc>
          <w:tcPr>
            <w:tcW w:w="897" w:type="dxa"/>
            <w:vAlign w:val="center"/>
            <w:hideMark/>
          </w:tcPr>
          <w:p w:rsidR="009F0D13" w:rsidRPr="00465645" w:rsidRDefault="009F0D13" w:rsidP="00465645">
            <w:pPr>
              <w:ind w:left="-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8.12.2013</w:t>
            </w:r>
          </w:p>
        </w:tc>
        <w:tc>
          <w:tcPr>
            <w:tcW w:w="658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667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422" w:type="dxa"/>
            <w:noWrap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8" w:type="dxa"/>
            <w:noWrap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1" w:type="dxa"/>
            <w:noWrap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:rsidR="009F0D13" w:rsidRPr="00465645" w:rsidRDefault="009F0D13" w:rsidP="00465645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87,50</w:t>
            </w:r>
          </w:p>
        </w:tc>
        <w:tc>
          <w:tcPr>
            <w:tcW w:w="640" w:type="dxa"/>
            <w:noWrap/>
            <w:vAlign w:val="center"/>
            <w:hideMark/>
          </w:tcPr>
          <w:p w:rsidR="009F0D13" w:rsidRPr="00465645" w:rsidRDefault="009F0D13" w:rsidP="00465645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87,50</w:t>
            </w:r>
          </w:p>
        </w:tc>
        <w:tc>
          <w:tcPr>
            <w:tcW w:w="640" w:type="dxa"/>
            <w:noWrap/>
            <w:vAlign w:val="center"/>
            <w:hideMark/>
          </w:tcPr>
          <w:p w:rsidR="009F0D13" w:rsidRPr="00465645" w:rsidRDefault="009F0D13" w:rsidP="00465645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14" w:type="dxa"/>
            <w:vAlign w:val="center"/>
            <w:hideMark/>
          </w:tcPr>
          <w:p w:rsidR="009F0D13" w:rsidRPr="00465645" w:rsidRDefault="009F0D13" w:rsidP="00465645">
            <w:pPr>
              <w:ind w:left="-72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7 927 500,00</w:t>
            </w:r>
          </w:p>
        </w:tc>
        <w:tc>
          <w:tcPr>
            <w:tcW w:w="1022" w:type="dxa"/>
            <w:vAlign w:val="center"/>
            <w:hideMark/>
          </w:tcPr>
          <w:p w:rsidR="009F0D13" w:rsidRPr="00465645" w:rsidRDefault="009F0D13" w:rsidP="00465645">
            <w:pPr>
              <w:ind w:left="-52" w:right="-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 755 365,00</w:t>
            </w:r>
          </w:p>
        </w:tc>
        <w:tc>
          <w:tcPr>
            <w:tcW w:w="1049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24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6" w:type="dxa"/>
            <w:vAlign w:val="center"/>
            <w:hideMark/>
          </w:tcPr>
          <w:p w:rsidR="009F0D13" w:rsidRPr="00465645" w:rsidRDefault="009F0D13" w:rsidP="00465645">
            <w:pPr>
              <w:ind w:left="-8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 172 135,00</w:t>
            </w:r>
          </w:p>
        </w:tc>
        <w:tc>
          <w:tcPr>
            <w:tcW w:w="1000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24BFF" w:rsidRPr="008F1767" w:rsidTr="00C04B56">
        <w:trPr>
          <w:trHeight w:val="300"/>
        </w:trPr>
        <w:tc>
          <w:tcPr>
            <w:tcW w:w="381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46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ул. </w:t>
            </w:r>
            <w:proofErr w:type="gramStart"/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Инженерная</w:t>
            </w:r>
            <w:proofErr w:type="gramEnd"/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, д. 13а</w:t>
            </w:r>
          </w:p>
        </w:tc>
        <w:tc>
          <w:tcPr>
            <w:tcW w:w="734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879-п</w:t>
            </w:r>
          </w:p>
        </w:tc>
        <w:tc>
          <w:tcPr>
            <w:tcW w:w="897" w:type="dxa"/>
            <w:vAlign w:val="center"/>
            <w:hideMark/>
          </w:tcPr>
          <w:p w:rsidR="009F0D13" w:rsidRPr="00465645" w:rsidRDefault="009F0D13" w:rsidP="00465645">
            <w:pPr>
              <w:ind w:left="-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9.12.2013</w:t>
            </w:r>
          </w:p>
        </w:tc>
        <w:tc>
          <w:tcPr>
            <w:tcW w:w="658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667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422" w:type="dxa"/>
            <w:noWrap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98" w:type="dxa"/>
            <w:noWrap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1" w:type="dxa"/>
            <w:noWrap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noWrap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40" w:type="dxa"/>
            <w:noWrap/>
            <w:vAlign w:val="center"/>
            <w:hideMark/>
          </w:tcPr>
          <w:p w:rsidR="009F0D13" w:rsidRPr="00465645" w:rsidRDefault="009F0D13" w:rsidP="00465645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49,30</w:t>
            </w:r>
          </w:p>
        </w:tc>
        <w:tc>
          <w:tcPr>
            <w:tcW w:w="640" w:type="dxa"/>
            <w:noWrap/>
            <w:vAlign w:val="center"/>
            <w:hideMark/>
          </w:tcPr>
          <w:p w:rsidR="009F0D13" w:rsidRPr="00465645" w:rsidRDefault="009F0D13" w:rsidP="00465645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77,10</w:t>
            </w:r>
          </w:p>
        </w:tc>
        <w:tc>
          <w:tcPr>
            <w:tcW w:w="640" w:type="dxa"/>
            <w:noWrap/>
            <w:vAlign w:val="center"/>
            <w:hideMark/>
          </w:tcPr>
          <w:p w:rsidR="009F0D13" w:rsidRPr="00465645" w:rsidRDefault="009F0D13" w:rsidP="00465645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72,20</w:t>
            </w:r>
          </w:p>
        </w:tc>
        <w:tc>
          <w:tcPr>
            <w:tcW w:w="1114" w:type="dxa"/>
            <w:vAlign w:val="center"/>
            <w:hideMark/>
          </w:tcPr>
          <w:p w:rsidR="009F0D13" w:rsidRPr="00465645" w:rsidRDefault="009F0D13" w:rsidP="00465645">
            <w:pPr>
              <w:ind w:left="-72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6 312 404,00</w:t>
            </w:r>
          </w:p>
        </w:tc>
        <w:tc>
          <w:tcPr>
            <w:tcW w:w="1022" w:type="dxa"/>
            <w:vAlign w:val="center"/>
            <w:hideMark/>
          </w:tcPr>
          <w:p w:rsidR="009F0D13" w:rsidRPr="00465645" w:rsidRDefault="009F0D13" w:rsidP="00465645">
            <w:pPr>
              <w:ind w:left="-52" w:right="-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 582 805,31</w:t>
            </w:r>
          </w:p>
        </w:tc>
        <w:tc>
          <w:tcPr>
            <w:tcW w:w="1049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24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6" w:type="dxa"/>
            <w:vAlign w:val="center"/>
            <w:hideMark/>
          </w:tcPr>
          <w:p w:rsidR="009F0D13" w:rsidRPr="00465645" w:rsidRDefault="009F0D13" w:rsidP="00465645">
            <w:pPr>
              <w:ind w:left="-8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 729 598,69</w:t>
            </w:r>
          </w:p>
        </w:tc>
        <w:tc>
          <w:tcPr>
            <w:tcW w:w="1000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24BFF" w:rsidRPr="008F1767" w:rsidTr="00C04B56">
        <w:trPr>
          <w:trHeight w:val="70"/>
        </w:trPr>
        <w:tc>
          <w:tcPr>
            <w:tcW w:w="5083" w:type="dxa"/>
            <w:gridSpan w:val="6"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  <w:proofErr w:type="gramStart"/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МКД</w:t>
            </w:r>
            <w:proofErr w:type="gramEnd"/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з которых в 2019 году планируется переселить граждан: 9 </w:t>
            </w:r>
          </w:p>
        </w:tc>
        <w:tc>
          <w:tcPr>
            <w:tcW w:w="422" w:type="dxa"/>
            <w:vAlign w:val="center"/>
            <w:hideMark/>
          </w:tcPr>
          <w:p w:rsidR="009F0D13" w:rsidRPr="00465645" w:rsidRDefault="009F0D13" w:rsidP="00465645">
            <w:pPr>
              <w:ind w:left="-92" w:right="-12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269</w:t>
            </w:r>
          </w:p>
        </w:tc>
        <w:tc>
          <w:tcPr>
            <w:tcW w:w="398" w:type="dxa"/>
            <w:vAlign w:val="center"/>
            <w:hideMark/>
          </w:tcPr>
          <w:p w:rsidR="009F0D13" w:rsidRPr="00465645" w:rsidRDefault="009F0D13" w:rsidP="00465645">
            <w:pPr>
              <w:ind w:left="-92" w:right="-12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108</w:t>
            </w:r>
          </w:p>
        </w:tc>
        <w:tc>
          <w:tcPr>
            <w:tcW w:w="501" w:type="dxa"/>
            <w:vAlign w:val="center"/>
            <w:hideMark/>
          </w:tcPr>
          <w:p w:rsidR="009F0D13" w:rsidRPr="00465645" w:rsidRDefault="009F0D13" w:rsidP="00465645">
            <w:pPr>
              <w:ind w:left="-92" w:right="-12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72</w:t>
            </w:r>
          </w:p>
        </w:tc>
        <w:tc>
          <w:tcPr>
            <w:tcW w:w="426" w:type="dxa"/>
            <w:vAlign w:val="center"/>
            <w:hideMark/>
          </w:tcPr>
          <w:p w:rsidR="009F0D13" w:rsidRPr="00465645" w:rsidRDefault="009F0D13" w:rsidP="00465645">
            <w:pPr>
              <w:ind w:left="-92" w:right="-12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36</w:t>
            </w:r>
          </w:p>
        </w:tc>
        <w:tc>
          <w:tcPr>
            <w:tcW w:w="640" w:type="dxa"/>
            <w:vAlign w:val="center"/>
            <w:hideMark/>
          </w:tcPr>
          <w:p w:rsidR="009F0D13" w:rsidRPr="00465645" w:rsidRDefault="009F0D13" w:rsidP="00465645">
            <w:pPr>
              <w:ind w:left="-56" w:right="-8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4 425,32</w:t>
            </w:r>
          </w:p>
        </w:tc>
        <w:tc>
          <w:tcPr>
            <w:tcW w:w="640" w:type="dxa"/>
            <w:vAlign w:val="center"/>
            <w:hideMark/>
          </w:tcPr>
          <w:p w:rsidR="009F0D13" w:rsidRPr="00465645" w:rsidRDefault="009F0D13" w:rsidP="00465645">
            <w:pPr>
              <w:ind w:left="-56" w:right="-8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2 939,18</w:t>
            </w:r>
          </w:p>
        </w:tc>
        <w:tc>
          <w:tcPr>
            <w:tcW w:w="640" w:type="dxa"/>
            <w:vAlign w:val="center"/>
            <w:hideMark/>
          </w:tcPr>
          <w:p w:rsidR="009F0D13" w:rsidRPr="00465645" w:rsidRDefault="009F0D13" w:rsidP="00465645">
            <w:pPr>
              <w:ind w:left="-56" w:right="-8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1 486,14</w:t>
            </w:r>
          </w:p>
        </w:tc>
        <w:tc>
          <w:tcPr>
            <w:tcW w:w="1114" w:type="dxa"/>
            <w:vAlign w:val="center"/>
            <w:hideMark/>
          </w:tcPr>
          <w:p w:rsidR="009F0D13" w:rsidRPr="00465645" w:rsidRDefault="009F0D13" w:rsidP="00465645">
            <w:pPr>
              <w:ind w:left="-72" w:right="-11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187 102 529,60</w:t>
            </w:r>
          </w:p>
        </w:tc>
        <w:tc>
          <w:tcPr>
            <w:tcW w:w="1022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049" w:type="dxa"/>
            <w:vAlign w:val="center"/>
            <w:hideMark/>
          </w:tcPr>
          <w:p w:rsidR="009F0D13" w:rsidRPr="00465645" w:rsidRDefault="009F0D13" w:rsidP="00465645">
            <w:pPr>
              <w:ind w:left="-94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129 783 299,75</w:t>
            </w:r>
          </w:p>
        </w:tc>
        <w:tc>
          <w:tcPr>
            <w:tcW w:w="924" w:type="dxa"/>
            <w:vAlign w:val="center"/>
            <w:hideMark/>
          </w:tcPr>
          <w:p w:rsidR="009F0D13" w:rsidRPr="00465645" w:rsidRDefault="009F0D13" w:rsidP="00465645">
            <w:pPr>
              <w:ind w:left="-66" w:right="-9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6 988 649,38</w:t>
            </w:r>
          </w:p>
        </w:tc>
        <w:tc>
          <w:tcPr>
            <w:tcW w:w="1016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vAlign w:val="center"/>
            <w:hideMark/>
          </w:tcPr>
          <w:p w:rsidR="009F0D13" w:rsidRPr="00465645" w:rsidRDefault="009F0D13" w:rsidP="00465645">
            <w:pPr>
              <w:ind w:left="-60" w:right="-12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48 171 685,51</w:t>
            </w:r>
          </w:p>
        </w:tc>
        <w:tc>
          <w:tcPr>
            <w:tcW w:w="933" w:type="dxa"/>
            <w:vAlign w:val="center"/>
            <w:hideMark/>
          </w:tcPr>
          <w:p w:rsidR="009F0D13" w:rsidRPr="00465645" w:rsidRDefault="009F0D13" w:rsidP="00465645">
            <w:pPr>
              <w:ind w:left="-85" w:right="-9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2 158 894,97</w:t>
            </w:r>
          </w:p>
        </w:tc>
      </w:tr>
      <w:tr w:rsidR="00824BFF" w:rsidRPr="008F1767" w:rsidTr="00C04B56">
        <w:trPr>
          <w:trHeight w:val="300"/>
        </w:trPr>
        <w:tc>
          <w:tcPr>
            <w:tcW w:w="381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46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г. С</w:t>
            </w:r>
            <w:r w:rsidR="00AB0F33" w:rsidRPr="00465645">
              <w:rPr>
                <w:rFonts w:ascii="Times New Roman" w:hAnsi="Times New Roman" w:cs="Times New Roman"/>
                <w:sz w:val="16"/>
                <w:szCs w:val="16"/>
              </w:rPr>
              <w:t xml:space="preserve">ергиев Посад, ул. </w:t>
            </w:r>
            <w:proofErr w:type="spellStart"/>
            <w:r w:rsidR="00AB0F33" w:rsidRPr="00465645">
              <w:rPr>
                <w:rFonts w:ascii="Times New Roman" w:hAnsi="Times New Roman" w:cs="Times New Roman"/>
                <w:sz w:val="16"/>
                <w:szCs w:val="16"/>
              </w:rPr>
              <w:t>Краснофлотс</w:t>
            </w:r>
            <w:proofErr w:type="spellEnd"/>
            <w:r w:rsidR="00AB0F33" w:rsidRPr="0046564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, д. 9</w:t>
            </w:r>
          </w:p>
        </w:tc>
        <w:tc>
          <w:tcPr>
            <w:tcW w:w="734" w:type="dxa"/>
            <w:noWrap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17-п</w:t>
            </w:r>
          </w:p>
        </w:tc>
        <w:tc>
          <w:tcPr>
            <w:tcW w:w="897" w:type="dxa"/>
            <w:noWrap/>
            <w:vAlign w:val="center"/>
            <w:hideMark/>
          </w:tcPr>
          <w:p w:rsidR="009F0D13" w:rsidRPr="00465645" w:rsidRDefault="009F0D13" w:rsidP="00465645">
            <w:pPr>
              <w:ind w:left="-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5.04.2013</w:t>
            </w:r>
          </w:p>
        </w:tc>
        <w:tc>
          <w:tcPr>
            <w:tcW w:w="658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667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0</w:t>
            </w:r>
          </w:p>
        </w:tc>
        <w:tc>
          <w:tcPr>
            <w:tcW w:w="422" w:type="dxa"/>
            <w:noWrap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98" w:type="dxa"/>
            <w:noWrap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01" w:type="dxa"/>
            <w:noWrap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6" w:type="dxa"/>
            <w:noWrap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40" w:type="dxa"/>
            <w:noWrap/>
            <w:vAlign w:val="center"/>
            <w:hideMark/>
          </w:tcPr>
          <w:p w:rsidR="009F0D13" w:rsidRPr="00465645" w:rsidRDefault="009F0D13" w:rsidP="00465645">
            <w:pPr>
              <w:ind w:left="-56" w:right="-8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524,40</w:t>
            </w:r>
          </w:p>
        </w:tc>
        <w:tc>
          <w:tcPr>
            <w:tcW w:w="640" w:type="dxa"/>
            <w:noWrap/>
            <w:vAlign w:val="center"/>
            <w:hideMark/>
          </w:tcPr>
          <w:p w:rsidR="009F0D13" w:rsidRPr="00465645" w:rsidRDefault="009F0D13" w:rsidP="00465645">
            <w:pPr>
              <w:ind w:left="-56" w:right="-8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265,50</w:t>
            </w:r>
          </w:p>
        </w:tc>
        <w:tc>
          <w:tcPr>
            <w:tcW w:w="640" w:type="dxa"/>
            <w:noWrap/>
            <w:vAlign w:val="center"/>
            <w:hideMark/>
          </w:tcPr>
          <w:p w:rsidR="009F0D13" w:rsidRPr="00465645" w:rsidRDefault="009F0D13" w:rsidP="00465645">
            <w:pPr>
              <w:ind w:left="-56" w:right="-8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258,90</w:t>
            </w:r>
          </w:p>
        </w:tc>
        <w:tc>
          <w:tcPr>
            <w:tcW w:w="1114" w:type="dxa"/>
            <w:vAlign w:val="center"/>
            <w:hideMark/>
          </w:tcPr>
          <w:p w:rsidR="009F0D13" w:rsidRPr="00465645" w:rsidRDefault="009F0D13" w:rsidP="00465645">
            <w:pPr>
              <w:ind w:left="-56" w:right="-11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22 171 632,00</w:t>
            </w:r>
          </w:p>
        </w:tc>
        <w:tc>
          <w:tcPr>
            <w:tcW w:w="1022" w:type="dxa"/>
            <w:vAlign w:val="center"/>
            <w:hideMark/>
          </w:tcPr>
          <w:p w:rsidR="009F0D13" w:rsidRPr="00465645" w:rsidRDefault="009F0D13" w:rsidP="00465645">
            <w:pPr>
              <w:ind w:left="-5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049" w:type="dxa"/>
            <w:vAlign w:val="center"/>
            <w:hideMark/>
          </w:tcPr>
          <w:p w:rsidR="009F0D13" w:rsidRPr="00465645" w:rsidRDefault="009F0D13" w:rsidP="00465645">
            <w:pPr>
              <w:ind w:left="-80" w:right="-9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15 397 089,84</w:t>
            </w:r>
          </w:p>
        </w:tc>
        <w:tc>
          <w:tcPr>
            <w:tcW w:w="924" w:type="dxa"/>
            <w:vAlign w:val="center"/>
            <w:hideMark/>
          </w:tcPr>
          <w:p w:rsidR="009F0D13" w:rsidRPr="00465645" w:rsidRDefault="009F0D13" w:rsidP="00465645">
            <w:pPr>
              <w:ind w:left="-5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810 373,15</w:t>
            </w:r>
          </w:p>
        </w:tc>
        <w:tc>
          <w:tcPr>
            <w:tcW w:w="1016" w:type="dxa"/>
            <w:vAlign w:val="center"/>
            <w:hideMark/>
          </w:tcPr>
          <w:p w:rsidR="009F0D13" w:rsidRPr="00465645" w:rsidRDefault="009F0D13" w:rsidP="00465645">
            <w:pPr>
              <w:ind w:left="-5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vAlign w:val="center"/>
            <w:hideMark/>
          </w:tcPr>
          <w:p w:rsidR="009F0D13" w:rsidRPr="00465645" w:rsidRDefault="009F0D13" w:rsidP="00465645">
            <w:pPr>
              <w:ind w:left="-5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5 665 960,56</w:t>
            </w:r>
          </w:p>
        </w:tc>
        <w:tc>
          <w:tcPr>
            <w:tcW w:w="933" w:type="dxa"/>
            <w:vAlign w:val="center"/>
            <w:hideMark/>
          </w:tcPr>
          <w:p w:rsidR="009F0D13" w:rsidRPr="00465645" w:rsidRDefault="009F0D13" w:rsidP="00465645">
            <w:pPr>
              <w:ind w:left="-5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298 208,45</w:t>
            </w:r>
          </w:p>
        </w:tc>
      </w:tr>
      <w:tr w:rsidR="00824BFF" w:rsidRPr="008F1767" w:rsidTr="00C04B56">
        <w:trPr>
          <w:trHeight w:val="300"/>
        </w:trPr>
        <w:tc>
          <w:tcPr>
            <w:tcW w:w="381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46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ул. </w:t>
            </w:r>
            <w:proofErr w:type="spellStart"/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AB0F33" w:rsidRPr="0046564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Либкнехта</w:t>
            </w:r>
            <w:proofErr w:type="spellEnd"/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, д.10</w:t>
            </w:r>
          </w:p>
        </w:tc>
        <w:tc>
          <w:tcPr>
            <w:tcW w:w="734" w:type="dxa"/>
            <w:noWrap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17-п</w:t>
            </w:r>
          </w:p>
        </w:tc>
        <w:tc>
          <w:tcPr>
            <w:tcW w:w="897" w:type="dxa"/>
            <w:noWrap/>
            <w:vAlign w:val="center"/>
            <w:hideMark/>
          </w:tcPr>
          <w:p w:rsidR="009F0D13" w:rsidRPr="00465645" w:rsidRDefault="009F0D13" w:rsidP="00465645">
            <w:pPr>
              <w:ind w:left="-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5.04.2013</w:t>
            </w:r>
          </w:p>
        </w:tc>
        <w:tc>
          <w:tcPr>
            <w:tcW w:w="658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667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0</w:t>
            </w:r>
          </w:p>
        </w:tc>
        <w:tc>
          <w:tcPr>
            <w:tcW w:w="422" w:type="dxa"/>
            <w:noWrap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398" w:type="dxa"/>
            <w:noWrap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01" w:type="dxa"/>
            <w:noWrap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6" w:type="dxa"/>
            <w:noWrap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40" w:type="dxa"/>
            <w:noWrap/>
            <w:vAlign w:val="center"/>
            <w:hideMark/>
          </w:tcPr>
          <w:p w:rsidR="009F0D13" w:rsidRPr="00465645" w:rsidRDefault="009F0D13" w:rsidP="00465645">
            <w:pPr>
              <w:ind w:lef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75,90</w:t>
            </w:r>
          </w:p>
        </w:tc>
        <w:tc>
          <w:tcPr>
            <w:tcW w:w="640" w:type="dxa"/>
            <w:noWrap/>
            <w:vAlign w:val="center"/>
            <w:hideMark/>
          </w:tcPr>
          <w:p w:rsidR="009F0D13" w:rsidRPr="00465645" w:rsidRDefault="009F0D13" w:rsidP="00465645">
            <w:pPr>
              <w:ind w:left="-85" w:right="-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39,10</w:t>
            </w:r>
          </w:p>
        </w:tc>
        <w:tc>
          <w:tcPr>
            <w:tcW w:w="640" w:type="dxa"/>
            <w:noWrap/>
            <w:vAlign w:val="center"/>
            <w:hideMark/>
          </w:tcPr>
          <w:p w:rsidR="009F0D13" w:rsidRPr="00465645" w:rsidRDefault="009F0D13" w:rsidP="00465645">
            <w:pPr>
              <w:ind w:left="-67" w:righ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36,80</w:t>
            </w:r>
          </w:p>
        </w:tc>
        <w:tc>
          <w:tcPr>
            <w:tcW w:w="1114" w:type="dxa"/>
            <w:vAlign w:val="center"/>
            <w:hideMark/>
          </w:tcPr>
          <w:p w:rsidR="009F0D13" w:rsidRPr="00465645" w:rsidRDefault="009F0D13" w:rsidP="00465645">
            <w:pPr>
              <w:ind w:left="-63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4 349 052,00</w:t>
            </w:r>
          </w:p>
        </w:tc>
        <w:tc>
          <w:tcPr>
            <w:tcW w:w="1022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49" w:type="dxa"/>
            <w:vAlign w:val="center"/>
            <w:hideMark/>
          </w:tcPr>
          <w:p w:rsidR="009F0D13" w:rsidRPr="00465645" w:rsidRDefault="009F0D13" w:rsidP="00465645">
            <w:pPr>
              <w:ind w:left="-57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7 575 238,12</w:t>
            </w:r>
          </w:p>
        </w:tc>
        <w:tc>
          <w:tcPr>
            <w:tcW w:w="924" w:type="dxa"/>
            <w:vAlign w:val="center"/>
            <w:hideMark/>
          </w:tcPr>
          <w:p w:rsidR="009F0D13" w:rsidRPr="00465645" w:rsidRDefault="009F0D13" w:rsidP="00465645">
            <w:pPr>
              <w:ind w:left="-71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23 918,90</w:t>
            </w:r>
          </w:p>
        </w:tc>
        <w:tc>
          <w:tcPr>
            <w:tcW w:w="1016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vAlign w:val="center"/>
            <w:hideMark/>
          </w:tcPr>
          <w:p w:rsidR="009F0D13" w:rsidRPr="00465645" w:rsidRDefault="009F0D13" w:rsidP="00465645">
            <w:pPr>
              <w:ind w:lef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6 467 495,29</w:t>
            </w:r>
          </w:p>
        </w:tc>
        <w:tc>
          <w:tcPr>
            <w:tcW w:w="933" w:type="dxa"/>
            <w:vAlign w:val="center"/>
            <w:hideMark/>
          </w:tcPr>
          <w:p w:rsidR="009F0D13" w:rsidRPr="00465645" w:rsidRDefault="009F0D13" w:rsidP="00465645">
            <w:pPr>
              <w:ind w:left="-99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82 399,70</w:t>
            </w:r>
          </w:p>
        </w:tc>
      </w:tr>
      <w:tr w:rsidR="00824BFF" w:rsidRPr="008F1767" w:rsidTr="00C04B56">
        <w:trPr>
          <w:trHeight w:val="300"/>
        </w:trPr>
        <w:tc>
          <w:tcPr>
            <w:tcW w:w="381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46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ул. </w:t>
            </w:r>
            <w:proofErr w:type="spellStart"/>
            <w:r w:rsidR="00AB0F33" w:rsidRPr="00465645">
              <w:rPr>
                <w:rFonts w:ascii="Times New Roman" w:hAnsi="Times New Roman" w:cs="Times New Roman"/>
                <w:sz w:val="16"/>
                <w:szCs w:val="16"/>
              </w:rPr>
              <w:t>К.Либкнехта</w:t>
            </w:r>
            <w:proofErr w:type="spellEnd"/>
            <w:proofErr w:type="gramStart"/>
            <w:r w:rsidRPr="00465645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proofErr w:type="gramEnd"/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д. 12/11</w:t>
            </w:r>
          </w:p>
        </w:tc>
        <w:tc>
          <w:tcPr>
            <w:tcW w:w="734" w:type="dxa"/>
            <w:noWrap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17-п</w:t>
            </w:r>
          </w:p>
        </w:tc>
        <w:tc>
          <w:tcPr>
            <w:tcW w:w="897" w:type="dxa"/>
            <w:noWrap/>
            <w:vAlign w:val="center"/>
            <w:hideMark/>
          </w:tcPr>
          <w:p w:rsidR="009F0D13" w:rsidRPr="00465645" w:rsidRDefault="009F0D13" w:rsidP="00465645">
            <w:pPr>
              <w:ind w:left="-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6.04.2013</w:t>
            </w:r>
          </w:p>
        </w:tc>
        <w:tc>
          <w:tcPr>
            <w:tcW w:w="658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667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0</w:t>
            </w:r>
          </w:p>
        </w:tc>
        <w:tc>
          <w:tcPr>
            <w:tcW w:w="422" w:type="dxa"/>
            <w:noWrap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98" w:type="dxa"/>
            <w:noWrap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01" w:type="dxa"/>
            <w:noWrap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noWrap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40" w:type="dxa"/>
            <w:noWrap/>
            <w:vAlign w:val="center"/>
            <w:hideMark/>
          </w:tcPr>
          <w:p w:rsidR="009F0D13" w:rsidRPr="00465645" w:rsidRDefault="009F0D13" w:rsidP="00465645">
            <w:pPr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26,60</w:t>
            </w:r>
          </w:p>
        </w:tc>
        <w:tc>
          <w:tcPr>
            <w:tcW w:w="640" w:type="dxa"/>
            <w:noWrap/>
            <w:vAlign w:val="center"/>
            <w:hideMark/>
          </w:tcPr>
          <w:p w:rsidR="009F0D13" w:rsidRPr="00465645" w:rsidRDefault="009F0D13" w:rsidP="00465645">
            <w:pPr>
              <w:ind w:left="-85" w:right="-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57,20</w:t>
            </w:r>
          </w:p>
        </w:tc>
        <w:tc>
          <w:tcPr>
            <w:tcW w:w="640" w:type="dxa"/>
            <w:noWrap/>
            <w:vAlign w:val="center"/>
            <w:hideMark/>
          </w:tcPr>
          <w:p w:rsidR="009F0D13" w:rsidRPr="00465645" w:rsidRDefault="009F0D13" w:rsidP="00465645">
            <w:pPr>
              <w:ind w:left="-67" w:righ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69,40</w:t>
            </w:r>
          </w:p>
        </w:tc>
        <w:tc>
          <w:tcPr>
            <w:tcW w:w="1114" w:type="dxa"/>
            <w:vAlign w:val="center"/>
            <w:hideMark/>
          </w:tcPr>
          <w:p w:rsidR="009F0D13" w:rsidRPr="00465645" w:rsidRDefault="009F0D13" w:rsidP="00465645">
            <w:pPr>
              <w:ind w:left="-63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2 264 648,00</w:t>
            </w:r>
          </w:p>
        </w:tc>
        <w:tc>
          <w:tcPr>
            <w:tcW w:w="1022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49" w:type="dxa"/>
            <w:vAlign w:val="center"/>
            <w:hideMark/>
          </w:tcPr>
          <w:p w:rsidR="009F0D13" w:rsidRPr="00465645" w:rsidRDefault="009F0D13" w:rsidP="00465645">
            <w:pPr>
              <w:ind w:left="-57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4 476 070,78</w:t>
            </w:r>
          </w:p>
        </w:tc>
        <w:tc>
          <w:tcPr>
            <w:tcW w:w="924" w:type="dxa"/>
            <w:vAlign w:val="center"/>
            <w:hideMark/>
          </w:tcPr>
          <w:p w:rsidR="009F0D13" w:rsidRPr="00465645" w:rsidRDefault="009F0D13" w:rsidP="00465645">
            <w:pPr>
              <w:ind w:left="-71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 799 386,91</w:t>
            </w:r>
          </w:p>
        </w:tc>
        <w:tc>
          <w:tcPr>
            <w:tcW w:w="1016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vAlign w:val="center"/>
            <w:hideMark/>
          </w:tcPr>
          <w:p w:rsidR="009F0D13" w:rsidRPr="00465645" w:rsidRDefault="009F0D13" w:rsidP="00465645">
            <w:pPr>
              <w:ind w:lef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 327 035,62</w:t>
            </w:r>
          </w:p>
        </w:tc>
        <w:tc>
          <w:tcPr>
            <w:tcW w:w="933" w:type="dxa"/>
            <w:vAlign w:val="center"/>
            <w:hideMark/>
          </w:tcPr>
          <w:p w:rsidR="009F0D13" w:rsidRPr="00465645" w:rsidRDefault="009F0D13" w:rsidP="00465645">
            <w:pPr>
              <w:ind w:left="-99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662 154,69</w:t>
            </w:r>
          </w:p>
        </w:tc>
      </w:tr>
      <w:tr w:rsidR="00824BFF" w:rsidRPr="008F1767" w:rsidTr="00C04B56">
        <w:trPr>
          <w:trHeight w:val="300"/>
        </w:trPr>
        <w:tc>
          <w:tcPr>
            <w:tcW w:w="381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746" w:type="dxa"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ул. </w:t>
            </w:r>
            <w:proofErr w:type="spellStart"/>
            <w:r w:rsidR="00AB0F33" w:rsidRPr="00465645">
              <w:rPr>
                <w:rFonts w:ascii="Times New Roman" w:hAnsi="Times New Roman" w:cs="Times New Roman"/>
                <w:sz w:val="16"/>
                <w:szCs w:val="16"/>
              </w:rPr>
              <w:t>К.Либкнехта</w:t>
            </w:r>
            <w:proofErr w:type="spellEnd"/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, д. 1</w:t>
            </w:r>
          </w:p>
        </w:tc>
        <w:tc>
          <w:tcPr>
            <w:tcW w:w="734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17-п</w:t>
            </w:r>
          </w:p>
        </w:tc>
        <w:tc>
          <w:tcPr>
            <w:tcW w:w="897" w:type="dxa"/>
            <w:vAlign w:val="center"/>
            <w:hideMark/>
          </w:tcPr>
          <w:p w:rsidR="009F0D13" w:rsidRPr="00465645" w:rsidRDefault="009F0D13" w:rsidP="00465645">
            <w:pPr>
              <w:ind w:left="-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5.04.2013</w:t>
            </w:r>
          </w:p>
        </w:tc>
        <w:tc>
          <w:tcPr>
            <w:tcW w:w="658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667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0</w:t>
            </w:r>
          </w:p>
        </w:tc>
        <w:tc>
          <w:tcPr>
            <w:tcW w:w="422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398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01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40" w:type="dxa"/>
            <w:vAlign w:val="center"/>
            <w:hideMark/>
          </w:tcPr>
          <w:p w:rsidR="009F0D13" w:rsidRPr="00465645" w:rsidRDefault="009F0D13" w:rsidP="00465645">
            <w:pPr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27,80</w:t>
            </w:r>
          </w:p>
        </w:tc>
        <w:tc>
          <w:tcPr>
            <w:tcW w:w="640" w:type="dxa"/>
            <w:vAlign w:val="center"/>
            <w:hideMark/>
          </w:tcPr>
          <w:p w:rsidR="009F0D13" w:rsidRPr="00465645" w:rsidRDefault="009F0D13" w:rsidP="00465645">
            <w:pPr>
              <w:ind w:left="-85" w:right="-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24,80</w:t>
            </w:r>
          </w:p>
        </w:tc>
        <w:tc>
          <w:tcPr>
            <w:tcW w:w="640" w:type="dxa"/>
            <w:vAlign w:val="center"/>
            <w:hideMark/>
          </w:tcPr>
          <w:p w:rsidR="009F0D13" w:rsidRPr="00465645" w:rsidRDefault="009F0D13" w:rsidP="00465645">
            <w:pPr>
              <w:ind w:left="-67" w:righ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03,00</w:t>
            </w:r>
          </w:p>
        </w:tc>
        <w:tc>
          <w:tcPr>
            <w:tcW w:w="1114" w:type="dxa"/>
            <w:vAlign w:val="center"/>
            <w:hideMark/>
          </w:tcPr>
          <w:p w:rsidR="009F0D13" w:rsidRPr="00465645" w:rsidRDefault="009F0D13" w:rsidP="00465645">
            <w:pPr>
              <w:ind w:left="-63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2 315 384,00</w:t>
            </w:r>
          </w:p>
        </w:tc>
        <w:tc>
          <w:tcPr>
            <w:tcW w:w="1022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49" w:type="dxa"/>
            <w:vAlign w:val="center"/>
            <w:hideMark/>
          </w:tcPr>
          <w:p w:rsidR="009F0D13" w:rsidRPr="00465645" w:rsidRDefault="009F0D13" w:rsidP="00465645">
            <w:pPr>
              <w:ind w:left="-57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6 312 545,70</w:t>
            </w:r>
          </w:p>
        </w:tc>
        <w:tc>
          <w:tcPr>
            <w:tcW w:w="924" w:type="dxa"/>
            <w:vAlign w:val="center"/>
            <w:hideMark/>
          </w:tcPr>
          <w:p w:rsidR="009F0D13" w:rsidRPr="00465645" w:rsidRDefault="009F0D13" w:rsidP="00465645">
            <w:pPr>
              <w:ind w:left="-71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6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vAlign w:val="center"/>
            <w:hideMark/>
          </w:tcPr>
          <w:p w:rsidR="009F0D13" w:rsidRPr="00465645" w:rsidRDefault="009F0D13" w:rsidP="00465645">
            <w:pPr>
              <w:ind w:lef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6 002 838,30</w:t>
            </w:r>
          </w:p>
        </w:tc>
        <w:tc>
          <w:tcPr>
            <w:tcW w:w="933" w:type="dxa"/>
            <w:vAlign w:val="center"/>
            <w:hideMark/>
          </w:tcPr>
          <w:p w:rsidR="009F0D13" w:rsidRPr="00465645" w:rsidRDefault="009F0D13" w:rsidP="00465645">
            <w:pPr>
              <w:ind w:left="-99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24BFF" w:rsidRPr="008F1767" w:rsidTr="00C04B56">
        <w:trPr>
          <w:trHeight w:val="300"/>
        </w:trPr>
        <w:tc>
          <w:tcPr>
            <w:tcW w:w="381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46" w:type="dxa"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ул. </w:t>
            </w:r>
            <w:proofErr w:type="spellStart"/>
            <w:r w:rsidR="00AB0F33" w:rsidRPr="00465645">
              <w:rPr>
                <w:rFonts w:ascii="Times New Roman" w:hAnsi="Times New Roman" w:cs="Times New Roman"/>
                <w:sz w:val="16"/>
                <w:szCs w:val="16"/>
              </w:rPr>
              <w:t>К.Либкнехта</w:t>
            </w:r>
            <w:proofErr w:type="spellEnd"/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, д. 3</w:t>
            </w:r>
          </w:p>
        </w:tc>
        <w:tc>
          <w:tcPr>
            <w:tcW w:w="734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17-п</w:t>
            </w:r>
          </w:p>
        </w:tc>
        <w:tc>
          <w:tcPr>
            <w:tcW w:w="897" w:type="dxa"/>
            <w:vAlign w:val="center"/>
            <w:hideMark/>
          </w:tcPr>
          <w:p w:rsidR="009F0D13" w:rsidRPr="00465645" w:rsidRDefault="009F0D13" w:rsidP="00465645">
            <w:pPr>
              <w:ind w:left="-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5.04.2013</w:t>
            </w:r>
          </w:p>
        </w:tc>
        <w:tc>
          <w:tcPr>
            <w:tcW w:w="658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667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0</w:t>
            </w:r>
          </w:p>
        </w:tc>
        <w:tc>
          <w:tcPr>
            <w:tcW w:w="422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98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01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6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40" w:type="dxa"/>
            <w:vAlign w:val="center"/>
            <w:hideMark/>
          </w:tcPr>
          <w:p w:rsidR="009F0D13" w:rsidRPr="00465645" w:rsidRDefault="009F0D13" w:rsidP="00465645">
            <w:pPr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17,10</w:t>
            </w:r>
          </w:p>
        </w:tc>
        <w:tc>
          <w:tcPr>
            <w:tcW w:w="640" w:type="dxa"/>
            <w:vAlign w:val="center"/>
            <w:hideMark/>
          </w:tcPr>
          <w:p w:rsidR="009F0D13" w:rsidRPr="00465645" w:rsidRDefault="009F0D13" w:rsidP="00465645">
            <w:pPr>
              <w:ind w:left="-85" w:right="-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09,40</w:t>
            </w:r>
          </w:p>
        </w:tc>
        <w:tc>
          <w:tcPr>
            <w:tcW w:w="640" w:type="dxa"/>
            <w:vAlign w:val="center"/>
            <w:hideMark/>
          </w:tcPr>
          <w:p w:rsidR="009F0D13" w:rsidRPr="00465645" w:rsidRDefault="009F0D13" w:rsidP="00465645">
            <w:pPr>
              <w:ind w:left="-67" w:righ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07,70</w:t>
            </w:r>
          </w:p>
        </w:tc>
        <w:tc>
          <w:tcPr>
            <w:tcW w:w="1114" w:type="dxa"/>
            <w:vAlign w:val="center"/>
            <w:hideMark/>
          </w:tcPr>
          <w:p w:rsidR="009F0D13" w:rsidRPr="00465645" w:rsidRDefault="009F0D13" w:rsidP="00465645">
            <w:pPr>
              <w:ind w:left="-63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1 862 988,00</w:t>
            </w:r>
          </w:p>
        </w:tc>
        <w:tc>
          <w:tcPr>
            <w:tcW w:w="1022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49" w:type="dxa"/>
            <w:vAlign w:val="center"/>
            <w:hideMark/>
          </w:tcPr>
          <w:p w:rsidR="009F0D13" w:rsidRPr="00465645" w:rsidRDefault="009F0D13" w:rsidP="00465645">
            <w:pPr>
              <w:ind w:left="-57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4 575 590,29</w:t>
            </w:r>
          </w:p>
        </w:tc>
        <w:tc>
          <w:tcPr>
            <w:tcW w:w="924" w:type="dxa"/>
            <w:vAlign w:val="center"/>
            <w:hideMark/>
          </w:tcPr>
          <w:p w:rsidR="009F0D13" w:rsidRPr="00465645" w:rsidRDefault="009F0D13" w:rsidP="00465645">
            <w:pPr>
              <w:ind w:left="-71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 406 253,94</w:t>
            </w:r>
          </w:p>
        </w:tc>
        <w:tc>
          <w:tcPr>
            <w:tcW w:w="1016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vAlign w:val="center"/>
            <w:hideMark/>
          </w:tcPr>
          <w:p w:rsidR="009F0D13" w:rsidRPr="00465645" w:rsidRDefault="009F0D13" w:rsidP="00465645">
            <w:pPr>
              <w:ind w:lef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 776 509,23</w:t>
            </w:r>
          </w:p>
        </w:tc>
        <w:tc>
          <w:tcPr>
            <w:tcW w:w="933" w:type="dxa"/>
            <w:vAlign w:val="center"/>
            <w:hideMark/>
          </w:tcPr>
          <w:p w:rsidR="009F0D13" w:rsidRPr="00465645" w:rsidRDefault="009F0D13" w:rsidP="00465645">
            <w:pPr>
              <w:ind w:left="-99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04 634,54</w:t>
            </w:r>
          </w:p>
        </w:tc>
      </w:tr>
      <w:tr w:rsidR="00824BFF" w:rsidRPr="008F1767" w:rsidTr="00C04B56">
        <w:trPr>
          <w:trHeight w:val="300"/>
        </w:trPr>
        <w:tc>
          <w:tcPr>
            <w:tcW w:w="381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46" w:type="dxa"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ул. </w:t>
            </w:r>
            <w:proofErr w:type="spellStart"/>
            <w:r w:rsidR="00AB0F33" w:rsidRPr="00465645">
              <w:rPr>
                <w:rFonts w:ascii="Times New Roman" w:hAnsi="Times New Roman" w:cs="Times New Roman"/>
                <w:sz w:val="16"/>
                <w:szCs w:val="16"/>
              </w:rPr>
              <w:t>К.Либкнехта</w:t>
            </w:r>
            <w:proofErr w:type="spellEnd"/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, д. 5</w:t>
            </w:r>
          </w:p>
        </w:tc>
        <w:tc>
          <w:tcPr>
            <w:tcW w:w="734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17-п</w:t>
            </w:r>
          </w:p>
        </w:tc>
        <w:tc>
          <w:tcPr>
            <w:tcW w:w="897" w:type="dxa"/>
            <w:vAlign w:val="center"/>
            <w:hideMark/>
          </w:tcPr>
          <w:p w:rsidR="009F0D13" w:rsidRPr="00465645" w:rsidRDefault="009F0D13" w:rsidP="00465645">
            <w:pPr>
              <w:ind w:left="-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5.04.2013</w:t>
            </w:r>
          </w:p>
        </w:tc>
        <w:tc>
          <w:tcPr>
            <w:tcW w:w="658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667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0</w:t>
            </w:r>
          </w:p>
        </w:tc>
        <w:tc>
          <w:tcPr>
            <w:tcW w:w="422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98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01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40" w:type="dxa"/>
            <w:vAlign w:val="center"/>
            <w:hideMark/>
          </w:tcPr>
          <w:p w:rsidR="009F0D13" w:rsidRPr="00465645" w:rsidRDefault="009F0D13" w:rsidP="00465645">
            <w:pPr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16,10</w:t>
            </w:r>
          </w:p>
        </w:tc>
        <w:tc>
          <w:tcPr>
            <w:tcW w:w="640" w:type="dxa"/>
            <w:vAlign w:val="center"/>
            <w:hideMark/>
          </w:tcPr>
          <w:p w:rsidR="009F0D13" w:rsidRPr="00465645" w:rsidRDefault="009F0D13" w:rsidP="00465645">
            <w:pPr>
              <w:ind w:left="-85" w:right="-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33,60</w:t>
            </w:r>
          </w:p>
        </w:tc>
        <w:tc>
          <w:tcPr>
            <w:tcW w:w="640" w:type="dxa"/>
            <w:vAlign w:val="center"/>
            <w:hideMark/>
          </w:tcPr>
          <w:p w:rsidR="009F0D13" w:rsidRPr="00465645" w:rsidRDefault="009F0D13" w:rsidP="00465645">
            <w:pPr>
              <w:ind w:left="-67" w:righ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82,50</w:t>
            </w:r>
          </w:p>
        </w:tc>
        <w:tc>
          <w:tcPr>
            <w:tcW w:w="1114" w:type="dxa"/>
            <w:vAlign w:val="center"/>
            <w:hideMark/>
          </w:tcPr>
          <w:p w:rsidR="009F0D13" w:rsidRPr="00465645" w:rsidRDefault="009F0D13" w:rsidP="00465645">
            <w:pPr>
              <w:ind w:left="-63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1 820 708,00</w:t>
            </w:r>
          </w:p>
        </w:tc>
        <w:tc>
          <w:tcPr>
            <w:tcW w:w="1022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49" w:type="dxa"/>
            <w:vAlign w:val="center"/>
            <w:hideMark/>
          </w:tcPr>
          <w:p w:rsidR="009F0D13" w:rsidRPr="00465645" w:rsidRDefault="009F0D13" w:rsidP="00465645">
            <w:pPr>
              <w:ind w:left="-57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5 950 937,55</w:t>
            </w:r>
          </w:p>
        </w:tc>
        <w:tc>
          <w:tcPr>
            <w:tcW w:w="924" w:type="dxa"/>
            <w:vAlign w:val="center"/>
            <w:hideMark/>
          </w:tcPr>
          <w:p w:rsidR="009F0D13" w:rsidRPr="00465645" w:rsidRDefault="009F0D13" w:rsidP="00465645">
            <w:pPr>
              <w:ind w:left="-71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6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vAlign w:val="center"/>
            <w:hideMark/>
          </w:tcPr>
          <w:p w:rsidR="009F0D13" w:rsidRPr="00465645" w:rsidRDefault="009F0D13" w:rsidP="00465645">
            <w:pPr>
              <w:ind w:lef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 869 770,45</w:t>
            </w:r>
          </w:p>
        </w:tc>
        <w:tc>
          <w:tcPr>
            <w:tcW w:w="933" w:type="dxa"/>
            <w:vAlign w:val="center"/>
            <w:hideMark/>
          </w:tcPr>
          <w:p w:rsidR="009F0D13" w:rsidRPr="00465645" w:rsidRDefault="009F0D13" w:rsidP="00465645">
            <w:pPr>
              <w:ind w:left="-99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24BFF" w:rsidRPr="008F1767" w:rsidTr="00C04B56">
        <w:trPr>
          <w:trHeight w:val="300"/>
        </w:trPr>
        <w:tc>
          <w:tcPr>
            <w:tcW w:w="381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46" w:type="dxa"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ул. </w:t>
            </w:r>
            <w:proofErr w:type="gramStart"/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Стахановская</w:t>
            </w:r>
            <w:proofErr w:type="gramEnd"/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, д. 1</w:t>
            </w:r>
          </w:p>
        </w:tc>
        <w:tc>
          <w:tcPr>
            <w:tcW w:w="734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17-п</w:t>
            </w:r>
          </w:p>
        </w:tc>
        <w:tc>
          <w:tcPr>
            <w:tcW w:w="897" w:type="dxa"/>
            <w:vAlign w:val="center"/>
            <w:hideMark/>
          </w:tcPr>
          <w:p w:rsidR="009F0D13" w:rsidRPr="00465645" w:rsidRDefault="009F0D13" w:rsidP="00465645">
            <w:pPr>
              <w:ind w:left="-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5.04.2013</w:t>
            </w:r>
          </w:p>
        </w:tc>
        <w:tc>
          <w:tcPr>
            <w:tcW w:w="658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667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0</w:t>
            </w:r>
          </w:p>
        </w:tc>
        <w:tc>
          <w:tcPr>
            <w:tcW w:w="422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98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01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6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40" w:type="dxa"/>
            <w:vAlign w:val="center"/>
            <w:hideMark/>
          </w:tcPr>
          <w:p w:rsidR="009F0D13" w:rsidRPr="00465645" w:rsidRDefault="009F0D13" w:rsidP="00465645">
            <w:pPr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52,90</w:t>
            </w:r>
          </w:p>
        </w:tc>
        <w:tc>
          <w:tcPr>
            <w:tcW w:w="640" w:type="dxa"/>
            <w:vAlign w:val="center"/>
            <w:hideMark/>
          </w:tcPr>
          <w:p w:rsidR="009F0D13" w:rsidRPr="00465645" w:rsidRDefault="009F0D13" w:rsidP="00465645">
            <w:pPr>
              <w:ind w:left="-85" w:right="-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54,26</w:t>
            </w:r>
          </w:p>
        </w:tc>
        <w:tc>
          <w:tcPr>
            <w:tcW w:w="640" w:type="dxa"/>
            <w:vAlign w:val="center"/>
            <w:hideMark/>
          </w:tcPr>
          <w:p w:rsidR="009F0D13" w:rsidRPr="00465645" w:rsidRDefault="009F0D13" w:rsidP="00465645">
            <w:pPr>
              <w:ind w:left="-67" w:righ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98,64</w:t>
            </w:r>
          </w:p>
        </w:tc>
        <w:tc>
          <w:tcPr>
            <w:tcW w:w="1114" w:type="dxa"/>
            <w:vAlign w:val="center"/>
            <w:hideMark/>
          </w:tcPr>
          <w:p w:rsidR="009F0D13" w:rsidRPr="00465645" w:rsidRDefault="009F0D13" w:rsidP="00465645">
            <w:pPr>
              <w:ind w:left="-63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9 148 612,00</w:t>
            </w:r>
          </w:p>
        </w:tc>
        <w:tc>
          <w:tcPr>
            <w:tcW w:w="1022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49" w:type="dxa"/>
            <w:vAlign w:val="center"/>
            <w:hideMark/>
          </w:tcPr>
          <w:p w:rsidR="009F0D13" w:rsidRPr="00465645" w:rsidRDefault="009F0D13" w:rsidP="00465645">
            <w:pPr>
              <w:ind w:left="-57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3 540 061,97</w:t>
            </w:r>
          </w:p>
        </w:tc>
        <w:tc>
          <w:tcPr>
            <w:tcW w:w="924" w:type="dxa"/>
            <w:vAlign w:val="center"/>
            <w:hideMark/>
          </w:tcPr>
          <w:p w:rsidR="009F0D13" w:rsidRPr="00465645" w:rsidRDefault="009F0D13" w:rsidP="00465645">
            <w:pPr>
              <w:ind w:left="-71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57 573,40</w:t>
            </w:r>
          </w:p>
        </w:tc>
        <w:tc>
          <w:tcPr>
            <w:tcW w:w="1016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vAlign w:val="center"/>
            <w:hideMark/>
          </w:tcPr>
          <w:p w:rsidR="009F0D13" w:rsidRPr="00465645" w:rsidRDefault="009F0D13" w:rsidP="00465645">
            <w:pPr>
              <w:ind w:lef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 982 594,63</w:t>
            </w:r>
          </w:p>
        </w:tc>
        <w:tc>
          <w:tcPr>
            <w:tcW w:w="933" w:type="dxa"/>
            <w:vAlign w:val="center"/>
            <w:hideMark/>
          </w:tcPr>
          <w:p w:rsidR="009F0D13" w:rsidRPr="00465645" w:rsidRDefault="009F0D13" w:rsidP="00465645">
            <w:pPr>
              <w:ind w:left="-99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68 382,00</w:t>
            </w:r>
          </w:p>
        </w:tc>
      </w:tr>
      <w:tr w:rsidR="00824BFF" w:rsidRPr="008F1767" w:rsidTr="00C04B56">
        <w:trPr>
          <w:trHeight w:val="300"/>
        </w:trPr>
        <w:tc>
          <w:tcPr>
            <w:tcW w:w="381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46" w:type="dxa"/>
            <w:hideMark/>
          </w:tcPr>
          <w:p w:rsidR="009F0D13" w:rsidRPr="00465645" w:rsidRDefault="00AB0F3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ул. </w:t>
            </w:r>
            <w:proofErr w:type="gramStart"/>
            <w:r w:rsidR="009F0D13" w:rsidRPr="00465645">
              <w:rPr>
                <w:rFonts w:ascii="Times New Roman" w:hAnsi="Times New Roman" w:cs="Times New Roman"/>
                <w:sz w:val="16"/>
                <w:szCs w:val="16"/>
              </w:rPr>
              <w:t>Стахановская</w:t>
            </w:r>
            <w:proofErr w:type="gramEnd"/>
            <w:r w:rsidR="009F0D13" w:rsidRPr="00465645">
              <w:rPr>
                <w:rFonts w:ascii="Times New Roman" w:hAnsi="Times New Roman" w:cs="Times New Roman"/>
                <w:sz w:val="16"/>
                <w:szCs w:val="16"/>
              </w:rPr>
              <w:t>, д. 2</w:t>
            </w:r>
          </w:p>
        </w:tc>
        <w:tc>
          <w:tcPr>
            <w:tcW w:w="734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17-п</w:t>
            </w:r>
          </w:p>
        </w:tc>
        <w:tc>
          <w:tcPr>
            <w:tcW w:w="897" w:type="dxa"/>
            <w:vAlign w:val="center"/>
            <w:hideMark/>
          </w:tcPr>
          <w:p w:rsidR="009F0D13" w:rsidRPr="00465645" w:rsidRDefault="009F0D13" w:rsidP="00465645">
            <w:pPr>
              <w:ind w:left="-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5.04.2013</w:t>
            </w:r>
          </w:p>
        </w:tc>
        <w:tc>
          <w:tcPr>
            <w:tcW w:w="658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667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0</w:t>
            </w:r>
          </w:p>
        </w:tc>
        <w:tc>
          <w:tcPr>
            <w:tcW w:w="422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98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01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40" w:type="dxa"/>
            <w:vAlign w:val="center"/>
            <w:hideMark/>
          </w:tcPr>
          <w:p w:rsidR="009F0D13" w:rsidRPr="00465645" w:rsidRDefault="009F0D13" w:rsidP="00465645">
            <w:pPr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32,90</w:t>
            </w:r>
          </w:p>
        </w:tc>
        <w:tc>
          <w:tcPr>
            <w:tcW w:w="640" w:type="dxa"/>
            <w:vAlign w:val="center"/>
            <w:hideMark/>
          </w:tcPr>
          <w:p w:rsidR="009F0D13" w:rsidRPr="00465645" w:rsidRDefault="009F0D13" w:rsidP="00465645">
            <w:pPr>
              <w:ind w:left="-85" w:right="-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37,30</w:t>
            </w:r>
          </w:p>
        </w:tc>
        <w:tc>
          <w:tcPr>
            <w:tcW w:w="640" w:type="dxa"/>
            <w:vAlign w:val="center"/>
            <w:hideMark/>
          </w:tcPr>
          <w:p w:rsidR="009F0D13" w:rsidRPr="00465645" w:rsidRDefault="009F0D13" w:rsidP="00465645">
            <w:pPr>
              <w:ind w:left="-67" w:righ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95,60</w:t>
            </w:r>
          </w:p>
        </w:tc>
        <w:tc>
          <w:tcPr>
            <w:tcW w:w="1114" w:type="dxa"/>
            <w:vAlign w:val="center"/>
            <w:hideMark/>
          </w:tcPr>
          <w:p w:rsidR="009F0D13" w:rsidRPr="00465645" w:rsidRDefault="009F0D13" w:rsidP="00465645">
            <w:pPr>
              <w:ind w:left="-63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2 531 012,00</w:t>
            </w:r>
          </w:p>
        </w:tc>
        <w:tc>
          <w:tcPr>
            <w:tcW w:w="1022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49" w:type="dxa"/>
            <w:vAlign w:val="center"/>
            <w:hideMark/>
          </w:tcPr>
          <w:p w:rsidR="009F0D13" w:rsidRPr="00465645" w:rsidRDefault="009F0D13" w:rsidP="00465645">
            <w:pPr>
              <w:ind w:left="-57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4 522 121,74</w:t>
            </w:r>
          </w:p>
        </w:tc>
        <w:tc>
          <w:tcPr>
            <w:tcW w:w="924" w:type="dxa"/>
            <w:vAlign w:val="center"/>
            <w:hideMark/>
          </w:tcPr>
          <w:p w:rsidR="009F0D13" w:rsidRPr="00465645" w:rsidRDefault="009F0D13" w:rsidP="00465645">
            <w:pPr>
              <w:ind w:left="-71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 948 048,03</w:t>
            </w:r>
          </w:p>
        </w:tc>
        <w:tc>
          <w:tcPr>
            <w:tcW w:w="1016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vAlign w:val="center"/>
            <w:hideMark/>
          </w:tcPr>
          <w:p w:rsidR="009F0D13" w:rsidRPr="00465645" w:rsidRDefault="009F0D13" w:rsidP="00465645">
            <w:pPr>
              <w:ind w:lef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 343 981,87</w:t>
            </w:r>
          </w:p>
        </w:tc>
        <w:tc>
          <w:tcPr>
            <w:tcW w:w="933" w:type="dxa"/>
            <w:vAlign w:val="center"/>
            <w:hideMark/>
          </w:tcPr>
          <w:p w:rsidR="009F0D13" w:rsidRPr="00465645" w:rsidRDefault="009F0D13" w:rsidP="00465645">
            <w:pPr>
              <w:ind w:left="-99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716 860,36</w:t>
            </w:r>
          </w:p>
        </w:tc>
      </w:tr>
      <w:tr w:rsidR="00824BFF" w:rsidRPr="008F1767" w:rsidTr="00C04B56">
        <w:trPr>
          <w:trHeight w:val="300"/>
        </w:trPr>
        <w:tc>
          <w:tcPr>
            <w:tcW w:w="381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46" w:type="dxa"/>
            <w:hideMark/>
          </w:tcPr>
          <w:p w:rsidR="009F0D13" w:rsidRPr="00465645" w:rsidRDefault="00AB0F3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  <w:r w:rsidR="00465645" w:rsidRPr="00465645">
              <w:rPr>
                <w:rFonts w:ascii="Times New Roman" w:hAnsi="Times New Roman" w:cs="Times New Roman"/>
                <w:sz w:val="16"/>
                <w:szCs w:val="16"/>
              </w:rPr>
              <w:t>Овражный пер,</w:t>
            </w: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F0D13" w:rsidRPr="00465645">
              <w:rPr>
                <w:rFonts w:ascii="Times New Roman" w:hAnsi="Times New Roman" w:cs="Times New Roman"/>
                <w:sz w:val="16"/>
                <w:szCs w:val="16"/>
              </w:rPr>
              <w:t>д. 3</w:t>
            </w:r>
          </w:p>
        </w:tc>
        <w:tc>
          <w:tcPr>
            <w:tcW w:w="734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53-п</w:t>
            </w:r>
          </w:p>
        </w:tc>
        <w:tc>
          <w:tcPr>
            <w:tcW w:w="897" w:type="dxa"/>
            <w:vAlign w:val="center"/>
            <w:hideMark/>
          </w:tcPr>
          <w:p w:rsidR="009F0D13" w:rsidRPr="00465645" w:rsidRDefault="009F0D13" w:rsidP="00465645">
            <w:pPr>
              <w:ind w:left="-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1.07.2016</w:t>
            </w:r>
          </w:p>
        </w:tc>
        <w:tc>
          <w:tcPr>
            <w:tcW w:w="658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667" w:type="dxa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0</w:t>
            </w:r>
          </w:p>
        </w:tc>
        <w:tc>
          <w:tcPr>
            <w:tcW w:w="422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8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01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40" w:type="dxa"/>
            <w:vAlign w:val="center"/>
            <w:hideMark/>
          </w:tcPr>
          <w:p w:rsidR="009F0D13" w:rsidRPr="00465645" w:rsidRDefault="009F0D13" w:rsidP="00465645">
            <w:pPr>
              <w:ind w:left="-61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51,62</w:t>
            </w:r>
          </w:p>
        </w:tc>
        <w:tc>
          <w:tcPr>
            <w:tcW w:w="640" w:type="dxa"/>
            <w:vAlign w:val="center"/>
            <w:hideMark/>
          </w:tcPr>
          <w:p w:rsidR="009F0D13" w:rsidRPr="00465645" w:rsidRDefault="009F0D13" w:rsidP="00465645">
            <w:pPr>
              <w:ind w:left="-85" w:right="-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18,02</w:t>
            </w:r>
          </w:p>
        </w:tc>
        <w:tc>
          <w:tcPr>
            <w:tcW w:w="640" w:type="dxa"/>
            <w:vAlign w:val="center"/>
            <w:hideMark/>
          </w:tcPr>
          <w:p w:rsidR="009F0D13" w:rsidRPr="00465645" w:rsidRDefault="009F0D13" w:rsidP="00465645">
            <w:pPr>
              <w:ind w:left="-67" w:righ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33,60</w:t>
            </w:r>
          </w:p>
        </w:tc>
        <w:tc>
          <w:tcPr>
            <w:tcW w:w="1114" w:type="dxa"/>
            <w:vAlign w:val="center"/>
            <w:hideMark/>
          </w:tcPr>
          <w:p w:rsidR="009F0D13" w:rsidRPr="00465645" w:rsidRDefault="009F0D13" w:rsidP="00465645">
            <w:pPr>
              <w:ind w:left="-63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0 638 493,60</w:t>
            </w:r>
          </w:p>
        </w:tc>
        <w:tc>
          <w:tcPr>
            <w:tcW w:w="1022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49" w:type="dxa"/>
            <w:vAlign w:val="center"/>
            <w:hideMark/>
          </w:tcPr>
          <w:p w:rsidR="009F0D13" w:rsidRPr="00465645" w:rsidRDefault="009F0D13" w:rsidP="00465645">
            <w:pPr>
              <w:ind w:left="-57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7 433 643,76</w:t>
            </w:r>
          </w:p>
        </w:tc>
        <w:tc>
          <w:tcPr>
            <w:tcW w:w="924" w:type="dxa"/>
            <w:vAlign w:val="center"/>
            <w:hideMark/>
          </w:tcPr>
          <w:p w:rsidR="009F0D13" w:rsidRPr="00465645" w:rsidRDefault="009F0D13" w:rsidP="00465645">
            <w:pPr>
              <w:ind w:left="-71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43 095,05</w:t>
            </w:r>
          </w:p>
        </w:tc>
        <w:tc>
          <w:tcPr>
            <w:tcW w:w="1016" w:type="dxa"/>
            <w:vAlign w:val="center"/>
            <w:hideMark/>
          </w:tcPr>
          <w:p w:rsidR="009F0D13" w:rsidRPr="00465645" w:rsidRDefault="009F0D13" w:rsidP="00465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vAlign w:val="center"/>
            <w:hideMark/>
          </w:tcPr>
          <w:p w:rsidR="009F0D13" w:rsidRPr="00465645" w:rsidRDefault="009F0D13" w:rsidP="00465645">
            <w:pPr>
              <w:ind w:lef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 735 499,56</w:t>
            </w:r>
          </w:p>
        </w:tc>
        <w:tc>
          <w:tcPr>
            <w:tcW w:w="933" w:type="dxa"/>
            <w:vAlign w:val="center"/>
            <w:hideMark/>
          </w:tcPr>
          <w:p w:rsidR="009F0D13" w:rsidRPr="00465645" w:rsidRDefault="009F0D13" w:rsidP="00465645">
            <w:pPr>
              <w:ind w:left="-99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26 255,23</w:t>
            </w:r>
          </w:p>
        </w:tc>
      </w:tr>
      <w:tr w:rsidR="00824BFF" w:rsidRPr="008F1767" w:rsidTr="00C04B56">
        <w:trPr>
          <w:trHeight w:val="615"/>
        </w:trPr>
        <w:tc>
          <w:tcPr>
            <w:tcW w:w="5083" w:type="dxa"/>
            <w:gridSpan w:val="6"/>
            <w:noWrap/>
            <w:hideMark/>
          </w:tcPr>
          <w:p w:rsidR="009F0D13" w:rsidRPr="00465645" w:rsidRDefault="009F0D13" w:rsidP="005B052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  <w:proofErr w:type="gramStart"/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МКД</w:t>
            </w:r>
            <w:proofErr w:type="gramEnd"/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з которых в 2019 году планируется пер</w:t>
            </w:r>
            <w:r w:rsidR="00AB0F33"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еселить граждан: 17 </w:t>
            </w:r>
          </w:p>
        </w:tc>
        <w:tc>
          <w:tcPr>
            <w:tcW w:w="422" w:type="dxa"/>
            <w:noWrap/>
            <w:vAlign w:val="center"/>
            <w:hideMark/>
          </w:tcPr>
          <w:p w:rsidR="009F0D13" w:rsidRPr="00465645" w:rsidRDefault="009F0D13" w:rsidP="00465645">
            <w:pPr>
              <w:ind w:left="-89" w:right="-69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450</w:t>
            </w:r>
          </w:p>
        </w:tc>
        <w:tc>
          <w:tcPr>
            <w:tcW w:w="398" w:type="dxa"/>
            <w:noWrap/>
            <w:vAlign w:val="center"/>
            <w:hideMark/>
          </w:tcPr>
          <w:p w:rsidR="009F0D13" w:rsidRPr="00465645" w:rsidRDefault="009F0D13" w:rsidP="00465645">
            <w:pPr>
              <w:ind w:left="-89" w:right="-69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177</w:t>
            </w:r>
          </w:p>
        </w:tc>
        <w:tc>
          <w:tcPr>
            <w:tcW w:w="501" w:type="dxa"/>
            <w:noWrap/>
            <w:vAlign w:val="center"/>
            <w:hideMark/>
          </w:tcPr>
          <w:p w:rsidR="009F0D13" w:rsidRPr="00465645" w:rsidRDefault="009F0D13" w:rsidP="00465645">
            <w:pPr>
              <w:ind w:left="-89" w:right="-69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107</w:t>
            </w:r>
          </w:p>
        </w:tc>
        <w:tc>
          <w:tcPr>
            <w:tcW w:w="426" w:type="dxa"/>
            <w:noWrap/>
            <w:vAlign w:val="center"/>
            <w:hideMark/>
          </w:tcPr>
          <w:p w:rsidR="009F0D13" w:rsidRPr="00465645" w:rsidRDefault="009F0D13" w:rsidP="00465645">
            <w:pPr>
              <w:ind w:left="-89" w:right="-69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70</w:t>
            </w:r>
          </w:p>
        </w:tc>
        <w:tc>
          <w:tcPr>
            <w:tcW w:w="640" w:type="dxa"/>
            <w:noWrap/>
            <w:vAlign w:val="center"/>
            <w:hideMark/>
          </w:tcPr>
          <w:p w:rsidR="009F0D13" w:rsidRPr="00465645" w:rsidRDefault="009F0D13" w:rsidP="00465645">
            <w:pPr>
              <w:ind w:left="-61" w:right="-7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7 109,62</w:t>
            </w:r>
          </w:p>
        </w:tc>
        <w:tc>
          <w:tcPr>
            <w:tcW w:w="640" w:type="dxa"/>
            <w:noWrap/>
            <w:vAlign w:val="center"/>
            <w:hideMark/>
          </w:tcPr>
          <w:p w:rsidR="009F0D13" w:rsidRPr="00465645" w:rsidRDefault="009F0D13" w:rsidP="00465645">
            <w:pPr>
              <w:ind w:left="-71" w:right="-9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4 360,48</w:t>
            </w:r>
          </w:p>
        </w:tc>
        <w:tc>
          <w:tcPr>
            <w:tcW w:w="640" w:type="dxa"/>
            <w:noWrap/>
            <w:vAlign w:val="center"/>
            <w:hideMark/>
          </w:tcPr>
          <w:p w:rsidR="009F0D13" w:rsidRPr="00465645" w:rsidRDefault="009F0D13" w:rsidP="00465645">
            <w:pPr>
              <w:ind w:left="-71" w:right="-9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2 749,14</w:t>
            </w:r>
          </w:p>
        </w:tc>
        <w:tc>
          <w:tcPr>
            <w:tcW w:w="1114" w:type="dxa"/>
            <w:noWrap/>
            <w:vAlign w:val="center"/>
            <w:hideMark/>
          </w:tcPr>
          <w:p w:rsidR="009F0D13" w:rsidRPr="00465645" w:rsidRDefault="009F0D13" w:rsidP="00465645">
            <w:pPr>
              <w:ind w:left="-71" w:right="-9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300 594 733,60</w:t>
            </w:r>
          </w:p>
        </w:tc>
        <w:tc>
          <w:tcPr>
            <w:tcW w:w="1022" w:type="dxa"/>
            <w:noWrap/>
            <w:vAlign w:val="center"/>
            <w:hideMark/>
          </w:tcPr>
          <w:p w:rsidR="009F0D13" w:rsidRPr="00465645" w:rsidRDefault="009F0D13" w:rsidP="00465645">
            <w:pPr>
              <w:ind w:left="-71" w:right="-9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82 395 340,11</w:t>
            </w:r>
          </w:p>
        </w:tc>
        <w:tc>
          <w:tcPr>
            <w:tcW w:w="1049" w:type="dxa"/>
            <w:noWrap/>
            <w:vAlign w:val="center"/>
            <w:hideMark/>
          </w:tcPr>
          <w:p w:rsidR="009F0D13" w:rsidRPr="00465645" w:rsidRDefault="009F0D13" w:rsidP="00465645">
            <w:pPr>
              <w:ind w:left="-82" w:right="-9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129 783 299,75</w:t>
            </w:r>
          </w:p>
        </w:tc>
        <w:tc>
          <w:tcPr>
            <w:tcW w:w="924" w:type="dxa"/>
            <w:noWrap/>
            <w:vAlign w:val="center"/>
            <w:hideMark/>
          </w:tcPr>
          <w:p w:rsidR="009F0D13" w:rsidRPr="00465645" w:rsidRDefault="009F0D13" w:rsidP="00465645">
            <w:pPr>
              <w:ind w:left="-71" w:right="-9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6 988 649,38</w:t>
            </w:r>
          </w:p>
        </w:tc>
        <w:tc>
          <w:tcPr>
            <w:tcW w:w="1016" w:type="dxa"/>
            <w:noWrap/>
            <w:vAlign w:val="center"/>
            <w:hideMark/>
          </w:tcPr>
          <w:p w:rsidR="009F0D13" w:rsidRPr="00465645" w:rsidRDefault="009F0D13" w:rsidP="00465645">
            <w:pPr>
              <w:ind w:left="-71" w:right="-9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31 096 863,89</w:t>
            </w:r>
          </w:p>
        </w:tc>
        <w:tc>
          <w:tcPr>
            <w:tcW w:w="1000" w:type="dxa"/>
            <w:noWrap/>
            <w:vAlign w:val="center"/>
            <w:hideMark/>
          </w:tcPr>
          <w:p w:rsidR="009F0D13" w:rsidRPr="00465645" w:rsidRDefault="009F0D13" w:rsidP="00465645">
            <w:pPr>
              <w:ind w:left="-71" w:right="-9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48 171 685,51</w:t>
            </w:r>
          </w:p>
        </w:tc>
        <w:tc>
          <w:tcPr>
            <w:tcW w:w="933" w:type="dxa"/>
            <w:noWrap/>
            <w:vAlign w:val="center"/>
            <w:hideMark/>
          </w:tcPr>
          <w:p w:rsidR="009F0D13" w:rsidRPr="00465645" w:rsidRDefault="009F0D13" w:rsidP="00465645">
            <w:pPr>
              <w:ind w:left="-71" w:right="-8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2 158 894,97</w:t>
            </w:r>
          </w:p>
        </w:tc>
      </w:tr>
    </w:tbl>
    <w:p w:rsidR="00CC7ACE" w:rsidRPr="00A16E3D" w:rsidRDefault="00CC7ACE" w:rsidP="005B0525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CC7ACE" w:rsidRPr="00A16E3D" w:rsidSect="00AF269A">
          <w:pgSz w:w="16838" w:h="11906" w:orient="landscape"/>
          <w:pgMar w:top="1701" w:right="720" w:bottom="1134" w:left="902" w:header="708" w:footer="708" w:gutter="0"/>
          <w:pgNumType w:start="15"/>
          <w:cols w:space="708"/>
          <w:docGrid w:linePitch="360"/>
        </w:sectPr>
      </w:pPr>
    </w:p>
    <w:p w:rsidR="00E7155D" w:rsidRPr="00A16E3D" w:rsidRDefault="00E7155D" w:rsidP="00281EB9">
      <w:pPr>
        <w:spacing w:line="240" w:lineRule="auto"/>
        <w:ind w:left="10206"/>
        <w:jc w:val="right"/>
        <w:rPr>
          <w:rFonts w:ascii="Times New Roman" w:hAnsi="Times New Roman" w:cs="Times New Roman"/>
          <w:sz w:val="24"/>
          <w:szCs w:val="24"/>
        </w:rPr>
      </w:pPr>
      <w:bookmarkStart w:id="2" w:name="RANGE!A1:Q72"/>
      <w:bookmarkEnd w:id="2"/>
      <w:r w:rsidRPr="00A16E3D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CE619F" w:rsidRPr="00A16E3D" w:rsidRDefault="00BD1F5F" w:rsidP="005B0525">
      <w:pPr>
        <w:spacing w:line="240" w:lineRule="auto"/>
        <w:jc w:val="center"/>
        <w:rPr>
          <w:rFonts w:ascii="Times New Roman" w:hAnsi="Times New Roman" w:cs="Times New Roman"/>
          <w:sz w:val="8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Перечень многоквартирных аварийных домов переселяемых в соответствии с </w:t>
      </w:r>
      <w:r w:rsidRPr="00BD1F5F">
        <w:rPr>
          <w:rFonts w:ascii="Times New Roman" w:hAnsi="Times New Roman" w:cs="Times New Roman"/>
          <w:b/>
          <w:bCs/>
          <w:sz w:val="24"/>
          <w:szCs w:val="20"/>
        </w:rPr>
        <w:t>государственной программой Московской области «Переселение граждан из аварийного жилищного фонда в Московской области на 2019-2025 годы»</w:t>
      </w:r>
      <w:r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r w:rsidR="00C94BF5" w:rsidRPr="00C94BF5">
        <w:rPr>
          <w:rFonts w:ascii="Times New Roman" w:hAnsi="Times New Roman" w:cs="Times New Roman"/>
          <w:b/>
          <w:bCs/>
          <w:sz w:val="24"/>
          <w:szCs w:val="20"/>
        </w:rPr>
        <w:t>Подпрограмма 2 «Обеспечение мероприятий по переселению граждан из аварийного жилищного фонда в Московской области»</w:t>
      </w:r>
    </w:p>
    <w:tbl>
      <w:tblPr>
        <w:tblW w:w="15782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"/>
        <w:gridCol w:w="1657"/>
        <w:gridCol w:w="595"/>
        <w:gridCol w:w="812"/>
        <w:gridCol w:w="567"/>
        <w:gridCol w:w="567"/>
        <w:gridCol w:w="435"/>
        <w:gridCol w:w="483"/>
        <w:gridCol w:w="510"/>
        <w:gridCol w:w="458"/>
        <w:gridCol w:w="596"/>
        <w:gridCol w:w="587"/>
        <w:gridCol w:w="592"/>
        <w:gridCol w:w="1073"/>
        <w:gridCol w:w="1010"/>
        <w:gridCol w:w="1064"/>
        <w:gridCol w:w="1049"/>
        <w:gridCol w:w="1089"/>
        <w:gridCol w:w="1276"/>
        <w:gridCol w:w="1034"/>
      </w:tblGrid>
      <w:tr w:rsidR="00B135CF" w:rsidRPr="00465645" w:rsidTr="00C04B56">
        <w:trPr>
          <w:trHeight w:val="597"/>
        </w:trPr>
        <w:tc>
          <w:tcPr>
            <w:tcW w:w="32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657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Адрес многоквартирных жилых домов (далее - МКД)</w:t>
            </w:r>
          </w:p>
        </w:tc>
        <w:tc>
          <w:tcPr>
            <w:tcW w:w="1407" w:type="dxa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подтверждающий признание МКД </w:t>
            </w:r>
            <w:proofErr w:type="gramStart"/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аварийным</w:t>
            </w:r>
            <w:proofErr w:type="gramEnd"/>
          </w:p>
        </w:tc>
        <w:tc>
          <w:tcPr>
            <w:tcW w:w="567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Планируемая дата окончания переселения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Планируемая дата сноса/реконструкции МКД</w:t>
            </w:r>
          </w:p>
        </w:tc>
        <w:tc>
          <w:tcPr>
            <w:tcW w:w="435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Число жителей всего</w:t>
            </w:r>
          </w:p>
        </w:tc>
        <w:tc>
          <w:tcPr>
            <w:tcW w:w="145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Количество расселяемых жилых помещений</w:t>
            </w:r>
          </w:p>
        </w:tc>
        <w:tc>
          <w:tcPr>
            <w:tcW w:w="1775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Расселяемая площадь жилых помещений</w:t>
            </w:r>
          </w:p>
        </w:tc>
        <w:tc>
          <w:tcPr>
            <w:tcW w:w="7595" w:type="dxa"/>
            <w:gridSpan w:val="7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Стоимость переселения граждан</w:t>
            </w:r>
          </w:p>
        </w:tc>
      </w:tr>
      <w:tr w:rsidR="00FD28C9" w:rsidRPr="00465645" w:rsidTr="00C04B56">
        <w:trPr>
          <w:trHeight w:val="397"/>
        </w:trPr>
        <w:tc>
          <w:tcPr>
            <w:tcW w:w="328" w:type="dxa"/>
            <w:vMerge/>
            <w:vAlign w:val="center"/>
            <w:hideMark/>
          </w:tcPr>
          <w:p w:rsidR="00FD28C9" w:rsidRPr="00465645" w:rsidRDefault="00FD28C9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7" w:type="dxa"/>
            <w:vMerge/>
            <w:vAlign w:val="center"/>
            <w:hideMark/>
          </w:tcPr>
          <w:p w:rsidR="00FD28C9" w:rsidRPr="00465645" w:rsidRDefault="00FD28C9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2"/>
            <w:vMerge/>
            <w:vAlign w:val="center"/>
            <w:hideMark/>
          </w:tcPr>
          <w:p w:rsidR="00FD28C9" w:rsidRPr="00465645" w:rsidRDefault="00FD28C9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D28C9" w:rsidRPr="00465645" w:rsidRDefault="00FD28C9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D28C9" w:rsidRPr="00465645" w:rsidRDefault="00FD28C9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vMerge/>
            <w:vAlign w:val="center"/>
            <w:hideMark/>
          </w:tcPr>
          <w:p w:rsidR="00FD28C9" w:rsidRPr="00465645" w:rsidRDefault="00FD28C9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FD28C9" w:rsidRPr="00465645" w:rsidRDefault="00FD28C9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6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C9" w:rsidRPr="00465645" w:rsidRDefault="00FD28C9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96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FD28C9" w:rsidRPr="00465645" w:rsidRDefault="00FD28C9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79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C9" w:rsidRPr="00465645" w:rsidRDefault="00FD28C9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073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C9" w:rsidRPr="00465645" w:rsidRDefault="00FD28C9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3123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C9" w:rsidRPr="00465645" w:rsidRDefault="00FD28C9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 счет средств бюджета Московской области</w:t>
            </w:r>
          </w:p>
        </w:tc>
        <w:tc>
          <w:tcPr>
            <w:tcW w:w="3399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C9" w:rsidRPr="00465645" w:rsidRDefault="00FD28C9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 счет средств местного бюджета</w:t>
            </w:r>
          </w:p>
        </w:tc>
      </w:tr>
      <w:tr w:rsidR="00B135CF" w:rsidRPr="00465645" w:rsidTr="00C04B56">
        <w:trPr>
          <w:trHeight w:val="1225"/>
        </w:trPr>
        <w:tc>
          <w:tcPr>
            <w:tcW w:w="328" w:type="dxa"/>
            <w:vMerge/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7" w:type="dxa"/>
            <w:vMerge/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812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567" w:type="dxa"/>
            <w:vMerge/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vMerge/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vMerge/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4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596" w:type="dxa"/>
            <w:vMerge/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073" w:type="dxa"/>
            <w:vMerge/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0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</w:tr>
      <w:tr w:rsidR="00B135CF" w:rsidRPr="00465645" w:rsidTr="00C04B56">
        <w:trPr>
          <w:trHeight w:val="45"/>
        </w:trPr>
        <w:tc>
          <w:tcPr>
            <w:tcW w:w="328" w:type="dxa"/>
            <w:vMerge/>
            <w:vAlign w:val="center"/>
            <w:hideMark/>
          </w:tcPr>
          <w:p w:rsidR="00CE619F" w:rsidRPr="00465645" w:rsidRDefault="00CE619F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7" w:type="dxa"/>
            <w:vMerge/>
            <w:vAlign w:val="center"/>
            <w:hideMark/>
          </w:tcPr>
          <w:p w:rsidR="00CE619F" w:rsidRPr="00465645" w:rsidRDefault="00CE619F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Merge/>
            <w:vAlign w:val="center"/>
            <w:hideMark/>
          </w:tcPr>
          <w:p w:rsidR="00CE619F" w:rsidRPr="00465645" w:rsidRDefault="00CE619F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  <w:vMerge/>
            <w:vAlign w:val="center"/>
            <w:hideMark/>
          </w:tcPr>
          <w:p w:rsidR="00CE619F" w:rsidRPr="00465645" w:rsidRDefault="00CE619F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E619F" w:rsidRPr="00465645" w:rsidRDefault="00CE619F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E619F" w:rsidRPr="00465645" w:rsidRDefault="00CE619F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4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5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4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0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</w:tr>
      <w:tr w:rsidR="00B135CF" w:rsidRPr="00465645" w:rsidTr="00C04B56">
        <w:trPr>
          <w:trHeight w:val="458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35C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B135CF" w:rsidRPr="00465645">
              <w:rPr>
                <w:rFonts w:ascii="Times New Roman" w:hAnsi="Times New Roman" w:cs="Times New Roman"/>
                <w:sz w:val="16"/>
                <w:szCs w:val="16"/>
              </w:rPr>
              <w:t>. Сергиев Посад,</w:t>
            </w:r>
          </w:p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ул. Кирпичная, д. 12/2</w:t>
            </w:r>
          </w:p>
        </w:tc>
        <w:tc>
          <w:tcPr>
            <w:tcW w:w="5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17-п</w:t>
            </w:r>
          </w:p>
        </w:tc>
        <w:tc>
          <w:tcPr>
            <w:tcW w:w="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5.04.2013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59,22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22,82</w:t>
            </w: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36,40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B135C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1 926 788,80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6 357 384,44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 569 404,36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135CF" w:rsidRPr="00465645" w:rsidTr="00C04B56">
        <w:trPr>
          <w:trHeight w:val="341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35C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ул. Стахановская, д. 3</w:t>
            </w:r>
          </w:p>
        </w:tc>
        <w:tc>
          <w:tcPr>
            <w:tcW w:w="5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17-п</w:t>
            </w:r>
          </w:p>
        </w:tc>
        <w:tc>
          <w:tcPr>
            <w:tcW w:w="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5.04.2013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47,90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27,20</w:t>
            </w: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20,70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B135C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7 339 816,00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4 276 851,92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6 118 650,82</w:t>
            </w:r>
          </w:p>
        </w:tc>
        <w:tc>
          <w:tcPr>
            <w:tcW w:w="10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 861 019,28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 083 293,98</w:t>
            </w:r>
          </w:p>
        </w:tc>
      </w:tr>
      <w:tr w:rsidR="00B135CF" w:rsidRPr="00465645" w:rsidTr="00C04B56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35C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ул. Стахановская, д. 4</w:t>
            </w:r>
          </w:p>
        </w:tc>
        <w:tc>
          <w:tcPr>
            <w:tcW w:w="5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17-п</w:t>
            </w:r>
          </w:p>
        </w:tc>
        <w:tc>
          <w:tcPr>
            <w:tcW w:w="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5.04.2013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09,60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90,90</w:t>
            </w: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18,70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1 105 984,00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6 243 544,84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6 961 519,22</w:t>
            </w:r>
          </w:p>
        </w:tc>
        <w:tc>
          <w:tcPr>
            <w:tcW w:w="10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 530 643,96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 370 275,98</w:t>
            </w:r>
          </w:p>
        </w:tc>
      </w:tr>
      <w:tr w:rsidR="00B135CF" w:rsidRPr="00465645" w:rsidTr="00C04B56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35C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г. Сергиев Посад,</w:t>
            </w:r>
          </w:p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ул. Куликова, д. 2/2</w:t>
            </w:r>
          </w:p>
        </w:tc>
        <w:tc>
          <w:tcPr>
            <w:tcW w:w="5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17-п</w:t>
            </w:r>
          </w:p>
        </w:tc>
        <w:tc>
          <w:tcPr>
            <w:tcW w:w="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5.04.2013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70,50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09,40</w:t>
            </w: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61,10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8 719 320,00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4 997 228,90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6 427 383,82</w:t>
            </w:r>
          </w:p>
        </w:tc>
        <w:tc>
          <w:tcPr>
            <w:tcW w:w="10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 106 295,10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 188 412,18</w:t>
            </w:r>
          </w:p>
        </w:tc>
      </w:tr>
      <w:tr w:rsidR="00B135CF" w:rsidRPr="00465645" w:rsidTr="00C04B56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5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35C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ул. Сергиевская, д. 20</w:t>
            </w:r>
          </w:p>
        </w:tc>
        <w:tc>
          <w:tcPr>
            <w:tcW w:w="5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93-п</w:t>
            </w:r>
          </w:p>
        </w:tc>
        <w:tc>
          <w:tcPr>
            <w:tcW w:w="8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7.02.2014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798,00</w:t>
            </w:r>
          </w:p>
        </w:tc>
        <w:tc>
          <w:tcPr>
            <w:tcW w:w="58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96,47</w:t>
            </w:r>
          </w:p>
        </w:tc>
        <w:tc>
          <w:tcPr>
            <w:tcW w:w="5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01,53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8 709 920,00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5 436 320,22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0 901 280,10</w:t>
            </w:r>
          </w:p>
        </w:tc>
        <w:tc>
          <w:tcPr>
            <w:tcW w:w="10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8 660 623,78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 711 695,90</w:t>
            </w:r>
          </w:p>
        </w:tc>
      </w:tr>
      <w:tr w:rsidR="00B135CF" w:rsidRPr="00465645" w:rsidTr="00C04B56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5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г. Сергиев Посад, ул. Фаворского, д. 23/17</w:t>
            </w:r>
          </w:p>
        </w:tc>
        <w:tc>
          <w:tcPr>
            <w:tcW w:w="5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17-п</w:t>
            </w:r>
          </w:p>
        </w:tc>
        <w:tc>
          <w:tcPr>
            <w:tcW w:w="8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5.04.2013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66,10</w:t>
            </w:r>
          </w:p>
        </w:tc>
        <w:tc>
          <w:tcPr>
            <w:tcW w:w="58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4,60</w:t>
            </w:r>
          </w:p>
        </w:tc>
        <w:tc>
          <w:tcPr>
            <w:tcW w:w="5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31,50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0 138 744,00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 294 452,12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 269 050,91</w:t>
            </w:r>
          </w:p>
        </w:tc>
        <w:tc>
          <w:tcPr>
            <w:tcW w:w="10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 802 668,68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772 572,29</w:t>
            </w:r>
          </w:p>
        </w:tc>
      </w:tr>
      <w:tr w:rsidR="00B135CF" w:rsidRPr="00465645" w:rsidTr="00C04B56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5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г. Сергиев Посад, ул. Фаворского, д. 25/18</w:t>
            </w:r>
          </w:p>
        </w:tc>
        <w:tc>
          <w:tcPr>
            <w:tcW w:w="5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17-п</w:t>
            </w:r>
          </w:p>
        </w:tc>
        <w:tc>
          <w:tcPr>
            <w:tcW w:w="8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5.04.2013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85,50</w:t>
            </w:r>
          </w:p>
        </w:tc>
        <w:tc>
          <w:tcPr>
            <w:tcW w:w="58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85,50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 218 920,00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 725 320,02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 167 994,30</w:t>
            </w:r>
          </w:p>
        </w:tc>
        <w:tc>
          <w:tcPr>
            <w:tcW w:w="10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927 923,98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97 681,70</w:t>
            </w:r>
          </w:p>
        </w:tc>
      </w:tr>
      <w:tr w:rsidR="00B135CF" w:rsidRPr="00465645" w:rsidTr="00C04B56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5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35C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ул. Фиванская, д. 26а</w:t>
            </w:r>
          </w:p>
        </w:tc>
        <w:tc>
          <w:tcPr>
            <w:tcW w:w="5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17-п</w:t>
            </w:r>
          </w:p>
        </w:tc>
        <w:tc>
          <w:tcPr>
            <w:tcW w:w="8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5.04.2013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81,80</w:t>
            </w:r>
          </w:p>
        </w:tc>
        <w:tc>
          <w:tcPr>
            <w:tcW w:w="58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4,90</w:t>
            </w:r>
          </w:p>
        </w:tc>
        <w:tc>
          <w:tcPr>
            <w:tcW w:w="5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6,90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 993 072,00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 607 382,20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 117 449,51</w:t>
            </w:r>
          </w:p>
        </w:tc>
        <w:tc>
          <w:tcPr>
            <w:tcW w:w="10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887 768,20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80 472,09</w:t>
            </w:r>
          </w:p>
        </w:tc>
      </w:tr>
      <w:tr w:rsidR="00B135CF" w:rsidRPr="00465645" w:rsidTr="00C04B56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5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35C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ул. Баронская, д. 14</w:t>
            </w:r>
          </w:p>
        </w:tc>
        <w:tc>
          <w:tcPr>
            <w:tcW w:w="5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17-п</w:t>
            </w:r>
          </w:p>
        </w:tc>
        <w:tc>
          <w:tcPr>
            <w:tcW w:w="8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5.04.2013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00,50</w:t>
            </w:r>
          </w:p>
        </w:tc>
        <w:tc>
          <w:tcPr>
            <w:tcW w:w="58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32,60</w:t>
            </w:r>
          </w:p>
        </w:tc>
        <w:tc>
          <w:tcPr>
            <w:tcW w:w="5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67,90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0 550 520,00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5 953 481,54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6 837 206,38</w:t>
            </w:r>
          </w:p>
        </w:tc>
        <w:tc>
          <w:tcPr>
            <w:tcW w:w="10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 431 882,46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 327 949,62</w:t>
            </w:r>
          </w:p>
        </w:tc>
      </w:tr>
      <w:tr w:rsidR="00B135CF" w:rsidRPr="00465645" w:rsidTr="00C04B56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65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35C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ул. Инженерная, д. 13</w:t>
            </w:r>
          </w:p>
        </w:tc>
        <w:tc>
          <w:tcPr>
            <w:tcW w:w="5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879-п</w:t>
            </w:r>
          </w:p>
        </w:tc>
        <w:tc>
          <w:tcPr>
            <w:tcW w:w="8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8.12.2013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4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853,50</w:t>
            </w:r>
          </w:p>
        </w:tc>
        <w:tc>
          <w:tcPr>
            <w:tcW w:w="58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02,20</w:t>
            </w:r>
          </w:p>
        </w:tc>
        <w:tc>
          <w:tcPr>
            <w:tcW w:w="5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51,30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2 097 640,00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7 205 387,61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1 659 451,83</w:t>
            </w:r>
          </w:p>
        </w:tc>
        <w:tc>
          <w:tcPr>
            <w:tcW w:w="10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9 262 960,39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 969 840,17</w:t>
            </w:r>
          </w:p>
        </w:tc>
      </w:tr>
      <w:tr w:rsidR="00B135CF" w:rsidRPr="00465645" w:rsidTr="00C04B56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65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C9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ул. Валовая, д. 7</w:t>
            </w:r>
          </w:p>
        </w:tc>
        <w:tc>
          <w:tcPr>
            <w:tcW w:w="5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17-п</w:t>
            </w:r>
          </w:p>
        </w:tc>
        <w:tc>
          <w:tcPr>
            <w:tcW w:w="8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5.04.2013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80,60</w:t>
            </w:r>
          </w:p>
        </w:tc>
        <w:tc>
          <w:tcPr>
            <w:tcW w:w="58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83,80</w:t>
            </w:r>
          </w:p>
        </w:tc>
        <w:tc>
          <w:tcPr>
            <w:tcW w:w="5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96,80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3 231 824,00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2 131 658,49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 199 282,21</w:t>
            </w:r>
          </w:p>
        </w:tc>
        <w:tc>
          <w:tcPr>
            <w:tcW w:w="10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 130 618,31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 770 264,99</w:t>
            </w:r>
          </w:p>
        </w:tc>
      </w:tr>
      <w:tr w:rsidR="00B135CF" w:rsidRPr="00465645" w:rsidTr="00C04B56">
        <w:trPr>
          <w:trHeight w:val="45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5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C9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ул. Пионерская, д. 1/12</w:t>
            </w:r>
          </w:p>
        </w:tc>
        <w:tc>
          <w:tcPr>
            <w:tcW w:w="5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17-п</w:t>
            </w:r>
          </w:p>
        </w:tc>
        <w:tc>
          <w:tcPr>
            <w:tcW w:w="8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6.04.2013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81,10</w:t>
            </w:r>
          </w:p>
        </w:tc>
        <w:tc>
          <w:tcPr>
            <w:tcW w:w="58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38,10</w:t>
            </w:r>
          </w:p>
        </w:tc>
        <w:tc>
          <w:tcPr>
            <w:tcW w:w="5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3,00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1 054 344,00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 772 578,44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 473 962,19</w:t>
            </w:r>
          </w:p>
        </w:tc>
        <w:tc>
          <w:tcPr>
            <w:tcW w:w="10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 965 462,36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842 341,01</w:t>
            </w:r>
          </w:p>
        </w:tc>
      </w:tr>
      <w:tr w:rsidR="00B135CF" w:rsidRPr="00465645" w:rsidTr="00C04B56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6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C9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ул. Ильинская, д. 11</w:t>
            </w:r>
          </w:p>
        </w:tc>
        <w:tc>
          <w:tcPr>
            <w:tcW w:w="59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79-п</w:t>
            </w:r>
          </w:p>
        </w:tc>
        <w:tc>
          <w:tcPr>
            <w:tcW w:w="81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7.05.2017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43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9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44,70</w:t>
            </w:r>
          </w:p>
        </w:tc>
        <w:tc>
          <w:tcPr>
            <w:tcW w:w="58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63,90</w:t>
            </w:r>
          </w:p>
        </w:tc>
        <w:tc>
          <w:tcPr>
            <w:tcW w:w="59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80,80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8 832 488,00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 612 325,23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 976 710,81</w:t>
            </w:r>
          </w:p>
        </w:tc>
        <w:tc>
          <w:tcPr>
            <w:tcW w:w="10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 570 416,37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673 035,59</w:t>
            </w:r>
          </w:p>
        </w:tc>
      </w:tr>
      <w:tr w:rsidR="00B135CF" w:rsidRPr="00465645" w:rsidTr="00C04B56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16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C9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ул. Фиванская, д. 27а</w:t>
            </w:r>
          </w:p>
        </w:tc>
        <w:tc>
          <w:tcPr>
            <w:tcW w:w="5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00-п</w:t>
            </w:r>
          </w:p>
        </w:tc>
        <w:tc>
          <w:tcPr>
            <w:tcW w:w="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9.05.2017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11,10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28,20</w:t>
            </w: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82,90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2 885 544,00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6 728 831,08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 883 784,75</w:t>
            </w:r>
          </w:p>
        </w:tc>
        <w:tc>
          <w:tcPr>
            <w:tcW w:w="10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 291 049,72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981 878,45</w:t>
            </w:r>
          </w:p>
        </w:tc>
      </w:tr>
      <w:tr w:rsidR="00B135CF" w:rsidRPr="00465645" w:rsidTr="00C04B56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6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C9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ул. Садовая, д. 8</w:t>
            </w:r>
          </w:p>
        </w:tc>
        <w:tc>
          <w:tcPr>
            <w:tcW w:w="5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29-п</w:t>
            </w:r>
          </w:p>
        </w:tc>
        <w:tc>
          <w:tcPr>
            <w:tcW w:w="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6.06.2017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96,90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48,30</w:t>
            </w: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48,60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0 330 776,00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5 838 731,23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6 788 027,67</w:t>
            </w:r>
          </w:p>
        </w:tc>
        <w:tc>
          <w:tcPr>
            <w:tcW w:w="10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 392 811,97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 311 205,13</w:t>
            </w:r>
          </w:p>
        </w:tc>
      </w:tr>
      <w:tr w:rsidR="00B135CF" w:rsidRPr="00465645" w:rsidTr="00C04B56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6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C9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ул. Садовая, д. 10</w:t>
            </w:r>
          </w:p>
        </w:tc>
        <w:tc>
          <w:tcPr>
            <w:tcW w:w="5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28-п</w:t>
            </w:r>
          </w:p>
        </w:tc>
        <w:tc>
          <w:tcPr>
            <w:tcW w:w="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6.06.2017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35,30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11,00</w:t>
            </w: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24,30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6 570 712,00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3 875 225,81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 946 525,35</w:t>
            </w:r>
          </w:p>
        </w:tc>
        <w:tc>
          <w:tcPr>
            <w:tcW w:w="10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 724 272,59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 024 688,25</w:t>
            </w:r>
          </w:p>
        </w:tc>
      </w:tr>
      <w:tr w:rsidR="00B135CF" w:rsidRPr="00465645" w:rsidTr="00C04B56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6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C9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ул. Садовая, д. 14</w:t>
            </w:r>
          </w:p>
        </w:tc>
        <w:tc>
          <w:tcPr>
            <w:tcW w:w="5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25-п</w:t>
            </w:r>
          </w:p>
        </w:tc>
        <w:tc>
          <w:tcPr>
            <w:tcW w:w="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6.06.2017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20,40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33,20</w:t>
            </w: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87,20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5 661 216,00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3 400 287,00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 742 980,14</w:t>
            </w:r>
          </w:p>
        </w:tc>
        <w:tc>
          <w:tcPr>
            <w:tcW w:w="10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 562 564,20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 955 384,66</w:t>
            </w:r>
          </w:p>
        </w:tc>
      </w:tr>
      <w:tr w:rsidR="00B135CF" w:rsidRPr="00465645" w:rsidTr="00C04B56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6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C9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ул. Садовая, д. 14а</w:t>
            </w:r>
          </w:p>
        </w:tc>
        <w:tc>
          <w:tcPr>
            <w:tcW w:w="5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26-п</w:t>
            </w:r>
          </w:p>
        </w:tc>
        <w:tc>
          <w:tcPr>
            <w:tcW w:w="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6.06.2017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08,20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89,20</w:t>
            </w: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19,00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4 916 528,00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3 011 410,92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 576 318,97</w:t>
            </w:r>
          </w:p>
        </w:tc>
        <w:tc>
          <w:tcPr>
            <w:tcW w:w="10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 430 158,68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 898 639,43</w:t>
            </w:r>
          </w:p>
        </w:tc>
      </w:tr>
      <w:tr w:rsidR="00B135CF" w:rsidRPr="00465645" w:rsidTr="00C04B56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6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C9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ул. Садовая, д. 14б</w:t>
            </w:r>
          </w:p>
        </w:tc>
        <w:tc>
          <w:tcPr>
            <w:tcW w:w="5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27-п</w:t>
            </w:r>
          </w:p>
        </w:tc>
        <w:tc>
          <w:tcPr>
            <w:tcW w:w="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6.06.2017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13,80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99,60</w:t>
            </w: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14,20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5 258 352,00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3 189 911,41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 652 819,18</w:t>
            </w:r>
          </w:p>
        </w:tc>
        <w:tc>
          <w:tcPr>
            <w:tcW w:w="10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 490 934,99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 924 686,42</w:t>
            </w:r>
          </w:p>
        </w:tc>
      </w:tr>
      <w:tr w:rsidR="00B135CF" w:rsidRPr="00465645" w:rsidTr="00C04B56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6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C9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ул. Кирова, д. 34</w:t>
            </w:r>
          </w:p>
        </w:tc>
        <w:tc>
          <w:tcPr>
            <w:tcW w:w="5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38-п</w:t>
            </w:r>
          </w:p>
        </w:tc>
        <w:tc>
          <w:tcPr>
            <w:tcW w:w="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4.08.2017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9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44,80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91,90</w:t>
            </w: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52,90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4 942 592,00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7 803 021,54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 344 152,09</w:t>
            </w:r>
          </w:p>
        </w:tc>
        <w:tc>
          <w:tcPr>
            <w:tcW w:w="10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 656 792,86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 138 625,51</w:t>
            </w:r>
          </w:p>
        </w:tc>
      </w:tr>
      <w:tr w:rsidR="00B135CF" w:rsidRPr="00465645" w:rsidTr="00C04B56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6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C9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Вифанская</w:t>
            </w:r>
            <w:proofErr w:type="spellEnd"/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, д. 14</w:t>
            </w:r>
          </w:p>
        </w:tc>
        <w:tc>
          <w:tcPr>
            <w:tcW w:w="5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79-п</w:t>
            </w:r>
          </w:p>
        </w:tc>
        <w:tc>
          <w:tcPr>
            <w:tcW w:w="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5.10.2017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51,40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51,40</w:t>
            </w: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5 345 456,00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8 013 397,12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 434 313,05</w:t>
            </w:r>
          </w:p>
        </w:tc>
        <w:tc>
          <w:tcPr>
            <w:tcW w:w="10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 728 422,08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 169 323,75</w:t>
            </w:r>
          </w:p>
        </w:tc>
      </w:tr>
      <w:tr w:rsidR="00B135CF" w:rsidRPr="00465645" w:rsidTr="00C04B56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6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C9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г. Сергиев Посад,</w:t>
            </w:r>
          </w:p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 xml:space="preserve"> ул. Кирова, д. 13а</w:t>
            </w:r>
          </w:p>
        </w:tc>
        <w:tc>
          <w:tcPr>
            <w:tcW w:w="5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79-п</w:t>
            </w:r>
          </w:p>
        </w:tc>
        <w:tc>
          <w:tcPr>
            <w:tcW w:w="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5.10.2017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40,10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03,30</w:t>
            </w: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6,80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8 551 704,00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 465 699,83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 913 871,36</w:t>
            </w:r>
          </w:p>
        </w:tc>
        <w:tc>
          <w:tcPr>
            <w:tcW w:w="10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 520 492,97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651 639,84</w:t>
            </w:r>
          </w:p>
        </w:tc>
      </w:tr>
      <w:tr w:rsidR="00B135CF" w:rsidRPr="00465645" w:rsidTr="00C04B56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6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C9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ул. Ильинская, д. 11а</w:t>
            </w:r>
          </w:p>
        </w:tc>
        <w:tc>
          <w:tcPr>
            <w:tcW w:w="5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79-п</w:t>
            </w:r>
          </w:p>
        </w:tc>
        <w:tc>
          <w:tcPr>
            <w:tcW w:w="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5.10.2017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23,40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5,50</w:t>
            </w: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97,90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7 532 336,00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 933 385,86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 685 736,80</w:t>
            </w:r>
          </w:p>
        </w:tc>
        <w:tc>
          <w:tcPr>
            <w:tcW w:w="10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 339 249,34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73 964,00</w:t>
            </w:r>
          </w:p>
        </w:tc>
      </w:tr>
      <w:tr w:rsidR="00B135CF" w:rsidRPr="00465645" w:rsidTr="00C04B56">
        <w:trPr>
          <w:trHeight w:val="145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6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C9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ул. </w:t>
            </w:r>
          </w:p>
          <w:p w:rsidR="00493F89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-ой Уд. Армии, д. 20</w:t>
            </w:r>
          </w:p>
        </w:tc>
        <w:tc>
          <w:tcPr>
            <w:tcW w:w="5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79-п</w:t>
            </w:r>
          </w:p>
        </w:tc>
        <w:tc>
          <w:tcPr>
            <w:tcW w:w="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5.10.2017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44,70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63,90</w:t>
            </w: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80,80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8 832 488,00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 612 325,23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 976 710,81</w:t>
            </w:r>
          </w:p>
        </w:tc>
        <w:tc>
          <w:tcPr>
            <w:tcW w:w="10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 570 416,37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673 035,59</w:t>
            </w:r>
          </w:p>
        </w:tc>
      </w:tr>
      <w:tr w:rsidR="00B135CF" w:rsidRPr="00465645" w:rsidTr="00C04B56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6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г. Сергиев Посад, Березовый пер., д. 12/2</w:t>
            </w:r>
          </w:p>
        </w:tc>
        <w:tc>
          <w:tcPr>
            <w:tcW w:w="5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79-п</w:t>
            </w:r>
          </w:p>
        </w:tc>
        <w:tc>
          <w:tcPr>
            <w:tcW w:w="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5.10.2017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15,60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15,60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7 056 224,00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 684 760,17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 579 182,93</w:t>
            </w:r>
          </w:p>
        </w:tc>
        <w:tc>
          <w:tcPr>
            <w:tcW w:w="10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 254 596,63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37 684,27</w:t>
            </w:r>
          </w:p>
        </w:tc>
      </w:tr>
      <w:tr w:rsidR="00B135CF" w:rsidRPr="00465645" w:rsidTr="00C04B56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6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г. Сергиев Посад, Березовый пер., д. 17</w:t>
            </w:r>
          </w:p>
        </w:tc>
        <w:tc>
          <w:tcPr>
            <w:tcW w:w="5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79-п</w:t>
            </w:r>
          </w:p>
        </w:tc>
        <w:tc>
          <w:tcPr>
            <w:tcW w:w="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5.10.2017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01,00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01,00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6 165 040,00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 219 383,89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 379 735,95</w:t>
            </w:r>
          </w:p>
        </w:tc>
        <w:tc>
          <w:tcPr>
            <w:tcW w:w="10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 096 144,11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69 776,05</w:t>
            </w:r>
          </w:p>
        </w:tc>
      </w:tr>
      <w:tr w:rsidR="00B135CF" w:rsidRPr="00465645" w:rsidTr="00C04B56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6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C9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Вифанская</w:t>
            </w:r>
            <w:proofErr w:type="spellEnd"/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, д. 52</w:t>
            </w:r>
          </w:p>
        </w:tc>
        <w:tc>
          <w:tcPr>
            <w:tcW w:w="5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79-п</w:t>
            </w:r>
          </w:p>
        </w:tc>
        <w:tc>
          <w:tcPr>
            <w:tcW w:w="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5.10.2017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31,80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31,80</w:t>
            </w: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8 045 072,00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 201 136,60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 800 487,11</w:t>
            </w:r>
          </w:p>
        </w:tc>
        <w:tc>
          <w:tcPr>
            <w:tcW w:w="10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 430 413,80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613 034,49</w:t>
            </w:r>
          </w:p>
        </w:tc>
      </w:tr>
      <w:tr w:rsidR="00B135CF" w:rsidRPr="00465645" w:rsidTr="00C04B56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6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г. Сергиев Посад, ул. Фаворского, д. 14/14</w:t>
            </w:r>
          </w:p>
        </w:tc>
        <w:tc>
          <w:tcPr>
            <w:tcW w:w="5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79-п</w:t>
            </w:r>
          </w:p>
        </w:tc>
        <w:tc>
          <w:tcPr>
            <w:tcW w:w="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5.10.2017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39,60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39,60</w:t>
            </w: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8 521 184,00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 449 762,28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 907 040,98</w:t>
            </w:r>
          </w:p>
        </w:tc>
        <w:tc>
          <w:tcPr>
            <w:tcW w:w="10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 515 066,52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649 314,22</w:t>
            </w:r>
          </w:p>
        </w:tc>
      </w:tr>
      <w:tr w:rsidR="00B135CF" w:rsidRPr="00465645" w:rsidTr="00C04B56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6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г. Сергиев Посад, ул. Кузьминова, д. 28/18</w:t>
            </w:r>
          </w:p>
        </w:tc>
        <w:tc>
          <w:tcPr>
            <w:tcW w:w="5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79-п</w:t>
            </w:r>
          </w:p>
        </w:tc>
        <w:tc>
          <w:tcPr>
            <w:tcW w:w="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5.10.2017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35,60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35,60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8 277 024,00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 322 261,93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 852 397,97</w:t>
            </w:r>
          </w:p>
        </w:tc>
        <w:tc>
          <w:tcPr>
            <w:tcW w:w="10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 471 654,87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630 709,23</w:t>
            </w:r>
          </w:p>
        </w:tc>
      </w:tr>
      <w:tr w:rsidR="00B135CF" w:rsidRPr="00465645" w:rsidTr="00C04B56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6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г. Сергиев Посад, Спортивный пер, д. 6</w:t>
            </w:r>
          </w:p>
        </w:tc>
        <w:tc>
          <w:tcPr>
            <w:tcW w:w="5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79-п</w:t>
            </w:r>
          </w:p>
        </w:tc>
        <w:tc>
          <w:tcPr>
            <w:tcW w:w="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5.10.2017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67,90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4,20</w:t>
            </w: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13,70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0 248 616,00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 351 827,28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 293 640,26</w:t>
            </w:r>
          </w:p>
        </w:tc>
        <w:tc>
          <w:tcPr>
            <w:tcW w:w="10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 822 203,92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780 944,54</w:t>
            </w:r>
          </w:p>
        </w:tc>
      </w:tr>
      <w:tr w:rsidR="00B135CF" w:rsidRPr="00465645" w:rsidTr="00C04B56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6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C9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Посад, </w:t>
            </w:r>
          </w:p>
          <w:p w:rsidR="00CE619F" w:rsidRPr="00465645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Маслиева</w:t>
            </w:r>
            <w:proofErr w:type="spellEnd"/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, д. 5</w:t>
            </w:r>
          </w:p>
        </w:tc>
        <w:tc>
          <w:tcPr>
            <w:tcW w:w="5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28-п</w:t>
            </w:r>
          </w:p>
        </w:tc>
        <w:tc>
          <w:tcPr>
            <w:tcW w:w="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2.04.2017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38,50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91,20</w:t>
            </w: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47,30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6 766 040,00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3 977 226,09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 990 239,75</w:t>
            </w:r>
          </w:p>
        </w:tc>
        <w:tc>
          <w:tcPr>
            <w:tcW w:w="10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 759 001,91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 039 572,25</w:t>
            </w:r>
          </w:p>
        </w:tc>
      </w:tr>
      <w:tr w:rsidR="00B135CF" w:rsidRPr="00465645" w:rsidTr="00C04B56">
        <w:trPr>
          <w:trHeight w:val="402"/>
        </w:trPr>
        <w:tc>
          <w:tcPr>
            <w:tcW w:w="4526" w:type="dxa"/>
            <w:gridSpan w:val="6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B135CF" w:rsidP="00EB7BC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  <w:proofErr w:type="gramStart"/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МКД</w:t>
            </w:r>
            <w:proofErr w:type="gramEnd"/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з которых в 2</w:t>
            </w:r>
            <w:r w:rsidR="00CE619F"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22 году планируется </w:t>
            </w:r>
            <w:r w:rsidRPr="00465645">
              <w:rPr>
                <w:rFonts w:ascii="Times New Roman" w:hAnsi="Times New Roman" w:cs="Times New Roman"/>
                <w:bCs/>
                <w:sz w:val="16"/>
                <w:szCs w:val="16"/>
              </w:rPr>
              <w:t>переселить граждан: 3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57</w:t>
            </w:r>
          </w:p>
        </w:tc>
        <w:tc>
          <w:tcPr>
            <w:tcW w:w="4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17</w:t>
            </w:r>
          </w:p>
        </w:tc>
        <w:tc>
          <w:tcPr>
            <w:tcW w:w="5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4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5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B135CF" w:rsidRPr="00465645">
              <w:rPr>
                <w:rFonts w:ascii="Times New Roman" w:hAnsi="Times New Roman" w:cs="Times New Roman"/>
                <w:sz w:val="16"/>
                <w:szCs w:val="16"/>
              </w:rPr>
              <w:t>499,12</w:t>
            </w:r>
          </w:p>
        </w:tc>
        <w:tc>
          <w:tcPr>
            <w:tcW w:w="58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B135C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E619F" w:rsidRPr="00465645">
              <w:rPr>
                <w:rFonts w:ascii="Times New Roman" w:hAnsi="Times New Roman" w:cs="Times New Roman"/>
                <w:sz w:val="16"/>
                <w:szCs w:val="16"/>
              </w:rPr>
              <w:t>789,19</w:t>
            </w:r>
          </w:p>
        </w:tc>
        <w:tc>
          <w:tcPr>
            <w:tcW w:w="5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B135C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E619F" w:rsidRPr="00465645">
              <w:rPr>
                <w:rFonts w:ascii="Times New Roman" w:hAnsi="Times New Roman" w:cs="Times New Roman"/>
                <w:sz w:val="16"/>
                <w:szCs w:val="16"/>
              </w:rPr>
              <w:t>709,93</w:t>
            </w:r>
          </w:p>
        </w:tc>
        <w:tc>
          <w:tcPr>
            <w:tcW w:w="107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B135C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79 826 284,8</w:t>
            </w:r>
          </w:p>
        </w:tc>
        <w:tc>
          <w:tcPr>
            <w:tcW w:w="10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B135C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E619F" w:rsidRPr="00465645">
              <w:rPr>
                <w:rFonts w:ascii="Times New Roman" w:hAnsi="Times New Roman" w:cs="Times New Roman"/>
                <w:sz w:val="16"/>
                <w:szCs w:val="16"/>
              </w:rPr>
              <w:t>6 357 384,44</w:t>
            </w:r>
          </w:p>
        </w:tc>
        <w:tc>
          <w:tcPr>
            <w:tcW w:w="106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B135C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291 335 116,81</w:t>
            </w:r>
          </w:p>
        </w:tc>
        <w:tc>
          <w:tcPr>
            <w:tcW w:w="10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124 857 907,20</w:t>
            </w:r>
          </w:p>
        </w:tc>
        <w:tc>
          <w:tcPr>
            <w:tcW w:w="10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5 569 404,36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99 194 530,39</w:t>
            </w:r>
          </w:p>
        </w:tc>
        <w:tc>
          <w:tcPr>
            <w:tcW w:w="10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465645" w:rsidRDefault="00CE619F" w:rsidP="00EB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645">
              <w:rPr>
                <w:rFonts w:ascii="Times New Roman" w:hAnsi="Times New Roman" w:cs="Times New Roman"/>
                <w:sz w:val="16"/>
                <w:szCs w:val="16"/>
              </w:rPr>
              <w:t>42 511 941,60</w:t>
            </w:r>
          </w:p>
        </w:tc>
      </w:tr>
    </w:tbl>
    <w:p w:rsidR="00281EB9" w:rsidRDefault="00281EB9" w:rsidP="007D163D">
      <w:pPr>
        <w:spacing w:line="240" w:lineRule="auto"/>
        <w:jc w:val="right"/>
        <w:rPr>
          <w:rFonts w:ascii="Times New Roman" w:hAnsi="Times New Roman" w:cs="Times New Roman"/>
          <w:sz w:val="24"/>
          <w:szCs w:val="20"/>
        </w:rPr>
      </w:pPr>
    </w:p>
    <w:p w:rsidR="00281EB9" w:rsidRDefault="00281EB9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br w:type="page"/>
      </w:r>
    </w:p>
    <w:p w:rsidR="00FD28C9" w:rsidRPr="00FD28C9" w:rsidRDefault="00FD28C9" w:rsidP="007D163D">
      <w:pPr>
        <w:spacing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FD28C9">
        <w:rPr>
          <w:rFonts w:ascii="Times New Roman" w:hAnsi="Times New Roman" w:cs="Times New Roman"/>
          <w:sz w:val="24"/>
          <w:szCs w:val="20"/>
        </w:rPr>
        <w:lastRenderedPageBreak/>
        <w:t>Приложение № 4</w:t>
      </w:r>
    </w:p>
    <w:p w:rsidR="00FD28C9" w:rsidRPr="00FD28C9" w:rsidRDefault="00BD1F5F" w:rsidP="005B0525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еречень </w:t>
      </w:r>
      <w:r w:rsidR="00C94B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варийных многоквартирных домов переселяемых в соответствии с </w:t>
      </w:r>
      <w:r w:rsidR="00C94BF5" w:rsidRPr="00C94B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государственной программы Московской области «Переселение граждан из аварийного жилищного фонда в Московской области на 2019-2025 годы» Подпрограмма 1 «Обеспечение устойчивого сокращения непригодного для проживания жилищного фонда» </w:t>
      </w:r>
    </w:p>
    <w:tbl>
      <w:tblPr>
        <w:tblW w:w="154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86"/>
        <w:gridCol w:w="2066"/>
        <w:gridCol w:w="709"/>
        <w:gridCol w:w="977"/>
        <w:gridCol w:w="850"/>
        <w:gridCol w:w="567"/>
        <w:gridCol w:w="567"/>
        <w:gridCol w:w="694"/>
        <w:gridCol w:w="709"/>
        <w:gridCol w:w="850"/>
        <w:gridCol w:w="851"/>
        <w:gridCol w:w="850"/>
        <w:gridCol w:w="1448"/>
        <w:gridCol w:w="1263"/>
        <w:gridCol w:w="1268"/>
        <w:gridCol w:w="1276"/>
      </w:tblGrid>
      <w:tr w:rsidR="00FD28C9" w:rsidRPr="00EB7BCD" w:rsidTr="00330B78">
        <w:trPr>
          <w:trHeight w:val="28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рес многоквартирных жилых домов (далее - МКД)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окумент, подтверждающий признание МКД </w:t>
            </w:r>
            <w:proofErr w:type="gramStart"/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арийным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анируемая дата  окончания пере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исло жителей всего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расселяемых жилых помещений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селяемая площадь жилых помещений</w:t>
            </w:r>
          </w:p>
        </w:tc>
        <w:tc>
          <w:tcPr>
            <w:tcW w:w="5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оимость переселения граждан</w:t>
            </w:r>
          </w:p>
        </w:tc>
      </w:tr>
      <w:tr w:rsidR="00FD28C9" w:rsidRPr="00EB7BCD" w:rsidTr="00330B78">
        <w:trPr>
          <w:trHeight w:val="192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онда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осковской обла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городского поселения Сергиев Посад</w:t>
            </w:r>
          </w:p>
        </w:tc>
      </w:tr>
      <w:tr w:rsidR="00FD28C9" w:rsidRPr="00EB7BCD" w:rsidTr="00330B78">
        <w:trPr>
          <w:trHeight w:val="110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ер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стная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стная собствен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D28C9" w:rsidRPr="00EB7BCD" w:rsidTr="00330B78">
        <w:trPr>
          <w:trHeight w:val="12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</w:t>
            </w:r>
            <w:proofErr w:type="gramStart"/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</w:t>
            </w:r>
            <w:proofErr w:type="gramStart"/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</w:t>
            </w:r>
            <w:proofErr w:type="gramStart"/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</w:tr>
      <w:tr w:rsidR="00FD28C9" w:rsidRPr="00EB7BCD" w:rsidTr="00330B78">
        <w:trPr>
          <w:trHeight w:val="60"/>
        </w:trPr>
        <w:tc>
          <w:tcPr>
            <w:tcW w:w="5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ВСЕГО </w:t>
            </w:r>
            <w:proofErr w:type="gramStart"/>
            <w:r w:rsidRPr="00EB7BC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КД</w:t>
            </w:r>
            <w:proofErr w:type="gramEnd"/>
            <w:r w:rsidRPr="00EB7BC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из которых в 2020 году по этапу 2019-2020  планируется переселить граждан: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5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2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30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0 978 472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5 733 854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 832 485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 412 132,97</w:t>
            </w:r>
          </w:p>
        </w:tc>
      </w:tr>
      <w:tr w:rsidR="00FD28C9" w:rsidRPr="00EB7BCD" w:rsidTr="00330B78">
        <w:trPr>
          <w:trHeight w:val="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Сергиев Посад, ул. </w:t>
            </w:r>
            <w:proofErr w:type="gramStart"/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пичная</w:t>
            </w:r>
            <w:proofErr w:type="gramEnd"/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д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EB7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17-п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04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 кв. 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1,8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 057 976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543 482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859 81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54 681,48</w:t>
            </w:r>
          </w:p>
        </w:tc>
      </w:tr>
      <w:tr w:rsidR="00FD28C9" w:rsidRPr="00EB7BCD" w:rsidTr="00330B78">
        <w:trPr>
          <w:trHeight w:val="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Сергиев Посад, ул. </w:t>
            </w:r>
            <w:proofErr w:type="gramStart"/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пичная</w:t>
            </w:r>
            <w:proofErr w:type="gramEnd"/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д.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EB7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17-п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04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 кв. 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1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 508 616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131 462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757 356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19 797,12</w:t>
            </w:r>
          </w:p>
        </w:tc>
      </w:tr>
      <w:tr w:rsidR="00FD28C9" w:rsidRPr="00EB7BCD" w:rsidTr="00330B78">
        <w:trPr>
          <w:trHeight w:val="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Сергиев Посад, ул. </w:t>
            </w:r>
            <w:proofErr w:type="gramStart"/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пичная</w:t>
            </w:r>
            <w:proofErr w:type="gramEnd"/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EB7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17-п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04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 кв. 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sz w:val="16"/>
                <w:szCs w:val="16"/>
              </w:rPr>
              <w:t>4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sz w:val="16"/>
                <w:szCs w:val="16"/>
              </w:rPr>
              <w:t>337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286 76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465 07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342 98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78 709,26</w:t>
            </w:r>
          </w:p>
        </w:tc>
      </w:tr>
      <w:tr w:rsidR="00FD28C9" w:rsidRPr="00EB7BCD" w:rsidTr="00330B78">
        <w:trPr>
          <w:trHeight w:val="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Сергиев Посад, ул. </w:t>
            </w:r>
            <w:proofErr w:type="gramStart"/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нтральная</w:t>
            </w:r>
            <w:proofErr w:type="gramEnd"/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д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EB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9-п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11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 кв. 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0,8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 125 12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593 84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872 33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58 945,12</w:t>
            </w:r>
          </w:p>
        </w:tc>
      </w:tr>
      <w:tr w:rsidR="00FD28C9" w:rsidRPr="00EB7BCD" w:rsidTr="00330B78">
        <w:trPr>
          <w:trHeight w:val="60"/>
        </w:trPr>
        <w:tc>
          <w:tcPr>
            <w:tcW w:w="5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ВСЕГО </w:t>
            </w:r>
            <w:proofErr w:type="gramStart"/>
            <w:r w:rsidRPr="00EB7BC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КД</w:t>
            </w:r>
            <w:proofErr w:type="gramEnd"/>
            <w:r w:rsidRPr="00EB7BC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из которых в 2020 году по этапу 2020-2021  планируется переселить граждан: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 984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08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 175,6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1 115 568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0 836 676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2 588 053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 690 838,57</w:t>
            </w:r>
          </w:p>
        </w:tc>
      </w:tr>
      <w:tr w:rsidR="00FD28C9" w:rsidRPr="00EB7BCD" w:rsidTr="00330B78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Сергиев Посад, ул. </w:t>
            </w:r>
            <w:proofErr w:type="gramStart"/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пичная</w:t>
            </w:r>
            <w:proofErr w:type="gramEnd"/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д. 2/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EB7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17-п 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04.2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 кв. 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8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sz w:val="16"/>
                <w:szCs w:val="16"/>
              </w:rPr>
              <w:t>74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sz w:val="16"/>
                <w:szCs w:val="16"/>
              </w:rPr>
              <w:t>353,4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 143 432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607 574,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875 750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60 107,93</w:t>
            </w:r>
          </w:p>
        </w:tc>
      </w:tr>
      <w:tr w:rsidR="00FD28C9" w:rsidRPr="00EB7BCD" w:rsidTr="00330B7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EB9" w:rsidRPr="00EB7BCD" w:rsidRDefault="00EB7BCD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Сергиев Посад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FD28C9"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. </w:t>
            </w:r>
          </w:p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пичный, д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EB7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17-п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04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 кв. 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sz w:val="16"/>
                <w:szCs w:val="16"/>
              </w:rPr>
              <w:t>26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sz w:val="16"/>
                <w:szCs w:val="16"/>
              </w:rPr>
              <w:t>164,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 009 144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506 858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850 70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51 580,64</w:t>
            </w:r>
          </w:p>
        </w:tc>
      </w:tr>
      <w:tr w:rsidR="00FD28C9" w:rsidRPr="00EB7BCD" w:rsidTr="00330B7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Сергиев Посад, проезд. Кирпичный, д.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EB7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17-п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04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 кв. 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sz w:val="16"/>
                <w:szCs w:val="16"/>
              </w:rPr>
              <w:t>28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sz w:val="16"/>
                <w:szCs w:val="16"/>
              </w:rPr>
              <w:t>143,3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 070 184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552 638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862 08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55 456,68</w:t>
            </w:r>
          </w:p>
        </w:tc>
      </w:tr>
      <w:tr w:rsidR="00FD28C9" w:rsidRPr="00EB7BCD" w:rsidTr="00330B7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Сергиев Посад, проезд. Кирпичный, д.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EB7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17-п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04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 кв. 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2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2,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743 504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057 628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241 66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44 212,50</w:t>
            </w:r>
          </w:p>
        </w:tc>
      </w:tr>
      <w:tr w:rsidR="00FD28C9" w:rsidRPr="00EB7BCD" w:rsidTr="00330B7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Сергиев Посад, ул. 2-й Кирпичный завод, д. 6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EB7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sz w:val="16"/>
                <w:szCs w:val="16"/>
              </w:rPr>
              <w:t>449-п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11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 кв. 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sz w:val="16"/>
                <w:szCs w:val="16"/>
              </w:rPr>
              <w:t>3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sz w:val="16"/>
                <w:szCs w:val="16"/>
              </w:rPr>
              <w:t>127,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53 288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539 966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74 93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8 383,79</w:t>
            </w:r>
          </w:p>
        </w:tc>
      </w:tr>
      <w:tr w:rsidR="00FD28C9" w:rsidRPr="00EB7BCD" w:rsidTr="00330B7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Сергиев Посад, ул. 2-й Кирпичный завод, д.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EB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9-п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11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 кв. 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,4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96 016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572 012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82 90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1 097,02</w:t>
            </w:r>
          </w:p>
        </w:tc>
      </w:tr>
      <w:tr w:rsidR="00FD28C9" w:rsidRPr="00EB7BCD" w:rsidTr="00330B78">
        <w:trPr>
          <w:trHeight w:val="68"/>
        </w:trPr>
        <w:tc>
          <w:tcPr>
            <w:tcW w:w="5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ВСЕГО </w:t>
            </w:r>
            <w:proofErr w:type="gramStart"/>
            <w:r w:rsidRPr="00EB7BC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КД</w:t>
            </w:r>
            <w:proofErr w:type="gramEnd"/>
            <w:r w:rsidRPr="00EB7BC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из которых </w:t>
            </w:r>
            <w:r w:rsidR="00EB7BC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в 2022 году по этапу 2021-2022 </w:t>
            </w:r>
            <w:r w:rsidRPr="00EB7BC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ланируется переселить граждан: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4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 722 384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 041 788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7 72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2 871,38</w:t>
            </w:r>
          </w:p>
        </w:tc>
      </w:tr>
      <w:tr w:rsidR="00FD28C9" w:rsidRPr="00EB7BCD" w:rsidTr="00330B78">
        <w:trPr>
          <w:trHeight w:val="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Сергиев Посад, д. </w:t>
            </w:r>
            <w:proofErr w:type="gramStart"/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гольное</w:t>
            </w:r>
            <w:proofErr w:type="gramEnd"/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д. 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EB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9-п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sz w:val="16"/>
                <w:szCs w:val="16"/>
              </w:rPr>
              <w:t>30.06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6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22 384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41 788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7 72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 871,38</w:t>
            </w:r>
          </w:p>
        </w:tc>
      </w:tr>
      <w:tr w:rsidR="00FD28C9" w:rsidRPr="00EB7BCD" w:rsidTr="00330B78">
        <w:trPr>
          <w:trHeight w:val="60"/>
        </w:trPr>
        <w:tc>
          <w:tcPr>
            <w:tcW w:w="5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СЕГО </w:t>
            </w:r>
            <w:proofErr w:type="gramStart"/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КД</w:t>
            </w:r>
            <w:proofErr w:type="gramEnd"/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из которых в 2023 году по этапу 2022-2023  планируется переселить граждан: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7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9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4,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3 251 296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9 938 472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 931 36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 381 457,30</w:t>
            </w:r>
          </w:p>
        </w:tc>
      </w:tr>
      <w:tr w:rsidR="00FD28C9" w:rsidRPr="00EB7BCD" w:rsidTr="00330B78">
        <w:trPr>
          <w:trHeight w:val="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Сергиев Посад, ул. </w:t>
            </w:r>
            <w:proofErr w:type="gramStart"/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Инженерная</w:t>
            </w:r>
            <w:proofErr w:type="gramEnd"/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д.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EB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879-п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12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V кв. </w:t>
            </w: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,7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251 296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 938 472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931 36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381 457,30</w:t>
            </w:r>
          </w:p>
        </w:tc>
      </w:tr>
      <w:tr w:rsidR="00FD28C9" w:rsidRPr="00EB7BCD" w:rsidTr="00330B78">
        <w:trPr>
          <w:trHeight w:val="60"/>
        </w:trPr>
        <w:tc>
          <w:tcPr>
            <w:tcW w:w="5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 xml:space="preserve">ВСЕГО </w:t>
            </w:r>
            <w:proofErr w:type="gramStart"/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КД</w:t>
            </w:r>
            <w:proofErr w:type="gramEnd"/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из которых в 2023 году по этапу 2023-2024  планируется переселить граждан: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93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4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92,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9 042 528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4 281 896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 256 62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 130 271,58</w:t>
            </w:r>
          </w:p>
        </w:tc>
      </w:tr>
      <w:tr w:rsidR="00FD28C9" w:rsidRPr="00EB7BCD" w:rsidTr="00330B7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Сергиев Посад, ул. Куликова, д. 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EB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17-п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04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 кв. 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,7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451 568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588 676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373 71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89 174,57</w:t>
            </w:r>
          </w:p>
        </w:tc>
      </w:tr>
      <w:tr w:rsidR="00FD28C9" w:rsidRPr="00EB7BCD" w:rsidTr="00330B78">
        <w:trPr>
          <w:trHeight w:val="60"/>
        </w:trPr>
        <w:tc>
          <w:tcPr>
            <w:tcW w:w="5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СЕГО </w:t>
            </w:r>
            <w:proofErr w:type="gramStart"/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КД</w:t>
            </w:r>
            <w:proofErr w:type="gramEnd"/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из которых в 2024 году по этапу 2024-2025  планируется переселить граждан: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 322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0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19,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1 777 608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6 333 206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6 441 523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 002 878,11</w:t>
            </w:r>
          </w:p>
        </w:tc>
      </w:tr>
      <w:tr w:rsidR="00FD28C9" w:rsidRPr="00EB7BCD" w:rsidTr="00330B7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Сергиев Посад, ул. Куликова, д. 18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EB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17-п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04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 кв.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7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9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,3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426 096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819 572,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182 466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24 057,10</w:t>
            </w:r>
          </w:p>
        </w:tc>
      </w:tr>
      <w:tr w:rsidR="00FD28C9" w:rsidRPr="00EB7BCD" w:rsidTr="00330B7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Сергиев Посад, ул. Куликова, д.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EB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17-п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04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 кв.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8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,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573 648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680 236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396 48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96 926,65</w:t>
            </w:r>
          </w:p>
        </w:tc>
      </w:tr>
      <w:tr w:rsidR="00FD28C9" w:rsidRPr="00EB7BCD" w:rsidTr="00330B7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Сергиев Посад, ул. </w:t>
            </w:r>
            <w:proofErr w:type="gramStart"/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</w:t>
            </w:r>
            <w:proofErr w:type="gramEnd"/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д.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EB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6-п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12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 кв.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,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 449 456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087 092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000 32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62 040,46</w:t>
            </w:r>
          </w:p>
        </w:tc>
      </w:tr>
      <w:tr w:rsidR="00FD28C9" w:rsidRPr="00EB7BCD" w:rsidTr="00330B7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Сергиев Посад, ул. </w:t>
            </w:r>
            <w:proofErr w:type="gramStart"/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кольная</w:t>
            </w:r>
            <w:proofErr w:type="gramEnd"/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д. 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EB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17-п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04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 кв.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,9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958 432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468 824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587 24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02 360,43</w:t>
            </w:r>
          </w:p>
        </w:tc>
      </w:tr>
      <w:tr w:rsidR="00FD28C9" w:rsidRPr="00EB7BCD" w:rsidTr="00330B78">
        <w:trPr>
          <w:trHeight w:val="25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Сергиев Посад, ул. </w:t>
            </w:r>
            <w:proofErr w:type="gramStart"/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кольная</w:t>
            </w:r>
            <w:proofErr w:type="gramEnd"/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д. 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EB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17-п 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04.2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 кв. 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6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4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2,1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 369 976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277 482,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275 000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817 493,48</w:t>
            </w:r>
          </w:p>
        </w:tc>
      </w:tr>
      <w:tr w:rsidR="00FD28C9" w:rsidRPr="00EB7BCD" w:rsidTr="00330B78">
        <w:trPr>
          <w:trHeight w:val="60"/>
        </w:trPr>
        <w:tc>
          <w:tcPr>
            <w:tcW w:w="5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СЕГО </w:t>
            </w:r>
            <w:proofErr w:type="gramStart"/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КД</w:t>
            </w:r>
            <w:proofErr w:type="gramEnd"/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из которых в 2025 году по этапу 2024-2025  планируется переселить граждан: 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 699,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 106,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 586,3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30 987 570,4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98 240 677,8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 029 181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ind w:left="-61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3 717 710,72</w:t>
            </w:r>
          </w:p>
        </w:tc>
      </w:tr>
      <w:tr w:rsidR="00FD28C9" w:rsidRPr="00EB7BCD" w:rsidTr="00330B7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Сергиев Посад, ул. Куликова, д. 18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EB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17-п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04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 кв. 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,6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494 296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620 722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381 68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91 887,80</w:t>
            </w:r>
          </w:p>
        </w:tc>
      </w:tr>
      <w:tr w:rsidR="00FD28C9" w:rsidRPr="00EB7BCD" w:rsidTr="00330B7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Сергиев Посад, проезд. </w:t>
            </w:r>
            <w:proofErr w:type="spellStart"/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тьковский</w:t>
            </w:r>
            <w:proofErr w:type="spellEnd"/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д. 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EB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17-п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04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 кв. 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5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8,8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 664 488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 248 366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754 427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61 694,99</w:t>
            </w:r>
          </w:p>
        </w:tc>
      </w:tr>
      <w:tr w:rsidR="00FD28C9" w:rsidRPr="00EB7BCD" w:rsidTr="00330B7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Сергиев Посад, ул. 2-й Кирпичный завод, 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EB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9-п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11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 кв. 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 119 016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589 262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871 196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58 557,52</w:t>
            </w:r>
          </w:p>
        </w:tc>
      </w:tr>
      <w:tr w:rsidR="00FD28C9" w:rsidRPr="00EB7BCD" w:rsidTr="00330B7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Сергиев Посад, ул. 2-й Кирпичный завод, д.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EB7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sz w:val="16"/>
                <w:szCs w:val="16"/>
              </w:rPr>
              <w:t>449-п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11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 кв. 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7,9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837 176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627 882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632 13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77 160,68</w:t>
            </w:r>
          </w:p>
        </w:tc>
      </w:tr>
      <w:tr w:rsidR="00FD28C9" w:rsidRPr="00EB7BCD" w:rsidTr="00330B7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Сергиев Посад, ул. 2-й Кирпичный завод, д.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EB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9-п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11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 кв. 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4,1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 120 536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340 402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295 97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484 154,04</w:t>
            </w:r>
          </w:p>
        </w:tc>
      </w:tr>
      <w:tr w:rsidR="00FD28C9" w:rsidRPr="00EB7BCD" w:rsidTr="00330B7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F8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Сергиев Посад, ул. 2-й Кирпичный завод, д.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EB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9-п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11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 кв. 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8,6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 097 176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072 882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478 12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546 170,68</w:t>
            </w:r>
          </w:p>
        </w:tc>
      </w:tr>
      <w:tr w:rsidR="00FD28C9" w:rsidRPr="00EB7BCD" w:rsidTr="00330B78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Сергиев Посад, ул. 2-й Кирпичный завод, д. 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EB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9-п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11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 кв.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1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4,3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 993 872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 995 404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696 857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301 610,87</w:t>
            </w:r>
          </w:p>
        </w:tc>
      </w:tr>
      <w:tr w:rsidR="00FD28C9" w:rsidRPr="00EB7BCD" w:rsidTr="00330B78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Сергиев Посад, ул. 2-й Кирпичный завод, д. 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EB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9-п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11.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 кв. 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7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5,8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522 808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892 106,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422 503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08 198,31</w:t>
            </w:r>
          </w:p>
        </w:tc>
      </w:tr>
      <w:tr w:rsidR="00FD28C9" w:rsidRPr="00EB7BCD" w:rsidTr="00330B7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Сергиев Посад, ул. 2-й Кирпичный завод, д.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EB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9-п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11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 кв. 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9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,6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 242 616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431 962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318 747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491 906,12</w:t>
            </w:r>
          </w:p>
        </w:tc>
      </w:tr>
      <w:tr w:rsidR="00FD28C9" w:rsidRPr="00EB7BCD" w:rsidTr="00330B7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Сергиев Посад, ул. 2-й Кирпичный завод, д. 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EB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9-п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11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 кв. 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7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,6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 967 936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225 952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267 52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474 463,94</w:t>
            </w:r>
          </w:p>
        </w:tc>
      </w:tr>
      <w:tr w:rsidR="00FD28C9" w:rsidRPr="00EB7BCD" w:rsidTr="00330B7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Сергиев Посад, ул. </w:t>
            </w:r>
            <w:proofErr w:type="spellStart"/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лементьевская</w:t>
            </w:r>
            <w:proofErr w:type="spellEnd"/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д. 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EB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17-п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04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 кв. 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2,7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 215 856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411 892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821 75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82 206,86</w:t>
            </w:r>
          </w:p>
        </w:tc>
      </w:tr>
      <w:tr w:rsidR="00FD28C9" w:rsidRPr="00EB7BCD" w:rsidTr="00330B7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Сергиев Посад, ул. </w:t>
            </w:r>
            <w:proofErr w:type="spellStart"/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лементьевская</w:t>
            </w:r>
            <w:proofErr w:type="spellEnd"/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д. 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EB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17-п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04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 кв. 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4,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 758 288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568 716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855 42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334 151,29</w:t>
            </w:r>
          </w:p>
        </w:tc>
      </w:tr>
      <w:tr w:rsidR="00FD28C9" w:rsidRPr="00EB7BCD" w:rsidTr="00330B78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Сергиев Посад, ул. </w:t>
            </w:r>
            <w:proofErr w:type="spellStart"/>
            <w:r w:rsidRPr="00EB7BCD">
              <w:rPr>
                <w:rFonts w:ascii="Times New Roman" w:eastAsia="Times New Roman" w:hAnsi="Times New Roman" w:cs="Times New Roman"/>
                <w:sz w:val="16"/>
                <w:szCs w:val="16"/>
              </w:rPr>
              <w:t>Клементьевская</w:t>
            </w:r>
            <w:proofErr w:type="spellEnd"/>
            <w:r w:rsidRPr="00EB7BCD">
              <w:rPr>
                <w:rFonts w:ascii="Times New Roman" w:eastAsia="Times New Roman" w:hAnsi="Times New Roman" w:cs="Times New Roman"/>
                <w:sz w:val="16"/>
                <w:szCs w:val="16"/>
              </w:rPr>
              <w:t>, д. 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EB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17-п 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04.2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 кв. 20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4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5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3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 014 888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 261 166,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022 276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31 445,39</w:t>
            </w:r>
          </w:p>
        </w:tc>
      </w:tr>
      <w:tr w:rsidR="00FD28C9" w:rsidRPr="00EB7BCD" w:rsidTr="00330B78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sz w:val="16"/>
                <w:szCs w:val="16"/>
              </w:rPr>
              <w:t>г. Сергиев Посад, ул. Куликова, д. 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EB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17-п 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04.2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 кв. 20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7,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8,8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938 618,4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953 963,8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210 552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74 102,27</w:t>
            </w:r>
          </w:p>
        </w:tc>
      </w:tr>
      <w:tr w:rsidR="00FD28C9" w:rsidRPr="00EB7BCD" w:rsidTr="00330B78">
        <w:trPr>
          <w:trHeight w:val="279"/>
        </w:trPr>
        <w:tc>
          <w:tcPr>
            <w:tcW w:w="5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8C9" w:rsidRPr="00EB7BCD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СЕГО </w:t>
            </w:r>
            <w:proofErr w:type="gramStart"/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КД</w:t>
            </w:r>
            <w:proofErr w:type="gramEnd"/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из которых в 2020-2025 году планируется переселить граждан: 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ind w:left="-86" w:right="-9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 510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 080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 424,2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 129 875 426,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47 406 569,8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0 721 76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EB7BCD" w:rsidRDefault="00FD28C9" w:rsidP="0033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B7B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1 747 089,58</w:t>
            </w:r>
          </w:p>
        </w:tc>
      </w:tr>
    </w:tbl>
    <w:p w:rsidR="00E00C16" w:rsidRPr="00FD28C9" w:rsidRDefault="00E00C16" w:rsidP="004E342C">
      <w:pPr>
        <w:spacing w:after="0" w:line="240" w:lineRule="auto"/>
        <w:ind w:left="10206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>Приложение № 5</w:t>
      </w:r>
    </w:p>
    <w:p w:rsidR="00E00C16" w:rsidRPr="00E00C16" w:rsidRDefault="00E00C16" w:rsidP="00E00C16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  <w:r w:rsidRPr="00E00C16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Перечень аварийных МКД, подлежащих переселению за счет средств бюджета городского поселения Сергиев Посад и в рамках реализации договоров о развитии застроенных территорий</w:t>
      </w:r>
    </w:p>
    <w:tbl>
      <w:tblPr>
        <w:tblW w:w="155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797"/>
        <w:gridCol w:w="850"/>
        <w:gridCol w:w="992"/>
        <w:gridCol w:w="992"/>
        <w:gridCol w:w="992"/>
        <w:gridCol w:w="567"/>
        <w:gridCol w:w="567"/>
        <w:gridCol w:w="567"/>
        <w:gridCol w:w="567"/>
        <w:gridCol w:w="909"/>
        <w:gridCol w:w="896"/>
        <w:gridCol w:w="882"/>
        <w:gridCol w:w="1141"/>
        <w:gridCol w:w="654"/>
        <w:gridCol w:w="1188"/>
        <w:gridCol w:w="728"/>
        <w:gridCol w:w="746"/>
      </w:tblGrid>
      <w:tr w:rsidR="00E00C16" w:rsidRPr="001E2C7A" w:rsidTr="001E2C7A">
        <w:trPr>
          <w:trHeight w:val="424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797" w:type="dxa"/>
            <w:vMerge w:val="restart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рес многоквартирных жилых домов (далее - МКД)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окумент, подтверждающий признание МКД </w:t>
            </w:r>
            <w:proofErr w:type="gramStart"/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арийным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анируемая дата  окончания переселения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анируемая дата сноса/реконструкции МКД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исло жителей всег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расселяемых жилых помещений</w:t>
            </w:r>
          </w:p>
        </w:tc>
        <w:tc>
          <w:tcPr>
            <w:tcW w:w="2687" w:type="dxa"/>
            <w:gridSpan w:val="3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селяемая площадь жилых помещений</w:t>
            </w:r>
          </w:p>
        </w:tc>
        <w:tc>
          <w:tcPr>
            <w:tcW w:w="4457" w:type="dxa"/>
            <w:gridSpan w:val="5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оимость переселения граждан</w:t>
            </w:r>
          </w:p>
        </w:tc>
      </w:tr>
      <w:tr w:rsidR="00E00C16" w:rsidRPr="001E2C7A" w:rsidTr="001E2C7A">
        <w:trPr>
          <w:trHeight w:val="290"/>
        </w:trPr>
        <w:tc>
          <w:tcPr>
            <w:tcW w:w="486" w:type="dxa"/>
            <w:vMerge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7" w:type="dxa"/>
            <w:vMerge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09" w:type="dxa"/>
            <w:vMerge w:val="restart"/>
            <w:shd w:val="clear" w:color="auto" w:fill="auto"/>
            <w:textDirection w:val="btLr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78" w:type="dxa"/>
            <w:gridSpan w:val="2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41" w:type="dxa"/>
            <w:vMerge w:val="restart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3316" w:type="dxa"/>
            <w:gridSpan w:val="4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 счет средств местного бюджета</w:t>
            </w:r>
          </w:p>
        </w:tc>
      </w:tr>
      <w:tr w:rsidR="00E00C16" w:rsidRPr="001E2C7A" w:rsidTr="001E2C7A">
        <w:trPr>
          <w:trHeight w:val="1228"/>
        </w:trPr>
        <w:tc>
          <w:tcPr>
            <w:tcW w:w="486" w:type="dxa"/>
            <w:vMerge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7" w:type="dxa"/>
            <w:vMerge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ер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92" w:type="dxa"/>
            <w:vMerge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стная собственност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909" w:type="dxa"/>
            <w:vMerge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auto"/>
            <w:textDirection w:val="btLr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стная собственность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141" w:type="dxa"/>
            <w:vMerge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 год</w:t>
            </w:r>
          </w:p>
        </w:tc>
      </w:tr>
      <w:tr w:rsidR="00E00C16" w:rsidRPr="001E2C7A" w:rsidTr="001E2C7A">
        <w:trPr>
          <w:trHeight w:val="281"/>
        </w:trPr>
        <w:tc>
          <w:tcPr>
            <w:tcW w:w="486" w:type="dxa"/>
            <w:vMerge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7" w:type="dxa"/>
            <w:vMerge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</w:t>
            </w:r>
            <w:proofErr w:type="gramStart"/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</w:t>
            </w:r>
            <w:proofErr w:type="gramStart"/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</w:t>
            </w:r>
            <w:proofErr w:type="gramStart"/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</w:tr>
      <w:tr w:rsidR="00E00C16" w:rsidRPr="001E2C7A" w:rsidTr="001E2C7A">
        <w:trPr>
          <w:trHeight w:val="541"/>
        </w:trPr>
        <w:tc>
          <w:tcPr>
            <w:tcW w:w="15521" w:type="dxa"/>
            <w:gridSpan w:val="18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еречень аварийных МКД, подлежащих переселению за счет средств бюджета городского поселения Сергиев Посад</w:t>
            </w:r>
          </w:p>
        </w:tc>
      </w:tr>
      <w:tr w:rsidR="00E00C16" w:rsidRPr="001E2C7A" w:rsidTr="001E2C7A">
        <w:trPr>
          <w:trHeight w:val="275"/>
        </w:trPr>
        <w:tc>
          <w:tcPr>
            <w:tcW w:w="486" w:type="dxa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Сергиев Посад, ул. 1-ой Уд. Армии, д. 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05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 кв. 20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 кв. 2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5,1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,7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,40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595 610,00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595 610,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00C16" w:rsidRPr="001E2C7A" w:rsidTr="001E2C7A">
        <w:trPr>
          <w:trHeight w:val="182"/>
        </w:trPr>
        <w:tc>
          <w:tcPr>
            <w:tcW w:w="486" w:type="dxa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Сергиев Посад, ул. </w:t>
            </w:r>
            <w:proofErr w:type="gramStart"/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ловая</w:t>
            </w:r>
            <w:proofErr w:type="gramEnd"/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д. 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4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07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I кв. 20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 кв. 2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1,5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3,5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,50</w:t>
            </w:r>
          </w:p>
        </w:tc>
        <w:tc>
          <w:tcPr>
            <w:tcW w:w="4457" w:type="dxa"/>
            <w:gridSpan w:val="5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селение в жилые помещения, находящиеся в муниципальной собственности</w:t>
            </w:r>
          </w:p>
        </w:tc>
      </w:tr>
      <w:tr w:rsidR="00E00C16" w:rsidRPr="001E2C7A" w:rsidTr="001E2C7A">
        <w:trPr>
          <w:trHeight w:val="319"/>
        </w:trPr>
        <w:tc>
          <w:tcPr>
            <w:tcW w:w="6109" w:type="dxa"/>
            <w:gridSpan w:val="6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СЕГО </w:t>
            </w:r>
            <w:proofErr w:type="gramStart"/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КД</w:t>
            </w:r>
            <w:proofErr w:type="gramEnd"/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из которых за счет средств бюджета городского поселения Сергиев Посад планируется переселить граждан: 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46,6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40,2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6,90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 595 610,00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 595 610,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00C16" w:rsidRPr="001E2C7A" w:rsidTr="001E2C7A">
        <w:trPr>
          <w:trHeight w:val="846"/>
        </w:trPr>
        <w:tc>
          <w:tcPr>
            <w:tcW w:w="15521" w:type="dxa"/>
            <w:gridSpan w:val="18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gramStart"/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еречень аварийных МКД, подлежащих переселению в соответствии с Инвестиционным Контрактом (Договором) комплексной застройки жилого микрорайона с объектами социальной и инженерной инфраструктуры на земельном участке площадью 16 га, расположенном по обе стороны Московского шоссе перед «Путепроводом» и ограниченной ул. Строительной, ж/д веткой, территорией ЗАО «Машиностроительный завод», ул. Фабричная и территорией прилегающей промышленной зоны, зарегистрированным в Реестре инвестиционных контрактов </w:t>
            </w:r>
            <w:proofErr w:type="spellStart"/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инмособлстроя</w:t>
            </w:r>
            <w:proofErr w:type="spellEnd"/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за</w:t>
            </w:r>
            <w:proofErr w:type="gramEnd"/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№ 215-/05-04 от 08.12.2004</w:t>
            </w:r>
          </w:p>
        </w:tc>
      </w:tr>
      <w:tr w:rsidR="00E00C16" w:rsidRPr="001E2C7A" w:rsidTr="001E2C7A">
        <w:trPr>
          <w:trHeight w:val="300"/>
        </w:trPr>
        <w:tc>
          <w:tcPr>
            <w:tcW w:w="486" w:type="dxa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Сергиев Посад, ул. Фабричная, д. 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04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 кв. 20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I кв. 20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2,6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2,60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00C16" w:rsidRPr="001E2C7A" w:rsidTr="001E2C7A">
        <w:trPr>
          <w:trHeight w:val="285"/>
        </w:trPr>
        <w:tc>
          <w:tcPr>
            <w:tcW w:w="486" w:type="dxa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Сергиев Посад, ул. </w:t>
            </w:r>
            <w:proofErr w:type="gramStart"/>
            <w:r w:rsidRPr="001E2C7A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ная</w:t>
            </w:r>
            <w:proofErr w:type="gramEnd"/>
            <w:r w:rsidRPr="001E2C7A">
              <w:rPr>
                <w:rFonts w:ascii="Times New Roman" w:eastAsia="Times New Roman" w:hAnsi="Times New Roman" w:cs="Times New Roman"/>
                <w:sz w:val="16"/>
                <w:szCs w:val="16"/>
              </w:rPr>
              <w:t>, д. 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12-п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06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II кв. 2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 кв. 2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2,8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6,7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10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00C16" w:rsidRPr="001E2C7A" w:rsidTr="001E2C7A">
        <w:trPr>
          <w:trHeight w:val="300"/>
        </w:trPr>
        <w:tc>
          <w:tcPr>
            <w:tcW w:w="486" w:type="dxa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Сергиев Посад, </w:t>
            </w:r>
            <w:proofErr w:type="gramStart"/>
            <w:r w:rsidRPr="001E2C7A">
              <w:rPr>
                <w:rFonts w:ascii="Times New Roman" w:eastAsia="Times New Roman" w:hAnsi="Times New Roman" w:cs="Times New Roman"/>
                <w:sz w:val="16"/>
                <w:szCs w:val="16"/>
              </w:rPr>
              <w:t>Московское</w:t>
            </w:r>
            <w:proofErr w:type="gramEnd"/>
            <w:r w:rsidRPr="001E2C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., д. 3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30-п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06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 кв. 20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 кв. 20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0,2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2,0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,20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00C16" w:rsidRPr="001E2C7A" w:rsidTr="001E2C7A">
        <w:trPr>
          <w:trHeight w:val="300"/>
        </w:trPr>
        <w:tc>
          <w:tcPr>
            <w:tcW w:w="486" w:type="dxa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Сергиев Посад, ул. </w:t>
            </w:r>
            <w:proofErr w:type="gramStart"/>
            <w:r w:rsidRPr="001E2C7A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ная</w:t>
            </w:r>
            <w:proofErr w:type="gramEnd"/>
            <w:r w:rsidRPr="001E2C7A">
              <w:rPr>
                <w:rFonts w:ascii="Times New Roman" w:eastAsia="Times New Roman" w:hAnsi="Times New Roman" w:cs="Times New Roman"/>
                <w:sz w:val="16"/>
                <w:szCs w:val="16"/>
              </w:rPr>
              <w:t>, д. 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418-ПГ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0C16" w:rsidRPr="001E2C7A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08.20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II кв. 2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 кв. 2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6,6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7,0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9,60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00C16" w:rsidRPr="001E2C7A" w:rsidTr="001E2C7A">
        <w:trPr>
          <w:trHeight w:val="283"/>
        </w:trPr>
        <w:tc>
          <w:tcPr>
            <w:tcW w:w="6109" w:type="dxa"/>
            <w:gridSpan w:val="6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СЕГО </w:t>
            </w:r>
            <w:proofErr w:type="gramStart"/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КД</w:t>
            </w:r>
            <w:proofErr w:type="gramEnd"/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из которых в соответствии с Инвестиционным Контрактом (Договором) планируется переселить граждан: 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92,2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45,7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46,5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00C16" w:rsidRPr="001E2C7A" w:rsidTr="001E2C7A">
        <w:trPr>
          <w:trHeight w:val="433"/>
        </w:trPr>
        <w:tc>
          <w:tcPr>
            <w:tcW w:w="6109" w:type="dxa"/>
            <w:gridSpan w:val="6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СЕГО </w:t>
            </w:r>
            <w:proofErr w:type="gramStart"/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КД</w:t>
            </w:r>
            <w:proofErr w:type="gramEnd"/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из которых планируется переселить граждан: 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438,8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85,9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53,40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 595 610,00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 595 610,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E00C16" w:rsidRPr="001E2C7A" w:rsidRDefault="00E00C16" w:rsidP="001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2C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5B0525" w:rsidRDefault="005B052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6C4829" w:rsidRPr="00FD28C9" w:rsidRDefault="006C4829" w:rsidP="007C29C7">
      <w:pPr>
        <w:spacing w:after="0" w:line="240" w:lineRule="auto"/>
        <w:ind w:left="10206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>Приложение № 6</w:t>
      </w:r>
    </w:p>
    <w:p w:rsidR="00493F89" w:rsidRDefault="00943213" w:rsidP="00493F8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  <w:r w:rsidRPr="00943213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Способ переселения аварийных многоквартир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ых домов по адресн</w:t>
      </w:r>
      <w:r w:rsidR="00493F89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ой программе Московской области</w:t>
      </w:r>
    </w:p>
    <w:p w:rsidR="00943213" w:rsidRPr="00943213" w:rsidRDefault="00943213" w:rsidP="00493F8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«Переселение граждан из аварийного жилищного фонда в Московской области</w:t>
      </w:r>
      <w:r w:rsidRPr="00943213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 xml:space="preserve"> на 201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-2020 годы»</w:t>
      </w:r>
    </w:p>
    <w:tbl>
      <w:tblPr>
        <w:tblW w:w="1582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992"/>
        <w:gridCol w:w="546"/>
        <w:gridCol w:w="471"/>
        <w:gridCol w:w="567"/>
        <w:gridCol w:w="768"/>
        <w:gridCol w:w="797"/>
        <w:gridCol w:w="924"/>
        <w:gridCol w:w="1258"/>
        <w:gridCol w:w="1209"/>
        <w:gridCol w:w="1201"/>
        <w:gridCol w:w="1134"/>
        <w:gridCol w:w="1275"/>
        <w:gridCol w:w="1230"/>
        <w:gridCol w:w="1180"/>
      </w:tblGrid>
      <w:tr w:rsidR="00943213" w:rsidRPr="00F42A3B" w:rsidTr="007623C0">
        <w:trPr>
          <w:trHeight w:val="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F42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F42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рес многоквартирных жилых домов (далее - МК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ок переселения МКД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расселяемых жилых помещений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селяемая площадь жилых помещений</w:t>
            </w:r>
          </w:p>
        </w:tc>
        <w:tc>
          <w:tcPr>
            <w:tcW w:w="84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оимость переселения граждан</w:t>
            </w:r>
          </w:p>
        </w:tc>
      </w:tr>
      <w:tr w:rsidR="00943213" w:rsidRPr="00F42A3B" w:rsidTr="007623C0">
        <w:trPr>
          <w:trHeight w:val="14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 счет средств бюджета Московской обла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 счет средств местного бюджета</w:t>
            </w:r>
          </w:p>
        </w:tc>
      </w:tr>
      <w:tr w:rsidR="00943213" w:rsidRPr="00F42A3B" w:rsidTr="007623C0">
        <w:trPr>
          <w:trHeight w:val="118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стная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стная собственность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 год</w:t>
            </w:r>
          </w:p>
        </w:tc>
      </w:tr>
      <w:tr w:rsidR="00943213" w:rsidRPr="00F42A3B" w:rsidTr="007623C0">
        <w:trPr>
          <w:trHeight w:val="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42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</w:t>
            </w:r>
            <w:proofErr w:type="gramStart"/>
            <w:r w:rsidRPr="00F42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42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</w:t>
            </w:r>
            <w:proofErr w:type="gramStart"/>
            <w:r w:rsidRPr="00F42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42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</w:t>
            </w:r>
            <w:proofErr w:type="gramStart"/>
            <w:r w:rsidRPr="00F42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уб. </w:t>
            </w:r>
          </w:p>
        </w:tc>
      </w:tr>
      <w:tr w:rsidR="00943213" w:rsidRPr="00F42A3B" w:rsidTr="007623C0">
        <w:trPr>
          <w:trHeight w:val="358"/>
        </w:trPr>
        <w:tc>
          <w:tcPr>
            <w:tcW w:w="158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троительство МКД по адресу: г. Сергиев Посад, ул. Леонида Булавина, уч. 9</w:t>
            </w:r>
          </w:p>
        </w:tc>
      </w:tr>
      <w:tr w:rsidR="00943213" w:rsidRPr="00F42A3B" w:rsidTr="007623C0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F42A3B">
            <w:pPr>
              <w:spacing w:after="0" w:line="240" w:lineRule="auto"/>
              <w:ind w:left="-38" w:right="-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г. Сергиев Посад, ул. Сергиевская, 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ind w:lef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344,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344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4 561 232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0 571 454,4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3 989 777,5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43213" w:rsidRPr="00F42A3B" w:rsidTr="007623C0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F42A3B">
            <w:pPr>
              <w:spacing w:after="0" w:line="240" w:lineRule="auto"/>
              <w:ind w:left="-38" w:right="-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г. Сергиев Посад, ул. Сергиевская, 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ind w:lef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95,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95,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4 050 424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2 940 607,8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 109 816,1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43213" w:rsidRPr="00F42A3B" w:rsidTr="007623C0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F42A3B">
            <w:pPr>
              <w:spacing w:after="0" w:line="240" w:lineRule="auto"/>
              <w:ind w:left="-38" w:right="-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Сергиев Посад, ул. </w:t>
            </w:r>
            <w:proofErr w:type="spellStart"/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флотс</w:t>
            </w:r>
            <w:proofErr w:type="spellEnd"/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ind w:lef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406,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406,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7 178 364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2 471 492,2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4 706 871,7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43213" w:rsidRPr="00F42A3B" w:rsidTr="007623C0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17" w:rsidRPr="00F42A3B" w:rsidRDefault="00943213" w:rsidP="00F42A3B">
            <w:pPr>
              <w:spacing w:after="0" w:line="240" w:lineRule="auto"/>
              <w:ind w:left="-38" w:right="-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Сергиев Посад, ул. </w:t>
            </w:r>
            <w:proofErr w:type="spellStart"/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КЛибкнехта</w:t>
            </w:r>
            <w:proofErr w:type="spellEnd"/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ind w:lef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527,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424,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03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22 315 384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6 312 54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6 002 838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43213" w:rsidRPr="00F42A3B" w:rsidTr="007623C0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F42A3B">
            <w:pPr>
              <w:spacing w:after="0" w:line="240" w:lineRule="auto"/>
              <w:ind w:left="-38" w:right="-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Сергиев Посад, ул. </w:t>
            </w:r>
            <w:proofErr w:type="spellStart"/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КЛибкнехта</w:t>
            </w:r>
            <w:proofErr w:type="spellEnd"/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ind w:lef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517,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309,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207,7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21 862 988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4 575 590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06 253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5 776 509,2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 634,54</w:t>
            </w:r>
          </w:p>
        </w:tc>
      </w:tr>
      <w:tr w:rsidR="00943213" w:rsidRPr="00F42A3B" w:rsidTr="007623C0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F42A3B">
            <w:pPr>
              <w:spacing w:after="0" w:line="240" w:lineRule="auto"/>
              <w:ind w:left="-38" w:right="-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Сергиев Посад, ул. </w:t>
            </w:r>
            <w:proofErr w:type="gramStart"/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ибкнехта, д. 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ind w:lef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516,1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333,6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82,5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21 820 708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5 950 937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5 869 770,4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43213" w:rsidRPr="00F42A3B" w:rsidTr="007623C0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F42A3B">
            <w:pPr>
              <w:spacing w:after="0" w:line="240" w:lineRule="auto"/>
              <w:ind w:left="-38" w:right="-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Сергиев Посад, ул. </w:t>
            </w:r>
            <w:proofErr w:type="gramStart"/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ибкнехта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ind w:lef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431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265,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65,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8 222 6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3 320 77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4 901 900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43213" w:rsidRPr="00F42A3B" w:rsidTr="007623C0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F42A3B">
            <w:pPr>
              <w:spacing w:after="0" w:line="240" w:lineRule="auto"/>
              <w:ind w:left="-38" w:right="-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Сергиев Посад, ул. </w:t>
            </w:r>
            <w:proofErr w:type="spellStart"/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КЛибкнехта</w:t>
            </w:r>
            <w:proofErr w:type="spellEnd"/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, д. 12/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ind w:lef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36,7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36,7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 551 676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 134 275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417 400,8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43213" w:rsidRPr="00F42A3B" w:rsidTr="007623C0">
        <w:trPr>
          <w:trHeight w:val="45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ВСЕГО МКД, </w:t>
            </w:r>
            <w:proofErr w:type="gramStart"/>
            <w:r w:rsidRPr="00F42A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сселяемых</w:t>
            </w:r>
            <w:proofErr w:type="gramEnd"/>
            <w:r w:rsidRPr="00F42A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путем строительства МКД: 8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7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ind w:left="-82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875,2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216,4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58,4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1 563 456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5 983 554,5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1 294 127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 406 253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 806 465,48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2 968 419,7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4 634,54</w:t>
            </w:r>
          </w:p>
        </w:tc>
      </w:tr>
      <w:tr w:rsidR="00943213" w:rsidRPr="00F42A3B" w:rsidTr="007623C0">
        <w:trPr>
          <w:trHeight w:val="367"/>
        </w:trPr>
        <w:tc>
          <w:tcPr>
            <w:tcW w:w="158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Приобретение жилых помещений в </w:t>
            </w:r>
            <w:proofErr w:type="gramStart"/>
            <w:r w:rsidRPr="00F42A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троящемся</w:t>
            </w:r>
            <w:proofErr w:type="gramEnd"/>
            <w:r w:rsidRPr="00F42A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МКД</w:t>
            </w:r>
          </w:p>
        </w:tc>
      </w:tr>
      <w:tr w:rsidR="00943213" w:rsidRPr="00F42A3B" w:rsidTr="007623C0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F42A3B">
            <w:pPr>
              <w:spacing w:after="0" w:line="240" w:lineRule="auto"/>
              <w:ind w:left="-38" w:right="-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г. Сергиев Посад, ул. Сергиевская, д. 1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400,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35,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364,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6 941 596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2 299 598,7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4 641 997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43213" w:rsidRPr="00F42A3B" w:rsidTr="007623C0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F42A3B">
            <w:pPr>
              <w:spacing w:after="0" w:line="240" w:lineRule="auto"/>
              <w:ind w:left="-38" w:right="-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Сергиев Посад, ул. </w:t>
            </w:r>
            <w:proofErr w:type="gramStart"/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Инженерная</w:t>
            </w:r>
            <w:proofErr w:type="gramEnd"/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, д. 1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210,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8 887 256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6 452 147,8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2 435 108,1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43213" w:rsidRPr="00F42A3B" w:rsidTr="007623C0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F42A3B">
            <w:pPr>
              <w:spacing w:after="0" w:line="240" w:lineRule="auto"/>
              <w:ind w:left="-38" w:right="-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Сергиев Посад, ул. </w:t>
            </w:r>
            <w:proofErr w:type="gramStart"/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Инженерная</w:t>
            </w:r>
            <w:proofErr w:type="gramEnd"/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, д. 1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46,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65,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80,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6 177 108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4 484 580,4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 692 527,5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43213" w:rsidRPr="00F42A3B" w:rsidTr="007623C0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F42A3B">
            <w:pPr>
              <w:spacing w:after="0" w:line="240" w:lineRule="auto"/>
              <w:ind w:left="-38" w:right="-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Сергиев Посад, ул. </w:t>
            </w:r>
            <w:proofErr w:type="gramStart"/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Инженерная</w:t>
            </w:r>
            <w:proofErr w:type="gramEnd"/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, д. 1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87,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87,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7 927 5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5 755 365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2 172 135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43213" w:rsidRPr="00F42A3B" w:rsidTr="007623C0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F42A3B">
            <w:pPr>
              <w:spacing w:after="0" w:line="240" w:lineRule="auto"/>
              <w:ind w:left="-38" w:right="-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Сергиев Посад, ул. </w:t>
            </w:r>
            <w:proofErr w:type="gramStart"/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Инженерная</w:t>
            </w:r>
            <w:proofErr w:type="gramEnd"/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, д. 1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49,3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77,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72,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6 312 404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4 582 805,3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 729 598,7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43213" w:rsidRPr="00F42A3B" w:rsidTr="007623C0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F42A3B">
            <w:pPr>
              <w:spacing w:after="0" w:line="240" w:lineRule="auto"/>
              <w:ind w:left="-38" w:right="-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г. Сергиев Посад, ул. Сергиевская, д. 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65,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65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7 521 612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5 460 690,3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2 060 921,69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43213" w:rsidRPr="00F42A3B" w:rsidTr="007623C0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F42A3B">
            <w:pPr>
              <w:spacing w:after="0" w:line="240" w:lineRule="auto"/>
              <w:ind w:left="-38" w:right="-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г. Сергиев Посад, ул. Сергиевская, 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403,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403,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7 059 9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2 385 545,4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4 674 434,5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43213" w:rsidRPr="00F42A3B" w:rsidTr="007623C0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17" w:rsidRPr="00F42A3B" w:rsidRDefault="00943213" w:rsidP="00F42A3B">
            <w:pPr>
              <w:spacing w:after="0" w:line="240" w:lineRule="auto"/>
              <w:ind w:left="-38" w:right="-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Сергиев Посад, ул. </w:t>
            </w:r>
            <w:proofErr w:type="spellStart"/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флотс</w:t>
            </w:r>
            <w:proofErr w:type="spellEnd"/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22,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22,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5 170 844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3 754 032,7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 416 811,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43213" w:rsidRPr="00F42A3B" w:rsidTr="007623C0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F42A3B">
            <w:pPr>
              <w:spacing w:after="0" w:line="240" w:lineRule="auto"/>
              <w:ind w:left="-38" w:right="-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г. Сергиев Посад, Овражный пер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251,6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33,6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18,0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0 638 493,6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7 433 643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343 095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2 735 499,5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26 255,23</w:t>
            </w:r>
          </w:p>
        </w:tc>
      </w:tr>
      <w:tr w:rsidR="00943213" w:rsidRPr="00F42A3B" w:rsidTr="007623C0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F42A3B">
            <w:pPr>
              <w:spacing w:after="0" w:line="240" w:lineRule="auto"/>
              <w:ind w:left="-38" w:right="-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Сергиев Посад, ул. </w:t>
            </w:r>
            <w:proofErr w:type="spellStart"/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флотс</w:t>
            </w:r>
            <w:proofErr w:type="spellEnd"/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, д. 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524,4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265,5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258,9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22 171 632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5 397 089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810 373,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5 665 960,5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298 208,45</w:t>
            </w:r>
          </w:p>
        </w:tc>
      </w:tr>
      <w:tr w:rsidR="00943213" w:rsidRPr="00F42A3B" w:rsidTr="007623C0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F42A3B">
            <w:pPr>
              <w:spacing w:after="0" w:line="240" w:lineRule="auto"/>
              <w:ind w:left="-38" w:right="-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Сергиев Посад, ул. </w:t>
            </w:r>
            <w:proofErr w:type="spellStart"/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КЛибкнехта</w:t>
            </w:r>
            <w:proofErr w:type="spellEnd"/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44,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73,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71,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6 126 372,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4 254 459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223 91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 565 594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82 399,70</w:t>
            </w:r>
          </w:p>
        </w:tc>
      </w:tr>
      <w:tr w:rsidR="00943213" w:rsidRPr="00F42A3B" w:rsidTr="007623C0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F42A3B">
            <w:pPr>
              <w:spacing w:after="0" w:line="240" w:lineRule="auto"/>
              <w:ind w:left="-38" w:right="-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Сергиев Посад, ул. </w:t>
            </w:r>
            <w:proofErr w:type="spellStart"/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КЛибкнехта</w:t>
            </w:r>
            <w:proofErr w:type="spellEnd"/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., д. 12/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489,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272,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217,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20 712 972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3 341 79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 799 386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4 909 634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662 154,69</w:t>
            </w:r>
          </w:p>
        </w:tc>
      </w:tr>
      <w:tr w:rsidR="00943213" w:rsidRPr="00F42A3B" w:rsidTr="007623C0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F42A3B">
            <w:pPr>
              <w:spacing w:after="0" w:line="240" w:lineRule="auto"/>
              <w:ind w:left="-38" w:right="-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Сергиев Посад, ул. </w:t>
            </w:r>
            <w:proofErr w:type="spellStart"/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Стахановск</w:t>
            </w:r>
            <w:proofErr w:type="spellEnd"/>
            <w:r w:rsidR="00281EB9"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452,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354,2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98,6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9 148 612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3 540 06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457 57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4 982 594,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68 382,00</w:t>
            </w:r>
          </w:p>
        </w:tc>
      </w:tr>
      <w:tr w:rsidR="00943213" w:rsidRPr="00F42A3B" w:rsidTr="007623C0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F42A3B">
            <w:pPr>
              <w:spacing w:after="0" w:line="240" w:lineRule="auto"/>
              <w:ind w:left="-38" w:right="-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Сергиев Посад, ул. </w:t>
            </w:r>
            <w:proofErr w:type="spellStart"/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Стахановск</w:t>
            </w:r>
            <w:proofErr w:type="spellEnd"/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532,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437,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95,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22 531 012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4 522 12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 948 048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5 343 981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716 860,36</w:t>
            </w:r>
          </w:p>
        </w:tc>
      </w:tr>
      <w:tr w:rsidR="00943213" w:rsidRPr="00F42A3B" w:rsidTr="007623C0">
        <w:trPr>
          <w:trHeight w:val="283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ind w:left="-3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СЕГО МКД, расселяемых путем приобретения жилых помещений в </w:t>
            </w:r>
            <w:proofErr w:type="gramStart"/>
            <w:r w:rsidRPr="00F42A3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троящемся</w:t>
            </w:r>
            <w:proofErr w:type="gramEnd"/>
            <w:r w:rsidRPr="00F42A3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МКД: 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ind w:left="-4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181,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12,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 068,9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77 327 393,6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5 174 765,8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8 489 17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 582 395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 823 534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5 203 265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 054 260,43</w:t>
            </w:r>
          </w:p>
        </w:tc>
      </w:tr>
      <w:tr w:rsidR="00943213" w:rsidRPr="00F42A3B" w:rsidTr="007623C0">
        <w:trPr>
          <w:trHeight w:val="325"/>
        </w:trPr>
        <w:tc>
          <w:tcPr>
            <w:tcW w:w="158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глашение о возмещении за жилое помещение</w:t>
            </w:r>
          </w:p>
        </w:tc>
      </w:tr>
      <w:tr w:rsidR="00943213" w:rsidRPr="00F42A3B" w:rsidTr="007623C0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F42A3B">
            <w:pPr>
              <w:spacing w:after="0" w:line="240" w:lineRule="auto"/>
              <w:ind w:left="-38" w:right="-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г. Сергиев Посад, ул. Сергиевская, д. 1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ind w:left="-65" w:right="-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67,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67,6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2 858 128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2 075 000,9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783 127,0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43213" w:rsidRPr="00F42A3B" w:rsidTr="007623C0">
        <w:trPr>
          <w:trHeight w:val="28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ind w:left="-60" w:right="-27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СЕГО МКД, расселяемых путем выкупа жилых помещений в </w:t>
            </w:r>
            <w:proofErr w:type="gramStart"/>
            <w:r w:rsidRPr="00F42A3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троящемся</w:t>
            </w:r>
            <w:proofErr w:type="gramEnd"/>
            <w:r w:rsidRPr="00F42A3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МКД: 1 ЖП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7,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7,6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 858 128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 075 000,9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83 127,0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F42A3B" w:rsidRDefault="00943213" w:rsidP="007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42A3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</w:tbl>
    <w:p w:rsidR="006C4829" w:rsidRDefault="006C4829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br w:type="page"/>
      </w:r>
    </w:p>
    <w:p w:rsidR="00501EB7" w:rsidRPr="00A16E3D" w:rsidRDefault="00493F89" w:rsidP="00281EB9">
      <w:pPr>
        <w:pStyle w:val="ConsPlusNormal"/>
        <w:ind w:left="9923" w:right="-31" w:firstLine="0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7</w:t>
      </w:r>
    </w:p>
    <w:p w:rsidR="00892DCA" w:rsidRPr="00A16E3D" w:rsidRDefault="004D6A24" w:rsidP="005B0525">
      <w:pPr>
        <w:widowControl w:val="0"/>
        <w:autoSpaceDE w:val="0"/>
        <w:autoSpaceDN w:val="0"/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3" w:name="Par470"/>
      <w:bookmarkEnd w:id="3"/>
      <w:r w:rsidRPr="00A16E3D">
        <w:rPr>
          <w:rFonts w:ascii="Times New Roman" w:hAnsi="Times New Roman" w:cs="Times New Roman"/>
          <w:b/>
          <w:color w:val="000000"/>
          <w:sz w:val="24"/>
          <w:szCs w:val="24"/>
        </w:rPr>
        <w:t>Перечень</w:t>
      </w:r>
      <w:r w:rsidR="00FC3F15" w:rsidRPr="00A16E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ероприятий </w:t>
      </w:r>
      <w:r w:rsidR="007C29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й </w:t>
      </w:r>
      <w:r w:rsidR="00892DCA" w:rsidRPr="00A16E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граммы </w:t>
      </w:r>
    </w:p>
    <w:p w:rsidR="004D6A24" w:rsidRDefault="0087445E" w:rsidP="005B052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16E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ереселение граждан из аварийного жилищного фонда в городском поселении Сергиев Посад»</w:t>
      </w:r>
    </w:p>
    <w:tbl>
      <w:tblPr>
        <w:tblStyle w:val="ab"/>
        <w:tblW w:w="1587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4"/>
        <w:gridCol w:w="44"/>
        <w:gridCol w:w="2835"/>
        <w:gridCol w:w="568"/>
        <w:gridCol w:w="1700"/>
        <w:gridCol w:w="992"/>
        <w:gridCol w:w="1168"/>
        <w:gridCol w:w="1135"/>
        <w:gridCol w:w="1274"/>
        <w:gridCol w:w="1275"/>
        <w:gridCol w:w="1244"/>
        <w:gridCol w:w="1277"/>
        <w:gridCol w:w="1842"/>
      </w:tblGrid>
      <w:tr w:rsidR="003511A8" w:rsidRPr="007623C0" w:rsidTr="00C04B56">
        <w:trPr>
          <w:trHeight w:val="850"/>
        </w:trPr>
        <w:tc>
          <w:tcPr>
            <w:tcW w:w="524" w:type="dxa"/>
            <w:vMerge w:val="restart"/>
            <w:vAlign w:val="center"/>
          </w:tcPr>
          <w:p w:rsidR="003511A8" w:rsidRPr="007623C0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879" w:type="dxa"/>
            <w:gridSpan w:val="2"/>
            <w:vMerge w:val="restart"/>
            <w:vAlign w:val="center"/>
          </w:tcPr>
          <w:p w:rsidR="003511A8" w:rsidRPr="007623C0" w:rsidRDefault="003511A8" w:rsidP="007853DB">
            <w:pPr>
              <w:ind w:left="-67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роприятие программы</w:t>
            </w:r>
          </w:p>
        </w:tc>
        <w:tc>
          <w:tcPr>
            <w:tcW w:w="568" w:type="dxa"/>
            <w:vMerge w:val="restart"/>
            <w:vAlign w:val="center"/>
          </w:tcPr>
          <w:p w:rsidR="003511A8" w:rsidRPr="007623C0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Сроки </w:t>
            </w:r>
            <w:proofErr w:type="spellStart"/>
            <w:proofErr w:type="gramStart"/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спол</w:t>
            </w:r>
            <w:proofErr w:type="spellEnd"/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нения</w:t>
            </w:r>
            <w:proofErr w:type="gramEnd"/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роп-риятия</w:t>
            </w:r>
            <w:proofErr w:type="spellEnd"/>
          </w:p>
        </w:tc>
        <w:tc>
          <w:tcPr>
            <w:tcW w:w="1700" w:type="dxa"/>
            <w:vMerge w:val="restart"/>
            <w:vAlign w:val="center"/>
          </w:tcPr>
          <w:p w:rsidR="003511A8" w:rsidRPr="007623C0" w:rsidRDefault="003511A8" w:rsidP="007853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vAlign w:val="center"/>
          </w:tcPr>
          <w:p w:rsidR="003511A8" w:rsidRPr="007623C0" w:rsidRDefault="003511A8" w:rsidP="007853DB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ъем </w:t>
            </w:r>
            <w:proofErr w:type="spellStart"/>
            <w:proofErr w:type="gramStart"/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и-рования</w:t>
            </w:r>
            <w:proofErr w:type="spellEnd"/>
            <w:proofErr w:type="gramEnd"/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году, предшествую</w:t>
            </w:r>
            <w:r w:rsidR="00535D44"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proofErr w:type="spellStart"/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ем</w:t>
            </w:r>
            <w:proofErr w:type="spellEnd"/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у начала реализации программы</w:t>
            </w:r>
          </w:p>
          <w:p w:rsidR="003511A8" w:rsidRPr="007623C0" w:rsidRDefault="003511A8" w:rsidP="007853D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руб.)</w:t>
            </w:r>
          </w:p>
        </w:tc>
        <w:tc>
          <w:tcPr>
            <w:tcW w:w="1168" w:type="dxa"/>
            <w:vMerge w:val="restart"/>
            <w:vAlign w:val="center"/>
          </w:tcPr>
          <w:p w:rsidR="003511A8" w:rsidRPr="007623C0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 (руб.)</w:t>
            </w:r>
          </w:p>
        </w:tc>
        <w:tc>
          <w:tcPr>
            <w:tcW w:w="4928" w:type="dxa"/>
            <w:gridSpan w:val="4"/>
            <w:vAlign w:val="center"/>
          </w:tcPr>
          <w:p w:rsidR="003511A8" w:rsidRPr="007623C0" w:rsidRDefault="003511A8" w:rsidP="00ED3AB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бъем финансирования по годам (руб.)</w:t>
            </w:r>
          </w:p>
        </w:tc>
        <w:tc>
          <w:tcPr>
            <w:tcW w:w="1277" w:type="dxa"/>
            <w:vMerge w:val="restart"/>
            <w:vAlign w:val="center"/>
          </w:tcPr>
          <w:p w:rsidR="003511A8" w:rsidRPr="007623C0" w:rsidRDefault="003511A8" w:rsidP="007853DB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gramStart"/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за выполнение мероприятия программы</w:t>
            </w:r>
          </w:p>
        </w:tc>
        <w:tc>
          <w:tcPr>
            <w:tcW w:w="1842" w:type="dxa"/>
            <w:vMerge w:val="restart"/>
            <w:vAlign w:val="center"/>
          </w:tcPr>
          <w:p w:rsidR="003511A8" w:rsidRPr="007623C0" w:rsidRDefault="003511A8" w:rsidP="007853DB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ультаты выполнения мероприятий программы</w:t>
            </w:r>
          </w:p>
        </w:tc>
      </w:tr>
      <w:tr w:rsidR="00821B25" w:rsidRPr="007623C0" w:rsidTr="00C04B56">
        <w:trPr>
          <w:trHeight w:val="761"/>
        </w:trPr>
        <w:tc>
          <w:tcPr>
            <w:tcW w:w="524" w:type="dxa"/>
            <w:vMerge/>
            <w:vAlign w:val="center"/>
          </w:tcPr>
          <w:p w:rsidR="00821B25" w:rsidRPr="007623C0" w:rsidRDefault="00821B25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821B25" w:rsidRPr="007623C0" w:rsidRDefault="00821B25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821B25" w:rsidRPr="007623C0" w:rsidRDefault="00821B25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/>
            <w:vAlign w:val="center"/>
          </w:tcPr>
          <w:p w:rsidR="00821B25" w:rsidRPr="007623C0" w:rsidRDefault="00821B25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21B25" w:rsidRPr="007623C0" w:rsidRDefault="00821B25" w:rsidP="00ED3AB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68" w:type="dxa"/>
            <w:vMerge/>
            <w:vAlign w:val="center"/>
          </w:tcPr>
          <w:p w:rsidR="00821B25" w:rsidRPr="007623C0" w:rsidRDefault="00821B25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821B25" w:rsidRPr="007623C0" w:rsidRDefault="00821B25" w:rsidP="007853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1274" w:type="dxa"/>
            <w:vAlign w:val="center"/>
          </w:tcPr>
          <w:p w:rsidR="00821B25" w:rsidRPr="007623C0" w:rsidRDefault="00821B25" w:rsidP="007853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1275" w:type="dxa"/>
            <w:vAlign w:val="center"/>
          </w:tcPr>
          <w:p w:rsidR="00821B25" w:rsidRPr="007623C0" w:rsidRDefault="00821B25" w:rsidP="007853D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244" w:type="dxa"/>
            <w:vAlign w:val="center"/>
          </w:tcPr>
          <w:p w:rsidR="00821B25" w:rsidRPr="007623C0" w:rsidRDefault="003511A8" w:rsidP="007853D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277" w:type="dxa"/>
            <w:vMerge/>
            <w:vAlign w:val="center"/>
          </w:tcPr>
          <w:p w:rsidR="00821B25" w:rsidRPr="007623C0" w:rsidRDefault="00821B25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821B25" w:rsidRPr="007623C0" w:rsidRDefault="00821B25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511A8" w:rsidRPr="007623C0" w:rsidTr="00C04B56">
        <w:tc>
          <w:tcPr>
            <w:tcW w:w="524" w:type="dxa"/>
            <w:vMerge w:val="restart"/>
            <w:vAlign w:val="center"/>
          </w:tcPr>
          <w:p w:rsidR="003511A8" w:rsidRPr="007623C0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 w:rsidR="009E051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879" w:type="dxa"/>
            <w:gridSpan w:val="2"/>
            <w:vMerge w:val="restart"/>
            <w:vAlign w:val="center"/>
          </w:tcPr>
          <w:p w:rsidR="003511A8" w:rsidRPr="007623C0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Субсидии МБУ «Архитектура и градостроительство» городского поселения Сергиев Посад, </w:t>
            </w:r>
            <w:r w:rsidR="005C1E84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а иные цели</w:t>
            </w:r>
            <w:r w:rsidR="007A66D2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568" w:type="dxa"/>
            <w:vMerge w:val="restart"/>
            <w:vAlign w:val="center"/>
          </w:tcPr>
          <w:p w:rsidR="003511A8" w:rsidRPr="007623C0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700" w:type="dxa"/>
            <w:vAlign w:val="center"/>
          </w:tcPr>
          <w:p w:rsidR="003511A8" w:rsidRPr="007623C0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7623C0" w:rsidRDefault="00C94BF5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8947253,79</w:t>
            </w:r>
          </w:p>
        </w:tc>
        <w:tc>
          <w:tcPr>
            <w:tcW w:w="1135" w:type="dxa"/>
            <w:vAlign w:val="center"/>
          </w:tcPr>
          <w:p w:rsidR="003511A8" w:rsidRPr="007623C0" w:rsidRDefault="00C94BF5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8947253,79</w:t>
            </w:r>
          </w:p>
        </w:tc>
        <w:tc>
          <w:tcPr>
            <w:tcW w:w="1274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3511A8" w:rsidRPr="007623C0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Управление </w:t>
            </w:r>
            <w:proofErr w:type="spellStart"/>
            <w:proofErr w:type="gramStart"/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радострои</w:t>
            </w:r>
            <w:proofErr w:type="spellEnd"/>
            <w:r w:rsidR="00765E00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тельной</w:t>
            </w:r>
            <w:proofErr w:type="gramEnd"/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деятельности</w:t>
            </w:r>
          </w:p>
        </w:tc>
        <w:tc>
          <w:tcPr>
            <w:tcW w:w="1842" w:type="dxa"/>
            <w:vMerge w:val="restart"/>
            <w:vAlign w:val="center"/>
          </w:tcPr>
          <w:p w:rsidR="003511A8" w:rsidRPr="007623C0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Организация строительства МКД </w:t>
            </w:r>
            <w:r w:rsidR="00921BB7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br/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(г. Сергиев Посад, </w:t>
            </w:r>
            <w:r w:rsidR="00921BB7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br/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ул. Леонида Булавина, уч. 9)</w:t>
            </w:r>
          </w:p>
        </w:tc>
      </w:tr>
      <w:tr w:rsidR="003511A8" w:rsidRPr="007623C0" w:rsidTr="00C04B56">
        <w:tc>
          <w:tcPr>
            <w:tcW w:w="524" w:type="dxa"/>
            <w:vMerge/>
            <w:vAlign w:val="center"/>
          </w:tcPr>
          <w:p w:rsidR="003511A8" w:rsidRPr="007623C0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3511A8" w:rsidRPr="007623C0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7623C0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3511A8" w:rsidRPr="007623C0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7623C0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7623C0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511A8" w:rsidRPr="007623C0" w:rsidTr="00C04B56">
        <w:tc>
          <w:tcPr>
            <w:tcW w:w="524" w:type="dxa"/>
            <w:vMerge/>
            <w:vAlign w:val="center"/>
          </w:tcPr>
          <w:p w:rsidR="003511A8" w:rsidRPr="007623C0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3511A8" w:rsidRPr="007623C0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7623C0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3511A8" w:rsidRPr="007623C0" w:rsidRDefault="003511A8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</w:p>
          <w:p w:rsidR="003511A8" w:rsidRPr="007623C0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7623C0" w:rsidRDefault="00C94BF5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947253,79</w:t>
            </w:r>
          </w:p>
        </w:tc>
        <w:tc>
          <w:tcPr>
            <w:tcW w:w="1135" w:type="dxa"/>
            <w:vAlign w:val="center"/>
          </w:tcPr>
          <w:p w:rsidR="003511A8" w:rsidRPr="007623C0" w:rsidRDefault="00C94BF5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947253,79</w:t>
            </w:r>
          </w:p>
        </w:tc>
        <w:tc>
          <w:tcPr>
            <w:tcW w:w="1274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7623C0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7623C0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511A8" w:rsidRPr="007623C0" w:rsidTr="00C04B56">
        <w:tc>
          <w:tcPr>
            <w:tcW w:w="524" w:type="dxa"/>
            <w:vMerge w:val="restart"/>
            <w:vAlign w:val="center"/>
          </w:tcPr>
          <w:p w:rsidR="003511A8" w:rsidRPr="007623C0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.</w:t>
            </w:r>
            <w:r w:rsidR="007A66D2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 w:rsidR="009E051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879" w:type="dxa"/>
            <w:gridSpan w:val="2"/>
            <w:vMerge w:val="restart"/>
            <w:vAlign w:val="center"/>
          </w:tcPr>
          <w:p w:rsidR="003511A8" w:rsidRPr="007623C0" w:rsidRDefault="007A66D2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оектно-изыскательские работы, технологическое присоединение к объектам инженерной инфраструктуры, организация строительной площадки</w:t>
            </w:r>
          </w:p>
        </w:tc>
        <w:tc>
          <w:tcPr>
            <w:tcW w:w="568" w:type="dxa"/>
            <w:vMerge w:val="restart"/>
            <w:vAlign w:val="center"/>
          </w:tcPr>
          <w:p w:rsidR="003511A8" w:rsidRPr="007623C0" w:rsidRDefault="003511A8" w:rsidP="007853DB">
            <w:pPr>
              <w:ind w:left="-108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700" w:type="dxa"/>
            <w:vAlign w:val="center"/>
          </w:tcPr>
          <w:p w:rsidR="003511A8" w:rsidRPr="007623C0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 483 007,21</w:t>
            </w:r>
          </w:p>
        </w:tc>
        <w:tc>
          <w:tcPr>
            <w:tcW w:w="113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 483 007,21</w:t>
            </w:r>
          </w:p>
        </w:tc>
        <w:tc>
          <w:tcPr>
            <w:tcW w:w="1274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3511A8" w:rsidRPr="007623C0" w:rsidRDefault="003511A8" w:rsidP="00ED3ABE">
            <w:pPr>
              <w:ind w:left="-108"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Управление </w:t>
            </w:r>
            <w:proofErr w:type="spellStart"/>
            <w:proofErr w:type="gramStart"/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радострои</w:t>
            </w:r>
            <w:proofErr w:type="spellEnd"/>
            <w:r w:rsidR="00562AFE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тельной</w:t>
            </w:r>
            <w:proofErr w:type="gramEnd"/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деятельности</w:t>
            </w:r>
          </w:p>
        </w:tc>
        <w:tc>
          <w:tcPr>
            <w:tcW w:w="1842" w:type="dxa"/>
            <w:vMerge w:val="restart"/>
            <w:vAlign w:val="center"/>
          </w:tcPr>
          <w:p w:rsidR="00921BB7" w:rsidRPr="007623C0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Организация строительства МКД </w:t>
            </w:r>
          </w:p>
          <w:p w:rsidR="003511A8" w:rsidRPr="007623C0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(г. Сергиев Посад, </w:t>
            </w:r>
            <w:r w:rsidR="00921BB7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br/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ул. Леонида Булавина, уч. 9)</w:t>
            </w:r>
          </w:p>
        </w:tc>
      </w:tr>
      <w:tr w:rsidR="003511A8" w:rsidRPr="007623C0" w:rsidTr="00C04B56">
        <w:tc>
          <w:tcPr>
            <w:tcW w:w="524" w:type="dxa"/>
            <w:vMerge/>
            <w:vAlign w:val="center"/>
          </w:tcPr>
          <w:p w:rsidR="003511A8" w:rsidRPr="007623C0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3511A8" w:rsidRPr="007623C0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7623C0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3511A8" w:rsidRPr="007623C0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7623C0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7623C0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511A8" w:rsidRPr="007623C0" w:rsidTr="00C04B56">
        <w:tc>
          <w:tcPr>
            <w:tcW w:w="524" w:type="dxa"/>
            <w:vMerge/>
            <w:vAlign w:val="center"/>
          </w:tcPr>
          <w:p w:rsidR="003511A8" w:rsidRPr="007623C0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3511A8" w:rsidRPr="007623C0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7623C0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3511A8" w:rsidRPr="007623C0" w:rsidRDefault="003511A8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</w:p>
          <w:p w:rsidR="003511A8" w:rsidRPr="007623C0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 483 007,21</w:t>
            </w:r>
          </w:p>
        </w:tc>
        <w:tc>
          <w:tcPr>
            <w:tcW w:w="113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 483 007,21</w:t>
            </w:r>
          </w:p>
        </w:tc>
        <w:tc>
          <w:tcPr>
            <w:tcW w:w="1274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7623C0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7623C0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511A8" w:rsidRPr="007623C0" w:rsidTr="00C04B56">
        <w:tc>
          <w:tcPr>
            <w:tcW w:w="524" w:type="dxa"/>
            <w:vMerge w:val="restart"/>
            <w:vAlign w:val="center"/>
          </w:tcPr>
          <w:p w:rsidR="003511A8" w:rsidRPr="007623C0" w:rsidRDefault="007A66D2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.2</w:t>
            </w:r>
            <w:r w:rsidR="009E051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879" w:type="dxa"/>
            <w:gridSpan w:val="2"/>
            <w:vMerge w:val="restart"/>
            <w:vAlign w:val="center"/>
          </w:tcPr>
          <w:p w:rsidR="003511A8" w:rsidRPr="007623C0" w:rsidRDefault="007A66D2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ализация мероприятий 2 этапа адресной </w:t>
            </w:r>
            <w:r w:rsidR="00C60B98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рограммы  Московской </w:t>
            </w:r>
            <w:r w:rsidR="0024355D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области «Переселение граждан из </w:t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варийного жилищно</w:t>
            </w:r>
            <w:r w:rsidR="0024355D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го фонда в Московской области </w:t>
            </w:r>
            <w:r w:rsidR="005C1E84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а 2016-2020</w:t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годы</w:t>
            </w:r>
            <w:r w:rsidR="0024355D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»</w:t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(строительство МКД по адресу: г. Сергиев Посад, ул. Леонида Булавина, уч. 9)</w:t>
            </w:r>
          </w:p>
        </w:tc>
        <w:tc>
          <w:tcPr>
            <w:tcW w:w="568" w:type="dxa"/>
            <w:vMerge w:val="restart"/>
            <w:vAlign w:val="center"/>
          </w:tcPr>
          <w:p w:rsidR="003511A8" w:rsidRPr="007623C0" w:rsidRDefault="003511A8" w:rsidP="007853DB">
            <w:pPr>
              <w:ind w:left="-108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700" w:type="dxa"/>
            <w:vAlign w:val="center"/>
          </w:tcPr>
          <w:p w:rsidR="003511A8" w:rsidRPr="007623C0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 926 946,58</w:t>
            </w:r>
          </w:p>
        </w:tc>
        <w:tc>
          <w:tcPr>
            <w:tcW w:w="113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 926 946,58</w:t>
            </w:r>
          </w:p>
        </w:tc>
        <w:tc>
          <w:tcPr>
            <w:tcW w:w="1274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3511A8" w:rsidRPr="007623C0" w:rsidRDefault="003511A8" w:rsidP="00ED3ABE">
            <w:pPr>
              <w:ind w:left="-108"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Управление </w:t>
            </w:r>
            <w:proofErr w:type="spellStart"/>
            <w:proofErr w:type="gramStart"/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радострои</w:t>
            </w:r>
            <w:proofErr w:type="spellEnd"/>
            <w:r w:rsidR="00562AFE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тельной</w:t>
            </w:r>
            <w:proofErr w:type="gramEnd"/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деятельности</w:t>
            </w:r>
          </w:p>
        </w:tc>
        <w:tc>
          <w:tcPr>
            <w:tcW w:w="1842" w:type="dxa"/>
            <w:vMerge w:val="restart"/>
            <w:vAlign w:val="center"/>
          </w:tcPr>
          <w:p w:rsidR="003511A8" w:rsidRPr="007623C0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Организация строительства МКД </w:t>
            </w:r>
            <w:r w:rsidR="00921BB7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br/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(г. Сергиев Посад, </w:t>
            </w:r>
            <w:r w:rsidR="00921BB7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br/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ул. Леонида Булавина, уч. 9)</w:t>
            </w:r>
          </w:p>
        </w:tc>
      </w:tr>
      <w:tr w:rsidR="003511A8" w:rsidRPr="007623C0" w:rsidTr="00C04B56">
        <w:tc>
          <w:tcPr>
            <w:tcW w:w="524" w:type="dxa"/>
            <w:vMerge/>
            <w:vAlign w:val="center"/>
          </w:tcPr>
          <w:p w:rsidR="003511A8" w:rsidRPr="007623C0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3511A8" w:rsidRPr="007623C0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7623C0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3511A8" w:rsidRPr="007623C0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7623C0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7623C0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511A8" w:rsidRPr="007623C0" w:rsidTr="00C04B56">
        <w:tc>
          <w:tcPr>
            <w:tcW w:w="524" w:type="dxa"/>
            <w:vMerge/>
            <w:vAlign w:val="center"/>
          </w:tcPr>
          <w:p w:rsidR="003511A8" w:rsidRPr="007623C0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3511A8" w:rsidRPr="007623C0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7623C0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3511A8" w:rsidRPr="007623C0" w:rsidRDefault="003511A8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</w:p>
          <w:p w:rsidR="003511A8" w:rsidRPr="007623C0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 926 946,58</w:t>
            </w:r>
          </w:p>
        </w:tc>
        <w:tc>
          <w:tcPr>
            <w:tcW w:w="113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 926 946,58</w:t>
            </w:r>
          </w:p>
        </w:tc>
        <w:tc>
          <w:tcPr>
            <w:tcW w:w="1274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7623C0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7623C0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511A8" w:rsidRPr="007623C0" w:rsidTr="00C04B56">
        <w:tc>
          <w:tcPr>
            <w:tcW w:w="524" w:type="dxa"/>
            <w:vMerge w:val="restart"/>
            <w:vAlign w:val="center"/>
          </w:tcPr>
          <w:p w:rsidR="003511A8" w:rsidRPr="007623C0" w:rsidRDefault="007A66D2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.3</w:t>
            </w:r>
            <w:r w:rsidR="009E051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879" w:type="dxa"/>
            <w:gridSpan w:val="2"/>
            <w:vMerge w:val="restart"/>
            <w:vAlign w:val="center"/>
          </w:tcPr>
          <w:p w:rsidR="003511A8" w:rsidRPr="007623C0" w:rsidRDefault="007A66D2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одготовка документации, исполнение функции контроля, формирование отчетов. Проведение обследования и подготовка заключений о техническом состоянии многоквартирных домов с высокой степенью износа. Выполнение муниципального задания</w:t>
            </w:r>
          </w:p>
        </w:tc>
        <w:tc>
          <w:tcPr>
            <w:tcW w:w="568" w:type="dxa"/>
            <w:vMerge w:val="restart"/>
            <w:vAlign w:val="center"/>
          </w:tcPr>
          <w:p w:rsidR="003511A8" w:rsidRPr="007623C0" w:rsidRDefault="003511A8" w:rsidP="007853DB">
            <w:pPr>
              <w:ind w:left="-108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700" w:type="dxa"/>
            <w:vAlign w:val="center"/>
          </w:tcPr>
          <w:p w:rsidR="003511A8" w:rsidRPr="007623C0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 537 300,00</w:t>
            </w:r>
          </w:p>
        </w:tc>
        <w:tc>
          <w:tcPr>
            <w:tcW w:w="113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 537 300,00</w:t>
            </w:r>
          </w:p>
        </w:tc>
        <w:tc>
          <w:tcPr>
            <w:tcW w:w="1274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3511A8" w:rsidRPr="007623C0" w:rsidRDefault="003511A8" w:rsidP="00ED3ABE">
            <w:pPr>
              <w:ind w:left="-108"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Управление </w:t>
            </w:r>
            <w:proofErr w:type="spellStart"/>
            <w:proofErr w:type="gramStart"/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радострои</w:t>
            </w:r>
            <w:proofErr w:type="spellEnd"/>
            <w:r w:rsidR="00562AFE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тельной</w:t>
            </w:r>
            <w:proofErr w:type="gramEnd"/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деятельности</w:t>
            </w:r>
          </w:p>
        </w:tc>
        <w:tc>
          <w:tcPr>
            <w:tcW w:w="1842" w:type="dxa"/>
            <w:vMerge w:val="restart"/>
            <w:vAlign w:val="center"/>
          </w:tcPr>
          <w:p w:rsidR="003511A8" w:rsidRPr="007623C0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полнение муниципального задания</w:t>
            </w:r>
          </w:p>
        </w:tc>
      </w:tr>
      <w:tr w:rsidR="003511A8" w:rsidRPr="007623C0" w:rsidTr="00C04B56">
        <w:tc>
          <w:tcPr>
            <w:tcW w:w="524" w:type="dxa"/>
            <w:vMerge/>
            <w:vAlign w:val="center"/>
          </w:tcPr>
          <w:p w:rsidR="003511A8" w:rsidRPr="007623C0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3511A8" w:rsidRPr="007623C0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7623C0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3511A8" w:rsidRPr="007623C0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7623C0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7623C0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511A8" w:rsidRPr="007623C0" w:rsidTr="00C04B56">
        <w:tc>
          <w:tcPr>
            <w:tcW w:w="524" w:type="dxa"/>
            <w:vMerge/>
            <w:vAlign w:val="center"/>
          </w:tcPr>
          <w:p w:rsidR="003511A8" w:rsidRPr="007623C0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3511A8" w:rsidRPr="007623C0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7623C0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3511A8" w:rsidRPr="007623C0" w:rsidRDefault="003511A8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</w:p>
          <w:p w:rsidR="003511A8" w:rsidRPr="007623C0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 537 300,00</w:t>
            </w:r>
          </w:p>
        </w:tc>
        <w:tc>
          <w:tcPr>
            <w:tcW w:w="113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 537 300,00</w:t>
            </w:r>
          </w:p>
        </w:tc>
        <w:tc>
          <w:tcPr>
            <w:tcW w:w="1274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7623C0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7623C0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511A8" w:rsidRPr="007623C0" w:rsidTr="00C04B56">
        <w:tc>
          <w:tcPr>
            <w:tcW w:w="524" w:type="dxa"/>
            <w:vMerge w:val="restart"/>
            <w:vAlign w:val="center"/>
          </w:tcPr>
          <w:p w:rsidR="003511A8" w:rsidRPr="007623C0" w:rsidRDefault="007A66D2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  <w:r w:rsidR="009E051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879" w:type="dxa"/>
            <w:gridSpan w:val="2"/>
            <w:vMerge w:val="restart"/>
            <w:vAlign w:val="center"/>
          </w:tcPr>
          <w:p w:rsidR="003511A8" w:rsidRPr="007623C0" w:rsidRDefault="007A66D2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ализация мероприятий 2 этапа </w:t>
            </w:r>
            <w:r w:rsidR="00921BB7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адресной программы  Московской </w:t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области </w:t>
            </w:r>
            <w:r w:rsidR="0024355D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«</w:t>
            </w:r>
            <w:r w:rsidR="00921BB7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ереселение граждан из </w:t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варийного</w:t>
            </w:r>
            <w:r w:rsidR="0024355D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жилищного фонда в Московской области </w:t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а 2016-2019 годы</w:t>
            </w:r>
            <w:r w:rsidR="0024355D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»</w:t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(приобретение ж</w:t>
            </w:r>
            <w:r w:rsidR="0024355D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илых помещений в </w:t>
            </w:r>
            <w:proofErr w:type="gramStart"/>
            <w:r w:rsidR="0024355D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троящемся</w:t>
            </w:r>
            <w:proofErr w:type="gramEnd"/>
            <w:r w:rsidR="0024355D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МКД)</w:t>
            </w:r>
          </w:p>
        </w:tc>
        <w:tc>
          <w:tcPr>
            <w:tcW w:w="568" w:type="dxa"/>
            <w:vMerge w:val="restart"/>
            <w:vAlign w:val="center"/>
          </w:tcPr>
          <w:p w:rsidR="003511A8" w:rsidRPr="007623C0" w:rsidRDefault="003511A8" w:rsidP="007853DB">
            <w:pPr>
              <w:ind w:left="-108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700" w:type="dxa"/>
            <w:vAlign w:val="center"/>
          </w:tcPr>
          <w:p w:rsidR="003511A8" w:rsidRPr="007623C0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7 022 249,59</w:t>
            </w:r>
          </w:p>
        </w:tc>
        <w:tc>
          <w:tcPr>
            <w:tcW w:w="113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7 022 249,59</w:t>
            </w:r>
          </w:p>
        </w:tc>
        <w:tc>
          <w:tcPr>
            <w:tcW w:w="1274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3511A8" w:rsidRPr="007623C0" w:rsidRDefault="003511A8" w:rsidP="00ED3ABE">
            <w:pPr>
              <w:ind w:left="-108"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Управление </w:t>
            </w:r>
            <w:proofErr w:type="spellStart"/>
            <w:proofErr w:type="gramStart"/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радострои</w:t>
            </w:r>
            <w:proofErr w:type="spellEnd"/>
            <w:r w:rsidR="00562AFE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тельной</w:t>
            </w:r>
            <w:proofErr w:type="gramEnd"/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деятельности</w:t>
            </w:r>
          </w:p>
        </w:tc>
        <w:tc>
          <w:tcPr>
            <w:tcW w:w="1842" w:type="dxa"/>
            <w:vMerge w:val="restart"/>
            <w:vAlign w:val="center"/>
          </w:tcPr>
          <w:p w:rsidR="003511A8" w:rsidRPr="007623C0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иобретение жилых помещений для переселения жителей из аварийного жилья</w:t>
            </w:r>
          </w:p>
        </w:tc>
      </w:tr>
      <w:tr w:rsidR="003511A8" w:rsidRPr="007623C0" w:rsidTr="00C04B56">
        <w:tc>
          <w:tcPr>
            <w:tcW w:w="524" w:type="dxa"/>
            <w:vMerge/>
            <w:vAlign w:val="center"/>
          </w:tcPr>
          <w:p w:rsidR="003511A8" w:rsidRPr="007623C0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3511A8" w:rsidRPr="007623C0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7623C0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3511A8" w:rsidRPr="007623C0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5 731 851,19</w:t>
            </w:r>
          </w:p>
        </w:tc>
        <w:tc>
          <w:tcPr>
            <w:tcW w:w="113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5 731 851,19</w:t>
            </w:r>
          </w:p>
        </w:tc>
        <w:tc>
          <w:tcPr>
            <w:tcW w:w="1274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7623C0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7623C0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511A8" w:rsidRPr="007623C0" w:rsidTr="00C04B56">
        <w:tc>
          <w:tcPr>
            <w:tcW w:w="524" w:type="dxa"/>
            <w:vMerge/>
            <w:vAlign w:val="center"/>
          </w:tcPr>
          <w:p w:rsidR="003511A8" w:rsidRPr="007623C0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3511A8" w:rsidRPr="007623C0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7623C0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3511A8" w:rsidRPr="007623C0" w:rsidRDefault="003511A8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</w:p>
          <w:p w:rsidR="003511A8" w:rsidRPr="007623C0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 290 398,40</w:t>
            </w:r>
          </w:p>
        </w:tc>
        <w:tc>
          <w:tcPr>
            <w:tcW w:w="113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 290 398,40</w:t>
            </w:r>
          </w:p>
        </w:tc>
        <w:tc>
          <w:tcPr>
            <w:tcW w:w="1274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7623C0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7623C0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511A8" w:rsidRPr="007623C0" w:rsidTr="00C04B56">
        <w:tc>
          <w:tcPr>
            <w:tcW w:w="524" w:type="dxa"/>
            <w:vMerge w:val="restart"/>
            <w:vAlign w:val="center"/>
          </w:tcPr>
          <w:p w:rsidR="003511A8" w:rsidRPr="007623C0" w:rsidRDefault="00C02094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3</w:t>
            </w:r>
            <w:r w:rsidR="009E051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879" w:type="dxa"/>
            <w:gridSpan w:val="2"/>
            <w:vMerge w:val="restart"/>
            <w:vAlign w:val="center"/>
          </w:tcPr>
          <w:p w:rsidR="0028228E" w:rsidRPr="007623C0" w:rsidRDefault="007A66D2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рочие мероприятия по переселению граждан по муниципальной программе </w:t>
            </w:r>
            <w:r w:rsidR="0024355D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«</w:t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ереселение граждан из аварийного жилищного фонда в городском поселении Сергиев Посад</w:t>
            </w:r>
            <w:r w:rsidR="0024355D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568" w:type="dxa"/>
            <w:vMerge w:val="restart"/>
            <w:vAlign w:val="center"/>
          </w:tcPr>
          <w:p w:rsidR="003511A8" w:rsidRPr="007623C0" w:rsidRDefault="003511A8" w:rsidP="007853DB">
            <w:pPr>
              <w:ind w:left="-108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700" w:type="dxa"/>
            <w:vAlign w:val="center"/>
          </w:tcPr>
          <w:p w:rsidR="003511A8" w:rsidRPr="007623C0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33 398,93</w:t>
            </w:r>
          </w:p>
        </w:tc>
        <w:tc>
          <w:tcPr>
            <w:tcW w:w="113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33 398,93</w:t>
            </w:r>
          </w:p>
        </w:tc>
        <w:tc>
          <w:tcPr>
            <w:tcW w:w="1274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3511A8" w:rsidRPr="007623C0" w:rsidRDefault="003511A8" w:rsidP="00ED3ABE">
            <w:pPr>
              <w:ind w:left="-108"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Управление </w:t>
            </w:r>
            <w:proofErr w:type="spellStart"/>
            <w:proofErr w:type="gramStart"/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радострои</w:t>
            </w:r>
            <w:proofErr w:type="spellEnd"/>
            <w:r w:rsidR="00562AFE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тельной</w:t>
            </w:r>
            <w:proofErr w:type="gramEnd"/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деятельности</w:t>
            </w:r>
          </w:p>
        </w:tc>
        <w:tc>
          <w:tcPr>
            <w:tcW w:w="1842" w:type="dxa"/>
            <w:vMerge w:val="restart"/>
            <w:vAlign w:val="center"/>
          </w:tcPr>
          <w:p w:rsidR="003511A8" w:rsidRPr="007623C0" w:rsidRDefault="00191CFB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формление документации, заключение договоров об оценке, услуги нотариуса</w:t>
            </w:r>
          </w:p>
        </w:tc>
      </w:tr>
      <w:tr w:rsidR="003511A8" w:rsidRPr="007623C0" w:rsidTr="00C04B56">
        <w:tc>
          <w:tcPr>
            <w:tcW w:w="524" w:type="dxa"/>
            <w:vMerge/>
            <w:vAlign w:val="center"/>
          </w:tcPr>
          <w:p w:rsidR="003511A8" w:rsidRPr="007623C0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3511A8" w:rsidRPr="007623C0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7623C0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3511A8" w:rsidRPr="007623C0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7623C0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7623C0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511A8" w:rsidRPr="007623C0" w:rsidTr="00C04B56">
        <w:tc>
          <w:tcPr>
            <w:tcW w:w="524" w:type="dxa"/>
            <w:vMerge/>
            <w:vAlign w:val="center"/>
          </w:tcPr>
          <w:p w:rsidR="003511A8" w:rsidRPr="007623C0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3511A8" w:rsidRPr="007623C0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7623C0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3511A8" w:rsidRPr="007623C0" w:rsidRDefault="003511A8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</w:p>
          <w:p w:rsidR="003511A8" w:rsidRPr="007623C0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33 398,93</w:t>
            </w:r>
          </w:p>
        </w:tc>
        <w:tc>
          <w:tcPr>
            <w:tcW w:w="113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33 398,93</w:t>
            </w:r>
          </w:p>
        </w:tc>
        <w:tc>
          <w:tcPr>
            <w:tcW w:w="1274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7623C0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7623C0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921BB7" w:rsidRPr="007623C0" w:rsidTr="00C04B56">
        <w:tc>
          <w:tcPr>
            <w:tcW w:w="3971" w:type="dxa"/>
            <w:gridSpan w:val="4"/>
            <w:vMerge w:val="restart"/>
            <w:vAlign w:val="center"/>
          </w:tcPr>
          <w:p w:rsidR="00921BB7" w:rsidRPr="007623C0" w:rsidRDefault="00921BB7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 В 2017 ГОДУ:</w:t>
            </w:r>
          </w:p>
        </w:tc>
        <w:tc>
          <w:tcPr>
            <w:tcW w:w="1700" w:type="dxa"/>
            <w:vAlign w:val="center"/>
          </w:tcPr>
          <w:p w:rsidR="00921BB7" w:rsidRPr="007623C0" w:rsidRDefault="00921BB7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vAlign w:val="center"/>
          </w:tcPr>
          <w:p w:rsidR="00921BB7" w:rsidRPr="007623C0" w:rsidRDefault="00921BB7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921BB7" w:rsidRPr="007623C0" w:rsidRDefault="00921BB7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6 302 902,31</w:t>
            </w:r>
          </w:p>
        </w:tc>
        <w:tc>
          <w:tcPr>
            <w:tcW w:w="1135" w:type="dxa"/>
            <w:vAlign w:val="center"/>
          </w:tcPr>
          <w:p w:rsidR="00921BB7" w:rsidRPr="007623C0" w:rsidRDefault="00921BB7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6 302 902,31</w:t>
            </w:r>
          </w:p>
        </w:tc>
        <w:tc>
          <w:tcPr>
            <w:tcW w:w="1274" w:type="dxa"/>
            <w:vAlign w:val="center"/>
          </w:tcPr>
          <w:p w:rsidR="00921BB7" w:rsidRPr="007623C0" w:rsidRDefault="00921BB7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921BB7" w:rsidRPr="007623C0" w:rsidRDefault="00921BB7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921BB7" w:rsidRPr="007623C0" w:rsidRDefault="00921BB7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921BB7" w:rsidRPr="007623C0" w:rsidRDefault="00921BB7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921BB7" w:rsidRPr="007623C0" w:rsidTr="00C04B56">
        <w:tc>
          <w:tcPr>
            <w:tcW w:w="3971" w:type="dxa"/>
            <w:gridSpan w:val="4"/>
            <w:vMerge/>
            <w:vAlign w:val="center"/>
          </w:tcPr>
          <w:p w:rsidR="00921BB7" w:rsidRPr="007623C0" w:rsidRDefault="00921BB7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921BB7" w:rsidRPr="007623C0" w:rsidRDefault="00921BB7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921BB7" w:rsidRPr="007623C0" w:rsidRDefault="00921BB7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921BB7" w:rsidRPr="007623C0" w:rsidRDefault="00921BB7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5 731 851,19</w:t>
            </w:r>
          </w:p>
        </w:tc>
        <w:tc>
          <w:tcPr>
            <w:tcW w:w="1135" w:type="dxa"/>
            <w:vAlign w:val="center"/>
          </w:tcPr>
          <w:p w:rsidR="00921BB7" w:rsidRPr="007623C0" w:rsidRDefault="00921BB7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5 731 851,19</w:t>
            </w:r>
          </w:p>
        </w:tc>
        <w:tc>
          <w:tcPr>
            <w:tcW w:w="1274" w:type="dxa"/>
            <w:vAlign w:val="center"/>
          </w:tcPr>
          <w:p w:rsidR="00921BB7" w:rsidRPr="007623C0" w:rsidRDefault="00921BB7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921BB7" w:rsidRPr="007623C0" w:rsidRDefault="00921BB7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921BB7" w:rsidRPr="007623C0" w:rsidRDefault="00921BB7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921BB7" w:rsidRPr="007623C0" w:rsidRDefault="00921BB7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921BB7" w:rsidRPr="007623C0" w:rsidTr="00C04B56">
        <w:tc>
          <w:tcPr>
            <w:tcW w:w="3971" w:type="dxa"/>
            <w:gridSpan w:val="4"/>
            <w:vMerge/>
            <w:vAlign w:val="center"/>
          </w:tcPr>
          <w:p w:rsidR="00921BB7" w:rsidRPr="007623C0" w:rsidRDefault="00921BB7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921BB7" w:rsidRPr="007623C0" w:rsidRDefault="00921BB7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</w:p>
          <w:p w:rsidR="00921BB7" w:rsidRPr="007623C0" w:rsidRDefault="00921BB7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921BB7" w:rsidRPr="007623C0" w:rsidRDefault="00921BB7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921BB7" w:rsidRPr="007623C0" w:rsidRDefault="00921BB7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0 571 051,12</w:t>
            </w:r>
          </w:p>
        </w:tc>
        <w:tc>
          <w:tcPr>
            <w:tcW w:w="1135" w:type="dxa"/>
            <w:vAlign w:val="center"/>
          </w:tcPr>
          <w:p w:rsidR="00921BB7" w:rsidRPr="007623C0" w:rsidRDefault="00921BB7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0 571 051,12</w:t>
            </w:r>
          </w:p>
        </w:tc>
        <w:tc>
          <w:tcPr>
            <w:tcW w:w="1274" w:type="dxa"/>
            <w:vAlign w:val="center"/>
          </w:tcPr>
          <w:p w:rsidR="00921BB7" w:rsidRPr="007623C0" w:rsidRDefault="00921BB7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921BB7" w:rsidRPr="007623C0" w:rsidRDefault="00921BB7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921BB7" w:rsidRPr="007623C0" w:rsidRDefault="00921BB7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921BB7" w:rsidRPr="007623C0" w:rsidRDefault="00921BB7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511A8" w:rsidRPr="007623C0" w:rsidTr="00C04B56">
        <w:tc>
          <w:tcPr>
            <w:tcW w:w="524" w:type="dxa"/>
            <w:vMerge w:val="restart"/>
            <w:vAlign w:val="center"/>
          </w:tcPr>
          <w:p w:rsidR="003511A8" w:rsidRPr="007623C0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  <w:r w:rsidR="009E051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879" w:type="dxa"/>
            <w:gridSpan w:val="2"/>
            <w:vMerge w:val="restart"/>
            <w:vAlign w:val="center"/>
          </w:tcPr>
          <w:p w:rsidR="003511A8" w:rsidRPr="007623C0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убсидии МБУ «Благоустройство Сергиев Посад» на иные цели</w:t>
            </w:r>
            <w:r w:rsidR="00921BB7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568" w:type="dxa"/>
            <w:vMerge w:val="restart"/>
            <w:vAlign w:val="center"/>
          </w:tcPr>
          <w:p w:rsidR="003511A8" w:rsidRPr="007623C0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700" w:type="dxa"/>
            <w:vAlign w:val="center"/>
          </w:tcPr>
          <w:p w:rsidR="003511A8" w:rsidRPr="007623C0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7623C0" w:rsidRDefault="00C94BF5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9 233 413,42</w:t>
            </w:r>
          </w:p>
        </w:tc>
        <w:tc>
          <w:tcPr>
            <w:tcW w:w="113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7623C0" w:rsidRDefault="008C7E26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9 233 413,42</w:t>
            </w:r>
          </w:p>
        </w:tc>
        <w:tc>
          <w:tcPr>
            <w:tcW w:w="1275" w:type="dxa"/>
            <w:vAlign w:val="center"/>
          </w:tcPr>
          <w:p w:rsidR="003511A8" w:rsidRPr="007623C0" w:rsidRDefault="0024355D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3511A8" w:rsidRPr="007623C0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Управление </w:t>
            </w:r>
            <w:proofErr w:type="spellStart"/>
            <w:proofErr w:type="gramStart"/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радострои</w:t>
            </w:r>
            <w:proofErr w:type="spellEnd"/>
            <w:r w:rsidR="00562AFE"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льной</w:t>
            </w:r>
            <w:proofErr w:type="gramEnd"/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деятельности, МБУ «Благоустройство Сергиев Посад»</w:t>
            </w:r>
          </w:p>
        </w:tc>
        <w:tc>
          <w:tcPr>
            <w:tcW w:w="1842" w:type="dxa"/>
            <w:vMerge w:val="restart"/>
            <w:vAlign w:val="center"/>
          </w:tcPr>
          <w:p w:rsidR="003511A8" w:rsidRPr="007623C0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Организация строительства МКД </w:t>
            </w:r>
            <w:r w:rsidR="00921BB7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br/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(г. Сергиев Посад, </w:t>
            </w:r>
            <w:r w:rsidR="00921BB7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br/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ул. Леонида Булавина, уч. 9)</w:t>
            </w:r>
          </w:p>
        </w:tc>
      </w:tr>
      <w:tr w:rsidR="003511A8" w:rsidRPr="007623C0" w:rsidTr="00C04B56">
        <w:tc>
          <w:tcPr>
            <w:tcW w:w="524" w:type="dxa"/>
            <w:vMerge/>
            <w:vAlign w:val="center"/>
          </w:tcPr>
          <w:p w:rsidR="003511A8" w:rsidRPr="007623C0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3511A8" w:rsidRPr="007623C0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7623C0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3511A8" w:rsidRPr="007623C0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7623C0" w:rsidRDefault="008C7E26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8 402 685,46</w:t>
            </w:r>
          </w:p>
        </w:tc>
        <w:tc>
          <w:tcPr>
            <w:tcW w:w="113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7623C0" w:rsidRDefault="008C7E26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88 402 685,46</w:t>
            </w:r>
          </w:p>
        </w:tc>
        <w:tc>
          <w:tcPr>
            <w:tcW w:w="127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7623C0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7623C0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511A8" w:rsidRPr="007623C0" w:rsidTr="00C04B56">
        <w:trPr>
          <w:trHeight w:val="539"/>
        </w:trPr>
        <w:tc>
          <w:tcPr>
            <w:tcW w:w="524" w:type="dxa"/>
            <w:vMerge/>
            <w:vAlign w:val="center"/>
          </w:tcPr>
          <w:p w:rsidR="003511A8" w:rsidRPr="007623C0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3511A8" w:rsidRPr="007623C0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7623C0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3511A8" w:rsidRPr="007623C0" w:rsidRDefault="003511A8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</w:p>
          <w:p w:rsidR="003511A8" w:rsidRPr="007623C0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7623C0" w:rsidRDefault="008C7E26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 830 727,96</w:t>
            </w:r>
          </w:p>
        </w:tc>
        <w:tc>
          <w:tcPr>
            <w:tcW w:w="113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7623C0" w:rsidRDefault="008C7E26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 830 727,96</w:t>
            </w:r>
          </w:p>
        </w:tc>
        <w:tc>
          <w:tcPr>
            <w:tcW w:w="127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7623C0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7623C0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C35404" w:rsidRPr="007623C0" w:rsidTr="00C04B56">
        <w:tc>
          <w:tcPr>
            <w:tcW w:w="524" w:type="dxa"/>
            <w:vMerge w:val="restart"/>
            <w:vAlign w:val="center"/>
          </w:tcPr>
          <w:p w:rsidR="00C35404" w:rsidRPr="007623C0" w:rsidRDefault="00C35404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.1</w:t>
            </w:r>
            <w:r w:rsidR="009E051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879" w:type="dxa"/>
            <w:gridSpan w:val="2"/>
            <w:vMerge w:val="restart"/>
            <w:vAlign w:val="center"/>
          </w:tcPr>
          <w:p w:rsidR="00401943" w:rsidRPr="007623C0" w:rsidRDefault="00C35404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еализация мероприятий 2 этапа адресной программы Московской области (строительство МКД по адресу: г. Сергиев Посад, ул. Леонида Булавина, уч. 9)</w:t>
            </w:r>
          </w:p>
        </w:tc>
        <w:tc>
          <w:tcPr>
            <w:tcW w:w="568" w:type="dxa"/>
            <w:vMerge w:val="restart"/>
            <w:vAlign w:val="center"/>
          </w:tcPr>
          <w:p w:rsidR="00C35404" w:rsidRPr="007623C0" w:rsidRDefault="00C35404" w:rsidP="007853DB">
            <w:pPr>
              <w:ind w:left="-108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700" w:type="dxa"/>
            <w:vAlign w:val="center"/>
          </w:tcPr>
          <w:p w:rsidR="00C35404" w:rsidRPr="007623C0" w:rsidRDefault="00C35404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vAlign w:val="center"/>
          </w:tcPr>
          <w:p w:rsidR="00C35404" w:rsidRPr="007623C0" w:rsidRDefault="00C35404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C35404" w:rsidRPr="007623C0" w:rsidRDefault="00C35404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1 372 242,53</w:t>
            </w:r>
          </w:p>
        </w:tc>
        <w:tc>
          <w:tcPr>
            <w:tcW w:w="1135" w:type="dxa"/>
            <w:vAlign w:val="center"/>
          </w:tcPr>
          <w:p w:rsidR="00C35404" w:rsidRPr="007623C0" w:rsidRDefault="00C35404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C35404" w:rsidRPr="007623C0" w:rsidRDefault="00C35404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1 372 242,53</w:t>
            </w:r>
          </w:p>
        </w:tc>
        <w:tc>
          <w:tcPr>
            <w:tcW w:w="1275" w:type="dxa"/>
            <w:vAlign w:val="center"/>
          </w:tcPr>
          <w:p w:rsidR="00C35404" w:rsidRPr="007623C0" w:rsidRDefault="00C35404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C35404" w:rsidRPr="007623C0" w:rsidRDefault="00C35404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C35404" w:rsidRPr="007623C0" w:rsidRDefault="00C35404" w:rsidP="00ED3ABE">
            <w:pPr>
              <w:ind w:left="-108"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Управление </w:t>
            </w:r>
            <w:proofErr w:type="spellStart"/>
            <w:proofErr w:type="gramStart"/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радострои</w:t>
            </w:r>
            <w:proofErr w:type="spellEnd"/>
            <w:r w:rsidR="00562AFE"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льной</w:t>
            </w:r>
            <w:proofErr w:type="gramEnd"/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деятельности, МБУ «Благоустройство Сергиев Посад»</w:t>
            </w:r>
          </w:p>
        </w:tc>
        <w:tc>
          <w:tcPr>
            <w:tcW w:w="1842" w:type="dxa"/>
            <w:vMerge w:val="restart"/>
            <w:vAlign w:val="center"/>
          </w:tcPr>
          <w:p w:rsidR="00C35404" w:rsidRPr="007623C0" w:rsidRDefault="00C35404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Организация строительства МКД </w:t>
            </w:r>
            <w:r w:rsidR="00921BB7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br/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(г. Сергиев Посад, </w:t>
            </w:r>
            <w:r w:rsidR="00921BB7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br/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ул. Леонида Булавина, уч. 9)</w:t>
            </w:r>
          </w:p>
        </w:tc>
      </w:tr>
      <w:tr w:rsidR="00765E00" w:rsidRPr="007623C0" w:rsidTr="00C04B56">
        <w:trPr>
          <w:trHeight w:val="190"/>
        </w:trPr>
        <w:tc>
          <w:tcPr>
            <w:tcW w:w="524" w:type="dxa"/>
            <w:vMerge/>
            <w:vAlign w:val="center"/>
          </w:tcPr>
          <w:p w:rsidR="00765E00" w:rsidRPr="007623C0" w:rsidRDefault="00765E00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765E00" w:rsidRPr="007623C0" w:rsidRDefault="00765E00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765E00" w:rsidRPr="007623C0" w:rsidRDefault="00765E00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765E00" w:rsidRPr="007623C0" w:rsidRDefault="00765E00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Merge w:val="restart"/>
            <w:vAlign w:val="center"/>
          </w:tcPr>
          <w:p w:rsidR="00765E00" w:rsidRPr="007623C0" w:rsidRDefault="00765E00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765E00" w:rsidRPr="007623C0" w:rsidRDefault="00765E00" w:rsidP="005B7FFA">
            <w:pPr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5 983 554,53</w:t>
            </w:r>
          </w:p>
        </w:tc>
        <w:tc>
          <w:tcPr>
            <w:tcW w:w="1135" w:type="dxa"/>
            <w:vMerge w:val="restart"/>
            <w:vAlign w:val="center"/>
          </w:tcPr>
          <w:p w:rsidR="00765E00" w:rsidRPr="007623C0" w:rsidRDefault="00765E00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765E00" w:rsidRPr="007623C0" w:rsidRDefault="00765E00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5 983 554,53</w:t>
            </w:r>
          </w:p>
        </w:tc>
        <w:tc>
          <w:tcPr>
            <w:tcW w:w="1275" w:type="dxa"/>
            <w:vMerge w:val="restart"/>
            <w:vAlign w:val="center"/>
          </w:tcPr>
          <w:p w:rsidR="00765E00" w:rsidRPr="007623C0" w:rsidRDefault="00765E00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Merge w:val="restart"/>
            <w:vAlign w:val="center"/>
          </w:tcPr>
          <w:p w:rsidR="00765E00" w:rsidRPr="007623C0" w:rsidRDefault="00765E00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765E00" w:rsidRPr="007623C0" w:rsidRDefault="00765E00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765E00" w:rsidRPr="007623C0" w:rsidRDefault="00765E00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765E00" w:rsidRPr="007623C0" w:rsidTr="00C04B56">
        <w:trPr>
          <w:trHeight w:val="190"/>
        </w:trPr>
        <w:tc>
          <w:tcPr>
            <w:tcW w:w="524" w:type="dxa"/>
            <w:vMerge/>
            <w:vAlign w:val="center"/>
          </w:tcPr>
          <w:p w:rsidR="00765E00" w:rsidRPr="007623C0" w:rsidRDefault="00765E00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765E00" w:rsidRPr="007623C0" w:rsidRDefault="00765E00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765E00" w:rsidRPr="007623C0" w:rsidRDefault="00765E00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/>
            <w:vAlign w:val="center"/>
          </w:tcPr>
          <w:p w:rsidR="00765E00" w:rsidRPr="007623C0" w:rsidRDefault="00765E00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65E00" w:rsidRPr="007623C0" w:rsidRDefault="00765E00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:rsidR="00765E00" w:rsidRPr="007623C0" w:rsidRDefault="00765E00" w:rsidP="005B7FFA">
            <w:pPr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1 294 127,78</w:t>
            </w:r>
          </w:p>
        </w:tc>
        <w:tc>
          <w:tcPr>
            <w:tcW w:w="1135" w:type="dxa"/>
            <w:vMerge/>
            <w:vAlign w:val="center"/>
          </w:tcPr>
          <w:p w:rsidR="00765E00" w:rsidRPr="007623C0" w:rsidRDefault="00765E00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:rsidR="00765E00" w:rsidRPr="007623C0" w:rsidRDefault="00765E00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61 294 127,78</w:t>
            </w:r>
          </w:p>
        </w:tc>
        <w:tc>
          <w:tcPr>
            <w:tcW w:w="1275" w:type="dxa"/>
            <w:vMerge/>
            <w:vAlign w:val="center"/>
          </w:tcPr>
          <w:p w:rsidR="00765E00" w:rsidRPr="007623C0" w:rsidRDefault="00765E00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vAlign w:val="center"/>
          </w:tcPr>
          <w:p w:rsidR="00765E00" w:rsidRPr="007623C0" w:rsidRDefault="00765E00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765E00" w:rsidRPr="007623C0" w:rsidRDefault="00765E00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765E00" w:rsidRPr="007623C0" w:rsidRDefault="00765E00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511A8" w:rsidRPr="007623C0" w:rsidTr="00C04B56">
        <w:tc>
          <w:tcPr>
            <w:tcW w:w="524" w:type="dxa"/>
            <w:vMerge/>
            <w:vAlign w:val="center"/>
          </w:tcPr>
          <w:p w:rsidR="003511A8" w:rsidRPr="007623C0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3511A8" w:rsidRPr="007623C0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7623C0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3511A8" w:rsidRPr="007623C0" w:rsidRDefault="003511A8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</w:p>
          <w:p w:rsidR="00401943" w:rsidRPr="0089751F" w:rsidRDefault="003511A8" w:rsidP="0089751F">
            <w:pPr>
              <w:ind w:left="-109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</w:t>
            </w:r>
            <w:r w:rsidR="00897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2 969 557,</w:t>
            </w:r>
            <w:r w:rsidR="008A2B4A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7623C0" w:rsidRDefault="00CC20E6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2 969 557,</w:t>
            </w:r>
            <w:r w:rsidR="008A2B4A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7623C0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7623C0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511A8" w:rsidRPr="007623C0" w:rsidTr="00C04B56">
        <w:tc>
          <w:tcPr>
            <w:tcW w:w="524" w:type="dxa"/>
            <w:vMerge w:val="restart"/>
            <w:vAlign w:val="center"/>
          </w:tcPr>
          <w:p w:rsidR="003511A8" w:rsidRPr="007623C0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.2</w:t>
            </w:r>
            <w:r w:rsidR="009E051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879" w:type="dxa"/>
            <w:gridSpan w:val="2"/>
            <w:vMerge w:val="restart"/>
            <w:vAlign w:val="center"/>
          </w:tcPr>
          <w:p w:rsidR="001E60A5" w:rsidRPr="007623C0" w:rsidRDefault="003511A8" w:rsidP="001E60A5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редства на оплату общей площади жилых помещений, превышающих общую площадь занимаемых жилых помещений (дополнительные площади при строительстве МКД по адресу: г. Сергиев Посад, ул. Леонида Булавина, уч. 9)</w:t>
            </w:r>
          </w:p>
        </w:tc>
        <w:tc>
          <w:tcPr>
            <w:tcW w:w="568" w:type="dxa"/>
            <w:vMerge w:val="restart"/>
            <w:vAlign w:val="center"/>
          </w:tcPr>
          <w:p w:rsidR="003511A8" w:rsidRPr="007623C0" w:rsidRDefault="003511A8" w:rsidP="007853DB">
            <w:pPr>
              <w:ind w:left="-108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700" w:type="dxa"/>
            <w:vAlign w:val="center"/>
          </w:tcPr>
          <w:p w:rsidR="003511A8" w:rsidRPr="007623C0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:rsidR="003511A8" w:rsidRPr="007623C0" w:rsidRDefault="007C29C7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 840 270,89</w:t>
            </w:r>
          </w:p>
        </w:tc>
        <w:tc>
          <w:tcPr>
            <w:tcW w:w="113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:rsidR="003511A8" w:rsidRPr="007623C0" w:rsidRDefault="007C29C7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0 840 270,89</w:t>
            </w:r>
          </w:p>
        </w:tc>
        <w:tc>
          <w:tcPr>
            <w:tcW w:w="1275" w:type="dxa"/>
            <w:vAlign w:val="center"/>
          </w:tcPr>
          <w:p w:rsidR="003511A8" w:rsidRPr="007623C0" w:rsidRDefault="0024355D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1E60A5" w:rsidRPr="005B7FFA" w:rsidRDefault="003511A8" w:rsidP="005B7FFA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Управление </w:t>
            </w:r>
            <w:proofErr w:type="spellStart"/>
            <w:proofErr w:type="gramStart"/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радострои</w:t>
            </w:r>
            <w:proofErr w:type="spellEnd"/>
            <w:r w:rsidR="00562AFE"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льной</w:t>
            </w:r>
            <w:proofErr w:type="gramEnd"/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деятельности, МБУ </w:t>
            </w:r>
            <w:r w:rsidR="005B7FF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«Благоустройство Сергиев Посад»</w:t>
            </w:r>
          </w:p>
        </w:tc>
        <w:tc>
          <w:tcPr>
            <w:tcW w:w="1842" w:type="dxa"/>
            <w:vMerge w:val="restart"/>
            <w:vAlign w:val="center"/>
          </w:tcPr>
          <w:p w:rsidR="003511A8" w:rsidRPr="007623C0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Организация строительства МКД </w:t>
            </w:r>
            <w:r w:rsidR="00921BB7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br/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(г. Сергиев Посад, </w:t>
            </w:r>
            <w:r w:rsidR="00921BB7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br/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ул. Леонида Булавина, уч. 9)</w:t>
            </w:r>
          </w:p>
        </w:tc>
      </w:tr>
      <w:tr w:rsidR="003511A8" w:rsidRPr="007623C0" w:rsidTr="00C04B56">
        <w:tc>
          <w:tcPr>
            <w:tcW w:w="524" w:type="dxa"/>
            <w:vMerge/>
            <w:vAlign w:val="center"/>
          </w:tcPr>
          <w:p w:rsidR="003511A8" w:rsidRPr="007623C0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3511A8" w:rsidRPr="007623C0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7623C0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3511A8" w:rsidRPr="007623C0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7623C0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7623C0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511A8" w:rsidRPr="007623C0" w:rsidTr="00C04B56">
        <w:tc>
          <w:tcPr>
            <w:tcW w:w="524" w:type="dxa"/>
            <w:vMerge/>
            <w:vAlign w:val="center"/>
          </w:tcPr>
          <w:p w:rsidR="003511A8" w:rsidRPr="007623C0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3511A8" w:rsidRPr="007623C0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7623C0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3511A8" w:rsidRPr="007623C0" w:rsidRDefault="003511A8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</w:p>
          <w:p w:rsidR="003511A8" w:rsidRPr="007623C0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:rsidR="003511A8" w:rsidRPr="007623C0" w:rsidRDefault="007C29C7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 840 270,89</w:t>
            </w:r>
          </w:p>
        </w:tc>
        <w:tc>
          <w:tcPr>
            <w:tcW w:w="113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:rsidR="003511A8" w:rsidRPr="007623C0" w:rsidRDefault="007C29C7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 840 270,89</w:t>
            </w:r>
          </w:p>
        </w:tc>
        <w:tc>
          <w:tcPr>
            <w:tcW w:w="127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7623C0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7623C0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511A8" w:rsidRPr="007623C0" w:rsidTr="00C04B56">
        <w:tc>
          <w:tcPr>
            <w:tcW w:w="524" w:type="dxa"/>
            <w:vMerge w:val="restart"/>
            <w:vAlign w:val="center"/>
          </w:tcPr>
          <w:p w:rsidR="003511A8" w:rsidRPr="007623C0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.3</w:t>
            </w:r>
            <w:r w:rsidR="009E051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879" w:type="dxa"/>
            <w:gridSpan w:val="2"/>
            <w:vMerge w:val="restart"/>
            <w:vAlign w:val="center"/>
          </w:tcPr>
          <w:p w:rsidR="003511A8" w:rsidRPr="007623C0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редства на осуществление строительного контроля, авторского надзора, подготовка документов для ввода в эксплуатацию, строительство объектов инженерной инфраструктуры к МКД по адресу: г. Сергиев Посад, ул. Леонида Булавина</w:t>
            </w:r>
            <w:r w:rsidR="0024355D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 уч. 9</w:t>
            </w:r>
          </w:p>
        </w:tc>
        <w:tc>
          <w:tcPr>
            <w:tcW w:w="568" w:type="dxa"/>
            <w:vMerge w:val="restart"/>
            <w:vAlign w:val="center"/>
          </w:tcPr>
          <w:p w:rsidR="003511A8" w:rsidRPr="007623C0" w:rsidRDefault="003511A8" w:rsidP="007853DB">
            <w:pPr>
              <w:ind w:left="-108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700" w:type="dxa"/>
            <w:vAlign w:val="center"/>
          </w:tcPr>
          <w:p w:rsidR="003511A8" w:rsidRPr="007623C0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7623C0" w:rsidRDefault="002B4913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020900</w:t>
            </w:r>
            <w:r w:rsidR="00765E00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7623C0" w:rsidRDefault="002B4913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020900,00</w:t>
            </w:r>
          </w:p>
        </w:tc>
        <w:tc>
          <w:tcPr>
            <w:tcW w:w="127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3511A8" w:rsidRPr="007623C0" w:rsidRDefault="003511A8" w:rsidP="00ED3ABE">
            <w:pPr>
              <w:ind w:left="-108"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Управление </w:t>
            </w:r>
            <w:proofErr w:type="spellStart"/>
            <w:proofErr w:type="gramStart"/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радострои</w:t>
            </w:r>
            <w:proofErr w:type="spellEnd"/>
            <w:r w:rsidR="00562AFE"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льной</w:t>
            </w:r>
            <w:proofErr w:type="gramEnd"/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деятельности, МБУ «Благоустройство Сергиев Посад»</w:t>
            </w:r>
          </w:p>
        </w:tc>
        <w:tc>
          <w:tcPr>
            <w:tcW w:w="1842" w:type="dxa"/>
            <w:vMerge w:val="restart"/>
            <w:vAlign w:val="center"/>
          </w:tcPr>
          <w:p w:rsidR="003511A8" w:rsidRPr="007623C0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Контроль над  строительством МКД (г. Сергиев Посад, </w:t>
            </w:r>
            <w:r w:rsidR="00921BB7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br/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ул. Леонида Булавина, уч. 9), подготовка документации</w:t>
            </w:r>
          </w:p>
        </w:tc>
      </w:tr>
      <w:tr w:rsidR="003511A8" w:rsidRPr="007623C0" w:rsidTr="00C04B56">
        <w:tc>
          <w:tcPr>
            <w:tcW w:w="524" w:type="dxa"/>
            <w:vMerge/>
            <w:vAlign w:val="center"/>
          </w:tcPr>
          <w:p w:rsidR="003511A8" w:rsidRPr="007623C0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3511A8" w:rsidRPr="007623C0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7623C0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3511A8" w:rsidRPr="007623C0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7623C0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7623C0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511A8" w:rsidRPr="007623C0" w:rsidTr="00C04B56">
        <w:tc>
          <w:tcPr>
            <w:tcW w:w="524" w:type="dxa"/>
            <w:vMerge/>
            <w:vAlign w:val="center"/>
          </w:tcPr>
          <w:p w:rsidR="003511A8" w:rsidRPr="007623C0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3511A8" w:rsidRPr="007623C0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7623C0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3511A8" w:rsidRPr="007623C0" w:rsidRDefault="003511A8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</w:p>
          <w:p w:rsidR="003511A8" w:rsidRPr="007623C0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7623C0" w:rsidRDefault="002B4913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020900,00</w:t>
            </w:r>
          </w:p>
        </w:tc>
        <w:tc>
          <w:tcPr>
            <w:tcW w:w="113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7623C0" w:rsidRDefault="002B4913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020900,00</w:t>
            </w:r>
          </w:p>
        </w:tc>
        <w:tc>
          <w:tcPr>
            <w:tcW w:w="127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7623C0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7623C0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511A8" w:rsidRPr="007623C0" w:rsidTr="00C04B56">
        <w:tc>
          <w:tcPr>
            <w:tcW w:w="524" w:type="dxa"/>
            <w:vMerge w:val="restart"/>
            <w:vAlign w:val="center"/>
          </w:tcPr>
          <w:p w:rsidR="003511A8" w:rsidRPr="007623C0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  <w:r w:rsidR="009E051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879" w:type="dxa"/>
            <w:gridSpan w:val="2"/>
            <w:vMerge w:val="restart"/>
            <w:vAlign w:val="center"/>
          </w:tcPr>
          <w:p w:rsidR="003511A8" w:rsidRPr="007623C0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убсидии МБУ «Благоустройство Сергиев Посад» на выполнение муниципального задания</w:t>
            </w:r>
          </w:p>
        </w:tc>
        <w:tc>
          <w:tcPr>
            <w:tcW w:w="568" w:type="dxa"/>
            <w:vMerge w:val="restart"/>
            <w:vAlign w:val="center"/>
          </w:tcPr>
          <w:p w:rsidR="003511A8" w:rsidRPr="007623C0" w:rsidRDefault="003511A8" w:rsidP="007853DB">
            <w:pPr>
              <w:ind w:left="-108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700" w:type="dxa"/>
            <w:vAlign w:val="center"/>
          </w:tcPr>
          <w:p w:rsidR="003511A8" w:rsidRPr="007623C0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7623C0" w:rsidRDefault="00765E00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  <w:r w:rsidR="002B4913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0 000,00</w:t>
            </w:r>
          </w:p>
        </w:tc>
        <w:tc>
          <w:tcPr>
            <w:tcW w:w="1135" w:type="dxa"/>
            <w:vAlign w:val="center"/>
          </w:tcPr>
          <w:p w:rsidR="003511A8" w:rsidRPr="007623C0" w:rsidRDefault="00401943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7623C0" w:rsidRDefault="00765E00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  <w:r w:rsidR="002B4913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0 000,00</w:t>
            </w:r>
          </w:p>
        </w:tc>
        <w:tc>
          <w:tcPr>
            <w:tcW w:w="127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3511A8" w:rsidRPr="007623C0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Управление </w:t>
            </w:r>
            <w:proofErr w:type="spellStart"/>
            <w:proofErr w:type="gramStart"/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радострои</w:t>
            </w:r>
            <w:proofErr w:type="spellEnd"/>
            <w:r w:rsidR="00562AFE"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льной</w:t>
            </w:r>
            <w:proofErr w:type="gramEnd"/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деятельности, МБУ «Благоустройство Сергиев Посад»</w:t>
            </w:r>
          </w:p>
        </w:tc>
        <w:tc>
          <w:tcPr>
            <w:tcW w:w="1842" w:type="dxa"/>
            <w:vMerge w:val="restart"/>
            <w:vAlign w:val="center"/>
          </w:tcPr>
          <w:p w:rsidR="003511A8" w:rsidRPr="007623C0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полнение муниципального задания</w:t>
            </w:r>
          </w:p>
        </w:tc>
      </w:tr>
      <w:tr w:rsidR="003511A8" w:rsidRPr="007623C0" w:rsidTr="00C04B56">
        <w:tc>
          <w:tcPr>
            <w:tcW w:w="524" w:type="dxa"/>
            <w:vMerge/>
            <w:vAlign w:val="center"/>
          </w:tcPr>
          <w:p w:rsidR="003511A8" w:rsidRPr="007623C0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3511A8" w:rsidRPr="007623C0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7623C0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3511A8" w:rsidRPr="007623C0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7623C0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7623C0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511A8" w:rsidRPr="007623C0" w:rsidTr="00C04B56">
        <w:tc>
          <w:tcPr>
            <w:tcW w:w="524" w:type="dxa"/>
            <w:vMerge/>
            <w:vAlign w:val="center"/>
          </w:tcPr>
          <w:p w:rsidR="003511A8" w:rsidRPr="007623C0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3511A8" w:rsidRPr="007623C0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7623C0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3511A8" w:rsidRPr="007623C0" w:rsidRDefault="003511A8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</w:p>
          <w:p w:rsidR="003511A8" w:rsidRPr="007623C0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7623C0" w:rsidRDefault="00765E00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  <w:r w:rsidR="002B4913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0 000,00</w:t>
            </w:r>
          </w:p>
        </w:tc>
        <w:tc>
          <w:tcPr>
            <w:tcW w:w="113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7623C0" w:rsidRDefault="00765E00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  <w:r w:rsidR="002B4913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0 000,00</w:t>
            </w:r>
          </w:p>
        </w:tc>
        <w:tc>
          <w:tcPr>
            <w:tcW w:w="127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7623C0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7623C0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511A8" w:rsidRPr="007623C0" w:rsidTr="00C04B56">
        <w:tc>
          <w:tcPr>
            <w:tcW w:w="524" w:type="dxa"/>
            <w:vMerge w:val="restart"/>
            <w:vAlign w:val="center"/>
          </w:tcPr>
          <w:p w:rsidR="003511A8" w:rsidRPr="007623C0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  <w:r w:rsidR="009E051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879" w:type="dxa"/>
            <w:gridSpan w:val="2"/>
            <w:vMerge w:val="restart"/>
            <w:vAlign w:val="center"/>
          </w:tcPr>
          <w:p w:rsidR="003511A8" w:rsidRPr="007623C0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убсидии МБУ «Архитектура и градостроительство» городского поселения Сергиев Посад на вы</w:t>
            </w:r>
            <w:r w:rsidR="0024355D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олнение </w:t>
            </w:r>
            <w:r w:rsidR="0024355D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муниципального задания</w:t>
            </w:r>
          </w:p>
        </w:tc>
        <w:tc>
          <w:tcPr>
            <w:tcW w:w="568" w:type="dxa"/>
            <w:vMerge w:val="restart"/>
            <w:vAlign w:val="center"/>
          </w:tcPr>
          <w:p w:rsidR="003511A8" w:rsidRPr="007623C0" w:rsidRDefault="003511A8" w:rsidP="0089751F">
            <w:pPr>
              <w:ind w:left="-108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2018</w:t>
            </w:r>
          </w:p>
        </w:tc>
        <w:tc>
          <w:tcPr>
            <w:tcW w:w="1700" w:type="dxa"/>
            <w:vAlign w:val="center"/>
          </w:tcPr>
          <w:p w:rsidR="003511A8" w:rsidRPr="007623C0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 000 000,00</w:t>
            </w:r>
          </w:p>
        </w:tc>
        <w:tc>
          <w:tcPr>
            <w:tcW w:w="113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 000 000,00</w:t>
            </w:r>
          </w:p>
        </w:tc>
        <w:tc>
          <w:tcPr>
            <w:tcW w:w="127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3511A8" w:rsidRPr="007623C0" w:rsidRDefault="003511A8" w:rsidP="0089751F">
            <w:pPr>
              <w:ind w:left="-108"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Управление </w:t>
            </w:r>
            <w:proofErr w:type="spellStart"/>
            <w:proofErr w:type="gramStart"/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радострои</w:t>
            </w:r>
            <w:proofErr w:type="spellEnd"/>
            <w:r w:rsidR="00562AFE"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льной</w:t>
            </w:r>
            <w:proofErr w:type="gramEnd"/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 xml:space="preserve">деятельности, МБУ «Архитектура и </w:t>
            </w:r>
            <w:proofErr w:type="spellStart"/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радостроител</w:t>
            </w:r>
            <w:proofErr w:type="spellEnd"/>
            <w:r w:rsidR="0089751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.</w:t>
            </w:r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842" w:type="dxa"/>
            <w:vMerge w:val="restart"/>
            <w:vAlign w:val="center"/>
          </w:tcPr>
          <w:p w:rsidR="003511A8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Выполнение муниципального задания</w:t>
            </w:r>
          </w:p>
          <w:p w:rsidR="005B7FFA" w:rsidRPr="007623C0" w:rsidRDefault="005B7FFA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511A8" w:rsidRPr="007623C0" w:rsidTr="00C04B56">
        <w:tc>
          <w:tcPr>
            <w:tcW w:w="524" w:type="dxa"/>
            <w:vMerge/>
            <w:vAlign w:val="center"/>
          </w:tcPr>
          <w:p w:rsidR="003511A8" w:rsidRPr="007623C0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3511A8" w:rsidRPr="007623C0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7623C0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3511A8" w:rsidRPr="007623C0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7623C0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7623C0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511A8" w:rsidRPr="007623C0" w:rsidTr="00C04B56">
        <w:tc>
          <w:tcPr>
            <w:tcW w:w="524" w:type="dxa"/>
            <w:vMerge/>
            <w:vAlign w:val="center"/>
          </w:tcPr>
          <w:p w:rsidR="003511A8" w:rsidRPr="007623C0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3511A8" w:rsidRPr="007623C0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7623C0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3511A8" w:rsidRPr="007623C0" w:rsidRDefault="003511A8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</w:p>
          <w:p w:rsidR="003511A8" w:rsidRPr="007623C0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 000 000,00</w:t>
            </w:r>
          </w:p>
        </w:tc>
        <w:tc>
          <w:tcPr>
            <w:tcW w:w="113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 000 000,00</w:t>
            </w:r>
          </w:p>
        </w:tc>
        <w:tc>
          <w:tcPr>
            <w:tcW w:w="127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7623C0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7623C0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CC20E6" w:rsidRPr="007623C0" w:rsidTr="00C04B56">
        <w:tc>
          <w:tcPr>
            <w:tcW w:w="524" w:type="dxa"/>
            <w:vMerge w:val="restart"/>
            <w:vAlign w:val="center"/>
          </w:tcPr>
          <w:p w:rsidR="00CC20E6" w:rsidRPr="007623C0" w:rsidRDefault="00CC20E6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8</w:t>
            </w:r>
            <w:r w:rsidR="009E051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879" w:type="dxa"/>
            <w:gridSpan w:val="2"/>
            <w:vMerge w:val="restart"/>
            <w:vAlign w:val="center"/>
          </w:tcPr>
          <w:p w:rsidR="00CC20E6" w:rsidRPr="007623C0" w:rsidRDefault="00CC20E6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ализация мероприятий 3 этапа адресной программы Московской области (приобретение жилых помещений в </w:t>
            </w:r>
            <w:proofErr w:type="gramStart"/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троящемся</w:t>
            </w:r>
            <w:proofErr w:type="gramEnd"/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МКД)</w:t>
            </w:r>
          </w:p>
        </w:tc>
        <w:tc>
          <w:tcPr>
            <w:tcW w:w="568" w:type="dxa"/>
            <w:vMerge w:val="restart"/>
            <w:vAlign w:val="center"/>
          </w:tcPr>
          <w:p w:rsidR="00CC20E6" w:rsidRPr="007623C0" w:rsidRDefault="00CC20E6" w:rsidP="007853DB">
            <w:pPr>
              <w:ind w:left="-108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700" w:type="dxa"/>
            <w:vAlign w:val="center"/>
          </w:tcPr>
          <w:p w:rsidR="00CC20E6" w:rsidRPr="007623C0" w:rsidRDefault="00CC20E6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vAlign w:val="center"/>
          </w:tcPr>
          <w:p w:rsidR="00CC20E6" w:rsidRPr="007623C0" w:rsidRDefault="00CC20E6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CC20E6" w:rsidRPr="007623C0" w:rsidRDefault="002B4913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5 866 120,43</w:t>
            </w:r>
          </w:p>
        </w:tc>
        <w:tc>
          <w:tcPr>
            <w:tcW w:w="1135" w:type="dxa"/>
            <w:vAlign w:val="center"/>
          </w:tcPr>
          <w:p w:rsidR="00CC20E6" w:rsidRPr="007623C0" w:rsidRDefault="00CC20E6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CC20E6" w:rsidRPr="007623C0" w:rsidRDefault="002B4913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5 866 120,43</w:t>
            </w:r>
          </w:p>
        </w:tc>
        <w:tc>
          <w:tcPr>
            <w:tcW w:w="1275" w:type="dxa"/>
            <w:vAlign w:val="center"/>
          </w:tcPr>
          <w:p w:rsidR="00CC20E6" w:rsidRPr="007623C0" w:rsidRDefault="00CC20E6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CC20E6" w:rsidRPr="007623C0" w:rsidRDefault="00CC20E6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CC20E6" w:rsidRPr="007623C0" w:rsidRDefault="00CC20E6" w:rsidP="00ED3ABE">
            <w:pPr>
              <w:ind w:left="-108"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Управление </w:t>
            </w:r>
            <w:proofErr w:type="spellStart"/>
            <w:proofErr w:type="gramStart"/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радострои</w:t>
            </w:r>
            <w:proofErr w:type="spellEnd"/>
            <w:r w:rsidR="00562AFE"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льной</w:t>
            </w:r>
            <w:proofErr w:type="gramEnd"/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деятельности</w:t>
            </w:r>
          </w:p>
        </w:tc>
        <w:tc>
          <w:tcPr>
            <w:tcW w:w="1842" w:type="dxa"/>
            <w:vMerge w:val="restart"/>
            <w:vAlign w:val="center"/>
          </w:tcPr>
          <w:p w:rsidR="00CC20E6" w:rsidRPr="007623C0" w:rsidRDefault="00CC20E6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иобретение жилых помещений</w:t>
            </w:r>
            <w:r w:rsidR="00921BB7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для переселения жителей по региональной</w:t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программе</w:t>
            </w:r>
          </w:p>
        </w:tc>
      </w:tr>
      <w:tr w:rsidR="00CC20E6" w:rsidRPr="007623C0" w:rsidTr="00C04B56">
        <w:trPr>
          <w:trHeight w:val="190"/>
        </w:trPr>
        <w:tc>
          <w:tcPr>
            <w:tcW w:w="524" w:type="dxa"/>
            <w:vMerge/>
            <w:vAlign w:val="center"/>
          </w:tcPr>
          <w:p w:rsidR="00CC20E6" w:rsidRPr="007623C0" w:rsidRDefault="00CC20E6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CC20E6" w:rsidRPr="007623C0" w:rsidRDefault="00CC20E6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CC20E6" w:rsidRPr="007623C0" w:rsidRDefault="00CC20E6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CC20E6" w:rsidRPr="007623C0" w:rsidRDefault="00CC20E6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Merge w:val="restart"/>
            <w:vAlign w:val="center"/>
          </w:tcPr>
          <w:p w:rsidR="00CC20E6" w:rsidRPr="007623C0" w:rsidRDefault="00CC20E6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CC20E6" w:rsidRPr="007623C0" w:rsidRDefault="00CC20E6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 627 752,43</w:t>
            </w:r>
          </w:p>
        </w:tc>
        <w:tc>
          <w:tcPr>
            <w:tcW w:w="1135" w:type="dxa"/>
            <w:vMerge w:val="restart"/>
            <w:vAlign w:val="center"/>
          </w:tcPr>
          <w:p w:rsidR="00CC20E6" w:rsidRPr="007623C0" w:rsidRDefault="00CC20E6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CC20E6" w:rsidRPr="007623C0" w:rsidRDefault="00CC20E6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 627 752,43</w:t>
            </w:r>
          </w:p>
        </w:tc>
        <w:tc>
          <w:tcPr>
            <w:tcW w:w="1275" w:type="dxa"/>
            <w:vMerge w:val="restart"/>
            <w:vAlign w:val="center"/>
          </w:tcPr>
          <w:p w:rsidR="00CC20E6" w:rsidRPr="007623C0" w:rsidRDefault="00CC20E6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Merge w:val="restart"/>
            <w:vAlign w:val="center"/>
          </w:tcPr>
          <w:p w:rsidR="00CC20E6" w:rsidRPr="007623C0" w:rsidRDefault="00CC20E6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CC20E6" w:rsidRPr="007623C0" w:rsidRDefault="00CC20E6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CC20E6" w:rsidRPr="007623C0" w:rsidRDefault="00CC20E6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CC20E6" w:rsidRPr="007623C0" w:rsidTr="00C04B56">
        <w:trPr>
          <w:trHeight w:val="190"/>
        </w:trPr>
        <w:tc>
          <w:tcPr>
            <w:tcW w:w="524" w:type="dxa"/>
            <w:vMerge/>
            <w:vAlign w:val="center"/>
          </w:tcPr>
          <w:p w:rsidR="00CC20E6" w:rsidRPr="007623C0" w:rsidRDefault="00CC20E6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CC20E6" w:rsidRPr="007623C0" w:rsidRDefault="00CC20E6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CC20E6" w:rsidRPr="007623C0" w:rsidRDefault="00CC20E6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/>
            <w:vAlign w:val="center"/>
          </w:tcPr>
          <w:p w:rsidR="00CC20E6" w:rsidRPr="007623C0" w:rsidRDefault="00CC20E6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C20E6" w:rsidRPr="007623C0" w:rsidRDefault="00CC20E6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:rsidR="00CC20E6" w:rsidRPr="007623C0" w:rsidRDefault="002B4913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4 239 247</w:t>
            </w:r>
            <w:r w:rsidR="00562AFE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5" w:type="dxa"/>
            <w:vMerge/>
            <w:vAlign w:val="center"/>
          </w:tcPr>
          <w:p w:rsidR="00CC20E6" w:rsidRPr="007623C0" w:rsidRDefault="00CC20E6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:rsidR="00CC20E6" w:rsidRPr="007623C0" w:rsidRDefault="002B4913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4 239 247</w:t>
            </w:r>
            <w:r w:rsidR="00562AFE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5" w:type="dxa"/>
            <w:vMerge/>
            <w:vAlign w:val="center"/>
          </w:tcPr>
          <w:p w:rsidR="00CC20E6" w:rsidRPr="007623C0" w:rsidRDefault="00CC20E6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vAlign w:val="center"/>
          </w:tcPr>
          <w:p w:rsidR="00CC20E6" w:rsidRPr="007623C0" w:rsidRDefault="00CC20E6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CC20E6" w:rsidRPr="007623C0" w:rsidRDefault="00CC20E6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CC20E6" w:rsidRPr="007623C0" w:rsidRDefault="00CC20E6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511A8" w:rsidRPr="007623C0" w:rsidTr="00C04B56">
        <w:tc>
          <w:tcPr>
            <w:tcW w:w="524" w:type="dxa"/>
            <w:vMerge/>
            <w:vAlign w:val="center"/>
          </w:tcPr>
          <w:p w:rsidR="003511A8" w:rsidRPr="007623C0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3511A8" w:rsidRPr="007623C0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7623C0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3511A8" w:rsidRPr="007623C0" w:rsidRDefault="003511A8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</w:p>
          <w:p w:rsidR="00562AFE" w:rsidRPr="0089751F" w:rsidRDefault="003511A8" w:rsidP="0089751F">
            <w:pPr>
              <w:ind w:left="-109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</w:t>
            </w:r>
            <w:r w:rsidR="00897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7623C0" w:rsidRDefault="002B4913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 999 121,00</w:t>
            </w:r>
          </w:p>
        </w:tc>
        <w:tc>
          <w:tcPr>
            <w:tcW w:w="113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7623C0" w:rsidRDefault="002B4913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 999 121,00</w:t>
            </w:r>
          </w:p>
        </w:tc>
        <w:tc>
          <w:tcPr>
            <w:tcW w:w="127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7623C0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7623C0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511A8" w:rsidRPr="007623C0" w:rsidTr="00C04B56">
        <w:tc>
          <w:tcPr>
            <w:tcW w:w="524" w:type="dxa"/>
            <w:vMerge w:val="restart"/>
            <w:vAlign w:val="center"/>
          </w:tcPr>
          <w:p w:rsidR="003511A8" w:rsidRPr="007623C0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  <w:r w:rsidR="009E051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879" w:type="dxa"/>
            <w:gridSpan w:val="2"/>
            <w:vMerge w:val="restart"/>
            <w:vAlign w:val="center"/>
          </w:tcPr>
          <w:p w:rsidR="003511A8" w:rsidRPr="007623C0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иобретение жилых помещений по муниципальной программе,</w:t>
            </w:r>
          </w:p>
          <w:p w:rsidR="003511A8" w:rsidRPr="007623C0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плата дополнительных площадей</w:t>
            </w:r>
          </w:p>
        </w:tc>
        <w:tc>
          <w:tcPr>
            <w:tcW w:w="568" w:type="dxa"/>
            <w:vMerge w:val="restart"/>
            <w:vAlign w:val="center"/>
          </w:tcPr>
          <w:p w:rsidR="003511A8" w:rsidRPr="007623C0" w:rsidRDefault="003511A8" w:rsidP="007853DB">
            <w:pPr>
              <w:ind w:left="-108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700" w:type="dxa"/>
            <w:vAlign w:val="center"/>
          </w:tcPr>
          <w:p w:rsidR="003511A8" w:rsidRPr="007623C0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 647 810,00</w:t>
            </w:r>
          </w:p>
        </w:tc>
        <w:tc>
          <w:tcPr>
            <w:tcW w:w="113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 647 810,00</w:t>
            </w:r>
          </w:p>
        </w:tc>
        <w:tc>
          <w:tcPr>
            <w:tcW w:w="127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3511A8" w:rsidRPr="007623C0" w:rsidRDefault="003511A8" w:rsidP="00ED3ABE">
            <w:pPr>
              <w:ind w:left="-108"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Управление </w:t>
            </w:r>
            <w:proofErr w:type="spellStart"/>
            <w:proofErr w:type="gramStart"/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радострои</w:t>
            </w:r>
            <w:proofErr w:type="spellEnd"/>
            <w:r w:rsidR="00562AFE"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льной</w:t>
            </w:r>
            <w:proofErr w:type="gramEnd"/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деятельности</w:t>
            </w:r>
          </w:p>
        </w:tc>
        <w:tc>
          <w:tcPr>
            <w:tcW w:w="1842" w:type="dxa"/>
            <w:vMerge w:val="restart"/>
            <w:vAlign w:val="center"/>
          </w:tcPr>
          <w:p w:rsidR="003511A8" w:rsidRPr="007623C0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иобретение жилых помещений для переселения жителей по мун</w:t>
            </w:r>
            <w:r w:rsidR="00921BB7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ципальной</w:t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программе</w:t>
            </w:r>
          </w:p>
        </w:tc>
      </w:tr>
      <w:tr w:rsidR="003511A8" w:rsidRPr="007623C0" w:rsidTr="00C04B56">
        <w:tc>
          <w:tcPr>
            <w:tcW w:w="524" w:type="dxa"/>
            <w:vMerge/>
            <w:vAlign w:val="center"/>
          </w:tcPr>
          <w:p w:rsidR="003511A8" w:rsidRPr="007623C0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3511A8" w:rsidRPr="007623C0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7623C0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3511A8" w:rsidRPr="007623C0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7623C0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7623C0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511A8" w:rsidRPr="007623C0" w:rsidTr="00C04B56">
        <w:tc>
          <w:tcPr>
            <w:tcW w:w="524" w:type="dxa"/>
            <w:vMerge/>
            <w:vAlign w:val="center"/>
          </w:tcPr>
          <w:p w:rsidR="003511A8" w:rsidRPr="007623C0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3511A8" w:rsidRPr="007623C0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7623C0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3511A8" w:rsidRPr="007623C0" w:rsidRDefault="003511A8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</w:p>
          <w:p w:rsidR="00401943" w:rsidRPr="0089751F" w:rsidRDefault="003511A8" w:rsidP="0089751F">
            <w:pPr>
              <w:ind w:left="-109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</w:t>
            </w:r>
            <w:r w:rsidR="00897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 647 810,00</w:t>
            </w:r>
          </w:p>
        </w:tc>
        <w:tc>
          <w:tcPr>
            <w:tcW w:w="113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 647 810,00</w:t>
            </w:r>
          </w:p>
        </w:tc>
        <w:tc>
          <w:tcPr>
            <w:tcW w:w="127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7623C0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7623C0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511A8" w:rsidRPr="007623C0" w:rsidTr="00C04B56">
        <w:tc>
          <w:tcPr>
            <w:tcW w:w="524" w:type="dxa"/>
            <w:vMerge w:val="restart"/>
            <w:vAlign w:val="center"/>
          </w:tcPr>
          <w:p w:rsidR="003511A8" w:rsidRPr="007623C0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  <w:r w:rsidR="009E051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879" w:type="dxa"/>
            <w:gridSpan w:val="2"/>
            <w:vMerge w:val="restart"/>
            <w:vAlign w:val="center"/>
          </w:tcPr>
          <w:p w:rsidR="001E60A5" w:rsidRPr="007623C0" w:rsidRDefault="003511A8" w:rsidP="001E60A5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рочие мероприятия по переселению граждан по муниципальной программе </w:t>
            </w:r>
          </w:p>
        </w:tc>
        <w:tc>
          <w:tcPr>
            <w:tcW w:w="568" w:type="dxa"/>
            <w:vMerge w:val="restart"/>
            <w:vAlign w:val="center"/>
          </w:tcPr>
          <w:p w:rsidR="003511A8" w:rsidRPr="007623C0" w:rsidRDefault="003511A8" w:rsidP="007853DB">
            <w:pPr>
              <w:ind w:left="-108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700" w:type="dxa"/>
            <w:vAlign w:val="center"/>
          </w:tcPr>
          <w:p w:rsidR="003511A8" w:rsidRPr="007623C0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98 032,</w:t>
            </w:r>
            <w:r w:rsidR="00562AFE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98 032,</w:t>
            </w:r>
            <w:r w:rsidR="00562AFE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3511A8" w:rsidRPr="007623C0" w:rsidRDefault="003511A8" w:rsidP="00ED3ABE">
            <w:pPr>
              <w:ind w:left="-108"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Управление </w:t>
            </w:r>
            <w:proofErr w:type="spellStart"/>
            <w:proofErr w:type="gramStart"/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радострои</w:t>
            </w:r>
            <w:proofErr w:type="spellEnd"/>
            <w:r w:rsidR="00562AFE"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льной</w:t>
            </w:r>
            <w:proofErr w:type="gramEnd"/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деятельности</w:t>
            </w:r>
          </w:p>
        </w:tc>
        <w:tc>
          <w:tcPr>
            <w:tcW w:w="1842" w:type="dxa"/>
            <w:vMerge w:val="restart"/>
            <w:vAlign w:val="center"/>
          </w:tcPr>
          <w:p w:rsidR="003511A8" w:rsidRPr="007623C0" w:rsidRDefault="00191CFB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формление документации, заключение договоров об оценке, услуги нотариуса</w:t>
            </w:r>
          </w:p>
        </w:tc>
      </w:tr>
      <w:tr w:rsidR="003511A8" w:rsidRPr="007623C0" w:rsidTr="00C04B56">
        <w:tc>
          <w:tcPr>
            <w:tcW w:w="524" w:type="dxa"/>
            <w:vMerge/>
            <w:vAlign w:val="center"/>
          </w:tcPr>
          <w:p w:rsidR="003511A8" w:rsidRPr="007623C0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3511A8" w:rsidRPr="007623C0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7623C0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3511A8" w:rsidRPr="007623C0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7623C0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7623C0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511A8" w:rsidRPr="007623C0" w:rsidTr="00C04B56">
        <w:tc>
          <w:tcPr>
            <w:tcW w:w="524" w:type="dxa"/>
            <w:vMerge/>
            <w:vAlign w:val="center"/>
          </w:tcPr>
          <w:p w:rsidR="003511A8" w:rsidRPr="007623C0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3511A8" w:rsidRPr="007623C0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7623C0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3511A8" w:rsidRPr="007623C0" w:rsidRDefault="003511A8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</w:p>
          <w:p w:rsidR="001E60A5" w:rsidRPr="0089751F" w:rsidRDefault="003511A8" w:rsidP="0089751F">
            <w:pPr>
              <w:ind w:left="-109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</w:t>
            </w:r>
            <w:r w:rsidR="00897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98 032,08</w:t>
            </w:r>
          </w:p>
        </w:tc>
        <w:tc>
          <w:tcPr>
            <w:tcW w:w="113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98 032,08</w:t>
            </w:r>
          </w:p>
        </w:tc>
        <w:tc>
          <w:tcPr>
            <w:tcW w:w="1275" w:type="dxa"/>
            <w:vAlign w:val="center"/>
          </w:tcPr>
          <w:p w:rsidR="003511A8" w:rsidRPr="007623C0" w:rsidRDefault="003511A8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7623C0" w:rsidRDefault="003511A8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7623C0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7623C0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62AFE" w:rsidRPr="007623C0" w:rsidTr="00C04B56">
        <w:tc>
          <w:tcPr>
            <w:tcW w:w="3971" w:type="dxa"/>
            <w:gridSpan w:val="4"/>
            <w:vMerge w:val="restart"/>
            <w:vAlign w:val="center"/>
          </w:tcPr>
          <w:p w:rsidR="00562AFE" w:rsidRPr="007623C0" w:rsidRDefault="00562AFE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 В 2018 ГОДУ:</w:t>
            </w:r>
          </w:p>
        </w:tc>
        <w:tc>
          <w:tcPr>
            <w:tcW w:w="1700" w:type="dxa"/>
            <w:vAlign w:val="center"/>
          </w:tcPr>
          <w:p w:rsidR="00562AFE" w:rsidRPr="007623C0" w:rsidRDefault="00562AFE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vAlign w:val="center"/>
          </w:tcPr>
          <w:p w:rsidR="00562AFE" w:rsidRPr="007623C0" w:rsidRDefault="00562AFE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562AFE" w:rsidRPr="007623C0" w:rsidRDefault="002B4913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87 245 375,95</w:t>
            </w:r>
          </w:p>
        </w:tc>
        <w:tc>
          <w:tcPr>
            <w:tcW w:w="1135" w:type="dxa"/>
            <w:vAlign w:val="center"/>
          </w:tcPr>
          <w:p w:rsidR="00562AFE" w:rsidRPr="007623C0" w:rsidRDefault="00562AFE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562AFE" w:rsidRPr="007623C0" w:rsidRDefault="002B4913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287 245 375,95</w:t>
            </w:r>
          </w:p>
        </w:tc>
        <w:tc>
          <w:tcPr>
            <w:tcW w:w="1275" w:type="dxa"/>
            <w:vAlign w:val="center"/>
          </w:tcPr>
          <w:p w:rsidR="00562AFE" w:rsidRPr="007623C0" w:rsidRDefault="00562AFE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562AFE" w:rsidRPr="007623C0" w:rsidRDefault="00562AFE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562AFE" w:rsidRPr="007623C0" w:rsidRDefault="00562AFE" w:rsidP="00ED3ABE">
            <w:pPr>
              <w:ind w:left="-107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2AFE" w:rsidRPr="007623C0" w:rsidTr="00C04B56">
        <w:trPr>
          <w:trHeight w:val="77"/>
        </w:trPr>
        <w:tc>
          <w:tcPr>
            <w:tcW w:w="3971" w:type="dxa"/>
            <w:gridSpan w:val="4"/>
            <w:vMerge/>
            <w:vAlign w:val="center"/>
          </w:tcPr>
          <w:p w:rsidR="00562AFE" w:rsidRPr="007623C0" w:rsidRDefault="00562AFE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562AFE" w:rsidRPr="007623C0" w:rsidRDefault="00562AFE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Merge w:val="restart"/>
            <w:vAlign w:val="center"/>
          </w:tcPr>
          <w:p w:rsidR="00562AFE" w:rsidRPr="007623C0" w:rsidRDefault="00562AFE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562AFE" w:rsidRPr="007623C0" w:rsidRDefault="00562AFE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6 611 306,96</w:t>
            </w:r>
          </w:p>
        </w:tc>
        <w:tc>
          <w:tcPr>
            <w:tcW w:w="1135" w:type="dxa"/>
            <w:vMerge w:val="restart"/>
            <w:vAlign w:val="center"/>
          </w:tcPr>
          <w:p w:rsidR="00562AFE" w:rsidRPr="007623C0" w:rsidRDefault="00562AFE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562AFE" w:rsidRPr="007623C0" w:rsidRDefault="00562AFE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46 611 306,96</w:t>
            </w:r>
          </w:p>
        </w:tc>
        <w:tc>
          <w:tcPr>
            <w:tcW w:w="1275" w:type="dxa"/>
            <w:vMerge w:val="restart"/>
            <w:vAlign w:val="center"/>
          </w:tcPr>
          <w:p w:rsidR="00562AFE" w:rsidRPr="007623C0" w:rsidRDefault="00562AFE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Merge w:val="restart"/>
            <w:vAlign w:val="center"/>
          </w:tcPr>
          <w:p w:rsidR="00562AFE" w:rsidRPr="007623C0" w:rsidRDefault="00562AFE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562AFE" w:rsidRPr="007623C0" w:rsidRDefault="00562AFE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62AFE" w:rsidRPr="007623C0" w:rsidTr="00C04B56">
        <w:trPr>
          <w:trHeight w:val="175"/>
        </w:trPr>
        <w:tc>
          <w:tcPr>
            <w:tcW w:w="3971" w:type="dxa"/>
            <w:gridSpan w:val="4"/>
            <w:vMerge/>
            <w:vAlign w:val="center"/>
          </w:tcPr>
          <w:p w:rsidR="00562AFE" w:rsidRPr="007623C0" w:rsidRDefault="00562AFE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/>
            <w:vAlign w:val="center"/>
          </w:tcPr>
          <w:p w:rsidR="00562AFE" w:rsidRPr="007623C0" w:rsidRDefault="00562AFE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62AFE" w:rsidRPr="007623C0" w:rsidRDefault="00562AFE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:rsidR="00562AFE" w:rsidRPr="007623C0" w:rsidRDefault="002B4913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46 658 377,93</w:t>
            </w:r>
          </w:p>
        </w:tc>
        <w:tc>
          <w:tcPr>
            <w:tcW w:w="1135" w:type="dxa"/>
            <w:vMerge/>
            <w:vAlign w:val="center"/>
          </w:tcPr>
          <w:p w:rsidR="00562AFE" w:rsidRPr="007623C0" w:rsidRDefault="00562AFE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:rsidR="00562AFE" w:rsidRPr="007623C0" w:rsidRDefault="002B4913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146 658 377,93</w:t>
            </w:r>
          </w:p>
        </w:tc>
        <w:tc>
          <w:tcPr>
            <w:tcW w:w="1275" w:type="dxa"/>
            <w:vMerge/>
            <w:vAlign w:val="center"/>
          </w:tcPr>
          <w:p w:rsidR="00562AFE" w:rsidRPr="007623C0" w:rsidRDefault="00562AFE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vAlign w:val="center"/>
          </w:tcPr>
          <w:p w:rsidR="00562AFE" w:rsidRPr="007623C0" w:rsidRDefault="00562AFE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562AFE" w:rsidRPr="007623C0" w:rsidRDefault="00562AFE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62AFE" w:rsidRPr="007623C0" w:rsidTr="00C04B56">
        <w:tc>
          <w:tcPr>
            <w:tcW w:w="3971" w:type="dxa"/>
            <w:gridSpan w:val="4"/>
            <w:vMerge/>
            <w:vAlign w:val="center"/>
          </w:tcPr>
          <w:p w:rsidR="00562AFE" w:rsidRPr="007623C0" w:rsidRDefault="00562AFE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562AFE" w:rsidRPr="007623C0" w:rsidRDefault="00562AFE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</w:p>
          <w:p w:rsidR="00562AFE" w:rsidRPr="007623C0" w:rsidRDefault="00562AFE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562AFE" w:rsidRPr="007623C0" w:rsidRDefault="00562AFE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562AFE" w:rsidRPr="007623C0" w:rsidRDefault="002B4913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3 975 691,06</w:t>
            </w:r>
          </w:p>
        </w:tc>
        <w:tc>
          <w:tcPr>
            <w:tcW w:w="1135" w:type="dxa"/>
            <w:vAlign w:val="center"/>
          </w:tcPr>
          <w:p w:rsidR="00562AFE" w:rsidRPr="007623C0" w:rsidRDefault="00562AFE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562AFE" w:rsidRPr="007623C0" w:rsidRDefault="002B4913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sz w:val="16"/>
                <w:szCs w:val="16"/>
              </w:rPr>
              <w:t>93 975 691,06</w:t>
            </w:r>
          </w:p>
        </w:tc>
        <w:tc>
          <w:tcPr>
            <w:tcW w:w="1275" w:type="dxa"/>
            <w:vAlign w:val="center"/>
          </w:tcPr>
          <w:p w:rsidR="00562AFE" w:rsidRPr="007623C0" w:rsidRDefault="00562AFE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562AFE" w:rsidRPr="007623C0" w:rsidRDefault="00562AFE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562AFE" w:rsidRPr="007623C0" w:rsidRDefault="00562AFE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6D1789" w:rsidRPr="007623C0" w:rsidTr="00C04B56">
        <w:tc>
          <w:tcPr>
            <w:tcW w:w="524" w:type="dxa"/>
            <w:vMerge w:val="restart"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</w:t>
            </w:r>
            <w:r w:rsidR="009E051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879" w:type="dxa"/>
            <w:gridSpan w:val="2"/>
            <w:vMerge w:val="restart"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gramStart"/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ереселение граждан из многоквартирных жилых домов, признанных аварийными в установленном законодательством порядке» (субсидии МБУ «Благоустройство Сергиев Посад»» на иные цели (исполнение функции заказчика по строительству МКД по адресу: г. Сергиев Посад, ул. Леонида Булавина, уч. 9):</w:t>
            </w:r>
            <w:proofErr w:type="gramEnd"/>
          </w:p>
        </w:tc>
        <w:tc>
          <w:tcPr>
            <w:tcW w:w="568" w:type="dxa"/>
            <w:vMerge w:val="restart"/>
            <w:vAlign w:val="center"/>
          </w:tcPr>
          <w:p w:rsidR="006D1789" w:rsidRPr="007623C0" w:rsidRDefault="006D1789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700" w:type="dxa"/>
            <w:vAlign w:val="center"/>
          </w:tcPr>
          <w:p w:rsidR="006D1789" w:rsidRPr="007623C0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7623C0" w:rsidRDefault="00027029" w:rsidP="0002702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 575 274,04</w:t>
            </w:r>
          </w:p>
        </w:tc>
        <w:tc>
          <w:tcPr>
            <w:tcW w:w="113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7623C0" w:rsidRDefault="0002702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2702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 575 274,04</w:t>
            </w:r>
          </w:p>
        </w:tc>
        <w:tc>
          <w:tcPr>
            <w:tcW w:w="1244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6D1789" w:rsidRPr="007623C0" w:rsidRDefault="006D1789" w:rsidP="00ED3ABE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ГД, МБУ «Благоустройство СП»</w:t>
            </w:r>
          </w:p>
        </w:tc>
        <w:tc>
          <w:tcPr>
            <w:tcW w:w="1842" w:type="dxa"/>
            <w:vMerge w:val="restart"/>
            <w:vAlign w:val="center"/>
          </w:tcPr>
          <w:p w:rsidR="006D1789" w:rsidRPr="007623C0" w:rsidRDefault="00B77609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Организация строительства МКД </w:t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br/>
              <w:t xml:space="preserve">(г. Сергиев Посад, </w:t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br/>
              <w:t>ул. Леонида Булавина, уч. 9)</w:t>
            </w:r>
          </w:p>
        </w:tc>
      </w:tr>
      <w:tr w:rsidR="006D1789" w:rsidRPr="007623C0" w:rsidTr="00C04B56">
        <w:tc>
          <w:tcPr>
            <w:tcW w:w="524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6D1789" w:rsidRPr="007623C0" w:rsidRDefault="006D1789" w:rsidP="007853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6D1789" w:rsidRPr="007623C0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 406 253,94</w:t>
            </w:r>
          </w:p>
        </w:tc>
        <w:tc>
          <w:tcPr>
            <w:tcW w:w="113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 406 253,94</w:t>
            </w:r>
          </w:p>
        </w:tc>
        <w:tc>
          <w:tcPr>
            <w:tcW w:w="1244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6D1789" w:rsidRPr="007623C0" w:rsidTr="00C04B56">
        <w:trPr>
          <w:trHeight w:val="1042"/>
        </w:trPr>
        <w:tc>
          <w:tcPr>
            <w:tcW w:w="524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6D1789" w:rsidRPr="007623C0" w:rsidRDefault="006D1789" w:rsidP="007853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6D1789" w:rsidRPr="007623C0" w:rsidRDefault="006D1789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</w:p>
          <w:p w:rsidR="006D1789" w:rsidRPr="007623C0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7623C0" w:rsidRDefault="0002702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4 169 020,10</w:t>
            </w:r>
          </w:p>
        </w:tc>
        <w:tc>
          <w:tcPr>
            <w:tcW w:w="113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7623C0" w:rsidRDefault="0002702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4 169 020,10</w:t>
            </w:r>
          </w:p>
        </w:tc>
        <w:tc>
          <w:tcPr>
            <w:tcW w:w="1244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6D1789" w:rsidRPr="007623C0" w:rsidTr="00E5154C">
        <w:trPr>
          <w:trHeight w:val="245"/>
        </w:trPr>
        <w:tc>
          <w:tcPr>
            <w:tcW w:w="524" w:type="dxa"/>
            <w:vMerge w:val="restart"/>
            <w:vAlign w:val="center"/>
          </w:tcPr>
          <w:p w:rsidR="006D1789" w:rsidRPr="007623C0" w:rsidRDefault="006D1789" w:rsidP="00ED3ABE">
            <w:pPr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.1</w:t>
            </w:r>
            <w:r w:rsidR="009E051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879" w:type="dxa"/>
            <w:gridSpan w:val="2"/>
            <w:vMerge w:val="restart"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ереселение граждан из многоквартирных жилых домов, признанных аварийными в установленном законодательством порядке»</w:t>
            </w:r>
          </w:p>
        </w:tc>
        <w:tc>
          <w:tcPr>
            <w:tcW w:w="568" w:type="dxa"/>
            <w:vMerge w:val="restart"/>
            <w:vAlign w:val="center"/>
          </w:tcPr>
          <w:p w:rsidR="006D1789" w:rsidRPr="007623C0" w:rsidRDefault="006D1789" w:rsidP="007853DB">
            <w:pPr>
              <w:ind w:lef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700" w:type="dxa"/>
            <w:vAlign w:val="center"/>
          </w:tcPr>
          <w:p w:rsidR="006D1789" w:rsidRPr="007623C0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 510 888,48</w:t>
            </w:r>
          </w:p>
        </w:tc>
        <w:tc>
          <w:tcPr>
            <w:tcW w:w="113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 510 888,48</w:t>
            </w:r>
          </w:p>
        </w:tc>
        <w:tc>
          <w:tcPr>
            <w:tcW w:w="1244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6D1789" w:rsidRPr="007623C0" w:rsidRDefault="006D1789" w:rsidP="00ED3ABE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ГД, МБУ «Благоустройство СП»</w:t>
            </w:r>
          </w:p>
        </w:tc>
        <w:tc>
          <w:tcPr>
            <w:tcW w:w="1842" w:type="dxa"/>
            <w:vMerge w:val="restart"/>
            <w:vAlign w:val="center"/>
          </w:tcPr>
          <w:p w:rsidR="006D1789" w:rsidRPr="007623C0" w:rsidRDefault="00B77609" w:rsidP="003A500D">
            <w:pPr>
              <w:ind w:left="-11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Организация строительства МКД </w:t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br/>
              <w:t xml:space="preserve">(г. Сергиев Посад, </w:t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br/>
              <w:t>ул. Леонида Булавина, уч. 9)</w:t>
            </w:r>
          </w:p>
        </w:tc>
      </w:tr>
      <w:tr w:rsidR="006D1789" w:rsidRPr="007623C0" w:rsidTr="00E5154C">
        <w:trPr>
          <w:trHeight w:val="358"/>
        </w:trPr>
        <w:tc>
          <w:tcPr>
            <w:tcW w:w="524" w:type="dxa"/>
            <w:vMerge/>
            <w:vAlign w:val="center"/>
          </w:tcPr>
          <w:p w:rsidR="006D1789" w:rsidRPr="007623C0" w:rsidRDefault="006D1789" w:rsidP="00ED3ABE">
            <w:pPr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6D1789" w:rsidRPr="007623C0" w:rsidRDefault="006D1789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6D1789" w:rsidRPr="007623C0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 406 253,94</w:t>
            </w:r>
          </w:p>
        </w:tc>
        <w:tc>
          <w:tcPr>
            <w:tcW w:w="113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 406 253,94</w:t>
            </w:r>
          </w:p>
        </w:tc>
        <w:tc>
          <w:tcPr>
            <w:tcW w:w="1244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6D1789" w:rsidRPr="007623C0" w:rsidTr="00C04B56">
        <w:trPr>
          <w:trHeight w:val="415"/>
        </w:trPr>
        <w:tc>
          <w:tcPr>
            <w:tcW w:w="524" w:type="dxa"/>
            <w:vMerge/>
            <w:vAlign w:val="center"/>
          </w:tcPr>
          <w:p w:rsidR="006D1789" w:rsidRPr="007623C0" w:rsidRDefault="006D1789" w:rsidP="00ED3ABE">
            <w:pPr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6D1789" w:rsidRPr="007623C0" w:rsidRDefault="006D1789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6D1789" w:rsidRPr="007623C0" w:rsidRDefault="006D1789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</w:p>
          <w:p w:rsidR="006D1789" w:rsidRPr="007623C0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4 634,54</w:t>
            </w:r>
          </w:p>
        </w:tc>
        <w:tc>
          <w:tcPr>
            <w:tcW w:w="113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4 634,54</w:t>
            </w:r>
          </w:p>
        </w:tc>
        <w:tc>
          <w:tcPr>
            <w:tcW w:w="1244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6D1789" w:rsidRPr="007623C0" w:rsidTr="00C04B56">
        <w:trPr>
          <w:trHeight w:val="137"/>
        </w:trPr>
        <w:tc>
          <w:tcPr>
            <w:tcW w:w="524" w:type="dxa"/>
            <w:vMerge w:val="restart"/>
            <w:vAlign w:val="center"/>
          </w:tcPr>
          <w:p w:rsidR="006D1789" w:rsidRPr="007623C0" w:rsidRDefault="006D1789" w:rsidP="00ED3ABE">
            <w:pPr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.2</w:t>
            </w:r>
            <w:r w:rsidR="009E051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879" w:type="dxa"/>
            <w:gridSpan w:val="2"/>
            <w:vMerge w:val="restart"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gramStart"/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Средства на оплату общей  площади жилых помещений, превышающих общую площадь занимаемых жилых помещений (дополнительные </w:t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площади при строительстве МКД по адресу:</w:t>
            </w:r>
            <w:proofErr w:type="gramEnd"/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Сергиев Посад, ул. Леонида Булавина, уч. 9).</w:t>
            </w:r>
          </w:p>
        </w:tc>
        <w:tc>
          <w:tcPr>
            <w:tcW w:w="568" w:type="dxa"/>
            <w:vMerge w:val="restart"/>
            <w:vAlign w:val="center"/>
          </w:tcPr>
          <w:p w:rsidR="006D1789" w:rsidRPr="007623C0" w:rsidRDefault="006D1789" w:rsidP="007853DB">
            <w:pPr>
              <w:ind w:lef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2019</w:t>
            </w:r>
          </w:p>
        </w:tc>
        <w:tc>
          <w:tcPr>
            <w:tcW w:w="1700" w:type="dxa"/>
            <w:vAlign w:val="center"/>
          </w:tcPr>
          <w:p w:rsidR="006D1789" w:rsidRPr="007623C0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 454 385,56</w:t>
            </w:r>
          </w:p>
        </w:tc>
        <w:tc>
          <w:tcPr>
            <w:tcW w:w="113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 454 385,56</w:t>
            </w:r>
          </w:p>
        </w:tc>
        <w:tc>
          <w:tcPr>
            <w:tcW w:w="1244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6D1789" w:rsidRPr="007623C0" w:rsidRDefault="006D1789" w:rsidP="00ED3ABE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ГД, МБУ «Благоустройство СП»</w:t>
            </w:r>
          </w:p>
        </w:tc>
        <w:tc>
          <w:tcPr>
            <w:tcW w:w="1842" w:type="dxa"/>
            <w:vMerge w:val="restart"/>
            <w:vAlign w:val="center"/>
          </w:tcPr>
          <w:p w:rsidR="006D1789" w:rsidRPr="007623C0" w:rsidRDefault="00386CCD" w:rsidP="003A500D">
            <w:pPr>
              <w:ind w:left="-11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Организация строительства МКД </w:t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br/>
              <w:t xml:space="preserve">(г. Сергиев Посад, </w:t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br/>
              <w:t xml:space="preserve">ул. Леонида Булавина, </w:t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уч. 9)</w:t>
            </w:r>
          </w:p>
        </w:tc>
      </w:tr>
      <w:tr w:rsidR="006D1789" w:rsidRPr="007623C0" w:rsidTr="00C04B56">
        <w:trPr>
          <w:trHeight w:val="550"/>
        </w:trPr>
        <w:tc>
          <w:tcPr>
            <w:tcW w:w="524" w:type="dxa"/>
            <w:vMerge/>
            <w:vAlign w:val="center"/>
          </w:tcPr>
          <w:p w:rsidR="006D1789" w:rsidRPr="007623C0" w:rsidRDefault="006D1789" w:rsidP="00ED3ABE">
            <w:pPr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6D1789" w:rsidRPr="007623C0" w:rsidRDefault="006D1789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6D1789" w:rsidRPr="007623C0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6D1789" w:rsidRPr="007623C0" w:rsidTr="00C04B56">
        <w:trPr>
          <w:trHeight w:val="550"/>
        </w:trPr>
        <w:tc>
          <w:tcPr>
            <w:tcW w:w="524" w:type="dxa"/>
            <w:vMerge/>
            <w:vAlign w:val="center"/>
          </w:tcPr>
          <w:p w:rsidR="006D1789" w:rsidRPr="007623C0" w:rsidRDefault="006D1789" w:rsidP="00ED3ABE">
            <w:pPr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6D1789" w:rsidRPr="007623C0" w:rsidRDefault="006D1789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6D1789" w:rsidRPr="007623C0" w:rsidRDefault="006D1789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</w:p>
          <w:p w:rsidR="006D1789" w:rsidRPr="007623C0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 454 385,56</w:t>
            </w:r>
          </w:p>
        </w:tc>
        <w:tc>
          <w:tcPr>
            <w:tcW w:w="113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 454 385,56</w:t>
            </w:r>
          </w:p>
        </w:tc>
        <w:tc>
          <w:tcPr>
            <w:tcW w:w="1244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6D1789" w:rsidRPr="007623C0" w:rsidTr="00C04B56">
        <w:trPr>
          <w:trHeight w:val="205"/>
        </w:trPr>
        <w:tc>
          <w:tcPr>
            <w:tcW w:w="524" w:type="dxa"/>
            <w:vMerge w:val="restart"/>
            <w:vAlign w:val="center"/>
          </w:tcPr>
          <w:p w:rsidR="006D1789" w:rsidRPr="007623C0" w:rsidRDefault="006D1789" w:rsidP="00ED3ABE">
            <w:pPr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11.3</w:t>
            </w:r>
            <w:r w:rsidR="009E051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879" w:type="dxa"/>
            <w:gridSpan w:val="2"/>
            <w:vMerge w:val="restart"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онтаж системы видеонаблюдения по программе «Безопасный регион», иных слаботочных сетей</w:t>
            </w:r>
          </w:p>
        </w:tc>
        <w:tc>
          <w:tcPr>
            <w:tcW w:w="568" w:type="dxa"/>
            <w:vMerge w:val="restart"/>
            <w:vAlign w:val="center"/>
          </w:tcPr>
          <w:p w:rsidR="006D1789" w:rsidRPr="007623C0" w:rsidRDefault="006D1789" w:rsidP="007853DB">
            <w:pPr>
              <w:ind w:lef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700" w:type="dxa"/>
            <w:vAlign w:val="center"/>
          </w:tcPr>
          <w:p w:rsidR="006D1789" w:rsidRPr="007623C0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7623C0" w:rsidRDefault="0002702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2702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 110 000,00</w:t>
            </w:r>
          </w:p>
        </w:tc>
        <w:tc>
          <w:tcPr>
            <w:tcW w:w="113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7623C0" w:rsidRDefault="0002702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2702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 110 000,00</w:t>
            </w:r>
          </w:p>
        </w:tc>
        <w:tc>
          <w:tcPr>
            <w:tcW w:w="1244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6D1789" w:rsidRPr="007623C0" w:rsidRDefault="006D1789" w:rsidP="00ED3ABE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ГД, МБУ «Благоустройство СП»</w:t>
            </w:r>
          </w:p>
        </w:tc>
        <w:tc>
          <w:tcPr>
            <w:tcW w:w="1842" w:type="dxa"/>
            <w:vMerge w:val="restart"/>
            <w:vAlign w:val="center"/>
          </w:tcPr>
          <w:p w:rsidR="006D1789" w:rsidRPr="007623C0" w:rsidRDefault="00386CCD" w:rsidP="003A500D">
            <w:pPr>
              <w:ind w:left="-11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Организация строительства МКД </w:t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br/>
              <w:t xml:space="preserve">(г. Сергиев Посад, </w:t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br/>
              <w:t>ул. Леонида Булавина, уч. 9)</w:t>
            </w:r>
          </w:p>
        </w:tc>
      </w:tr>
      <w:tr w:rsidR="006D1789" w:rsidRPr="007623C0" w:rsidTr="00C04B56">
        <w:trPr>
          <w:trHeight w:val="205"/>
        </w:trPr>
        <w:tc>
          <w:tcPr>
            <w:tcW w:w="524" w:type="dxa"/>
            <w:vMerge/>
            <w:vAlign w:val="center"/>
          </w:tcPr>
          <w:p w:rsidR="006D1789" w:rsidRPr="007623C0" w:rsidRDefault="006D1789" w:rsidP="00ED3ABE">
            <w:pPr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6D1789" w:rsidRPr="007623C0" w:rsidRDefault="006D1789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6D1789" w:rsidRPr="007623C0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6D1789" w:rsidRPr="007623C0" w:rsidTr="00C04B56">
        <w:trPr>
          <w:trHeight w:val="205"/>
        </w:trPr>
        <w:tc>
          <w:tcPr>
            <w:tcW w:w="524" w:type="dxa"/>
            <w:vMerge/>
            <w:vAlign w:val="center"/>
          </w:tcPr>
          <w:p w:rsidR="006D1789" w:rsidRPr="007623C0" w:rsidRDefault="006D1789" w:rsidP="00ED3ABE">
            <w:pPr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6D1789" w:rsidRPr="007623C0" w:rsidRDefault="006D1789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6D1789" w:rsidRPr="007623C0" w:rsidRDefault="006D1789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</w:p>
          <w:p w:rsidR="006D1789" w:rsidRPr="007623C0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7623C0" w:rsidRDefault="0002702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 110 000</w:t>
            </w:r>
            <w:r w:rsidR="006D1789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7623C0" w:rsidRDefault="0002702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2702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 110 000,00</w:t>
            </w:r>
          </w:p>
        </w:tc>
        <w:tc>
          <w:tcPr>
            <w:tcW w:w="1244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6D1789" w:rsidRPr="007623C0" w:rsidTr="00C04B56">
        <w:trPr>
          <w:trHeight w:val="60"/>
        </w:trPr>
        <w:tc>
          <w:tcPr>
            <w:tcW w:w="524" w:type="dxa"/>
            <w:vMerge w:val="restart"/>
            <w:vAlign w:val="center"/>
          </w:tcPr>
          <w:p w:rsidR="006D1789" w:rsidRPr="007623C0" w:rsidRDefault="006D1789" w:rsidP="00ED3ABE">
            <w:pPr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.4</w:t>
            </w:r>
            <w:r w:rsidR="009E051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879" w:type="dxa"/>
            <w:gridSpan w:val="2"/>
            <w:vMerge w:val="restart"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одготовка документов для ввода в эксплуатацию МКД (в </w:t>
            </w:r>
            <w:proofErr w:type="spellStart"/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т.ч</w:t>
            </w:r>
            <w:proofErr w:type="spellEnd"/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 постановка ЖП на государственный кадастровый учет).</w:t>
            </w:r>
          </w:p>
        </w:tc>
        <w:tc>
          <w:tcPr>
            <w:tcW w:w="568" w:type="dxa"/>
            <w:vMerge w:val="restart"/>
            <w:vAlign w:val="center"/>
          </w:tcPr>
          <w:p w:rsidR="006D1789" w:rsidRPr="007623C0" w:rsidRDefault="006D1789" w:rsidP="007853DB">
            <w:pPr>
              <w:ind w:lef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700" w:type="dxa"/>
            <w:vAlign w:val="center"/>
          </w:tcPr>
          <w:p w:rsidR="006D1789" w:rsidRPr="007623C0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13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44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6D1789" w:rsidRPr="007623C0" w:rsidRDefault="006D1789" w:rsidP="00ED3ABE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ГД, МБУ «Благоустройство СП»</w:t>
            </w:r>
          </w:p>
        </w:tc>
        <w:tc>
          <w:tcPr>
            <w:tcW w:w="1842" w:type="dxa"/>
            <w:vMerge w:val="restart"/>
            <w:vAlign w:val="center"/>
          </w:tcPr>
          <w:p w:rsidR="006D1789" w:rsidRPr="007623C0" w:rsidRDefault="00386CCD" w:rsidP="003A500D">
            <w:pPr>
              <w:ind w:left="-11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Организация строительства МКД </w:t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br/>
              <w:t xml:space="preserve">(г. Сергиев Посад, </w:t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br/>
              <w:t>ул. Леонида Булавина, уч. 9)</w:t>
            </w:r>
          </w:p>
        </w:tc>
      </w:tr>
      <w:tr w:rsidR="006D1789" w:rsidRPr="007623C0" w:rsidTr="00C04B56">
        <w:trPr>
          <w:trHeight w:val="275"/>
        </w:trPr>
        <w:tc>
          <w:tcPr>
            <w:tcW w:w="524" w:type="dxa"/>
            <w:vMerge/>
            <w:vAlign w:val="center"/>
          </w:tcPr>
          <w:p w:rsidR="006D1789" w:rsidRPr="007623C0" w:rsidRDefault="006D1789" w:rsidP="00ED3ABE">
            <w:pPr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6D1789" w:rsidRPr="007623C0" w:rsidRDefault="006D1789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6D1789" w:rsidRPr="007623C0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6D1789" w:rsidRPr="007623C0" w:rsidTr="00C04B56">
        <w:trPr>
          <w:trHeight w:val="313"/>
        </w:trPr>
        <w:tc>
          <w:tcPr>
            <w:tcW w:w="524" w:type="dxa"/>
            <w:vMerge/>
            <w:vAlign w:val="center"/>
          </w:tcPr>
          <w:p w:rsidR="006D1789" w:rsidRPr="007623C0" w:rsidRDefault="006D1789" w:rsidP="00ED3ABE">
            <w:pPr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6D1789" w:rsidRPr="007623C0" w:rsidRDefault="006D1789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6D1789" w:rsidRPr="007623C0" w:rsidRDefault="006D1789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</w:p>
          <w:p w:rsidR="006D1789" w:rsidRPr="007623C0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13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44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6D1789" w:rsidRPr="007623C0" w:rsidTr="00C04B56">
        <w:trPr>
          <w:trHeight w:val="60"/>
        </w:trPr>
        <w:tc>
          <w:tcPr>
            <w:tcW w:w="524" w:type="dxa"/>
            <w:vMerge w:val="restart"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.</w:t>
            </w:r>
          </w:p>
        </w:tc>
        <w:tc>
          <w:tcPr>
            <w:tcW w:w="2879" w:type="dxa"/>
            <w:gridSpan w:val="2"/>
            <w:vMerge w:val="restart"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gramStart"/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полнение работ по уст</w:t>
            </w:r>
            <w:r w:rsidR="00386CCD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анению недостатков и дефектов при</w:t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строительстве МКД по адресу: г. Сергиев Посад, ул. Леонида Булавина, д. 16а, д. 16б, ул. Шлякова, д. 32 (Субсидии МБУ «Благоустройство Сергиев Посад» на иные цели (исполнение функции заказчика)</w:t>
            </w:r>
            <w:proofErr w:type="gramEnd"/>
          </w:p>
        </w:tc>
        <w:tc>
          <w:tcPr>
            <w:tcW w:w="568" w:type="dxa"/>
            <w:vMerge w:val="restart"/>
            <w:vAlign w:val="center"/>
          </w:tcPr>
          <w:p w:rsidR="006D1789" w:rsidRPr="007623C0" w:rsidRDefault="006D1789" w:rsidP="007853DB">
            <w:pPr>
              <w:ind w:lef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700" w:type="dxa"/>
            <w:vAlign w:val="center"/>
          </w:tcPr>
          <w:p w:rsidR="006D1789" w:rsidRPr="007623C0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 862 399,00</w:t>
            </w:r>
          </w:p>
        </w:tc>
        <w:tc>
          <w:tcPr>
            <w:tcW w:w="113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 862 399,00</w:t>
            </w:r>
          </w:p>
        </w:tc>
        <w:tc>
          <w:tcPr>
            <w:tcW w:w="1244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6D1789" w:rsidRPr="007623C0" w:rsidRDefault="006D1789" w:rsidP="00ED3ABE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ГД, МБУ «Благоустройство СП»</w:t>
            </w:r>
          </w:p>
        </w:tc>
        <w:tc>
          <w:tcPr>
            <w:tcW w:w="1842" w:type="dxa"/>
            <w:vMerge w:val="restart"/>
            <w:vAlign w:val="center"/>
          </w:tcPr>
          <w:p w:rsidR="006D1789" w:rsidRPr="007623C0" w:rsidRDefault="00386CCD" w:rsidP="003A500D">
            <w:pPr>
              <w:ind w:left="-11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ыполнение работ по устранению недостатков и дефектов </w:t>
            </w:r>
            <w:r w:rsidR="003A500D"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и</w:t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строительстве</w:t>
            </w:r>
          </w:p>
        </w:tc>
      </w:tr>
      <w:tr w:rsidR="006D1789" w:rsidRPr="007623C0" w:rsidTr="00C04B56">
        <w:trPr>
          <w:trHeight w:val="60"/>
        </w:trPr>
        <w:tc>
          <w:tcPr>
            <w:tcW w:w="524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6D1789" w:rsidRPr="007623C0" w:rsidRDefault="006D1789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6D1789" w:rsidRPr="007623C0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6D1789" w:rsidRPr="007623C0" w:rsidTr="00C04B56">
        <w:trPr>
          <w:trHeight w:val="540"/>
        </w:trPr>
        <w:tc>
          <w:tcPr>
            <w:tcW w:w="524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6D1789" w:rsidRPr="007623C0" w:rsidRDefault="006D1789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6D1789" w:rsidRPr="007623C0" w:rsidRDefault="006D1789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</w:p>
          <w:p w:rsidR="006D1789" w:rsidRPr="007623C0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 862 399,00</w:t>
            </w:r>
          </w:p>
        </w:tc>
        <w:tc>
          <w:tcPr>
            <w:tcW w:w="113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 862 399,00</w:t>
            </w:r>
          </w:p>
        </w:tc>
        <w:tc>
          <w:tcPr>
            <w:tcW w:w="1244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6D1789" w:rsidRPr="007623C0" w:rsidTr="00C04B56">
        <w:trPr>
          <w:trHeight w:val="60"/>
        </w:trPr>
        <w:tc>
          <w:tcPr>
            <w:tcW w:w="524" w:type="dxa"/>
            <w:vMerge w:val="restart"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879" w:type="dxa"/>
            <w:gridSpan w:val="2"/>
            <w:vMerge w:val="restart"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убсидии МБУ «Благоустройство Сергиев Посад» на выполнение муниципального задания.</w:t>
            </w:r>
          </w:p>
        </w:tc>
        <w:tc>
          <w:tcPr>
            <w:tcW w:w="568" w:type="dxa"/>
            <w:vMerge w:val="restart"/>
            <w:vAlign w:val="center"/>
          </w:tcPr>
          <w:p w:rsidR="006D1789" w:rsidRPr="007623C0" w:rsidRDefault="006D1789" w:rsidP="007853DB">
            <w:pPr>
              <w:ind w:lef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700" w:type="dxa"/>
            <w:vAlign w:val="center"/>
          </w:tcPr>
          <w:p w:rsidR="006D1789" w:rsidRPr="007623C0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 950 000,00</w:t>
            </w:r>
          </w:p>
        </w:tc>
        <w:tc>
          <w:tcPr>
            <w:tcW w:w="113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 950 000,00</w:t>
            </w:r>
          </w:p>
        </w:tc>
        <w:tc>
          <w:tcPr>
            <w:tcW w:w="1244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6D1789" w:rsidRPr="007623C0" w:rsidRDefault="006D1789" w:rsidP="00ED3ABE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ГД, МБУ «Благоустройство СП»</w:t>
            </w:r>
          </w:p>
        </w:tc>
        <w:tc>
          <w:tcPr>
            <w:tcW w:w="1842" w:type="dxa"/>
            <w:vMerge w:val="restart"/>
            <w:vAlign w:val="center"/>
          </w:tcPr>
          <w:p w:rsidR="006D1789" w:rsidRPr="007623C0" w:rsidRDefault="003A500D" w:rsidP="003A500D">
            <w:pPr>
              <w:ind w:left="-11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полнение муниципального задания</w:t>
            </w:r>
          </w:p>
        </w:tc>
      </w:tr>
      <w:tr w:rsidR="008056F1" w:rsidRPr="007623C0" w:rsidTr="00C04B56">
        <w:trPr>
          <w:trHeight w:val="60"/>
        </w:trPr>
        <w:tc>
          <w:tcPr>
            <w:tcW w:w="524" w:type="dxa"/>
            <w:vMerge/>
            <w:vAlign w:val="center"/>
          </w:tcPr>
          <w:p w:rsidR="008056F1" w:rsidRPr="007623C0" w:rsidRDefault="008056F1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8056F1" w:rsidRPr="007623C0" w:rsidRDefault="008056F1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8056F1" w:rsidRPr="007623C0" w:rsidRDefault="008056F1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8056F1" w:rsidRPr="007623C0" w:rsidRDefault="008056F1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8056F1" w:rsidRPr="007623C0" w:rsidRDefault="008056F1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8056F1" w:rsidRPr="007623C0" w:rsidRDefault="008056F1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Align w:val="center"/>
          </w:tcPr>
          <w:p w:rsidR="008056F1" w:rsidRPr="007623C0" w:rsidRDefault="008056F1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8056F1" w:rsidRPr="007623C0" w:rsidRDefault="008056F1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8056F1" w:rsidRPr="007623C0" w:rsidRDefault="008056F1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8056F1" w:rsidRPr="007623C0" w:rsidRDefault="008056F1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8056F1" w:rsidRPr="007623C0" w:rsidRDefault="008056F1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8056F1" w:rsidRPr="007623C0" w:rsidRDefault="008056F1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8056F1" w:rsidRPr="007623C0" w:rsidTr="00C04B56">
        <w:trPr>
          <w:trHeight w:val="205"/>
        </w:trPr>
        <w:tc>
          <w:tcPr>
            <w:tcW w:w="524" w:type="dxa"/>
            <w:vMerge/>
            <w:vAlign w:val="center"/>
          </w:tcPr>
          <w:p w:rsidR="008056F1" w:rsidRPr="007623C0" w:rsidRDefault="008056F1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056F1" w:rsidRPr="007623C0" w:rsidRDefault="008056F1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8056F1" w:rsidRPr="007623C0" w:rsidRDefault="008056F1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8056F1" w:rsidRPr="007623C0" w:rsidRDefault="008056F1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</w:p>
          <w:p w:rsidR="008056F1" w:rsidRPr="007623C0" w:rsidRDefault="008056F1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ского поселения Сергиев Поса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056F1" w:rsidRPr="007623C0" w:rsidRDefault="008056F1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:rsidR="008056F1" w:rsidRPr="007623C0" w:rsidRDefault="008056F1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 950 000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8056F1" w:rsidRPr="007623C0" w:rsidRDefault="008056F1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8056F1" w:rsidRPr="007623C0" w:rsidRDefault="008056F1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056F1" w:rsidRPr="007623C0" w:rsidRDefault="008056F1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 950 000,00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:rsidR="008056F1" w:rsidRPr="007623C0" w:rsidRDefault="008056F1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8056F1" w:rsidRPr="007623C0" w:rsidRDefault="008056F1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8056F1" w:rsidRPr="007623C0" w:rsidRDefault="008056F1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6D1789" w:rsidRPr="007623C0" w:rsidTr="00E5154C">
        <w:trPr>
          <w:trHeight w:val="203"/>
        </w:trPr>
        <w:tc>
          <w:tcPr>
            <w:tcW w:w="524" w:type="dxa"/>
            <w:vMerge w:val="restart"/>
            <w:tcBorders>
              <w:right w:val="single" w:sz="4" w:space="0" w:color="auto"/>
            </w:tcBorders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gramStart"/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ереселение граждан из многоквартирных жилых домов, признанных аварийными в установленном законодательством порядке» (приобретение жилых помещений (выплата 5% по контрактам, заключенным в 2018 году)</w:t>
            </w:r>
            <w:proofErr w:type="gramEnd"/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9" w:rsidRPr="007623C0" w:rsidRDefault="006D1789" w:rsidP="007853DB">
            <w:pPr>
              <w:ind w:lef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9" w:rsidRPr="007623C0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6 125 827,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6 125 827,8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9" w:rsidRPr="007623C0" w:rsidRDefault="006D1789" w:rsidP="00ED3ABE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Г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9" w:rsidRPr="007623C0" w:rsidRDefault="003A500D" w:rsidP="003A500D">
            <w:pPr>
              <w:ind w:left="-11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иобретение жилых помещений для переселения жителей по региональной программе</w:t>
            </w:r>
          </w:p>
        </w:tc>
      </w:tr>
      <w:tr w:rsidR="006D1789" w:rsidRPr="007623C0" w:rsidTr="00E5154C">
        <w:trPr>
          <w:trHeight w:val="203"/>
        </w:trPr>
        <w:tc>
          <w:tcPr>
            <w:tcW w:w="524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6D1789" w:rsidRPr="007623C0" w:rsidRDefault="006D1789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vAlign w:val="center"/>
          </w:tcPr>
          <w:p w:rsidR="006D1789" w:rsidRPr="007623C0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8 489 171,98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8 489 171,98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</w:tcBorders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tcBorders>
              <w:top w:val="single" w:sz="4" w:space="0" w:color="auto"/>
            </w:tcBorders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6D1789" w:rsidRPr="007623C0" w:rsidTr="00E5154C">
        <w:trPr>
          <w:trHeight w:val="190"/>
        </w:trPr>
        <w:tc>
          <w:tcPr>
            <w:tcW w:w="524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6D1789" w:rsidRPr="007623C0" w:rsidRDefault="006D1789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/>
            <w:vAlign w:val="center"/>
          </w:tcPr>
          <w:p w:rsidR="006D1789" w:rsidRPr="007623C0" w:rsidRDefault="006D1789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 582 395,44</w:t>
            </w:r>
          </w:p>
        </w:tc>
        <w:tc>
          <w:tcPr>
            <w:tcW w:w="1135" w:type="dxa"/>
            <w:vMerge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 582 395,44</w:t>
            </w:r>
          </w:p>
        </w:tc>
        <w:tc>
          <w:tcPr>
            <w:tcW w:w="1244" w:type="dxa"/>
            <w:vMerge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6D1789" w:rsidRPr="007623C0" w:rsidTr="00C04B56">
        <w:trPr>
          <w:trHeight w:val="60"/>
        </w:trPr>
        <w:tc>
          <w:tcPr>
            <w:tcW w:w="524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6D1789" w:rsidRPr="007623C0" w:rsidRDefault="006D1789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6D1789" w:rsidRPr="007623C0" w:rsidRDefault="006D1789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</w:p>
          <w:p w:rsidR="006D1789" w:rsidRPr="007623C0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 054 260,43</w:t>
            </w:r>
          </w:p>
        </w:tc>
        <w:tc>
          <w:tcPr>
            <w:tcW w:w="113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 054 260,43</w:t>
            </w:r>
          </w:p>
        </w:tc>
        <w:tc>
          <w:tcPr>
            <w:tcW w:w="1244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6D1789" w:rsidRPr="007623C0" w:rsidTr="00C04B56">
        <w:trPr>
          <w:trHeight w:val="60"/>
        </w:trPr>
        <w:tc>
          <w:tcPr>
            <w:tcW w:w="524" w:type="dxa"/>
            <w:vMerge w:val="restart"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.</w:t>
            </w:r>
          </w:p>
        </w:tc>
        <w:tc>
          <w:tcPr>
            <w:tcW w:w="2879" w:type="dxa"/>
            <w:gridSpan w:val="2"/>
            <w:vMerge w:val="restart"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ереселение граждан из аварийного жилищного фонда</w:t>
            </w:r>
          </w:p>
        </w:tc>
        <w:tc>
          <w:tcPr>
            <w:tcW w:w="568" w:type="dxa"/>
            <w:vMerge w:val="restart"/>
            <w:vAlign w:val="center"/>
          </w:tcPr>
          <w:p w:rsidR="006D1789" w:rsidRPr="007623C0" w:rsidRDefault="006D1789" w:rsidP="007853DB">
            <w:pPr>
              <w:ind w:lef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700" w:type="dxa"/>
            <w:vAlign w:val="center"/>
          </w:tcPr>
          <w:p w:rsidR="006D1789" w:rsidRPr="007623C0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 926 788,80</w:t>
            </w:r>
          </w:p>
        </w:tc>
        <w:tc>
          <w:tcPr>
            <w:tcW w:w="113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 926 788,80</w:t>
            </w:r>
          </w:p>
        </w:tc>
        <w:tc>
          <w:tcPr>
            <w:tcW w:w="1244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6D1789" w:rsidRPr="007623C0" w:rsidRDefault="006D1789" w:rsidP="00ED3ABE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ГД</w:t>
            </w:r>
          </w:p>
        </w:tc>
        <w:tc>
          <w:tcPr>
            <w:tcW w:w="1842" w:type="dxa"/>
            <w:vMerge w:val="restart"/>
            <w:vAlign w:val="center"/>
          </w:tcPr>
          <w:p w:rsidR="006D1789" w:rsidRPr="007623C0" w:rsidRDefault="003A500D" w:rsidP="003A500D">
            <w:pPr>
              <w:ind w:left="-11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иобретение жилых помещений для переселения жителей по региональной программе</w:t>
            </w:r>
          </w:p>
        </w:tc>
      </w:tr>
      <w:tr w:rsidR="006D1789" w:rsidRPr="007623C0" w:rsidTr="00C04B56">
        <w:trPr>
          <w:trHeight w:val="205"/>
        </w:trPr>
        <w:tc>
          <w:tcPr>
            <w:tcW w:w="524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6D1789" w:rsidRPr="007623C0" w:rsidRDefault="006D1789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6D1789" w:rsidRPr="007623C0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 357 384,44</w:t>
            </w:r>
          </w:p>
        </w:tc>
        <w:tc>
          <w:tcPr>
            <w:tcW w:w="113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 357 384,44</w:t>
            </w:r>
          </w:p>
        </w:tc>
        <w:tc>
          <w:tcPr>
            <w:tcW w:w="1244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6D1789" w:rsidRPr="007623C0" w:rsidTr="00C04B56">
        <w:trPr>
          <w:trHeight w:val="205"/>
        </w:trPr>
        <w:tc>
          <w:tcPr>
            <w:tcW w:w="524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6D1789" w:rsidRPr="007623C0" w:rsidRDefault="006D1789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6D1789" w:rsidRPr="007623C0" w:rsidRDefault="006D1789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</w:p>
          <w:p w:rsidR="006D1789" w:rsidRPr="007623C0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 569 404,36</w:t>
            </w:r>
          </w:p>
        </w:tc>
        <w:tc>
          <w:tcPr>
            <w:tcW w:w="113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 569 404,36</w:t>
            </w:r>
          </w:p>
        </w:tc>
        <w:tc>
          <w:tcPr>
            <w:tcW w:w="1244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6D1789" w:rsidRPr="007623C0" w:rsidTr="00C04B56">
        <w:trPr>
          <w:trHeight w:val="60"/>
        </w:trPr>
        <w:tc>
          <w:tcPr>
            <w:tcW w:w="524" w:type="dxa"/>
            <w:vMerge w:val="restart"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879" w:type="dxa"/>
            <w:gridSpan w:val="2"/>
            <w:vMerge w:val="restart"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568" w:type="dxa"/>
            <w:vMerge w:val="restart"/>
            <w:vAlign w:val="center"/>
          </w:tcPr>
          <w:p w:rsidR="006D1789" w:rsidRPr="007623C0" w:rsidRDefault="006D1789" w:rsidP="007853DB">
            <w:pPr>
              <w:ind w:lef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700" w:type="dxa"/>
            <w:vAlign w:val="center"/>
          </w:tcPr>
          <w:p w:rsidR="006D1789" w:rsidRPr="007623C0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0 978 472,00</w:t>
            </w:r>
          </w:p>
        </w:tc>
        <w:tc>
          <w:tcPr>
            <w:tcW w:w="113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0 978 472,00</w:t>
            </w:r>
          </w:p>
        </w:tc>
        <w:tc>
          <w:tcPr>
            <w:tcW w:w="1244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6D1789" w:rsidRPr="007623C0" w:rsidRDefault="006D1789" w:rsidP="00ED3ABE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ГД</w:t>
            </w:r>
          </w:p>
        </w:tc>
        <w:tc>
          <w:tcPr>
            <w:tcW w:w="1842" w:type="dxa"/>
            <w:vMerge w:val="restart"/>
            <w:vAlign w:val="center"/>
          </w:tcPr>
          <w:p w:rsidR="006D1789" w:rsidRPr="007623C0" w:rsidRDefault="003A500D" w:rsidP="003A500D">
            <w:pPr>
              <w:ind w:left="-11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иобретение жилых помещений для переселения жителей по государственной программе</w:t>
            </w:r>
          </w:p>
        </w:tc>
      </w:tr>
      <w:tr w:rsidR="006D1789" w:rsidRPr="007623C0" w:rsidTr="00C04B56">
        <w:trPr>
          <w:trHeight w:val="206"/>
        </w:trPr>
        <w:tc>
          <w:tcPr>
            <w:tcW w:w="524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6D1789" w:rsidRPr="007623C0" w:rsidRDefault="006D1789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6D1789" w:rsidRPr="007623C0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редства Фонда</w:t>
            </w:r>
          </w:p>
        </w:tc>
        <w:tc>
          <w:tcPr>
            <w:tcW w:w="992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5 733 854,00</w:t>
            </w:r>
          </w:p>
        </w:tc>
        <w:tc>
          <w:tcPr>
            <w:tcW w:w="113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5 733 854,00</w:t>
            </w:r>
          </w:p>
        </w:tc>
        <w:tc>
          <w:tcPr>
            <w:tcW w:w="1244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6D1789" w:rsidRPr="007623C0" w:rsidTr="00C04B56">
        <w:trPr>
          <w:trHeight w:val="206"/>
        </w:trPr>
        <w:tc>
          <w:tcPr>
            <w:tcW w:w="524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6D1789" w:rsidRPr="007623C0" w:rsidRDefault="006D1789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6D1789" w:rsidRPr="007623C0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 832 485,03</w:t>
            </w:r>
          </w:p>
        </w:tc>
        <w:tc>
          <w:tcPr>
            <w:tcW w:w="113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 832 485,03</w:t>
            </w:r>
          </w:p>
        </w:tc>
        <w:tc>
          <w:tcPr>
            <w:tcW w:w="1244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6D1789" w:rsidRPr="007623C0" w:rsidTr="00C04B56">
        <w:trPr>
          <w:trHeight w:val="206"/>
        </w:trPr>
        <w:tc>
          <w:tcPr>
            <w:tcW w:w="524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6D1789" w:rsidRPr="007623C0" w:rsidRDefault="006D1789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6D1789" w:rsidRPr="007623C0" w:rsidRDefault="006D1789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</w:p>
          <w:p w:rsidR="006D1789" w:rsidRPr="007623C0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 412 132,97</w:t>
            </w:r>
          </w:p>
        </w:tc>
        <w:tc>
          <w:tcPr>
            <w:tcW w:w="113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7623C0" w:rsidRDefault="006D1789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 412 132,97</w:t>
            </w:r>
          </w:p>
        </w:tc>
        <w:tc>
          <w:tcPr>
            <w:tcW w:w="1244" w:type="dxa"/>
            <w:vAlign w:val="center"/>
          </w:tcPr>
          <w:p w:rsidR="006D1789" w:rsidRPr="007623C0" w:rsidRDefault="006D1789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6D1789" w:rsidRPr="007623C0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00790E" w:rsidRPr="007623C0" w:rsidTr="00C04B56">
        <w:trPr>
          <w:trHeight w:val="205"/>
        </w:trPr>
        <w:tc>
          <w:tcPr>
            <w:tcW w:w="524" w:type="dxa"/>
            <w:vMerge w:val="restart"/>
            <w:vAlign w:val="center"/>
          </w:tcPr>
          <w:p w:rsidR="0000790E" w:rsidRPr="007623C0" w:rsidRDefault="0000790E" w:rsidP="0000790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1</w:t>
            </w:r>
            <w:r w:rsidR="001679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879" w:type="dxa"/>
            <w:gridSpan w:val="2"/>
            <w:vMerge w:val="restart"/>
            <w:vAlign w:val="center"/>
          </w:tcPr>
          <w:p w:rsidR="0000790E" w:rsidRPr="007623C0" w:rsidRDefault="0000790E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очие мероприятия по переселению граждан по муниципальной программе</w:t>
            </w:r>
          </w:p>
        </w:tc>
        <w:tc>
          <w:tcPr>
            <w:tcW w:w="568" w:type="dxa"/>
            <w:vMerge w:val="restart"/>
            <w:vAlign w:val="center"/>
          </w:tcPr>
          <w:p w:rsidR="0000790E" w:rsidRPr="007623C0" w:rsidRDefault="0000790E" w:rsidP="007853DB">
            <w:pPr>
              <w:ind w:lef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700" w:type="dxa"/>
            <w:vAlign w:val="center"/>
          </w:tcPr>
          <w:p w:rsidR="0000790E" w:rsidRPr="007623C0" w:rsidRDefault="0000790E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vAlign w:val="center"/>
          </w:tcPr>
          <w:p w:rsidR="0000790E" w:rsidRPr="007623C0" w:rsidRDefault="0000790E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00790E" w:rsidRPr="007623C0" w:rsidRDefault="0000790E" w:rsidP="0000790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2702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  <w:r w:rsidRPr="0002702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0 000,00</w:t>
            </w:r>
          </w:p>
        </w:tc>
        <w:tc>
          <w:tcPr>
            <w:tcW w:w="1135" w:type="dxa"/>
            <w:vAlign w:val="center"/>
          </w:tcPr>
          <w:p w:rsidR="0000790E" w:rsidRPr="007623C0" w:rsidRDefault="0000790E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00790E" w:rsidRPr="007623C0" w:rsidRDefault="0000790E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0790E" w:rsidRPr="007623C0" w:rsidRDefault="0000790E" w:rsidP="0000790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 890 000,00</w:t>
            </w:r>
          </w:p>
        </w:tc>
        <w:tc>
          <w:tcPr>
            <w:tcW w:w="1244" w:type="dxa"/>
            <w:vAlign w:val="center"/>
          </w:tcPr>
          <w:p w:rsidR="0000790E" w:rsidRPr="007623C0" w:rsidRDefault="0000790E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00790E" w:rsidRPr="007623C0" w:rsidRDefault="0000790E" w:rsidP="001679AF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ГД</w:t>
            </w:r>
          </w:p>
        </w:tc>
        <w:tc>
          <w:tcPr>
            <w:tcW w:w="1842" w:type="dxa"/>
            <w:vMerge w:val="restart"/>
            <w:vAlign w:val="center"/>
          </w:tcPr>
          <w:p w:rsidR="0000790E" w:rsidRPr="007623C0" w:rsidRDefault="0000790E" w:rsidP="001679AF">
            <w:pPr>
              <w:ind w:left="3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формление документации, заключение договоров об оценке, услуги нотариуса</w:t>
            </w:r>
          </w:p>
        </w:tc>
      </w:tr>
      <w:tr w:rsidR="0000790E" w:rsidRPr="007623C0" w:rsidTr="00C04B56">
        <w:trPr>
          <w:trHeight w:val="205"/>
        </w:trPr>
        <w:tc>
          <w:tcPr>
            <w:tcW w:w="524" w:type="dxa"/>
            <w:vMerge/>
            <w:vAlign w:val="center"/>
          </w:tcPr>
          <w:p w:rsidR="0000790E" w:rsidRPr="007623C0" w:rsidRDefault="0000790E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00790E" w:rsidRPr="007623C0" w:rsidRDefault="0000790E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00790E" w:rsidRPr="007623C0" w:rsidRDefault="0000790E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00790E" w:rsidRPr="007623C0" w:rsidRDefault="0000790E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00790E" w:rsidRPr="007623C0" w:rsidRDefault="0000790E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00790E" w:rsidRPr="007623C0" w:rsidRDefault="0000790E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Align w:val="center"/>
          </w:tcPr>
          <w:p w:rsidR="0000790E" w:rsidRPr="007623C0" w:rsidRDefault="0000790E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00790E" w:rsidRPr="007623C0" w:rsidRDefault="0000790E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0790E" w:rsidRPr="007623C0" w:rsidRDefault="0000790E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00790E" w:rsidRPr="007623C0" w:rsidRDefault="0000790E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00790E" w:rsidRPr="007623C0" w:rsidRDefault="0000790E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00790E" w:rsidRPr="007623C0" w:rsidRDefault="0000790E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00790E" w:rsidRPr="007623C0" w:rsidTr="00C04B56">
        <w:trPr>
          <w:trHeight w:val="205"/>
        </w:trPr>
        <w:tc>
          <w:tcPr>
            <w:tcW w:w="524" w:type="dxa"/>
            <w:vMerge/>
            <w:vAlign w:val="center"/>
          </w:tcPr>
          <w:p w:rsidR="0000790E" w:rsidRPr="007623C0" w:rsidRDefault="0000790E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00790E" w:rsidRPr="007623C0" w:rsidRDefault="0000790E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00790E" w:rsidRPr="007623C0" w:rsidRDefault="0000790E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00790E" w:rsidRPr="007623C0" w:rsidRDefault="0000790E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</w:p>
          <w:p w:rsidR="0000790E" w:rsidRPr="0089751F" w:rsidRDefault="0000790E" w:rsidP="0089751F">
            <w:pPr>
              <w:ind w:left="-109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00790E" w:rsidRPr="007623C0" w:rsidRDefault="0000790E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00790E" w:rsidRPr="007623C0" w:rsidRDefault="0000790E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 890 000,00</w:t>
            </w:r>
          </w:p>
        </w:tc>
        <w:tc>
          <w:tcPr>
            <w:tcW w:w="1135" w:type="dxa"/>
            <w:vAlign w:val="center"/>
          </w:tcPr>
          <w:p w:rsidR="0000790E" w:rsidRPr="007623C0" w:rsidRDefault="0000790E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00790E" w:rsidRPr="007623C0" w:rsidRDefault="0000790E" w:rsidP="005B7FF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0790E" w:rsidRPr="007623C0" w:rsidRDefault="0000790E" w:rsidP="0000790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 890 000,00</w:t>
            </w:r>
          </w:p>
        </w:tc>
        <w:tc>
          <w:tcPr>
            <w:tcW w:w="1244" w:type="dxa"/>
            <w:vAlign w:val="center"/>
          </w:tcPr>
          <w:p w:rsidR="0000790E" w:rsidRPr="007623C0" w:rsidRDefault="0000790E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00790E" w:rsidRPr="007623C0" w:rsidRDefault="0000790E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00790E" w:rsidRPr="007623C0" w:rsidRDefault="0000790E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00790E" w:rsidRPr="007623C0" w:rsidTr="00C04B56">
        <w:trPr>
          <w:trHeight w:val="205"/>
        </w:trPr>
        <w:tc>
          <w:tcPr>
            <w:tcW w:w="3971" w:type="dxa"/>
            <w:gridSpan w:val="4"/>
            <w:vMerge w:val="restart"/>
            <w:vAlign w:val="center"/>
          </w:tcPr>
          <w:p w:rsidR="0000790E" w:rsidRPr="007623C0" w:rsidRDefault="0000790E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 В 2019 ГОДУ:</w:t>
            </w:r>
          </w:p>
        </w:tc>
        <w:tc>
          <w:tcPr>
            <w:tcW w:w="1700" w:type="dxa"/>
            <w:vAlign w:val="center"/>
          </w:tcPr>
          <w:p w:rsidR="0000790E" w:rsidRPr="007623C0" w:rsidRDefault="0000790E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vAlign w:val="center"/>
          </w:tcPr>
          <w:p w:rsidR="0000790E" w:rsidRPr="007623C0" w:rsidRDefault="0000790E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00790E" w:rsidRPr="007623C0" w:rsidRDefault="0000790E" w:rsidP="00E5154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3</w:t>
            </w:r>
            <w:r w:rsidR="00E5154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="00E5154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8 761,69</w:t>
            </w:r>
          </w:p>
        </w:tc>
        <w:tc>
          <w:tcPr>
            <w:tcW w:w="1135" w:type="dxa"/>
            <w:vAlign w:val="center"/>
          </w:tcPr>
          <w:p w:rsidR="0000790E" w:rsidRPr="007623C0" w:rsidRDefault="0000790E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00790E" w:rsidRPr="007623C0" w:rsidRDefault="0000790E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0790E" w:rsidRPr="007623C0" w:rsidRDefault="0000790E" w:rsidP="00E5154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3</w:t>
            </w:r>
            <w:r w:rsidR="00E5154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  <w:r w:rsidR="00E5154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8 761,69</w:t>
            </w:r>
          </w:p>
        </w:tc>
        <w:tc>
          <w:tcPr>
            <w:tcW w:w="1244" w:type="dxa"/>
            <w:vAlign w:val="center"/>
          </w:tcPr>
          <w:p w:rsidR="0000790E" w:rsidRPr="007623C0" w:rsidRDefault="0000790E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00790E" w:rsidRPr="007623C0" w:rsidRDefault="0000790E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00790E" w:rsidRPr="007623C0" w:rsidTr="00C04B56">
        <w:trPr>
          <w:trHeight w:val="205"/>
        </w:trPr>
        <w:tc>
          <w:tcPr>
            <w:tcW w:w="3971" w:type="dxa"/>
            <w:gridSpan w:val="4"/>
            <w:vMerge/>
            <w:vAlign w:val="center"/>
          </w:tcPr>
          <w:p w:rsidR="0000790E" w:rsidRPr="007623C0" w:rsidRDefault="0000790E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00790E" w:rsidRPr="007623C0" w:rsidRDefault="0000790E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редства Фонда</w:t>
            </w:r>
          </w:p>
        </w:tc>
        <w:tc>
          <w:tcPr>
            <w:tcW w:w="992" w:type="dxa"/>
            <w:vAlign w:val="center"/>
          </w:tcPr>
          <w:p w:rsidR="0000790E" w:rsidRPr="007623C0" w:rsidRDefault="0000790E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00790E" w:rsidRPr="007623C0" w:rsidRDefault="0000790E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5 733 854,00</w:t>
            </w:r>
          </w:p>
        </w:tc>
        <w:tc>
          <w:tcPr>
            <w:tcW w:w="1135" w:type="dxa"/>
            <w:vAlign w:val="center"/>
          </w:tcPr>
          <w:p w:rsidR="0000790E" w:rsidRPr="007623C0" w:rsidRDefault="0000790E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00790E" w:rsidRPr="007623C0" w:rsidRDefault="0000790E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0790E" w:rsidRPr="007623C0" w:rsidRDefault="0000790E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5 733 854,00</w:t>
            </w:r>
          </w:p>
        </w:tc>
        <w:tc>
          <w:tcPr>
            <w:tcW w:w="1244" w:type="dxa"/>
            <w:vAlign w:val="center"/>
          </w:tcPr>
          <w:p w:rsidR="0000790E" w:rsidRPr="007623C0" w:rsidRDefault="0000790E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00790E" w:rsidRPr="007623C0" w:rsidRDefault="0000790E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00790E" w:rsidRPr="007623C0" w:rsidTr="00C04B56">
        <w:trPr>
          <w:trHeight w:val="205"/>
        </w:trPr>
        <w:tc>
          <w:tcPr>
            <w:tcW w:w="3971" w:type="dxa"/>
            <w:gridSpan w:val="4"/>
            <w:vMerge/>
            <w:vAlign w:val="center"/>
          </w:tcPr>
          <w:p w:rsidR="0000790E" w:rsidRPr="007623C0" w:rsidRDefault="0000790E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00790E" w:rsidRPr="007623C0" w:rsidRDefault="0000790E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00790E" w:rsidRPr="007623C0" w:rsidRDefault="0000790E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00790E" w:rsidRPr="007623C0" w:rsidRDefault="0000790E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0 667 690,83</w:t>
            </w:r>
          </w:p>
        </w:tc>
        <w:tc>
          <w:tcPr>
            <w:tcW w:w="1135" w:type="dxa"/>
            <w:vAlign w:val="center"/>
          </w:tcPr>
          <w:p w:rsidR="0000790E" w:rsidRPr="007623C0" w:rsidRDefault="0000790E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00790E" w:rsidRPr="007623C0" w:rsidRDefault="0000790E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0790E" w:rsidRPr="007623C0" w:rsidRDefault="0000790E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0 667 690,83</w:t>
            </w:r>
          </w:p>
        </w:tc>
        <w:tc>
          <w:tcPr>
            <w:tcW w:w="1244" w:type="dxa"/>
            <w:vAlign w:val="center"/>
          </w:tcPr>
          <w:p w:rsidR="0000790E" w:rsidRPr="007623C0" w:rsidRDefault="0000790E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00790E" w:rsidRPr="007623C0" w:rsidRDefault="0000790E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00790E" w:rsidRPr="007623C0" w:rsidTr="00C04B56">
        <w:trPr>
          <w:trHeight w:val="205"/>
        </w:trPr>
        <w:tc>
          <w:tcPr>
            <w:tcW w:w="3971" w:type="dxa"/>
            <w:gridSpan w:val="4"/>
            <w:vMerge/>
            <w:vAlign w:val="center"/>
          </w:tcPr>
          <w:p w:rsidR="0000790E" w:rsidRPr="007623C0" w:rsidRDefault="0000790E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00790E" w:rsidRPr="007623C0" w:rsidRDefault="0000790E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</w:p>
          <w:p w:rsidR="0000790E" w:rsidRPr="007623C0" w:rsidRDefault="0000790E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00790E" w:rsidRPr="007623C0" w:rsidRDefault="0000790E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00790E" w:rsidRPr="007623C0" w:rsidRDefault="0000790E" w:rsidP="0000790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7 216,86</w:t>
            </w:r>
          </w:p>
        </w:tc>
        <w:tc>
          <w:tcPr>
            <w:tcW w:w="1135" w:type="dxa"/>
            <w:vAlign w:val="center"/>
          </w:tcPr>
          <w:p w:rsidR="0000790E" w:rsidRPr="007623C0" w:rsidRDefault="0000790E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00790E" w:rsidRPr="007623C0" w:rsidRDefault="0000790E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0790E" w:rsidRPr="007623C0" w:rsidRDefault="0000790E" w:rsidP="0000790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7 216,86</w:t>
            </w:r>
          </w:p>
        </w:tc>
        <w:tc>
          <w:tcPr>
            <w:tcW w:w="1244" w:type="dxa"/>
            <w:vAlign w:val="center"/>
          </w:tcPr>
          <w:p w:rsidR="0000790E" w:rsidRPr="007623C0" w:rsidRDefault="0000790E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00790E" w:rsidRPr="007623C0" w:rsidRDefault="0000790E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679AF" w:rsidRPr="007623C0" w:rsidTr="001679AF">
        <w:trPr>
          <w:trHeight w:val="205"/>
        </w:trPr>
        <w:tc>
          <w:tcPr>
            <w:tcW w:w="568" w:type="dxa"/>
            <w:gridSpan w:val="2"/>
            <w:vMerge w:val="restart"/>
            <w:vAlign w:val="center"/>
          </w:tcPr>
          <w:p w:rsidR="001679AF" w:rsidRPr="007623C0" w:rsidRDefault="001679AF" w:rsidP="0089751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2835" w:type="dxa"/>
            <w:vMerge w:val="restart"/>
            <w:vAlign w:val="center"/>
          </w:tcPr>
          <w:p w:rsidR="001679AF" w:rsidRPr="007623C0" w:rsidRDefault="001679AF" w:rsidP="001679A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еализация мероприятий региональной и государственной программы переселения  на 2020 год</w:t>
            </w:r>
          </w:p>
        </w:tc>
        <w:tc>
          <w:tcPr>
            <w:tcW w:w="568" w:type="dxa"/>
            <w:vMerge w:val="restart"/>
            <w:vAlign w:val="center"/>
          </w:tcPr>
          <w:p w:rsidR="001679AF" w:rsidRPr="007623C0" w:rsidRDefault="001679AF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700" w:type="dxa"/>
            <w:vAlign w:val="center"/>
          </w:tcPr>
          <w:p w:rsidR="001679AF" w:rsidRPr="007623C0" w:rsidRDefault="001679AF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vAlign w:val="center"/>
          </w:tcPr>
          <w:p w:rsidR="001679AF" w:rsidRPr="007623C0" w:rsidRDefault="001679A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1679AF" w:rsidRPr="007623C0" w:rsidRDefault="001679AF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1 115 568,00</w:t>
            </w:r>
          </w:p>
        </w:tc>
        <w:tc>
          <w:tcPr>
            <w:tcW w:w="1135" w:type="dxa"/>
            <w:vAlign w:val="center"/>
          </w:tcPr>
          <w:p w:rsidR="001679AF" w:rsidRPr="007623C0" w:rsidRDefault="001679A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1679AF" w:rsidRPr="007623C0" w:rsidRDefault="001679A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1679AF" w:rsidRPr="007623C0" w:rsidRDefault="001679A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1679AF" w:rsidRPr="007623C0" w:rsidRDefault="001679AF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1 115 568,00</w:t>
            </w:r>
          </w:p>
        </w:tc>
        <w:tc>
          <w:tcPr>
            <w:tcW w:w="1277" w:type="dxa"/>
            <w:vMerge w:val="restart"/>
            <w:vAlign w:val="center"/>
          </w:tcPr>
          <w:p w:rsidR="001679AF" w:rsidRPr="007623C0" w:rsidRDefault="001679AF" w:rsidP="001679A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ГД</w:t>
            </w:r>
          </w:p>
        </w:tc>
        <w:tc>
          <w:tcPr>
            <w:tcW w:w="1842" w:type="dxa"/>
            <w:vMerge w:val="restart"/>
            <w:vAlign w:val="center"/>
          </w:tcPr>
          <w:p w:rsidR="001679AF" w:rsidRPr="007623C0" w:rsidRDefault="001679AF" w:rsidP="001679AF">
            <w:pPr>
              <w:ind w:left="3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еализация региональной и государственной программ</w:t>
            </w:r>
          </w:p>
        </w:tc>
      </w:tr>
      <w:tr w:rsidR="001679AF" w:rsidRPr="007623C0" w:rsidTr="001679AF">
        <w:trPr>
          <w:trHeight w:val="205"/>
        </w:trPr>
        <w:tc>
          <w:tcPr>
            <w:tcW w:w="568" w:type="dxa"/>
            <w:gridSpan w:val="2"/>
            <w:vMerge/>
            <w:vAlign w:val="center"/>
          </w:tcPr>
          <w:p w:rsidR="001679AF" w:rsidRPr="007623C0" w:rsidRDefault="001679AF" w:rsidP="00C33443">
            <w:pPr>
              <w:ind w:left="-107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:rsidR="001679AF" w:rsidRPr="007623C0" w:rsidRDefault="001679AF" w:rsidP="00C33443">
            <w:pPr>
              <w:ind w:left="-107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1679AF" w:rsidRPr="007623C0" w:rsidRDefault="001679AF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1679AF" w:rsidRPr="007623C0" w:rsidRDefault="001679AF" w:rsidP="00213F3B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редства Фонда</w:t>
            </w:r>
          </w:p>
        </w:tc>
        <w:tc>
          <w:tcPr>
            <w:tcW w:w="992" w:type="dxa"/>
            <w:vAlign w:val="center"/>
          </w:tcPr>
          <w:p w:rsidR="001679AF" w:rsidRPr="007623C0" w:rsidRDefault="001679A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1679AF" w:rsidRPr="007623C0" w:rsidRDefault="001679AF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0 836 676,00</w:t>
            </w:r>
          </w:p>
        </w:tc>
        <w:tc>
          <w:tcPr>
            <w:tcW w:w="1135" w:type="dxa"/>
            <w:vAlign w:val="center"/>
          </w:tcPr>
          <w:p w:rsidR="001679AF" w:rsidRPr="007623C0" w:rsidRDefault="001679A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1679AF" w:rsidRPr="007623C0" w:rsidRDefault="001679A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1679AF" w:rsidRPr="007623C0" w:rsidRDefault="001679A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1679AF" w:rsidRPr="007623C0" w:rsidRDefault="001679AF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0 836 676,00</w:t>
            </w:r>
          </w:p>
        </w:tc>
        <w:tc>
          <w:tcPr>
            <w:tcW w:w="1277" w:type="dxa"/>
            <w:vMerge/>
            <w:vAlign w:val="center"/>
          </w:tcPr>
          <w:p w:rsidR="001679AF" w:rsidRPr="007623C0" w:rsidRDefault="001679AF" w:rsidP="00C3344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1679AF" w:rsidRPr="007623C0" w:rsidRDefault="001679AF" w:rsidP="00C3344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679AF" w:rsidRPr="007623C0" w:rsidTr="001679AF">
        <w:trPr>
          <w:trHeight w:val="205"/>
        </w:trPr>
        <w:tc>
          <w:tcPr>
            <w:tcW w:w="568" w:type="dxa"/>
            <w:gridSpan w:val="2"/>
            <w:vMerge/>
            <w:vAlign w:val="center"/>
          </w:tcPr>
          <w:p w:rsidR="001679AF" w:rsidRPr="007623C0" w:rsidRDefault="001679AF" w:rsidP="00C33443">
            <w:pPr>
              <w:ind w:left="-107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:rsidR="001679AF" w:rsidRPr="007623C0" w:rsidRDefault="001679AF" w:rsidP="00C33443">
            <w:pPr>
              <w:ind w:left="-107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1679AF" w:rsidRPr="007623C0" w:rsidRDefault="001679AF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1679AF" w:rsidRPr="007623C0" w:rsidRDefault="001679AF" w:rsidP="00213F3B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679AF" w:rsidRPr="007623C0" w:rsidRDefault="001679A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1679AF" w:rsidRPr="007623C0" w:rsidRDefault="001679AF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2 588 053,43</w:t>
            </w:r>
          </w:p>
        </w:tc>
        <w:tc>
          <w:tcPr>
            <w:tcW w:w="1135" w:type="dxa"/>
            <w:vAlign w:val="center"/>
          </w:tcPr>
          <w:p w:rsidR="001679AF" w:rsidRPr="007623C0" w:rsidRDefault="001679A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1679AF" w:rsidRPr="007623C0" w:rsidRDefault="001679A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1679AF" w:rsidRPr="007623C0" w:rsidRDefault="001679A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1679AF" w:rsidRPr="007623C0" w:rsidRDefault="001679AF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2 588 053,43</w:t>
            </w:r>
          </w:p>
        </w:tc>
        <w:tc>
          <w:tcPr>
            <w:tcW w:w="1277" w:type="dxa"/>
            <w:vMerge/>
            <w:vAlign w:val="center"/>
          </w:tcPr>
          <w:p w:rsidR="001679AF" w:rsidRPr="007623C0" w:rsidRDefault="001679AF" w:rsidP="00C3344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1679AF" w:rsidRPr="007623C0" w:rsidRDefault="001679AF" w:rsidP="00C3344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679AF" w:rsidRPr="007623C0" w:rsidTr="001679AF">
        <w:trPr>
          <w:trHeight w:val="205"/>
        </w:trPr>
        <w:tc>
          <w:tcPr>
            <w:tcW w:w="568" w:type="dxa"/>
            <w:gridSpan w:val="2"/>
            <w:vMerge/>
            <w:vAlign w:val="center"/>
          </w:tcPr>
          <w:p w:rsidR="001679AF" w:rsidRPr="007623C0" w:rsidRDefault="001679AF" w:rsidP="00C33443">
            <w:pPr>
              <w:ind w:left="-107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:rsidR="001679AF" w:rsidRPr="007623C0" w:rsidRDefault="001679AF" w:rsidP="00C33443">
            <w:pPr>
              <w:ind w:left="-107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1679AF" w:rsidRPr="007623C0" w:rsidRDefault="001679AF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1679AF" w:rsidRPr="007623C0" w:rsidRDefault="001679AF" w:rsidP="00213F3B">
            <w:pPr>
              <w:ind w:left="-109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</w:p>
          <w:p w:rsidR="001679AF" w:rsidRPr="007623C0" w:rsidRDefault="001679AF" w:rsidP="005122DD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ского округа</w:t>
            </w:r>
          </w:p>
        </w:tc>
        <w:tc>
          <w:tcPr>
            <w:tcW w:w="992" w:type="dxa"/>
            <w:vAlign w:val="center"/>
          </w:tcPr>
          <w:p w:rsidR="001679AF" w:rsidRPr="007623C0" w:rsidRDefault="001679A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1679AF" w:rsidRPr="007623C0" w:rsidRDefault="001679AF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 690 838,57</w:t>
            </w:r>
          </w:p>
        </w:tc>
        <w:tc>
          <w:tcPr>
            <w:tcW w:w="1135" w:type="dxa"/>
            <w:vAlign w:val="center"/>
          </w:tcPr>
          <w:p w:rsidR="001679AF" w:rsidRPr="007623C0" w:rsidRDefault="001679A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1679AF" w:rsidRPr="007623C0" w:rsidRDefault="001679A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1679AF" w:rsidRPr="007623C0" w:rsidRDefault="001679AF" w:rsidP="005B7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1679AF" w:rsidRPr="007623C0" w:rsidRDefault="001679AF" w:rsidP="005B7F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 690 838,57</w:t>
            </w:r>
          </w:p>
        </w:tc>
        <w:tc>
          <w:tcPr>
            <w:tcW w:w="1277" w:type="dxa"/>
            <w:vMerge/>
            <w:vAlign w:val="center"/>
          </w:tcPr>
          <w:p w:rsidR="001679AF" w:rsidRPr="007623C0" w:rsidRDefault="001679AF" w:rsidP="00C3344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1679AF" w:rsidRPr="007623C0" w:rsidRDefault="001679AF" w:rsidP="00C3344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679AF" w:rsidRPr="007623C0" w:rsidTr="001679AF">
        <w:trPr>
          <w:trHeight w:val="205"/>
        </w:trPr>
        <w:tc>
          <w:tcPr>
            <w:tcW w:w="568" w:type="dxa"/>
            <w:gridSpan w:val="2"/>
            <w:vMerge w:val="restart"/>
            <w:vAlign w:val="center"/>
          </w:tcPr>
          <w:p w:rsidR="001679AF" w:rsidRDefault="001679AF" w:rsidP="001679A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2835" w:type="dxa"/>
            <w:vMerge w:val="restart"/>
            <w:vAlign w:val="center"/>
          </w:tcPr>
          <w:p w:rsidR="001679AF" w:rsidRDefault="001679AF" w:rsidP="001679A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Мероприятия по устойчивому сокращению непригодного для проживания жилищного фонда (дополнительные средст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ергиев Посад)</w:t>
            </w:r>
            <w:proofErr w:type="gramEnd"/>
          </w:p>
        </w:tc>
        <w:tc>
          <w:tcPr>
            <w:tcW w:w="568" w:type="dxa"/>
            <w:vMerge w:val="restart"/>
            <w:vAlign w:val="center"/>
          </w:tcPr>
          <w:p w:rsidR="001679AF" w:rsidRPr="007623C0" w:rsidRDefault="001679AF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700" w:type="dxa"/>
            <w:vAlign w:val="center"/>
          </w:tcPr>
          <w:p w:rsidR="001679AF" w:rsidRPr="007623C0" w:rsidRDefault="001679AF" w:rsidP="001679AF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vAlign w:val="center"/>
          </w:tcPr>
          <w:p w:rsidR="001679AF" w:rsidRPr="0000790E" w:rsidRDefault="001679AF" w:rsidP="001679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079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</w:tcPr>
          <w:p w:rsidR="001679AF" w:rsidRPr="0000790E" w:rsidRDefault="001679AF" w:rsidP="00167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 416,00</w:t>
            </w:r>
          </w:p>
        </w:tc>
        <w:tc>
          <w:tcPr>
            <w:tcW w:w="1135" w:type="dxa"/>
            <w:vAlign w:val="center"/>
          </w:tcPr>
          <w:p w:rsidR="001679AF" w:rsidRPr="0000790E" w:rsidRDefault="001679AF" w:rsidP="001679A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079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</w:tcPr>
          <w:p w:rsidR="001679AF" w:rsidRPr="0000790E" w:rsidRDefault="001679AF" w:rsidP="00167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90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1679AF" w:rsidRPr="0000790E" w:rsidRDefault="001679AF" w:rsidP="00167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90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4" w:type="dxa"/>
          </w:tcPr>
          <w:p w:rsidR="001679AF" w:rsidRPr="0000790E" w:rsidRDefault="001679AF" w:rsidP="00167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 416,00</w:t>
            </w:r>
          </w:p>
        </w:tc>
        <w:tc>
          <w:tcPr>
            <w:tcW w:w="1277" w:type="dxa"/>
            <w:vMerge w:val="restart"/>
          </w:tcPr>
          <w:p w:rsidR="001679AF" w:rsidRPr="001679AF" w:rsidRDefault="001679AF" w:rsidP="001679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9AF">
              <w:rPr>
                <w:rFonts w:ascii="Times New Roman" w:hAnsi="Times New Roman" w:cs="Times New Roman"/>
                <w:sz w:val="16"/>
                <w:szCs w:val="16"/>
              </w:rPr>
              <w:t>УГД</w:t>
            </w:r>
          </w:p>
        </w:tc>
        <w:tc>
          <w:tcPr>
            <w:tcW w:w="1842" w:type="dxa"/>
            <w:vMerge w:val="restart"/>
          </w:tcPr>
          <w:p w:rsidR="001679AF" w:rsidRPr="001679AF" w:rsidRDefault="001679AF" w:rsidP="001679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9AF">
              <w:rPr>
                <w:rFonts w:ascii="Times New Roman" w:hAnsi="Times New Roman" w:cs="Times New Roman"/>
                <w:sz w:val="16"/>
                <w:szCs w:val="16"/>
              </w:rPr>
              <w:t>Приобретение жилых помещений для переселения жителей по государственной программе, оплата дополнительных площадей</w:t>
            </w:r>
          </w:p>
        </w:tc>
      </w:tr>
      <w:tr w:rsidR="001679AF" w:rsidRPr="007623C0" w:rsidTr="001679AF">
        <w:trPr>
          <w:trHeight w:val="205"/>
        </w:trPr>
        <w:tc>
          <w:tcPr>
            <w:tcW w:w="568" w:type="dxa"/>
            <w:gridSpan w:val="2"/>
            <w:vMerge/>
            <w:vAlign w:val="center"/>
          </w:tcPr>
          <w:p w:rsidR="001679AF" w:rsidRPr="007623C0" w:rsidRDefault="001679AF" w:rsidP="00C33443">
            <w:pPr>
              <w:ind w:left="-107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:rsidR="001679AF" w:rsidRPr="007623C0" w:rsidRDefault="001679AF" w:rsidP="00C33443">
            <w:pPr>
              <w:ind w:left="-107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1679AF" w:rsidRPr="007623C0" w:rsidRDefault="001679AF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1679AF" w:rsidRPr="007623C0" w:rsidRDefault="001679AF" w:rsidP="001679AF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редства Фонда</w:t>
            </w:r>
          </w:p>
        </w:tc>
        <w:tc>
          <w:tcPr>
            <w:tcW w:w="992" w:type="dxa"/>
          </w:tcPr>
          <w:p w:rsidR="001679AF" w:rsidRPr="0000790E" w:rsidRDefault="001679AF" w:rsidP="00167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9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</w:tcPr>
          <w:p w:rsidR="001679AF" w:rsidRPr="0000790E" w:rsidRDefault="001679AF" w:rsidP="00167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90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</w:tcPr>
          <w:p w:rsidR="001679AF" w:rsidRPr="0000790E" w:rsidRDefault="001679AF" w:rsidP="00167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9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</w:tcPr>
          <w:p w:rsidR="001679AF" w:rsidRPr="0000790E" w:rsidRDefault="001679AF" w:rsidP="00167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90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1679AF" w:rsidRPr="0000790E" w:rsidRDefault="001679AF" w:rsidP="00167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90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4" w:type="dxa"/>
          </w:tcPr>
          <w:p w:rsidR="001679AF" w:rsidRPr="0000790E" w:rsidRDefault="001679AF" w:rsidP="00167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90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1679AF" w:rsidRPr="007623C0" w:rsidRDefault="001679AF" w:rsidP="00C3344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1679AF" w:rsidRPr="007623C0" w:rsidRDefault="001679AF" w:rsidP="00C3344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679AF" w:rsidRPr="007623C0" w:rsidTr="001679AF">
        <w:trPr>
          <w:trHeight w:val="205"/>
        </w:trPr>
        <w:tc>
          <w:tcPr>
            <w:tcW w:w="568" w:type="dxa"/>
            <w:gridSpan w:val="2"/>
            <w:vMerge/>
            <w:vAlign w:val="center"/>
          </w:tcPr>
          <w:p w:rsidR="001679AF" w:rsidRPr="007623C0" w:rsidRDefault="001679AF" w:rsidP="00C33443">
            <w:pPr>
              <w:ind w:left="-107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:rsidR="001679AF" w:rsidRPr="007623C0" w:rsidRDefault="001679AF" w:rsidP="00C33443">
            <w:pPr>
              <w:ind w:left="-107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1679AF" w:rsidRPr="007623C0" w:rsidRDefault="001679AF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1679AF" w:rsidRPr="007623C0" w:rsidRDefault="001679AF" w:rsidP="001679AF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1679AF" w:rsidRPr="0000790E" w:rsidRDefault="001679AF" w:rsidP="00167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9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</w:tcPr>
          <w:p w:rsidR="001679AF" w:rsidRPr="0000790E" w:rsidRDefault="001679AF" w:rsidP="00167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90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</w:tcPr>
          <w:p w:rsidR="001679AF" w:rsidRPr="0000790E" w:rsidRDefault="001679AF" w:rsidP="00167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9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</w:tcPr>
          <w:p w:rsidR="001679AF" w:rsidRPr="0000790E" w:rsidRDefault="001679AF" w:rsidP="00167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90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1679AF" w:rsidRPr="0000790E" w:rsidRDefault="001679AF" w:rsidP="00167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90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4" w:type="dxa"/>
          </w:tcPr>
          <w:p w:rsidR="001679AF" w:rsidRPr="0000790E" w:rsidRDefault="001679AF" w:rsidP="00167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90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1679AF" w:rsidRPr="007623C0" w:rsidRDefault="001679AF" w:rsidP="00C3344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1679AF" w:rsidRPr="007623C0" w:rsidRDefault="001679AF" w:rsidP="00C3344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679AF" w:rsidRPr="007623C0" w:rsidTr="001679AF">
        <w:trPr>
          <w:trHeight w:val="205"/>
        </w:trPr>
        <w:tc>
          <w:tcPr>
            <w:tcW w:w="568" w:type="dxa"/>
            <w:gridSpan w:val="2"/>
            <w:vMerge/>
            <w:vAlign w:val="center"/>
          </w:tcPr>
          <w:p w:rsidR="001679AF" w:rsidRPr="007623C0" w:rsidRDefault="001679AF" w:rsidP="00C33443">
            <w:pPr>
              <w:ind w:left="-107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:rsidR="001679AF" w:rsidRPr="007623C0" w:rsidRDefault="001679AF" w:rsidP="00C33443">
            <w:pPr>
              <w:ind w:left="-107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1679AF" w:rsidRPr="007623C0" w:rsidRDefault="001679AF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1679AF" w:rsidRPr="007623C0" w:rsidRDefault="001679AF" w:rsidP="001679AF">
            <w:pPr>
              <w:ind w:left="-109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</w:p>
          <w:p w:rsidR="001679AF" w:rsidRPr="007623C0" w:rsidRDefault="001679AF" w:rsidP="001679AF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ского поселения Сергиев Посад</w:t>
            </w:r>
          </w:p>
        </w:tc>
        <w:tc>
          <w:tcPr>
            <w:tcW w:w="992" w:type="dxa"/>
          </w:tcPr>
          <w:p w:rsidR="001679AF" w:rsidRPr="0000790E" w:rsidRDefault="001679AF" w:rsidP="00167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9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</w:tcPr>
          <w:p w:rsidR="001679AF" w:rsidRPr="0000790E" w:rsidRDefault="001679AF" w:rsidP="00167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 416,00</w:t>
            </w:r>
          </w:p>
        </w:tc>
        <w:tc>
          <w:tcPr>
            <w:tcW w:w="1135" w:type="dxa"/>
          </w:tcPr>
          <w:p w:rsidR="001679AF" w:rsidRPr="0000790E" w:rsidRDefault="001679AF" w:rsidP="00167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9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</w:tcPr>
          <w:p w:rsidR="001679AF" w:rsidRPr="0000790E" w:rsidRDefault="001679AF" w:rsidP="00167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90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1679AF" w:rsidRPr="0000790E" w:rsidRDefault="001679AF" w:rsidP="00167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90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4" w:type="dxa"/>
          </w:tcPr>
          <w:p w:rsidR="001679AF" w:rsidRPr="0000790E" w:rsidRDefault="001679AF" w:rsidP="00167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 416,00</w:t>
            </w:r>
          </w:p>
        </w:tc>
        <w:tc>
          <w:tcPr>
            <w:tcW w:w="1277" w:type="dxa"/>
            <w:vMerge/>
            <w:vAlign w:val="center"/>
          </w:tcPr>
          <w:p w:rsidR="001679AF" w:rsidRPr="007623C0" w:rsidRDefault="001679AF" w:rsidP="00C3344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1679AF" w:rsidRPr="007623C0" w:rsidRDefault="001679AF" w:rsidP="00C3344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702B74" w:rsidRPr="007623C0" w:rsidTr="00E56CF3">
        <w:trPr>
          <w:trHeight w:val="205"/>
        </w:trPr>
        <w:tc>
          <w:tcPr>
            <w:tcW w:w="3971" w:type="dxa"/>
            <w:gridSpan w:val="4"/>
            <w:vMerge w:val="restart"/>
            <w:vAlign w:val="center"/>
          </w:tcPr>
          <w:p w:rsidR="00702B74" w:rsidRPr="007623C0" w:rsidRDefault="00702B74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 В 2020</w:t>
            </w:r>
            <w:r w:rsidRPr="001679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700" w:type="dxa"/>
            <w:vAlign w:val="center"/>
          </w:tcPr>
          <w:p w:rsidR="00702B74" w:rsidRPr="007623C0" w:rsidRDefault="00702B74" w:rsidP="001679AF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vAlign w:val="center"/>
          </w:tcPr>
          <w:p w:rsidR="00702B74" w:rsidRPr="0000790E" w:rsidRDefault="00702B74" w:rsidP="009158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079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</w:tcPr>
          <w:p w:rsidR="00702B74" w:rsidRDefault="00702B74" w:rsidP="00702B74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 139 984,00</w:t>
            </w:r>
          </w:p>
        </w:tc>
        <w:tc>
          <w:tcPr>
            <w:tcW w:w="1135" w:type="dxa"/>
            <w:vAlign w:val="center"/>
          </w:tcPr>
          <w:p w:rsidR="00702B74" w:rsidRPr="007623C0" w:rsidRDefault="00702B74" w:rsidP="009158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702B74" w:rsidRPr="007623C0" w:rsidRDefault="00702B74" w:rsidP="009158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702B74" w:rsidRPr="007623C0" w:rsidRDefault="00702B74" w:rsidP="009158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</w:tcPr>
          <w:p w:rsidR="00702B74" w:rsidRDefault="00702B74" w:rsidP="00167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 139 984,00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702B74" w:rsidRPr="007623C0" w:rsidRDefault="00702B74" w:rsidP="00C3344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702B74" w:rsidRPr="007623C0" w:rsidTr="00E56CF3">
        <w:trPr>
          <w:trHeight w:val="205"/>
        </w:trPr>
        <w:tc>
          <w:tcPr>
            <w:tcW w:w="3971" w:type="dxa"/>
            <w:gridSpan w:val="4"/>
            <w:vMerge/>
            <w:vAlign w:val="center"/>
          </w:tcPr>
          <w:p w:rsidR="00702B74" w:rsidRPr="007623C0" w:rsidRDefault="00702B74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702B74" w:rsidRPr="007623C0" w:rsidRDefault="00702B74" w:rsidP="001679AF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редства Фонда</w:t>
            </w:r>
          </w:p>
        </w:tc>
        <w:tc>
          <w:tcPr>
            <w:tcW w:w="992" w:type="dxa"/>
          </w:tcPr>
          <w:p w:rsidR="00702B74" w:rsidRPr="0000790E" w:rsidRDefault="00702B74" w:rsidP="009158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9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702B74" w:rsidRPr="007623C0" w:rsidRDefault="00702B74" w:rsidP="0091586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0 836 676,00</w:t>
            </w:r>
          </w:p>
        </w:tc>
        <w:tc>
          <w:tcPr>
            <w:tcW w:w="1135" w:type="dxa"/>
            <w:vAlign w:val="center"/>
          </w:tcPr>
          <w:p w:rsidR="00702B74" w:rsidRPr="007623C0" w:rsidRDefault="00702B74" w:rsidP="009158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702B74" w:rsidRPr="007623C0" w:rsidRDefault="00702B74" w:rsidP="009158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702B74" w:rsidRPr="007623C0" w:rsidRDefault="00702B74" w:rsidP="009158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702B74" w:rsidRPr="007623C0" w:rsidRDefault="00702B74" w:rsidP="0091586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0 836 676,00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702B74" w:rsidRPr="007623C0" w:rsidRDefault="00702B74" w:rsidP="00C3344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702B74" w:rsidRPr="007623C0" w:rsidTr="00E56CF3">
        <w:trPr>
          <w:trHeight w:val="205"/>
        </w:trPr>
        <w:tc>
          <w:tcPr>
            <w:tcW w:w="3971" w:type="dxa"/>
            <w:gridSpan w:val="4"/>
            <w:vMerge/>
            <w:vAlign w:val="center"/>
          </w:tcPr>
          <w:p w:rsidR="00702B74" w:rsidRPr="007623C0" w:rsidRDefault="00702B74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702B74" w:rsidRPr="007623C0" w:rsidRDefault="00702B74" w:rsidP="001679AF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702B74" w:rsidRPr="0000790E" w:rsidRDefault="00702B74" w:rsidP="009158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9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  <w:vAlign w:val="center"/>
          </w:tcPr>
          <w:p w:rsidR="00702B74" w:rsidRPr="007623C0" w:rsidRDefault="00702B74" w:rsidP="0091586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2 588 053,43</w:t>
            </w:r>
          </w:p>
        </w:tc>
        <w:tc>
          <w:tcPr>
            <w:tcW w:w="1135" w:type="dxa"/>
            <w:vAlign w:val="center"/>
          </w:tcPr>
          <w:p w:rsidR="00702B74" w:rsidRPr="007623C0" w:rsidRDefault="00702B74" w:rsidP="009158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702B74" w:rsidRPr="007623C0" w:rsidRDefault="00702B74" w:rsidP="009158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702B74" w:rsidRPr="007623C0" w:rsidRDefault="00702B74" w:rsidP="009158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vAlign w:val="center"/>
          </w:tcPr>
          <w:p w:rsidR="00702B74" w:rsidRPr="007623C0" w:rsidRDefault="00702B74" w:rsidP="0091586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2 588 053,43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702B74" w:rsidRPr="007623C0" w:rsidRDefault="00702B74" w:rsidP="00C3344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702B74" w:rsidRPr="007623C0" w:rsidTr="00E56CF3">
        <w:trPr>
          <w:trHeight w:val="205"/>
        </w:trPr>
        <w:tc>
          <w:tcPr>
            <w:tcW w:w="3971" w:type="dxa"/>
            <w:gridSpan w:val="4"/>
            <w:vMerge/>
            <w:vAlign w:val="center"/>
          </w:tcPr>
          <w:p w:rsidR="00702B74" w:rsidRPr="007623C0" w:rsidRDefault="00702B74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702B74" w:rsidRPr="007623C0" w:rsidRDefault="00702B74" w:rsidP="001679AF">
            <w:pPr>
              <w:ind w:left="-109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</w:p>
          <w:p w:rsidR="00702B74" w:rsidRPr="007623C0" w:rsidRDefault="00702B74" w:rsidP="001679AF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23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ского поселения Сергиев Посад</w:t>
            </w:r>
          </w:p>
        </w:tc>
        <w:tc>
          <w:tcPr>
            <w:tcW w:w="992" w:type="dxa"/>
          </w:tcPr>
          <w:p w:rsidR="00702B74" w:rsidRPr="0000790E" w:rsidRDefault="00702B74" w:rsidP="009158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9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8" w:type="dxa"/>
          </w:tcPr>
          <w:p w:rsidR="00702B74" w:rsidRDefault="00702B74" w:rsidP="00167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B74">
              <w:rPr>
                <w:rFonts w:ascii="Times New Roman" w:hAnsi="Times New Roman" w:cs="Times New Roman"/>
                <w:sz w:val="16"/>
                <w:szCs w:val="16"/>
              </w:rPr>
              <w:t>7 715 254,57</w:t>
            </w:r>
          </w:p>
        </w:tc>
        <w:tc>
          <w:tcPr>
            <w:tcW w:w="1135" w:type="dxa"/>
            <w:vAlign w:val="center"/>
          </w:tcPr>
          <w:p w:rsidR="00702B74" w:rsidRPr="007623C0" w:rsidRDefault="00702B74" w:rsidP="009158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vAlign w:val="center"/>
          </w:tcPr>
          <w:p w:rsidR="00702B74" w:rsidRPr="007623C0" w:rsidRDefault="00702B74" w:rsidP="009158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702B74" w:rsidRPr="007623C0" w:rsidRDefault="00702B74" w:rsidP="009158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3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</w:tcPr>
          <w:p w:rsidR="00702B74" w:rsidRDefault="00702B74" w:rsidP="00167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715 254,57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702B74" w:rsidRPr="007623C0" w:rsidRDefault="00702B74" w:rsidP="00C3344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</w:tbl>
    <w:p w:rsidR="00892DCA" w:rsidRPr="00A16E3D" w:rsidRDefault="00892DCA" w:rsidP="005B0525">
      <w:pPr>
        <w:spacing w:line="240" w:lineRule="auto"/>
        <w:rPr>
          <w:color w:val="000000"/>
        </w:rPr>
        <w:sectPr w:rsidR="00892DCA" w:rsidRPr="00A16E3D" w:rsidSect="00AF269A">
          <w:pgSz w:w="16838" w:h="11905" w:orient="landscape"/>
          <w:pgMar w:top="1701" w:right="720" w:bottom="720" w:left="720" w:header="567" w:footer="52" w:gutter="0"/>
          <w:cols w:space="720"/>
          <w:docGrid w:linePitch="299"/>
        </w:sectPr>
      </w:pPr>
    </w:p>
    <w:p w:rsidR="0097323B" w:rsidRPr="00A16E3D" w:rsidRDefault="0097323B" w:rsidP="007C29C7">
      <w:pPr>
        <w:spacing w:after="0" w:line="240" w:lineRule="auto"/>
        <w:ind w:left="10490"/>
        <w:jc w:val="right"/>
        <w:rPr>
          <w:rFonts w:ascii="Times New Roman" w:hAnsi="Times New Roman" w:cs="Times New Roman"/>
          <w:sz w:val="24"/>
          <w:szCs w:val="20"/>
        </w:rPr>
      </w:pPr>
      <w:r w:rsidRPr="00A16E3D">
        <w:rPr>
          <w:rFonts w:ascii="Times New Roman" w:hAnsi="Times New Roman" w:cs="Times New Roman"/>
          <w:sz w:val="24"/>
          <w:szCs w:val="20"/>
        </w:rPr>
        <w:lastRenderedPageBreak/>
        <w:t xml:space="preserve">Приложение № </w:t>
      </w:r>
      <w:r w:rsidR="007C29C7">
        <w:rPr>
          <w:rFonts w:ascii="Times New Roman" w:hAnsi="Times New Roman" w:cs="Times New Roman"/>
          <w:sz w:val="24"/>
          <w:szCs w:val="20"/>
        </w:rPr>
        <w:t>8</w:t>
      </w:r>
    </w:p>
    <w:p w:rsidR="00634152" w:rsidRPr="00A16E3D" w:rsidRDefault="00634152" w:rsidP="00634152">
      <w:pPr>
        <w:spacing w:before="240"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16E3D">
        <w:rPr>
          <w:rFonts w:ascii="Times New Roman" w:hAnsi="Times New Roman" w:cs="Times New Roman"/>
          <w:b/>
          <w:sz w:val="24"/>
          <w:szCs w:val="20"/>
        </w:rPr>
        <w:t>Планируемые результаты реализации муниципальной программы</w:t>
      </w:r>
    </w:p>
    <w:p w:rsidR="00634152" w:rsidRPr="00A16E3D" w:rsidRDefault="00634152" w:rsidP="0063415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E3D">
        <w:rPr>
          <w:rFonts w:ascii="Times New Roman" w:hAnsi="Times New Roman" w:cs="Times New Roman"/>
          <w:b/>
          <w:sz w:val="24"/>
          <w:szCs w:val="24"/>
        </w:rPr>
        <w:t>«Переселение граждан из аварийного жилищного фонда в городском поселении Сергиев Посад»</w:t>
      </w:r>
    </w:p>
    <w:tbl>
      <w:tblPr>
        <w:tblW w:w="1516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692"/>
        <w:gridCol w:w="1418"/>
        <w:gridCol w:w="1292"/>
        <w:gridCol w:w="1834"/>
        <w:gridCol w:w="1209"/>
        <w:gridCol w:w="1134"/>
        <w:gridCol w:w="1134"/>
        <w:gridCol w:w="1134"/>
        <w:gridCol w:w="1745"/>
      </w:tblGrid>
      <w:tr w:rsidR="00634152" w:rsidRPr="009E0516" w:rsidTr="009E0516">
        <w:trPr>
          <w:trHeight w:val="148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634152" w:rsidRPr="009E0516" w:rsidRDefault="00634152" w:rsidP="00B81FCC">
            <w:pPr>
              <w:spacing w:after="0" w:line="240" w:lineRule="auto"/>
              <w:ind w:left="49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E0516">
              <w:rPr>
                <w:rFonts w:ascii="Times New Roman" w:hAnsi="Times New Roman" w:cs="Times New Roman"/>
                <w:sz w:val="16"/>
                <w:szCs w:val="18"/>
              </w:rPr>
              <w:t xml:space="preserve">№ </w:t>
            </w:r>
            <w:proofErr w:type="gramStart"/>
            <w:r w:rsidRPr="009E0516">
              <w:rPr>
                <w:rFonts w:ascii="Times New Roman" w:hAnsi="Times New Roman" w:cs="Times New Roman"/>
                <w:sz w:val="16"/>
                <w:szCs w:val="18"/>
              </w:rPr>
              <w:t>п</w:t>
            </w:r>
            <w:proofErr w:type="gramEnd"/>
            <w:r w:rsidRPr="009E0516">
              <w:rPr>
                <w:rFonts w:ascii="Times New Roman" w:hAnsi="Times New Roman" w:cs="Times New Roman"/>
                <w:sz w:val="16"/>
                <w:szCs w:val="18"/>
              </w:rPr>
              <w:t>/п</w:t>
            </w:r>
          </w:p>
        </w:tc>
        <w:tc>
          <w:tcPr>
            <w:tcW w:w="3692" w:type="dxa"/>
            <w:vMerge w:val="restart"/>
            <w:shd w:val="clear" w:color="auto" w:fill="auto"/>
            <w:vAlign w:val="center"/>
            <w:hideMark/>
          </w:tcPr>
          <w:p w:rsidR="00634152" w:rsidRPr="009E0516" w:rsidRDefault="00634152" w:rsidP="00B81FCC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E0516">
              <w:rPr>
                <w:rFonts w:ascii="Times New Roman" w:hAnsi="Times New Roman" w:cs="Times New Roman"/>
                <w:sz w:val="16"/>
                <w:szCs w:val="18"/>
              </w:rPr>
              <w:t>Планируемые результаты реализации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34152" w:rsidRPr="009E0516" w:rsidRDefault="00634152" w:rsidP="00B8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E0516">
              <w:rPr>
                <w:rFonts w:ascii="Times New Roman" w:hAnsi="Times New Roman" w:cs="Times New Roman"/>
                <w:sz w:val="16"/>
                <w:szCs w:val="18"/>
              </w:rPr>
              <w:t>Тип показателя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  <w:hideMark/>
          </w:tcPr>
          <w:p w:rsidR="00634152" w:rsidRPr="009E0516" w:rsidRDefault="00634152" w:rsidP="00B8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E0516">
              <w:rPr>
                <w:rFonts w:ascii="Times New Roman" w:hAnsi="Times New Roman" w:cs="Times New Roman"/>
                <w:sz w:val="16"/>
                <w:szCs w:val="18"/>
              </w:rPr>
              <w:t>Единица измерения</w:t>
            </w:r>
          </w:p>
        </w:tc>
        <w:tc>
          <w:tcPr>
            <w:tcW w:w="1834" w:type="dxa"/>
            <w:vMerge w:val="restart"/>
            <w:shd w:val="clear" w:color="auto" w:fill="auto"/>
            <w:vAlign w:val="center"/>
            <w:hideMark/>
          </w:tcPr>
          <w:p w:rsidR="00634152" w:rsidRPr="009E0516" w:rsidRDefault="00634152" w:rsidP="00B81FCC">
            <w:pPr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E0516">
              <w:rPr>
                <w:rFonts w:ascii="Times New Roman" w:hAnsi="Times New Roman" w:cs="Times New Roman"/>
                <w:sz w:val="16"/>
                <w:szCs w:val="18"/>
              </w:rPr>
              <w:t>Базовое значение показателя (на начало реализации программы)</w:t>
            </w:r>
          </w:p>
        </w:tc>
        <w:tc>
          <w:tcPr>
            <w:tcW w:w="4611" w:type="dxa"/>
            <w:gridSpan w:val="4"/>
            <w:shd w:val="clear" w:color="auto" w:fill="auto"/>
            <w:vAlign w:val="center"/>
            <w:hideMark/>
          </w:tcPr>
          <w:p w:rsidR="00634152" w:rsidRPr="009E0516" w:rsidRDefault="00634152" w:rsidP="00B81FCC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E0516">
              <w:rPr>
                <w:rFonts w:ascii="Times New Roman" w:hAnsi="Times New Roman" w:cs="Times New Roman"/>
                <w:sz w:val="16"/>
                <w:szCs w:val="18"/>
              </w:rPr>
              <w:t>Планируемое значение показателя по годам реализации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  <w:hideMark/>
          </w:tcPr>
          <w:p w:rsidR="00634152" w:rsidRPr="009E0516" w:rsidRDefault="00634152" w:rsidP="00B8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E0516">
              <w:rPr>
                <w:rFonts w:ascii="Times New Roman" w:hAnsi="Times New Roman" w:cs="Times New Roman"/>
                <w:sz w:val="16"/>
                <w:szCs w:val="18"/>
              </w:rPr>
              <w:t>№ основного мероприятия в перечне мероприятий программы</w:t>
            </w:r>
          </w:p>
        </w:tc>
      </w:tr>
      <w:tr w:rsidR="00634152" w:rsidRPr="009E0516" w:rsidTr="009E0516">
        <w:trPr>
          <w:trHeight w:val="60"/>
        </w:trPr>
        <w:tc>
          <w:tcPr>
            <w:tcW w:w="576" w:type="dxa"/>
            <w:vMerge/>
            <w:vAlign w:val="center"/>
            <w:hideMark/>
          </w:tcPr>
          <w:p w:rsidR="00634152" w:rsidRPr="009E0516" w:rsidRDefault="00634152" w:rsidP="00B81FCC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692" w:type="dxa"/>
            <w:vMerge/>
            <w:vAlign w:val="center"/>
            <w:hideMark/>
          </w:tcPr>
          <w:p w:rsidR="00634152" w:rsidRPr="009E0516" w:rsidRDefault="00634152" w:rsidP="00B81FCC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34152" w:rsidRPr="009E0516" w:rsidRDefault="00634152" w:rsidP="00B8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:rsidR="00634152" w:rsidRPr="009E0516" w:rsidRDefault="00634152" w:rsidP="00B8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34" w:type="dxa"/>
            <w:vMerge/>
            <w:vAlign w:val="center"/>
            <w:hideMark/>
          </w:tcPr>
          <w:p w:rsidR="00634152" w:rsidRPr="009E0516" w:rsidRDefault="00634152" w:rsidP="00B81FCC">
            <w:pPr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634152" w:rsidRPr="009E0516" w:rsidRDefault="00634152" w:rsidP="00B81FCC">
            <w:pPr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E0516">
              <w:rPr>
                <w:rFonts w:ascii="Times New Roman" w:hAnsi="Times New Roman" w:cs="Times New Roman"/>
                <w:sz w:val="16"/>
                <w:szCs w:val="18"/>
              </w:rPr>
              <w:t>2017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4152" w:rsidRPr="009E0516" w:rsidRDefault="00634152" w:rsidP="00B8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E0516">
              <w:rPr>
                <w:rFonts w:ascii="Times New Roman" w:hAnsi="Times New Roman" w:cs="Times New Roman"/>
                <w:sz w:val="16"/>
                <w:szCs w:val="18"/>
              </w:rPr>
              <w:t>2018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4152" w:rsidRPr="009E0516" w:rsidRDefault="00634152" w:rsidP="00B8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E0516">
              <w:rPr>
                <w:rFonts w:ascii="Times New Roman" w:hAnsi="Times New Roman" w:cs="Times New Roman"/>
                <w:sz w:val="16"/>
                <w:szCs w:val="18"/>
              </w:rPr>
              <w:t>2019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4152" w:rsidRPr="009E0516" w:rsidRDefault="00634152" w:rsidP="00B8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E0516">
              <w:rPr>
                <w:rFonts w:ascii="Times New Roman" w:hAnsi="Times New Roman" w:cs="Times New Roman"/>
                <w:sz w:val="16"/>
                <w:szCs w:val="18"/>
              </w:rPr>
              <w:t>2020 год</w:t>
            </w:r>
          </w:p>
        </w:tc>
        <w:tc>
          <w:tcPr>
            <w:tcW w:w="1745" w:type="dxa"/>
            <w:vMerge/>
            <w:vAlign w:val="center"/>
            <w:hideMark/>
          </w:tcPr>
          <w:p w:rsidR="00634152" w:rsidRPr="009E0516" w:rsidRDefault="00634152" w:rsidP="00B81FCC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634152" w:rsidRPr="009E0516" w:rsidTr="009E0516">
        <w:trPr>
          <w:trHeight w:val="38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634152" w:rsidRPr="009E0516" w:rsidRDefault="00634152" w:rsidP="00B81FCC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E0516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3692" w:type="dxa"/>
            <w:shd w:val="clear" w:color="auto" w:fill="auto"/>
            <w:vAlign w:val="center"/>
            <w:hideMark/>
          </w:tcPr>
          <w:p w:rsidR="00634152" w:rsidRPr="009E0516" w:rsidRDefault="00634152" w:rsidP="00D8701E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gramStart"/>
            <w:r w:rsidRPr="009E0516">
              <w:rPr>
                <w:rFonts w:ascii="Times New Roman" w:hAnsi="Times New Roman" w:cs="Times New Roman"/>
                <w:sz w:val="16"/>
                <w:szCs w:val="18"/>
              </w:rPr>
              <w:t xml:space="preserve">Количество человек, проживающих в аварийном жилищном фонде </w:t>
            </w:r>
            <w:r w:rsidR="00D8701E" w:rsidRPr="009E0516">
              <w:rPr>
                <w:rFonts w:ascii="Times New Roman" w:hAnsi="Times New Roman" w:cs="Times New Roman"/>
                <w:sz w:val="16"/>
                <w:szCs w:val="18"/>
              </w:rPr>
              <w:t>переселяемые</w:t>
            </w:r>
            <w:r w:rsidR="00DA03AE" w:rsidRPr="009E051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9E0516">
              <w:rPr>
                <w:rFonts w:ascii="Times New Roman" w:hAnsi="Times New Roman" w:cs="Times New Roman"/>
                <w:sz w:val="16"/>
                <w:szCs w:val="18"/>
              </w:rPr>
              <w:t>в благоустроенные жилые помещения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4152" w:rsidRPr="009E0516" w:rsidRDefault="00634152" w:rsidP="00B8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E0516">
              <w:rPr>
                <w:rFonts w:ascii="Times New Roman" w:hAnsi="Times New Roman" w:cs="Times New Roman"/>
                <w:sz w:val="16"/>
                <w:szCs w:val="18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634152" w:rsidRPr="009E0516" w:rsidRDefault="00634152" w:rsidP="00B8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E0516">
              <w:rPr>
                <w:rFonts w:ascii="Times New Roman" w:hAnsi="Times New Roman" w:cs="Times New Roman"/>
                <w:sz w:val="16"/>
                <w:szCs w:val="18"/>
              </w:rPr>
              <w:t>чел.</w:t>
            </w:r>
          </w:p>
        </w:tc>
        <w:tc>
          <w:tcPr>
            <w:tcW w:w="1834" w:type="dxa"/>
            <w:shd w:val="clear" w:color="auto" w:fill="auto"/>
            <w:noWrap/>
            <w:vAlign w:val="center"/>
          </w:tcPr>
          <w:p w:rsidR="00634152" w:rsidRPr="009E0516" w:rsidRDefault="007C29C7" w:rsidP="00B81FCC">
            <w:pPr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E0516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 w:rsidR="001E60A5" w:rsidRPr="009E051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9E0516">
              <w:rPr>
                <w:rFonts w:ascii="Times New Roman" w:hAnsi="Times New Roman" w:cs="Times New Roman"/>
                <w:sz w:val="16"/>
                <w:szCs w:val="18"/>
              </w:rPr>
              <w:t>256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634152" w:rsidRPr="009E0516" w:rsidRDefault="00634152" w:rsidP="00B81FCC">
            <w:pPr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E0516">
              <w:rPr>
                <w:rFonts w:ascii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4152" w:rsidRPr="009E0516" w:rsidRDefault="007C29C7" w:rsidP="00B8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E0516">
              <w:rPr>
                <w:rFonts w:ascii="Times New Roman" w:hAnsi="Times New Roman" w:cs="Times New Roman"/>
                <w:sz w:val="16"/>
                <w:szCs w:val="18"/>
              </w:rPr>
              <w:t>3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4152" w:rsidRPr="009E0516" w:rsidRDefault="00634152" w:rsidP="00B8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E0516">
              <w:rPr>
                <w:rFonts w:ascii="Times New Roman" w:hAnsi="Times New Roman" w:cs="Times New Roman"/>
                <w:sz w:val="16"/>
                <w:szCs w:val="18"/>
              </w:rPr>
              <w:t>49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4152" w:rsidRPr="009E0516" w:rsidRDefault="00634152" w:rsidP="00B8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E0516">
              <w:rPr>
                <w:rFonts w:ascii="Times New Roman" w:hAnsi="Times New Roman" w:cs="Times New Roman"/>
                <w:sz w:val="16"/>
                <w:szCs w:val="18"/>
              </w:rPr>
              <w:t>318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634152" w:rsidRPr="009E0516" w:rsidRDefault="00D8701E" w:rsidP="00B8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E0516">
              <w:rPr>
                <w:rFonts w:ascii="Times New Roman" w:hAnsi="Times New Roman" w:cs="Times New Roman"/>
                <w:sz w:val="16"/>
                <w:szCs w:val="18"/>
              </w:rPr>
              <w:t>1-17</w:t>
            </w:r>
          </w:p>
        </w:tc>
      </w:tr>
      <w:tr w:rsidR="00634152" w:rsidRPr="009E0516" w:rsidTr="009E0516">
        <w:trPr>
          <w:trHeight w:val="109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634152" w:rsidRPr="009E0516" w:rsidRDefault="00634152" w:rsidP="00B81FCC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E0516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3692" w:type="dxa"/>
            <w:shd w:val="clear" w:color="auto" w:fill="auto"/>
            <w:vAlign w:val="center"/>
            <w:hideMark/>
          </w:tcPr>
          <w:p w:rsidR="00634152" w:rsidRPr="009E0516" w:rsidRDefault="00634152" w:rsidP="00B81FCC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E0516">
              <w:rPr>
                <w:rFonts w:ascii="Times New Roman" w:hAnsi="Times New Roman" w:cs="Times New Roman"/>
                <w:sz w:val="16"/>
                <w:szCs w:val="18"/>
              </w:rPr>
              <w:t>Общая площадь расселенных жилых помеще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4152" w:rsidRPr="009E0516" w:rsidRDefault="00634152" w:rsidP="00B8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E0516">
              <w:rPr>
                <w:rFonts w:ascii="Times New Roman" w:hAnsi="Times New Roman" w:cs="Times New Roman"/>
                <w:sz w:val="16"/>
                <w:szCs w:val="18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634152" w:rsidRPr="009E0516" w:rsidRDefault="00634152" w:rsidP="00B8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9E0516">
              <w:rPr>
                <w:rFonts w:ascii="Times New Roman" w:hAnsi="Times New Roman" w:cs="Times New Roman"/>
                <w:sz w:val="16"/>
                <w:szCs w:val="18"/>
              </w:rPr>
              <w:t>кв</w:t>
            </w:r>
            <w:proofErr w:type="gramStart"/>
            <w:r w:rsidRPr="009E0516">
              <w:rPr>
                <w:rFonts w:ascii="Times New Roman" w:hAnsi="Times New Roman" w:cs="Times New Roman"/>
                <w:sz w:val="16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834" w:type="dxa"/>
            <w:shd w:val="clear" w:color="auto" w:fill="auto"/>
            <w:noWrap/>
            <w:vAlign w:val="center"/>
          </w:tcPr>
          <w:p w:rsidR="00634152" w:rsidRPr="009E0516" w:rsidRDefault="007C29C7" w:rsidP="00B81FCC">
            <w:pPr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E0516">
              <w:rPr>
                <w:rFonts w:ascii="Times New Roman" w:hAnsi="Times New Roman" w:cs="Times New Roman"/>
                <w:sz w:val="16"/>
                <w:szCs w:val="18"/>
              </w:rPr>
              <w:t>22</w:t>
            </w:r>
            <w:r w:rsidR="001E60A5" w:rsidRPr="009E051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9E0516">
              <w:rPr>
                <w:rFonts w:ascii="Times New Roman" w:hAnsi="Times New Roman" w:cs="Times New Roman"/>
                <w:sz w:val="16"/>
                <w:szCs w:val="18"/>
              </w:rPr>
              <w:t>078,65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634152" w:rsidRPr="009E0516" w:rsidRDefault="00634152" w:rsidP="00B81FCC">
            <w:pPr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E0516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4152" w:rsidRPr="009E0516" w:rsidRDefault="007C29C7" w:rsidP="0074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E0516">
              <w:rPr>
                <w:rFonts w:ascii="Times New Roman" w:hAnsi="Times New Roman" w:cs="Times New Roman"/>
                <w:sz w:val="16"/>
                <w:szCs w:val="18"/>
              </w:rPr>
              <w:t>5</w:t>
            </w:r>
            <w:r w:rsidR="001E60A5" w:rsidRPr="009E051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9E0516">
              <w:rPr>
                <w:rFonts w:ascii="Times New Roman" w:hAnsi="Times New Roman" w:cs="Times New Roman"/>
                <w:sz w:val="16"/>
                <w:szCs w:val="18"/>
              </w:rPr>
              <w:t>426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4152" w:rsidRPr="009E0516" w:rsidRDefault="00634152" w:rsidP="00B8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E0516">
              <w:rPr>
                <w:rFonts w:ascii="Times New Roman" w:hAnsi="Times New Roman" w:cs="Times New Roman"/>
                <w:sz w:val="16"/>
                <w:szCs w:val="18"/>
              </w:rPr>
              <w:t>7 479,8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4152" w:rsidRPr="009E0516" w:rsidRDefault="00634152" w:rsidP="00B8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E0516">
              <w:rPr>
                <w:rFonts w:ascii="Times New Roman" w:hAnsi="Times New Roman" w:cs="Times New Roman"/>
                <w:sz w:val="16"/>
                <w:szCs w:val="18"/>
              </w:rPr>
              <w:t>4 677,90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634152" w:rsidRPr="009E0516" w:rsidRDefault="00D8701E" w:rsidP="00B8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E0516">
              <w:rPr>
                <w:rFonts w:ascii="Times New Roman" w:hAnsi="Times New Roman" w:cs="Times New Roman"/>
                <w:sz w:val="16"/>
                <w:szCs w:val="18"/>
              </w:rPr>
              <w:t>1-17</w:t>
            </w:r>
          </w:p>
        </w:tc>
      </w:tr>
    </w:tbl>
    <w:p w:rsidR="00634152" w:rsidRDefault="00634152" w:rsidP="009E0516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sectPr w:rsidR="00634152" w:rsidSect="00AF269A">
      <w:pgSz w:w="16838" w:h="11906" w:orient="landscape"/>
      <w:pgMar w:top="2127" w:right="720" w:bottom="1134" w:left="993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D1C" w:rsidRDefault="00CB6D1C" w:rsidP="00B136ED">
      <w:pPr>
        <w:spacing w:after="0" w:line="240" w:lineRule="auto"/>
      </w:pPr>
      <w:r>
        <w:separator/>
      </w:r>
    </w:p>
  </w:endnote>
  <w:endnote w:type="continuationSeparator" w:id="0">
    <w:p w:rsidR="00CB6D1C" w:rsidRDefault="00CB6D1C" w:rsidP="00B13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656809"/>
      <w:docPartObj>
        <w:docPartGallery w:val="Page Numbers (Bottom of Page)"/>
        <w:docPartUnique/>
      </w:docPartObj>
    </w:sdtPr>
    <w:sdtContent>
      <w:p w:rsidR="001679AF" w:rsidRDefault="001679A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529">
          <w:rPr>
            <w:noProof/>
          </w:rPr>
          <w:t>29</w:t>
        </w:r>
        <w:r>
          <w:fldChar w:fldCharType="end"/>
        </w:r>
      </w:p>
    </w:sdtContent>
  </w:sdt>
  <w:p w:rsidR="001679AF" w:rsidRPr="003F0706" w:rsidRDefault="001679AF">
    <w:pPr>
      <w:pStyle w:val="a7"/>
      <w:rPr>
        <w:rFonts w:ascii="Times New Roman" w:hAnsi="Times New Roman" w:cs="Times New Roman"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D1C" w:rsidRDefault="00CB6D1C" w:rsidP="00B136ED">
      <w:pPr>
        <w:spacing w:after="0" w:line="240" w:lineRule="auto"/>
      </w:pPr>
      <w:r>
        <w:separator/>
      </w:r>
    </w:p>
  </w:footnote>
  <w:footnote w:type="continuationSeparator" w:id="0">
    <w:p w:rsidR="00CB6D1C" w:rsidRDefault="00CB6D1C" w:rsidP="00B13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9AF" w:rsidRDefault="001679AF">
    <w:pPr>
      <w:pStyle w:val="a5"/>
      <w:jc w:val="center"/>
    </w:pPr>
  </w:p>
  <w:p w:rsidR="001679AF" w:rsidRDefault="001679A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9AF" w:rsidRDefault="001679AF" w:rsidP="006450E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679AF" w:rsidRDefault="001679A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6B2"/>
    <w:multiLevelType w:val="multilevel"/>
    <w:tmpl w:val="73169D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28586122"/>
    <w:multiLevelType w:val="hybridMultilevel"/>
    <w:tmpl w:val="022EDDF8"/>
    <w:lvl w:ilvl="0" w:tplc="738058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97D2FC1"/>
    <w:multiLevelType w:val="multilevel"/>
    <w:tmpl w:val="ECEA9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060"/>
    <w:rsid w:val="00003F06"/>
    <w:rsid w:val="0000790E"/>
    <w:rsid w:val="0001168B"/>
    <w:rsid w:val="000162CC"/>
    <w:rsid w:val="00017D84"/>
    <w:rsid w:val="00021238"/>
    <w:rsid w:val="000239B1"/>
    <w:rsid w:val="00027029"/>
    <w:rsid w:val="000427A0"/>
    <w:rsid w:val="00046E3D"/>
    <w:rsid w:val="000473B4"/>
    <w:rsid w:val="00057CFD"/>
    <w:rsid w:val="000A7793"/>
    <w:rsid w:val="000C00D0"/>
    <w:rsid w:val="000C07CA"/>
    <w:rsid w:val="000D688B"/>
    <w:rsid w:val="000D6C21"/>
    <w:rsid w:val="000F4FAF"/>
    <w:rsid w:val="000F5083"/>
    <w:rsid w:val="000F7BEC"/>
    <w:rsid w:val="0010555B"/>
    <w:rsid w:val="00107AFC"/>
    <w:rsid w:val="00114047"/>
    <w:rsid w:val="001257C9"/>
    <w:rsid w:val="00141C04"/>
    <w:rsid w:val="001447EF"/>
    <w:rsid w:val="001448BF"/>
    <w:rsid w:val="00146DE3"/>
    <w:rsid w:val="00150821"/>
    <w:rsid w:val="00151330"/>
    <w:rsid w:val="0015209D"/>
    <w:rsid w:val="00155017"/>
    <w:rsid w:val="00160C97"/>
    <w:rsid w:val="00161C71"/>
    <w:rsid w:val="001679AF"/>
    <w:rsid w:val="001767B7"/>
    <w:rsid w:val="00191CFB"/>
    <w:rsid w:val="00195323"/>
    <w:rsid w:val="001B01D3"/>
    <w:rsid w:val="001B64FD"/>
    <w:rsid w:val="001E276A"/>
    <w:rsid w:val="001E2C7A"/>
    <w:rsid w:val="001E60A5"/>
    <w:rsid w:val="00205AA2"/>
    <w:rsid w:val="00211749"/>
    <w:rsid w:val="00211E4E"/>
    <w:rsid w:val="00213F3B"/>
    <w:rsid w:val="00220713"/>
    <w:rsid w:val="002232A7"/>
    <w:rsid w:val="00235D04"/>
    <w:rsid w:val="0024069A"/>
    <w:rsid w:val="0024355D"/>
    <w:rsid w:val="002566B0"/>
    <w:rsid w:val="00261C15"/>
    <w:rsid w:val="00267C34"/>
    <w:rsid w:val="00270100"/>
    <w:rsid w:val="00272A9F"/>
    <w:rsid w:val="00281EB9"/>
    <w:rsid w:val="0028228E"/>
    <w:rsid w:val="00283C8B"/>
    <w:rsid w:val="002960D0"/>
    <w:rsid w:val="002B1EEC"/>
    <w:rsid w:val="002B4913"/>
    <w:rsid w:val="002B5437"/>
    <w:rsid w:val="002D5799"/>
    <w:rsid w:val="002D705D"/>
    <w:rsid w:val="002E785E"/>
    <w:rsid w:val="00306C0C"/>
    <w:rsid w:val="00310772"/>
    <w:rsid w:val="003113D3"/>
    <w:rsid w:val="00320790"/>
    <w:rsid w:val="003261FA"/>
    <w:rsid w:val="00330B78"/>
    <w:rsid w:val="003342DE"/>
    <w:rsid w:val="0033586B"/>
    <w:rsid w:val="003365CB"/>
    <w:rsid w:val="003511A8"/>
    <w:rsid w:val="00353A65"/>
    <w:rsid w:val="003550A0"/>
    <w:rsid w:val="00360928"/>
    <w:rsid w:val="003649DF"/>
    <w:rsid w:val="003806D0"/>
    <w:rsid w:val="00386CCD"/>
    <w:rsid w:val="00392B45"/>
    <w:rsid w:val="003A500D"/>
    <w:rsid w:val="003A5433"/>
    <w:rsid w:val="003A5C28"/>
    <w:rsid w:val="003B27FF"/>
    <w:rsid w:val="003B30D5"/>
    <w:rsid w:val="003B4ED9"/>
    <w:rsid w:val="003C015B"/>
    <w:rsid w:val="003E0563"/>
    <w:rsid w:val="003E5FCD"/>
    <w:rsid w:val="003E7EE9"/>
    <w:rsid w:val="003F0706"/>
    <w:rsid w:val="003F4B6C"/>
    <w:rsid w:val="003F6E24"/>
    <w:rsid w:val="00401943"/>
    <w:rsid w:val="00401F8D"/>
    <w:rsid w:val="0040403F"/>
    <w:rsid w:val="004069F2"/>
    <w:rsid w:val="004249E4"/>
    <w:rsid w:val="004370BE"/>
    <w:rsid w:val="0044756C"/>
    <w:rsid w:val="0045047D"/>
    <w:rsid w:val="00461CB8"/>
    <w:rsid w:val="00465645"/>
    <w:rsid w:val="00474ACD"/>
    <w:rsid w:val="00477A66"/>
    <w:rsid w:val="00482945"/>
    <w:rsid w:val="00482B23"/>
    <w:rsid w:val="00482C01"/>
    <w:rsid w:val="00493F89"/>
    <w:rsid w:val="004B3FEA"/>
    <w:rsid w:val="004B4B45"/>
    <w:rsid w:val="004C2EA7"/>
    <w:rsid w:val="004D226C"/>
    <w:rsid w:val="004D3CEA"/>
    <w:rsid w:val="004D6A24"/>
    <w:rsid w:val="004E342C"/>
    <w:rsid w:val="00501EB7"/>
    <w:rsid w:val="00507060"/>
    <w:rsid w:val="005105C1"/>
    <w:rsid w:val="005122DD"/>
    <w:rsid w:val="00513EA2"/>
    <w:rsid w:val="00514D46"/>
    <w:rsid w:val="00520D18"/>
    <w:rsid w:val="00523245"/>
    <w:rsid w:val="005240B0"/>
    <w:rsid w:val="0052668D"/>
    <w:rsid w:val="00527A41"/>
    <w:rsid w:val="00535D44"/>
    <w:rsid w:val="00536063"/>
    <w:rsid w:val="00536842"/>
    <w:rsid w:val="00541515"/>
    <w:rsid w:val="00562AFE"/>
    <w:rsid w:val="00563A20"/>
    <w:rsid w:val="00566345"/>
    <w:rsid w:val="005721A8"/>
    <w:rsid w:val="0057559F"/>
    <w:rsid w:val="005845C1"/>
    <w:rsid w:val="00591D54"/>
    <w:rsid w:val="00592BD9"/>
    <w:rsid w:val="005B0525"/>
    <w:rsid w:val="005B0CC6"/>
    <w:rsid w:val="005B10FA"/>
    <w:rsid w:val="005B2C56"/>
    <w:rsid w:val="005B68CD"/>
    <w:rsid w:val="005B7812"/>
    <w:rsid w:val="005B7FFA"/>
    <w:rsid w:val="005C1E84"/>
    <w:rsid w:val="005C42F0"/>
    <w:rsid w:val="005C795F"/>
    <w:rsid w:val="005E72ED"/>
    <w:rsid w:val="005F38D8"/>
    <w:rsid w:val="005F597F"/>
    <w:rsid w:val="0062201F"/>
    <w:rsid w:val="006259B3"/>
    <w:rsid w:val="00634152"/>
    <w:rsid w:val="006450E8"/>
    <w:rsid w:val="00664A7F"/>
    <w:rsid w:val="00673083"/>
    <w:rsid w:val="006812F7"/>
    <w:rsid w:val="00681301"/>
    <w:rsid w:val="00682A68"/>
    <w:rsid w:val="00682B4D"/>
    <w:rsid w:val="00690EAE"/>
    <w:rsid w:val="00693F4B"/>
    <w:rsid w:val="006B76A7"/>
    <w:rsid w:val="006C2174"/>
    <w:rsid w:val="006C4829"/>
    <w:rsid w:val="006C518C"/>
    <w:rsid w:val="006C5664"/>
    <w:rsid w:val="006D1789"/>
    <w:rsid w:val="006E072D"/>
    <w:rsid w:val="006F6CA6"/>
    <w:rsid w:val="00700054"/>
    <w:rsid w:val="00702B74"/>
    <w:rsid w:val="00703782"/>
    <w:rsid w:val="007040D1"/>
    <w:rsid w:val="00715FE3"/>
    <w:rsid w:val="00717CD1"/>
    <w:rsid w:val="0072119A"/>
    <w:rsid w:val="0072139A"/>
    <w:rsid w:val="007446D5"/>
    <w:rsid w:val="0074674F"/>
    <w:rsid w:val="007508C3"/>
    <w:rsid w:val="007623C0"/>
    <w:rsid w:val="00765E00"/>
    <w:rsid w:val="00783F7C"/>
    <w:rsid w:val="007853DB"/>
    <w:rsid w:val="007922AD"/>
    <w:rsid w:val="007A0920"/>
    <w:rsid w:val="007A66D2"/>
    <w:rsid w:val="007A744F"/>
    <w:rsid w:val="007C18E3"/>
    <w:rsid w:val="007C29C7"/>
    <w:rsid w:val="007D163D"/>
    <w:rsid w:val="007D3BEB"/>
    <w:rsid w:val="007D6F21"/>
    <w:rsid w:val="007E05EF"/>
    <w:rsid w:val="007E0611"/>
    <w:rsid w:val="007E18DE"/>
    <w:rsid w:val="007F0212"/>
    <w:rsid w:val="007F405F"/>
    <w:rsid w:val="008056F1"/>
    <w:rsid w:val="00821B25"/>
    <w:rsid w:val="00824BFF"/>
    <w:rsid w:val="0083099A"/>
    <w:rsid w:val="008357E1"/>
    <w:rsid w:val="00840394"/>
    <w:rsid w:val="008425DF"/>
    <w:rsid w:val="008515E0"/>
    <w:rsid w:val="008575E2"/>
    <w:rsid w:val="00863C63"/>
    <w:rsid w:val="00865574"/>
    <w:rsid w:val="00866732"/>
    <w:rsid w:val="0087445E"/>
    <w:rsid w:val="00875DAA"/>
    <w:rsid w:val="008769E2"/>
    <w:rsid w:val="008929EC"/>
    <w:rsid w:val="00892DCA"/>
    <w:rsid w:val="00896B08"/>
    <w:rsid w:val="0089751F"/>
    <w:rsid w:val="008A2B4A"/>
    <w:rsid w:val="008A2D03"/>
    <w:rsid w:val="008B136C"/>
    <w:rsid w:val="008C29A0"/>
    <w:rsid w:val="008C7E26"/>
    <w:rsid w:val="008D22F0"/>
    <w:rsid w:val="008D4305"/>
    <w:rsid w:val="008D7430"/>
    <w:rsid w:val="008E7545"/>
    <w:rsid w:val="008F1767"/>
    <w:rsid w:val="008F4724"/>
    <w:rsid w:val="00921BB7"/>
    <w:rsid w:val="00922481"/>
    <w:rsid w:val="009304F2"/>
    <w:rsid w:val="0094069D"/>
    <w:rsid w:val="00941DC1"/>
    <w:rsid w:val="00943213"/>
    <w:rsid w:val="009471A3"/>
    <w:rsid w:val="009471C5"/>
    <w:rsid w:val="00947F65"/>
    <w:rsid w:val="00952605"/>
    <w:rsid w:val="00953D01"/>
    <w:rsid w:val="00956049"/>
    <w:rsid w:val="00956A03"/>
    <w:rsid w:val="00962C44"/>
    <w:rsid w:val="00966EEF"/>
    <w:rsid w:val="0097323B"/>
    <w:rsid w:val="009752B1"/>
    <w:rsid w:val="00993960"/>
    <w:rsid w:val="009970B9"/>
    <w:rsid w:val="009A49FE"/>
    <w:rsid w:val="009C0564"/>
    <w:rsid w:val="009C2895"/>
    <w:rsid w:val="009C388D"/>
    <w:rsid w:val="009C7425"/>
    <w:rsid w:val="009D4F4D"/>
    <w:rsid w:val="009D5126"/>
    <w:rsid w:val="009D5F22"/>
    <w:rsid w:val="009E0516"/>
    <w:rsid w:val="009F0D13"/>
    <w:rsid w:val="009F1027"/>
    <w:rsid w:val="009F4DEA"/>
    <w:rsid w:val="00A13CBA"/>
    <w:rsid w:val="00A156DE"/>
    <w:rsid w:val="00A16E3D"/>
    <w:rsid w:val="00A20BD8"/>
    <w:rsid w:val="00A31D31"/>
    <w:rsid w:val="00A4102B"/>
    <w:rsid w:val="00A521BB"/>
    <w:rsid w:val="00A66A75"/>
    <w:rsid w:val="00A86684"/>
    <w:rsid w:val="00A91D2B"/>
    <w:rsid w:val="00A953BF"/>
    <w:rsid w:val="00A97BBD"/>
    <w:rsid w:val="00A97DCC"/>
    <w:rsid w:val="00AA4DB4"/>
    <w:rsid w:val="00AB0F33"/>
    <w:rsid w:val="00AC0759"/>
    <w:rsid w:val="00AC70B5"/>
    <w:rsid w:val="00AD5848"/>
    <w:rsid w:val="00AE7038"/>
    <w:rsid w:val="00AF269A"/>
    <w:rsid w:val="00B00BE5"/>
    <w:rsid w:val="00B10202"/>
    <w:rsid w:val="00B135CF"/>
    <w:rsid w:val="00B136ED"/>
    <w:rsid w:val="00B401D6"/>
    <w:rsid w:val="00B40E45"/>
    <w:rsid w:val="00B55688"/>
    <w:rsid w:val="00B567FF"/>
    <w:rsid w:val="00B62A17"/>
    <w:rsid w:val="00B77609"/>
    <w:rsid w:val="00B81FCC"/>
    <w:rsid w:val="00B82503"/>
    <w:rsid w:val="00B84DC4"/>
    <w:rsid w:val="00B91F90"/>
    <w:rsid w:val="00B94A21"/>
    <w:rsid w:val="00B94B43"/>
    <w:rsid w:val="00BD1971"/>
    <w:rsid w:val="00BD1F5F"/>
    <w:rsid w:val="00BE104A"/>
    <w:rsid w:val="00BE19DD"/>
    <w:rsid w:val="00BE3483"/>
    <w:rsid w:val="00BE5D4D"/>
    <w:rsid w:val="00BE6800"/>
    <w:rsid w:val="00C014D7"/>
    <w:rsid w:val="00C02094"/>
    <w:rsid w:val="00C04163"/>
    <w:rsid w:val="00C04B56"/>
    <w:rsid w:val="00C11FDD"/>
    <w:rsid w:val="00C128CE"/>
    <w:rsid w:val="00C13D7E"/>
    <w:rsid w:val="00C16733"/>
    <w:rsid w:val="00C1778C"/>
    <w:rsid w:val="00C224E9"/>
    <w:rsid w:val="00C25808"/>
    <w:rsid w:val="00C32C84"/>
    <w:rsid w:val="00C33443"/>
    <w:rsid w:val="00C35404"/>
    <w:rsid w:val="00C401D3"/>
    <w:rsid w:val="00C41A03"/>
    <w:rsid w:val="00C4388F"/>
    <w:rsid w:val="00C55EAC"/>
    <w:rsid w:val="00C60B98"/>
    <w:rsid w:val="00C67A58"/>
    <w:rsid w:val="00C73F37"/>
    <w:rsid w:val="00C7454B"/>
    <w:rsid w:val="00C94BF5"/>
    <w:rsid w:val="00CA229F"/>
    <w:rsid w:val="00CB4D5F"/>
    <w:rsid w:val="00CB6D1C"/>
    <w:rsid w:val="00CC20E6"/>
    <w:rsid w:val="00CC2FBE"/>
    <w:rsid w:val="00CC7ACE"/>
    <w:rsid w:val="00CE3B2E"/>
    <w:rsid w:val="00CE619F"/>
    <w:rsid w:val="00D105BE"/>
    <w:rsid w:val="00D1235F"/>
    <w:rsid w:val="00D13BFB"/>
    <w:rsid w:val="00D16607"/>
    <w:rsid w:val="00D203B3"/>
    <w:rsid w:val="00D233DE"/>
    <w:rsid w:val="00D32550"/>
    <w:rsid w:val="00D34AD9"/>
    <w:rsid w:val="00D34F4E"/>
    <w:rsid w:val="00D4177E"/>
    <w:rsid w:val="00D43CC8"/>
    <w:rsid w:val="00D53529"/>
    <w:rsid w:val="00D53F59"/>
    <w:rsid w:val="00D63A09"/>
    <w:rsid w:val="00D65FB5"/>
    <w:rsid w:val="00D72AE6"/>
    <w:rsid w:val="00D77D5B"/>
    <w:rsid w:val="00D8544F"/>
    <w:rsid w:val="00D8701E"/>
    <w:rsid w:val="00D965EB"/>
    <w:rsid w:val="00DA03AE"/>
    <w:rsid w:val="00DC4CFE"/>
    <w:rsid w:val="00DE2FCD"/>
    <w:rsid w:val="00DE3779"/>
    <w:rsid w:val="00DE6908"/>
    <w:rsid w:val="00DF3D62"/>
    <w:rsid w:val="00DF5E6A"/>
    <w:rsid w:val="00E00C16"/>
    <w:rsid w:val="00E14087"/>
    <w:rsid w:val="00E14A75"/>
    <w:rsid w:val="00E352A6"/>
    <w:rsid w:val="00E441A2"/>
    <w:rsid w:val="00E461E4"/>
    <w:rsid w:val="00E505D8"/>
    <w:rsid w:val="00E5154C"/>
    <w:rsid w:val="00E6649F"/>
    <w:rsid w:val="00E67F37"/>
    <w:rsid w:val="00E7155D"/>
    <w:rsid w:val="00E72DD0"/>
    <w:rsid w:val="00E85F10"/>
    <w:rsid w:val="00E902FB"/>
    <w:rsid w:val="00EB7BCD"/>
    <w:rsid w:val="00EC5051"/>
    <w:rsid w:val="00ED30DB"/>
    <w:rsid w:val="00ED3ABE"/>
    <w:rsid w:val="00EE45AB"/>
    <w:rsid w:val="00EF3DEB"/>
    <w:rsid w:val="00EF3E3C"/>
    <w:rsid w:val="00F232B0"/>
    <w:rsid w:val="00F32A45"/>
    <w:rsid w:val="00F42A3B"/>
    <w:rsid w:val="00F4689E"/>
    <w:rsid w:val="00F6522A"/>
    <w:rsid w:val="00F67752"/>
    <w:rsid w:val="00F70533"/>
    <w:rsid w:val="00F7573B"/>
    <w:rsid w:val="00F8454C"/>
    <w:rsid w:val="00F90F21"/>
    <w:rsid w:val="00F963FB"/>
    <w:rsid w:val="00FA1B22"/>
    <w:rsid w:val="00FA2AA2"/>
    <w:rsid w:val="00FB35F6"/>
    <w:rsid w:val="00FB363E"/>
    <w:rsid w:val="00FB4C64"/>
    <w:rsid w:val="00FC3E52"/>
    <w:rsid w:val="00FC3F15"/>
    <w:rsid w:val="00FC5612"/>
    <w:rsid w:val="00FC5851"/>
    <w:rsid w:val="00FD28C9"/>
    <w:rsid w:val="00FD56EB"/>
    <w:rsid w:val="00FE05E4"/>
    <w:rsid w:val="00FE12D3"/>
    <w:rsid w:val="00FF4D4B"/>
    <w:rsid w:val="00FF6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82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D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13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36ED"/>
  </w:style>
  <w:style w:type="paragraph" w:styleId="a7">
    <w:name w:val="footer"/>
    <w:basedOn w:val="a"/>
    <w:link w:val="a8"/>
    <w:uiPriority w:val="99"/>
    <w:unhideWhenUsed/>
    <w:rsid w:val="00B13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36ED"/>
  </w:style>
  <w:style w:type="character" w:styleId="a9">
    <w:name w:val="page number"/>
    <w:basedOn w:val="a0"/>
    <w:rsid w:val="006450E8"/>
  </w:style>
  <w:style w:type="paragraph" w:styleId="aa">
    <w:name w:val="List Paragraph"/>
    <w:basedOn w:val="a"/>
    <w:uiPriority w:val="34"/>
    <w:qFormat/>
    <w:rsid w:val="006450E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892D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566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82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D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13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36ED"/>
  </w:style>
  <w:style w:type="paragraph" w:styleId="a7">
    <w:name w:val="footer"/>
    <w:basedOn w:val="a"/>
    <w:link w:val="a8"/>
    <w:uiPriority w:val="99"/>
    <w:unhideWhenUsed/>
    <w:rsid w:val="00B13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36ED"/>
  </w:style>
  <w:style w:type="character" w:styleId="a9">
    <w:name w:val="page number"/>
    <w:basedOn w:val="a0"/>
    <w:rsid w:val="006450E8"/>
  </w:style>
  <w:style w:type="paragraph" w:styleId="aa">
    <w:name w:val="List Paragraph"/>
    <w:basedOn w:val="a"/>
    <w:uiPriority w:val="34"/>
    <w:qFormat/>
    <w:rsid w:val="006450E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892D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566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F3011-4744-4501-9B38-31EEE6F0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9</Pages>
  <Words>13113</Words>
  <Characters>74749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work</cp:lastModifiedBy>
  <cp:revision>12</cp:revision>
  <cp:lastPrinted>2019-10-15T13:25:00Z</cp:lastPrinted>
  <dcterms:created xsi:type="dcterms:W3CDTF">2019-09-06T08:14:00Z</dcterms:created>
  <dcterms:modified xsi:type="dcterms:W3CDTF">2019-10-15T13:28:00Z</dcterms:modified>
</cp:coreProperties>
</file>